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7AF1" w14:textId="77777777" w:rsidR="00B242F8" w:rsidRPr="00B242F8" w:rsidRDefault="00B242F8" w:rsidP="00B242F8">
      <w:pPr>
        <w:jc w:val="center"/>
        <w:rPr>
          <w:b/>
          <w:sz w:val="28"/>
          <w:szCs w:val="28"/>
          <w:lang w:eastAsia="ar-SA"/>
        </w:rPr>
      </w:pPr>
      <w:r w:rsidRPr="00B242F8">
        <w:rPr>
          <w:rFonts w:ascii="Courier New" w:hAnsi="Courier New" w:cs="Courier New"/>
          <w:noProof/>
        </w:rPr>
        <w:drawing>
          <wp:inline distT="0" distB="0" distL="0" distR="0" wp14:anchorId="058E014C" wp14:editId="33D47164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6DF5" w14:textId="77777777" w:rsidR="00B242F8" w:rsidRPr="00B242F8" w:rsidRDefault="00B242F8" w:rsidP="00B242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242F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A1913F7" w14:textId="77777777" w:rsidR="00B242F8" w:rsidRPr="00B242F8" w:rsidRDefault="00B242F8" w:rsidP="00B242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242F8">
        <w:rPr>
          <w:b/>
          <w:sz w:val="28"/>
          <w:szCs w:val="28"/>
          <w:lang w:eastAsia="ar-SA"/>
        </w:rPr>
        <w:t xml:space="preserve"> КОРЕНОВСКОГО РАЙОНА</w:t>
      </w:r>
    </w:p>
    <w:p w14:paraId="1F1FBAE8" w14:textId="77777777" w:rsidR="00B242F8" w:rsidRPr="00B242F8" w:rsidRDefault="00B242F8" w:rsidP="00B242F8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242F8">
        <w:rPr>
          <w:b/>
          <w:sz w:val="36"/>
          <w:szCs w:val="36"/>
          <w:lang w:eastAsia="ar-SA"/>
        </w:rPr>
        <w:t>ПОСТАНОВЛЕНИЕ</w:t>
      </w:r>
    </w:p>
    <w:p w14:paraId="1F521765" w14:textId="1B2496A2" w:rsidR="00B242F8" w:rsidRPr="00B242F8" w:rsidRDefault="00B242F8" w:rsidP="00B242F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242F8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6</w:t>
      </w:r>
      <w:r w:rsidRPr="00B242F8">
        <w:rPr>
          <w:sz w:val="28"/>
          <w:szCs w:val="28"/>
          <w:lang w:eastAsia="ar-SA"/>
        </w:rPr>
        <w:t xml:space="preserve">.01.2024 </w:t>
      </w:r>
      <w:r w:rsidRPr="00B242F8">
        <w:rPr>
          <w:sz w:val="28"/>
          <w:szCs w:val="28"/>
          <w:lang w:eastAsia="ar-SA"/>
        </w:rPr>
        <w:tab/>
        <w:t xml:space="preserve">   </w:t>
      </w:r>
      <w:r w:rsidRPr="00B242F8">
        <w:rPr>
          <w:sz w:val="28"/>
          <w:szCs w:val="28"/>
          <w:lang w:eastAsia="ar-SA"/>
        </w:rPr>
        <w:tab/>
      </w:r>
      <w:r w:rsidRPr="00B242F8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0</w:t>
      </w:r>
    </w:p>
    <w:p w14:paraId="2B58519D" w14:textId="77777777" w:rsidR="00B242F8" w:rsidRPr="00B242F8" w:rsidRDefault="00B242F8" w:rsidP="00B242F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242F8">
        <w:rPr>
          <w:sz w:val="28"/>
          <w:szCs w:val="28"/>
          <w:lang w:eastAsia="ar-SA"/>
        </w:rPr>
        <w:t xml:space="preserve">г. Кореновск </w:t>
      </w:r>
    </w:p>
    <w:p w14:paraId="15D280F2" w14:textId="77777777" w:rsidR="00944511" w:rsidRDefault="00944511" w:rsidP="00944511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7A97D3C" w14:textId="77777777" w:rsidR="00944511" w:rsidRDefault="00944511" w:rsidP="00944511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C363EEA" w14:textId="77777777" w:rsidR="00944511" w:rsidRDefault="00944511" w:rsidP="00944511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581861DC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14:paraId="3A6F205F" w14:textId="77777777" w:rsidR="00944511" w:rsidRDefault="00944511" w:rsidP="00944511">
      <w:pPr>
        <w:tabs>
          <w:tab w:val="left" w:pos="8505"/>
        </w:tabs>
        <w:jc w:val="center"/>
        <w:rPr>
          <w:sz w:val="28"/>
          <w:szCs w:val="28"/>
        </w:rPr>
      </w:pPr>
    </w:p>
    <w:p w14:paraId="5439A21F" w14:textId="77777777" w:rsidR="00944511" w:rsidRDefault="00944511" w:rsidP="00944511">
      <w:pPr>
        <w:tabs>
          <w:tab w:val="left" w:pos="8505"/>
        </w:tabs>
        <w:jc w:val="center"/>
        <w:rPr>
          <w:sz w:val="28"/>
          <w:szCs w:val="28"/>
        </w:rPr>
      </w:pPr>
    </w:p>
    <w:p w14:paraId="420D4F49" w14:textId="77777777" w:rsidR="00944511" w:rsidRDefault="00944511" w:rsidP="00944511">
      <w:pPr>
        <w:tabs>
          <w:tab w:val="left" w:pos="8505"/>
        </w:tabs>
        <w:jc w:val="center"/>
        <w:rPr>
          <w:sz w:val="28"/>
          <w:szCs w:val="28"/>
        </w:rPr>
      </w:pPr>
    </w:p>
    <w:p w14:paraId="13A77D10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  администрация Кореновского городского поселения Кореновского                          района  п о с т а н о в л я е т:</w:t>
      </w:r>
    </w:p>
    <w:p w14:paraId="1B75849D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066D3E8D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8054D96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14:paraId="6E7E4D54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                 поселения Кореновского района (Козыренко) обеспечить публикацию и размещение настоящего постановления на официальном сайте                 </w:t>
      </w:r>
      <w:r>
        <w:rPr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E69878C" w14:textId="77777777" w:rsidR="00944511" w:rsidRDefault="00944511" w:rsidP="00944511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318205C3" w14:textId="77777777" w:rsidR="00944511" w:rsidRDefault="00944511" w:rsidP="00944511">
      <w:pPr>
        <w:rPr>
          <w:sz w:val="28"/>
          <w:szCs w:val="28"/>
        </w:rPr>
      </w:pPr>
    </w:p>
    <w:p w14:paraId="6423E613" w14:textId="77777777" w:rsidR="00944511" w:rsidRDefault="00944511" w:rsidP="00944511">
      <w:pPr>
        <w:rPr>
          <w:sz w:val="28"/>
          <w:szCs w:val="28"/>
        </w:rPr>
      </w:pPr>
    </w:p>
    <w:p w14:paraId="503E57BE" w14:textId="77777777" w:rsidR="00944511" w:rsidRPr="00430CDA" w:rsidRDefault="00944511" w:rsidP="00944511">
      <w:pPr>
        <w:autoSpaceDE w:val="0"/>
        <w:adjustRightInd w:val="0"/>
        <w:jc w:val="both"/>
        <w:rPr>
          <w:sz w:val="28"/>
          <w:szCs w:val="28"/>
        </w:rPr>
      </w:pPr>
      <w:r w:rsidRPr="00430CDA">
        <w:rPr>
          <w:sz w:val="28"/>
          <w:szCs w:val="28"/>
        </w:rPr>
        <w:t xml:space="preserve">Исполняющий обязанности главы </w:t>
      </w:r>
    </w:p>
    <w:p w14:paraId="02B902FF" w14:textId="77777777" w:rsidR="00944511" w:rsidRPr="00430CDA" w:rsidRDefault="00944511" w:rsidP="00944511">
      <w:pPr>
        <w:autoSpaceDE w:val="0"/>
        <w:adjustRightInd w:val="0"/>
        <w:jc w:val="both"/>
        <w:rPr>
          <w:sz w:val="28"/>
          <w:szCs w:val="28"/>
        </w:rPr>
      </w:pPr>
      <w:r w:rsidRPr="00430CDA">
        <w:rPr>
          <w:sz w:val="28"/>
          <w:szCs w:val="28"/>
        </w:rPr>
        <w:t>Кореновского городского поселения</w:t>
      </w:r>
    </w:p>
    <w:p w14:paraId="0EB4A47E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  <w:r w:rsidRPr="00430CDA">
        <w:rPr>
          <w:sz w:val="28"/>
          <w:szCs w:val="28"/>
        </w:rPr>
        <w:t xml:space="preserve">Кореновского района                                                                          </w:t>
      </w:r>
      <w:r>
        <w:rPr>
          <w:sz w:val="28"/>
          <w:szCs w:val="28"/>
        </w:rPr>
        <w:t>Т.В. Супрунова</w:t>
      </w:r>
    </w:p>
    <w:p w14:paraId="43171D90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8D5F919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3C22179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98B26A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A56ACB5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1A2C8614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39207D71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E79192A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6C7342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3298CF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C11F23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78605F0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4B9EBFFF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438847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73F63A3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45DE2ED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7B7EB02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5BFA40F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0405C8DE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CF791F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0A775B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35CB8B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72805D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57531D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0C060769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E56F5C0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491E9FD7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36E6D3D2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058FB8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00B63487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909C14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3648E7BC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5EEF0EA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A9CFDC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3C07AAE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1A2F58AE" w14:textId="77777777" w:rsidR="00944511" w:rsidRPr="00430CDA" w:rsidRDefault="00944511" w:rsidP="00944511">
      <w:pPr>
        <w:autoSpaceDE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944511" w14:paraId="27D9AD0B" w14:textId="77777777" w:rsidTr="001C3DF3">
        <w:tc>
          <w:tcPr>
            <w:tcW w:w="3100" w:type="dxa"/>
            <w:hideMark/>
          </w:tcPr>
          <w:p w14:paraId="3DED7915" w14:textId="77777777" w:rsidR="00944511" w:rsidRDefault="00944511" w:rsidP="001C3DF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5A4AFE82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A129FF1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78E8472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17BBD1E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312E81E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75F6D91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72FB0828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374EC1A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57926ED8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B346A9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23AA9458" w14:textId="59B5E253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242F8">
              <w:rPr>
                <w:sz w:val="28"/>
                <w:szCs w:val="28"/>
                <w:lang w:eastAsia="en-US"/>
              </w:rPr>
              <w:t>16.01.2024 № 60</w:t>
            </w:r>
          </w:p>
          <w:p w14:paraId="6209AA5D" w14:textId="77777777" w:rsidR="00944511" w:rsidRDefault="00944511" w:rsidP="001C3DF3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64D0511E" w14:textId="77777777" w:rsidR="00944511" w:rsidRDefault="00944511" w:rsidP="009445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26C4C8BD" w14:textId="77777777" w:rsidR="00944511" w:rsidRDefault="00944511" w:rsidP="009445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6655B028" w14:textId="77777777" w:rsidR="00944511" w:rsidRDefault="00944511" w:rsidP="0094451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0053E2E6" w14:textId="77777777" w:rsidR="00944511" w:rsidRPr="00EF4591" w:rsidRDefault="00944511" w:rsidP="00944511">
      <w:pPr>
        <w:jc w:val="both"/>
        <w:rPr>
          <w:sz w:val="28"/>
          <w:szCs w:val="28"/>
        </w:rPr>
      </w:pPr>
      <w:r w:rsidRPr="00EF4591">
        <w:rPr>
          <w:sz w:val="28"/>
          <w:szCs w:val="28"/>
        </w:rPr>
        <w:t>от ___________ 2023 года</w:t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  <w:t xml:space="preserve">                         №____          </w:t>
      </w:r>
      <w:r w:rsidRPr="00EF4591">
        <w:rPr>
          <w:b/>
          <w:sz w:val="28"/>
          <w:szCs w:val="28"/>
        </w:rPr>
        <w:t xml:space="preserve"> </w:t>
      </w:r>
    </w:p>
    <w:p w14:paraId="2D344867" w14:textId="77777777" w:rsidR="00944511" w:rsidRPr="00EF4591" w:rsidRDefault="00944511" w:rsidP="00944511">
      <w:pPr>
        <w:jc w:val="center"/>
        <w:rPr>
          <w:sz w:val="28"/>
          <w:szCs w:val="28"/>
        </w:rPr>
      </w:pPr>
      <w:r w:rsidRPr="00EF4591">
        <w:rPr>
          <w:sz w:val="28"/>
          <w:szCs w:val="28"/>
        </w:rPr>
        <w:t>г. Кореновск</w:t>
      </w:r>
    </w:p>
    <w:p w14:paraId="49CA6FC2" w14:textId="77777777" w:rsidR="00944511" w:rsidRPr="004C554B" w:rsidRDefault="00944511" w:rsidP="00944511">
      <w:pPr>
        <w:tabs>
          <w:tab w:val="left" w:pos="8505"/>
        </w:tabs>
        <w:jc w:val="center"/>
        <w:rPr>
          <w:sz w:val="16"/>
          <w:szCs w:val="16"/>
        </w:rPr>
      </w:pPr>
    </w:p>
    <w:p w14:paraId="762E539E" w14:textId="77777777" w:rsidR="00944511" w:rsidRPr="004C554B" w:rsidRDefault="00944511" w:rsidP="00944511">
      <w:pPr>
        <w:tabs>
          <w:tab w:val="left" w:pos="8505"/>
        </w:tabs>
        <w:jc w:val="center"/>
        <w:rPr>
          <w:sz w:val="16"/>
          <w:szCs w:val="16"/>
        </w:rPr>
      </w:pPr>
    </w:p>
    <w:p w14:paraId="6A4AD50C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53DC28EA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401A8701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54B9FDB7" w14:textId="77777777" w:rsidR="00944511" w:rsidRPr="004C554B" w:rsidRDefault="00944511" w:rsidP="00944511">
      <w:pPr>
        <w:ind w:firstLine="709"/>
        <w:jc w:val="both"/>
        <w:rPr>
          <w:sz w:val="16"/>
          <w:szCs w:val="16"/>
        </w:rPr>
      </w:pPr>
    </w:p>
    <w:p w14:paraId="7E4732D6" w14:textId="77777777" w:rsidR="00944511" w:rsidRPr="004C554B" w:rsidRDefault="00944511" w:rsidP="00944511">
      <w:pPr>
        <w:ind w:firstLine="709"/>
        <w:jc w:val="both"/>
        <w:rPr>
          <w:sz w:val="16"/>
          <w:szCs w:val="16"/>
        </w:rPr>
      </w:pPr>
    </w:p>
    <w:p w14:paraId="0C764863" w14:textId="77777777" w:rsidR="00944511" w:rsidRPr="007A5700" w:rsidRDefault="00944511" w:rsidP="0094451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30C3AF32" w14:textId="77777777" w:rsidR="00944511" w:rsidRPr="00056AEB" w:rsidRDefault="00944511" w:rsidP="00944511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7 декабря 2023 года № 458) </w:t>
      </w:r>
      <w:r w:rsidRPr="00056AEB">
        <w:rPr>
          <w:sz w:val="28"/>
          <w:szCs w:val="28"/>
        </w:rPr>
        <w:t>следующие изменения:</w:t>
      </w:r>
    </w:p>
    <w:p w14:paraId="5E24D19A" w14:textId="77777777" w:rsidR="00944511" w:rsidRDefault="00944511" w:rsidP="00944511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589E2E0" w14:textId="77777777" w:rsidR="00944511" w:rsidRDefault="00944511" w:rsidP="00944511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55D194B9" w14:textId="77777777" w:rsidR="00944511" w:rsidRPr="00A55FC5" w:rsidRDefault="00944511" w:rsidP="0094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43384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44365E1" w14:textId="77777777" w:rsidR="00944511" w:rsidRPr="00A55FC5" w:rsidRDefault="00944511" w:rsidP="0094451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67044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8A85F6E" w14:textId="77777777" w:rsidR="00944511" w:rsidRDefault="00944511" w:rsidP="00944511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E61A7A6" w14:textId="77777777" w:rsidR="00944511" w:rsidRDefault="00944511" w:rsidP="00944511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23660,0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436956FB" w14:textId="77777777" w:rsidR="00944511" w:rsidRDefault="00944511" w:rsidP="009445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6),7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3B3AC68E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убсидии на организацию водоснабжения населения в сумме                 14281,8 тыс.рублей»;</w:t>
      </w:r>
    </w:p>
    <w:p w14:paraId="58E01A97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убсидии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 в сумме                      16942,3 тыс.рублей.</w:t>
      </w:r>
    </w:p>
    <w:p w14:paraId="2868E700" w14:textId="77777777" w:rsidR="00944511" w:rsidRDefault="00944511" w:rsidP="00944511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E10A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5B72C42A" w14:textId="77777777" w:rsidR="00944511" w:rsidRPr="002556AB" w:rsidRDefault="00944511" w:rsidP="00944511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5CDC5EF1" w14:textId="77777777" w:rsidR="00944511" w:rsidRPr="002556AB" w:rsidRDefault="00944511" w:rsidP="0094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0D331BAB" w14:textId="77777777" w:rsidR="00944511" w:rsidRPr="002556AB" w:rsidRDefault="00944511" w:rsidP="0094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37919,5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8017,4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94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6609,2 тыс.рублей;</w:t>
      </w:r>
    </w:p>
    <w:p w14:paraId="7CB939F9" w14:textId="77777777" w:rsidR="00944511" w:rsidRPr="002556AB" w:rsidRDefault="00944511" w:rsidP="00944511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6</w:t>
      </w:r>
      <w:r w:rsidRPr="002556AB">
        <w:t xml:space="preserve"> года в сумме                                      </w:t>
      </w:r>
      <w:r>
        <w:t>170925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,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7 года в сумме 15564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8F1F0E7" w14:textId="77777777" w:rsidR="00944511" w:rsidRDefault="00944511" w:rsidP="00944511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7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24B3BA0B" w14:textId="77777777" w:rsidR="00944511" w:rsidRDefault="00944511" w:rsidP="009445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1DF4EF98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убсидии на организацию водоснабжения населения в сумме                    15655,1 тыс.рублей»;</w:t>
      </w:r>
    </w:p>
    <w:p w14:paraId="58986B84" w14:textId="77777777" w:rsidR="00944511" w:rsidRDefault="00944511" w:rsidP="0094451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1369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213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A6183DD" w14:textId="77777777" w:rsidR="00944511" w:rsidRPr="00026B7B" w:rsidRDefault="00944511" w:rsidP="0094451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Pr="00007357">
        <w:rPr>
          <w:sz w:val="28"/>
          <w:szCs w:val="28"/>
        </w:rPr>
        <w:t>№ 3, № 4, № 5, № 6, № 7, № 8, № 9, № 10, №</w:t>
      </w:r>
      <w:r>
        <w:rPr>
          <w:sz w:val="28"/>
          <w:szCs w:val="28"/>
        </w:rPr>
        <w:t xml:space="preserve"> </w:t>
      </w:r>
      <w:r w:rsidRPr="00007357">
        <w:rPr>
          <w:sz w:val="28"/>
          <w:szCs w:val="28"/>
        </w:rPr>
        <w:t>11, №</w:t>
      </w:r>
      <w:r>
        <w:rPr>
          <w:sz w:val="28"/>
          <w:szCs w:val="28"/>
        </w:rPr>
        <w:t xml:space="preserve"> </w:t>
      </w:r>
      <w:r w:rsidRPr="00007357">
        <w:rPr>
          <w:sz w:val="28"/>
          <w:szCs w:val="28"/>
        </w:rPr>
        <w:t>12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10</w:t>
      </w:r>
      <w:r w:rsidRPr="00026B7B">
        <w:rPr>
          <w:sz w:val="28"/>
          <w:szCs w:val="28"/>
        </w:rPr>
        <w:t xml:space="preserve">.  </w:t>
      </w:r>
    </w:p>
    <w:p w14:paraId="3A0C981E" w14:textId="77777777" w:rsidR="00944511" w:rsidRPr="007A5700" w:rsidRDefault="00944511" w:rsidP="00944511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103480C8" w14:textId="77777777" w:rsidR="00944511" w:rsidRPr="007A5700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493D2FE1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944511" w14:paraId="2BC0FC21" w14:textId="77777777" w:rsidTr="00B242F8">
        <w:tc>
          <w:tcPr>
            <w:tcW w:w="4880" w:type="dxa"/>
            <w:gridSpan w:val="2"/>
          </w:tcPr>
          <w:p w14:paraId="218FFC1B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2BC75267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8B114E8" w14:textId="77777777" w:rsidR="00944511" w:rsidRPr="002556AB" w:rsidRDefault="00944511" w:rsidP="001C3DF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14:paraId="165F7F4B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8A31059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52B717B3" w14:textId="77777777" w:rsidR="00944511" w:rsidRPr="002556AB" w:rsidRDefault="00944511" w:rsidP="001C3DF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5515010C" w14:textId="77777777" w:rsidR="00944511" w:rsidRDefault="00944511" w:rsidP="001C3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21D60D17" w14:textId="77777777" w:rsidR="00944511" w:rsidRDefault="00944511" w:rsidP="001C3DF3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44511" w14:paraId="335DC861" w14:textId="77777777" w:rsidTr="00B242F8">
        <w:trPr>
          <w:gridAfter w:val="3"/>
          <w:wAfter w:w="9950" w:type="dxa"/>
        </w:trPr>
        <w:tc>
          <w:tcPr>
            <w:tcW w:w="4791" w:type="dxa"/>
          </w:tcPr>
          <w:p w14:paraId="7F65FE36" w14:textId="77777777" w:rsidR="00944511" w:rsidRDefault="00944511" w:rsidP="001C3DF3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06D668C3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A7DC027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54184A9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D8B4832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35D894C" w14:textId="77777777" w:rsidR="00944511" w:rsidRDefault="00944511" w:rsidP="001C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   № ____ </w:t>
            </w:r>
          </w:p>
          <w:p w14:paraId="0668E814" w14:textId="77777777" w:rsidR="00944511" w:rsidRDefault="00944511" w:rsidP="001C3D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9BF4FA" w14:textId="77777777" w:rsidR="00944511" w:rsidRPr="002556AB" w:rsidRDefault="00944511" w:rsidP="001C3D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711C6A7" w14:textId="77777777" w:rsidR="00944511" w:rsidRPr="005E74C7" w:rsidRDefault="00944511" w:rsidP="001C3DF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FFED879" w14:textId="77777777" w:rsidR="00944511" w:rsidRPr="005E74C7" w:rsidRDefault="00944511" w:rsidP="001C3DF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EC37D29" w14:textId="77777777" w:rsidR="00944511" w:rsidRPr="005E74C7" w:rsidRDefault="00944511" w:rsidP="001C3DF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CA57A9E" w14:textId="77777777" w:rsidR="00944511" w:rsidRDefault="00944511" w:rsidP="001C3DF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449</w:t>
            </w:r>
          </w:p>
        </w:tc>
      </w:tr>
    </w:tbl>
    <w:p w14:paraId="1CDDADEC" w14:textId="77777777" w:rsidR="00944511" w:rsidRDefault="00944511" w:rsidP="00784EF3">
      <w:pPr>
        <w:jc w:val="center"/>
        <w:rPr>
          <w:b/>
          <w:sz w:val="28"/>
          <w:szCs w:val="28"/>
        </w:rPr>
      </w:pPr>
    </w:p>
    <w:p w14:paraId="14083B71" w14:textId="77777777"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14:paraId="6D15E382" w14:textId="77777777" w:rsidTr="005F5946">
        <w:tc>
          <w:tcPr>
            <w:tcW w:w="4927" w:type="dxa"/>
          </w:tcPr>
          <w:p w14:paraId="1ADD2C81" w14:textId="77777777"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2010B29" w14:textId="77777777"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BC5D43B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254FBC8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BC0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962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5FB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4D904E3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3A3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E4F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4B2" w14:textId="77777777"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14:paraId="712E20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DBF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31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6DE" w14:textId="77777777"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14:paraId="66336147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DC7" w14:textId="77777777" w:rsidR="0071585A" w:rsidRPr="002556AB" w:rsidRDefault="0071585A" w:rsidP="005F5946">
            <w:r w:rsidRPr="002556AB">
              <w:t>1 03 02230 01 0000 110,</w:t>
            </w:r>
          </w:p>
          <w:p w14:paraId="002E95AB" w14:textId="77777777" w:rsidR="0071585A" w:rsidRPr="002556AB" w:rsidRDefault="0071585A" w:rsidP="005F5946">
            <w:r w:rsidRPr="002556AB">
              <w:t>1 03 02240 01 0000 110,</w:t>
            </w:r>
          </w:p>
          <w:p w14:paraId="16306158" w14:textId="77777777" w:rsidR="0071585A" w:rsidRPr="002556AB" w:rsidRDefault="0071585A" w:rsidP="005F5946">
            <w:r w:rsidRPr="002556AB">
              <w:t>1 03 02250 01 0000 110,</w:t>
            </w:r>
          </w:p>
          <w:p w14:paraId="5913247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E78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5B3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76FCB3F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50C" w14:textId="77777777" w:rsidR="0071585A" w:rsidRPr="002556AB" w:rsidRDefault="0071585A" w:rsidP="005F5946">
            <w:r w:rsidRPr="002556AB">
              <w:t>1 05 03000 01 0000 110</w:t>
            </w:r>
          </w:p>
          <w:p w14:paraId="7CBF388B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EDF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CF2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14:paraId="23429A3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8FA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789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F02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5BD287D1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BDC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4627F123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9DE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7FCD9E6E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86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14:paraId="004E5F1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BF0" w14:textId="77777777" w:rsidR="0071585A" w:rsidRPr="002556AB" w:rsidRDefault="0071585A" w:rsidP="005F5946">
            <w:r w:rsidRPr="002556AB">
              <w:t>1 11 05013 13 0000 120</w:t>
            </w:r>
          </w:p>
          <w:p w14:paraId="485525F4" w14:textId="77777777" w:rsidR="0071585A" w:rsidRPr="002556AB" w:rsidRDefault="0071585A" w:rsidP="005F5946"/>
          <w:p w14:paraId="059DCB39" w14:textId="77777777" w:rsidR="0071585A" w:rsidRPr="002556AB" w:rsidRDefault="0071585A" w:rsidP="005F5946"/>
          <w:p w14:paraId="118A0B6C" w14:textId="77777777" w:rsidR="0071585A" w:rsidRPr="002556AB" w:rsidRDefault="0071585A" w:rsidP="005F5946"/>
          <w:p w14:paraId="77E4ED2C" w14:textId="77777777" w:rsidR="0071585A" w:rsidRPr="002556AB" w:rsidRDefault="0071585A" w:rsidP="005F5946"/>
          <w:p w14:paraId="246BA101" w14:textId="77777777" w:rsidR="0071585A" w:rsidRPr="002556AB" w:rsidRDefault="0071585A" w:rsidP="005F5946"/>
          <w:p w14:paraId="500C6C1E" w14:textId="77777777" w:rsidR="0071585A" w:rsidRPr="002556AB" w:rsidRDefault="0071585A" w:rsidP="005F5946"/>
          <w:p w14:paraId="079CA30D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1F27EFA2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F62" w14:textId="77777777" w:rsidR="0071585A" w:rsidRPr="002556AB" w:rsidRDefault="0071585A" w:rsidP="005F5946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2556AB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  <w:p w14:paraId="3A26A205" w14:textId="77777777"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779" w14:textId="77777777" w:rsidR="0071585A" w:rsidRPr="002556AB" w:rsidRDefault="0071585A" w:rsidP="005F5946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14:paraId="2B33F337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C47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818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2F4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3001134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DC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8FF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FFA" w14:textId="77777777"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14:paraId="409A25D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CB7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01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4E3" w14:textId="77777777"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14:paraId="5A3F3CB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5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2FA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0A8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14:paraId="741857F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7D1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91F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F31" w14:textId="77777777" w:rsidR="0071585A" w:rsidRPr="002556AB" w:rsidRDefault="00302415" w:rsidP="005F5946">
            <w:pPr>
              <w:jc w:val="center"/>
            </w:pPr>
            <w:r>
              <w:t>138382,2</w:t>
            </w:r>
          </w:p>
        </w:tc>
      </w:tr>
      <w:tr w:rsidR="0071585A" w:rsidRPr="002556AB" w14:paraId="0D54B11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F1B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E30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069" w14:textId="77777777" w:rsidR="0071585A" w:rsidRDefault="00302415" w:rsidP="005F5946">
            <w:pPr>
              <w:jc w:val="center"/>
            </w:pPr>
            <w:r>
              <w:t>138382,2</w:t>
            </w:r>
          </w:p>
        </w:tc>
      </w:tr>
      <w:tr w:rsidR="0026206D" w:rsidRPr="002556AB" w14:paraId="45117B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5DA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988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5C3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7B04536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955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DC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8E9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7579BD87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6D1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453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C7F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759C40E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97D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D96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98E" w14:textId="77777777" w:rsidR="0026206D" w:rsidRDefault="0026206D" w:rsidP="0026206D">
            <w:pPr>
              <w:jc w:val="center"/>
            </w:pPr>
            <w:r>
              <w:t>14281,8</w:t>
            </w:r>
          </w:p>
        </w:tc>
      </w:tr>
      <w:tr w:rsidR="0026206D" w:rsidRPr="002556AB" w14:paraId="4C6B1A7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33E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A19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9E0" w14:textId="77777777" w:rsidR="0026206D" w:rsidRDefault="0026206D" w:rsidP="0026206D">
            <w:pPr>
              <w:jc w:val="center"/>
            </w:pPr>
            <w:r>
              <w:t>14281,8</w:t>
            </w:r>
          </w:p>
        </w:tc>
      </w:tr>
      <w:tr w:rsidR="0026206D" w:rsidRPr="002556AB" w14:paraId="6B0C0FB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263" w14:textId="77777777" w:rsidR="0026206D" w:rsidRPr="002556AB" w:rsidRDefault="0026206D" w:rsidP="0026206D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8CA" w14:textId="77777777" w:rsidR="0026206D" w:rsidRPr="00771EED" w:rsidRDefault="0026206D" w:rsidP="0026206D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</w:t>
            </w:r>
            <w:r w:rsidRPr="00786692">
              <w:rPr>
                <w:color w:val="000000"/>
              </w:rPr>
              <w:lastRenderedPageBreak/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BA5" w14:textId="77777777" w:rsidR="0026206D" w:rsidRDefault="0026206D" w:rsidP="0026206D">
            <w:pPr>
              <w:jc w:val="center"/>
            </w:pPr>
            <w:r>
              <w:lastRenderedPageBreak/>
              <w:t>93055,7</w:t>
            </w:r>
          </w:p>
        </w:tc>
      </w:tr>
      <w:tr w:rsidR="0026206D" w:rsidRPr="002556AB" w14:paraId="50A57C4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52D" w14:textId="77777777" w:rsidR="0026206D" w:rsidRPr="00786692" w:rsidRDefault="0026206D" w:rsidP="0026206D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3AD" w14:textId="77777777" w:rsidR="0026206D" w:rsidRPr="00786692" w:rsidRDefault="0026206D" w:rsidP="0026206D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01" w14:textId="77777777" w:rsidR="0026206D" w:rsidRDefault="0026206D" w:rsidP="0026206D">
            <w:pPr>
              <w:jc w:val="center"/>
            </w:pPr>
            <w:r>
              <w:t>5300,0</w:t>
            </w:r>
          </w:p>
        </w:tc>
      </w:tr>
      <w:tr w:rsidR="0026206D" w:rsidRPr="002556AB" w14:paraId="2164436E" w14:textId="77777777" w:rsidTr="009B3070">
        <w:trPr>
          <w:trHeight w:val="5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5EC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68B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D6B" w14:textId="77777777" w:rsidR="0026206D" w:rsidRPr="002556AB" w:rsidRDefault="0026206D" w:rsidP="0026206D">
            <w:pPr>
              <w:jc w:val="center"/>
            </w:pPr>
            <w:r>
              <w:t>5300,0</w:t>
            </w:r>
          </w:p>
        </w:tc>
      </w:tr>
      <w:tr w:rsidR="0026206D" w:rsidRPr="002556AB" w14:paraId="43A5EF4A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979" w14:textId="77777777" w:rsidR="0026206D" w:rsidRPr="00771EED" w:rsidRDefault="0026206D" w:rsidP="0026206D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784" w14:textId="77777777" w:rsidR="0026206D" w:rsidRPr="00771EED" w:rsidRDefault="0026206D" w:rsidP="0026206D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B0A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4C47B161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FDC" w14:textId="77777777" w:rsidR="0026206D" w:rsidRPr="002556AB" w:rsidRDefault="0026206D" w:rsidP="0026206D">
            <w:r w:rsidRPr="002556AB">
              <w:t>2 02 30024 13 0000 150</w:t>
            </w:r>
          </w:p>
          <w:p w14:paraId="72080CED" w14:textId="77777777" w:rsidR="0026206D" w:rsidRPr="002556AB" w:rsidRDefault="0026206D" w:rsidP="0026206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06A" w14:textId="77777777" w:rsidR="0026206D" w:rsidRPr="002556AB" w:rsidRDefault="0026206D" w:rsidP="0026206D">
            <w:pPr>
              <w:widowControl w:val="0"/>
              <w:jc w:val="both"/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724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08A3A1EE" w14:textId="77777777" w:rsidTr="009B3070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401" w14:textId="77777777" w:rsidR="0026206D" w:rsidRPr="002556AB" w:rsidRDefault="0026206D" w:rsidP="0026206D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E89" w14:textId="77777777"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77F" w14:textId="77777777" w:rsidR="0026206D" w:rsidRPr="002556AB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14:paraId="427A7898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32F" w14:textId="77777777" w:rsidR="0026206D" w:rsidRDefault="0026206D" w:rsidP="0026206D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CA2" w14:textId="77777777" w:rsidR="0026206D" w:rsidRDefault="0026206D" w:rsidP="0026206D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349" w14:textId="77777777" w:rsidR="0026206D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14:paraId="226180A3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39" w14:textId="77777777" w:rsidR="0026206D" w:rsidRPr="002556AB" w:rsidRDefault="0026206D" w:rsidP="0026206D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E6" w14:textId="77777777"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AAC" w14:textId="77777777" w:rsidR="0026206D" w:rsidRPr="002556AB" w:rsidRDefault="0026206D" w:rsidP="0026206D">
            <w:pPr>
              <w:jc w:val="center"/>
            </w:pPr>
            <w:r w:rsidRPr="002556AB">
              <w:t>7000,0</w:t>
            </w:r>
          </w:p>
        </w:tc>
      </w:tr>
      <w:tr w:rsidR="0026206D" w:rsidRPr="002556AB" w14:paraId="14C2B904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320" w14:textId="77777777"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828" w14:textId="77777777" w:rsidR="0026206D" w:rsidRPr="002556AB" w:rsidRDefault="0026206D" w:rsidP="0026206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5F3" w14:textId="77777777" w:rsidR="0026206D" w:rsidRPr="002556AB" w:rsidRDefault="00302415" w:rsidP="0026206D">
            <w:pPr>
              <w:jc w:val="center"/>
              <w:rPr>
                <w:b/>
              </w:rPr>
            </w:pPr>
            <w:r>
              <w:rPr>
                <w:b/>
              </w:rPr>
              <w:t>443384,1</w:t>
            </w:r>
          </w:p>
        </w:tc>
      </w:tr>
    </w:tbl>
    <w:p w14:paraId="0D408AD9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001B69BF" w14:textId="77777777" w:rsidR="0071585A" w:rsidRDefault="0071585A" w:rsidP="0071585A">
      <w:pPr>
        <w:rPr>
          <w:sz w:val="28"/>
          <w:szCs w:val="28"/>
        </w:rPr>
      </w:pPr>
    </w:p>
    <w:p w14:paraId="36B47FBB" w14:textId="77777777" w:rsidR="0071585A" w:rsidRDefault="0071585A" w:rsidP="0071585A">
      <w:pPr>
        <w:rPr>
          <w:sz w:val="28"/>
          <w:szCs w:val="28"/>
        </w:rPr>
      </w:pPr>
    </w:p>
    <w:p w14:paraId="4594FD6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FC94F4C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8F40760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CBD5F3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ADBB094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69120DC8" w14:textId="77777777" w:rsidR="0071585A" w:rsidRPr="002556AB" w:rsidRDefault="0071585A" w:rsidP="0071585A">
      <w:pPr>
        <w:rPr>
          <w:sz w:val="28"/>
          <w:szCs w:val="28"/>
        </w:rPr>
      </w:pPr>
    </w:p>
    <w:p w14:paraId="74A7A0B2" w14:textId="77777777" w:rsidR="0071585A" w:rsidRPr="002556AB" w:rsidRDefault="0071585A" w:rsidP="0071585A">
      <w:pPr>
        <w:rPr>
          <w:sz w:val="28"/>
          <w:szCs w:val="28"/>
        </w:rPr>
      </w:pPr>
    </w:p>
    <w:p w14:paraId="5DCCD435" w14:textId="77777777" w:rsidR="0071585A" w:rsidRPr="002556AB" w:rsidRDefault="0071585A" w:rsidP="0071585A">
      <w:pPr>
        <w:rPr>
          <w:sz w:val="28"/>
          <w:szCs w:val="28"/>
        </w:rPr>
      </w:pPr>
    </w:p>
    <w:p w14:paraId="15F5E5B9" w14:textId="77777777" w:rsidR="0071585A" w:rsidRDefault="0071585A" w:rsidP="0071585A">
      <w:pPr>
        <w:rPr>
          <w:sz w:val="28"/>
          <w:szCs w:val="28"/>
        </w:rPr>
      </w:pPr>
    </w:p>
    <w:p w14:paraId="157AB656" w14:textId="77777777" w:rsidR="00A473CB" w:rsidRDefault="00A473CB" w:rsidP="0071585A">
      <w:pPr>
        <w:rPr>
          <w:sz w:val="28"/>
          <w:szCs w:val="28"/>
        </w:rPr>
      </w:pPr>
    </w:p>
    <w:p w14:paraId="1FB1C9B3" w14:textId="77777777" w:rsidR="00302415" w:rsidRDefault="00302415" w:rsidP="0071585A">
      <w:pPr>
        <w:rPr>
          <w:sz w:val="28"/>
          <w:szCs w:val="28"/>
        </w:rPr>
      </w:pPr>
    </w:p>
    <w:p w14:paraId="0293A44F" w14:textId="77777777" w:rsidR="00302415" w:rsidRDefault="00302415" w:rsidP="0071585A">
      <w:pPr>
        <w:rPr>
          <w:sz w:val="28"/>
          <w:szCs w:val="28"/>
        </w:rPr>
      </w:pPr>
    </w:p>
    <w:p w14:paraId="45F15766" w14:textId="77777777" w:rsidR="00F86844" w:rsidRDefault="00F86844" w:rsidP="0071585A">
      <w:pPr>
        <w:rPr>
          <w:sz w:val="28"/>
          <w:szCs w:val="28"/>
        </w:rPr>
      </w:pPr>
    </w:p>
    <w:p w14:paraId="75131ABA" w14:textId="77777777" w:rsidR="00302415" w:rsidRDefault="00302415" w:rsidP="0071585A">
      <w:pPr>
        <w:rPr>
          <w:sz w:val="28"/>
          <w:szCs w:val="28"/>
        </w:rPr>
      </w:pPr>
    </w:p>
    <w:p w14:paraId="78F53BF8" w14:textId="77777777" w:rsidR="00302415" w:rsidRDefault="00302415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14:paraId="5272A3B8" w14:textId="77777777" w:rsidTr="005F5946">
        <w:tc>
          <w:tcPr>
            <w:tcW w:w="4927" w:type="dxa"/>
          </w:tcPr>
          <w:p w14:paraId="75F5E964" w14:textId="77777777"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6079FBB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14:paraId="1D87B342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9F4BB39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BF6827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60B701F" w14:textId="2E2254DF" w:rsidR="00EE7F8E" w:rsidRDefault="00874DEB" w:rsidP="005F5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206D">
              <w:rPr>
                <w:sz w:val="28"/>
                <w:szCs w:val="28"/>
              </w:rPr>
              <w:t>___</w:t>
            </w:r>
            <w:r w:rsidR="00F86844">
              <w:rPr>
                <w:sz w:val="28"/>
                <w:szCs w:val="28"/>
              </w:rPr>
              <w:t>______</w:t>
            </w:r>
            <w:r w:rsidR="0026206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  № </w:t>
            </w:r>
            <w:r w:rsidR="0026206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4FD90178" w14:textId="77777777" w:rsidR="00874DEB" w:rsidRDefault="00874DE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1A38E0" w14:textId="77777777"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004D2E0" w14:textId="77777777"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41AABA0" w14:textId="77777777"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36E135" w14:textId="77777777"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A6A7E0E" w14:textId="77777777"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2FFB25F" w14:textId="77777777"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66AA8E5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14:paraId="74DE56D8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0B68DD7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14:paraId="2CD92843" w14:textId="77777777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DD6" w14:textId="77777777"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571" w14:textId="77777777"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CB3" w14:textId="77777777"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14:paraId="193EC556" w14:textId="77777777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823" w14:textId="77777777"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95E" w14:textId="77777777"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CE5" w14:textId="77777777" w:rsidR="00097EF0" w:rsidRPr="002556AB" w:rsidRDefault="00097EF0" w:rsidP="005F5946">
            <w:pPr>
              <w:jc w:val="center"/>
            </w:pPr>
          </w:p>
          <w:p w14:paraId="44165D8D" w14:textId="77777777"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454" w14:textId="77777777" w:rsidR="00097EF0" w:rsidRPr="002556AB" w:rsidRDefault="00097EF0" w:rsidP="005F5946">
            <w:pPr>
              <w:jc w:val="center"/>
            </w:pPr>
          </w:p>
          <w:p w14:paraId="5A85C6A4" w14:textId="77777777" w:rsidR="00097EF0" w:rsidRPr="002556AB" w:rsidRDefault="00097EF0" w:rsidP="005F5946">
            <w:pPr>
              <w:jc w:val="center"/>
            </w:pPr>
          </w:p>
          <w:p w14:paraId="59227065" w14:textId="77777777"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14:paraId="2BBE10F2" w14:textId="77777777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446" w14:textId="77777777"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576" w14:textId="77777777"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D60" w14:textId="77777777"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8DF" w14:textId="77777777"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14:paraId="0D413BA7" w14:textId="77777777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4A7" w14:textId="77777777"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21C" w14:textId="77777777"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0A" w14:textId="77777777"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472" w14:textId="77777777"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14:paraId="1D5370A7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F06" w14:textId="77777777"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C5A" w14:textId="77777777"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400" w14:textId="77777777"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C88" w14:textId="77777777"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14:paraId="0220CCB6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8F1" w14:textId="77777777" w:rsidR="00097EF0" w:rsidRPr="002556AB" w:rsidRDefault="00097EF0" w:rsidP="005F5946">
            <w:r w:rsidRPr="002556AB">
              <w:t>1 03 02230 01 0000 110,</w:t>
            </w:r>
          </w:p>
          <w:p w14:paraId="463349F6" w14:textId="77777777" w:rsidR="00097EF0" w:rsidRPr="002556AB" w:rsidRDefault="00097EF0" w:rsidP="005F5946">
            <w:r w:rsidRPr="002556AB">
              <w:t>1 03 02240 01 0000 110,</w:t>
            </w:r>
          </w:p>
          <w:p w14:paraId="38A935FD" w14:textId="77777777" w:rsidR="00097EF0" w:rsidRPr="002556AB" w:rsidRDefault="00097EF0" w:rsidP="005F5946">
            <w:r w:rsidRPr="002556AB">
              <w:t>1 03 02250 01 0000 110,</w:t>
            </w:r>
          </w:p>
          <w:p w14:paraId="4E88F9A9" w14:textId="77777777"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E8F" w14:textId="77777777"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FCF" w14:textId="77777777"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56A" w14:textId="77777777"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14:paraId="4A3CE3DA" w14:textId="77777777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67E" w14:textId="77777777" w:rsidR="00097EF0" w:rsidRPr="002556AB" w:rsidRDefault="00097EF0" w:rsidP="005F5946">
            <w:r w:rsidRPr="002556AB">
              <w:t>1 05 03000 01 0000 110</w:t>
            </w:r>
          </w:p>
          <w:p w14:paraId="7E1DB856" w14:textId="77777777"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6E8" w14:textId="77777777"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24D" w14:textId="77777777"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CA7" w14:textId="77777777"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14:paraId="63252E43" w14:textId="77777777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C3A" w14:textId="77777777"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23A" w14:textId="77777777"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E02" w14:textId="77777777"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4FE" w14:textId="77777777"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14:paraId="456FE309" w14:textId="77777777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FF3" w14:textId="77777777"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40FE6C" w14:textId="77777777"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A93" w14:textId="77777777" w:rsidR="00097EF0" w:rsidRDefault="00097EF0" w:rsidP="005F5946">
            <w:pPr>
              <w:jc w:val="both"/>
            </w:pPr>
            <w:r w:rsidRPr="002556AB">
              <w:lastRenderedPageBreak/>
              <w:t>Земельный налог</w:t>
            </w:r>
          </w:p>
          <w:p w14:paraId="1E9E4E44" w14:textId="77777777"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768" w14:textId="77777777" w:rsidR="00097EF0" w:rsidRPr="002556AB" w:rsidRDefault="00097EF0" w:rsidP="005F5946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D2A" w14:textId="77777777"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14:paraId="2CA9156A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6FE" w14:textId="77777777" w:rsidR="00097EF0" w:rsidRPr="002556AB" w:rsidRDefault="00097EF0" w:rsidP="005F5946">
            <w:r w:rsidRPr="002556AB">
              <w:t>1 11 05013 13 0000 120</w:t>
            </w:r>
          </w:p>
          <w:p w14:paraId="092A2F9A" w14:textId="77777777" w:rsidR="00097EF0" w:rsidRPr="002556AB" w:rsidRDefault="00097EF0" w:rsidP="005F5946"/>
          <w:p w14:paraId="3270EE34" w14:textId="77777777" w:rsidR="00097EF0" w:rsidRPr="002556AB" w:rsidRDefault="00097EF0" w:rsidP="005F5946"/>
          <w:p w14:paraId="316F10C4" w14:textId="77777777" w:rsidR="00097EF0" w:rsidRPr="002556AB" w:rsidRDefault="00097EF0" w:rsidP="005F5946"/>
          <w:p w14:paraId="0CE2FACF" w14:textId="77777777" w:rsidR="00097EF0" w:rsidRPr="002556AB" w:rsidRDefault="00097EF0" w:rsidP="005F5946"/>
          <w:p w14:paraId="7ABC953D" w14:textId="77777777" w:rsidR="00097EF0" w:rsidRPr="002556AB" w:rsidRDefault="00097EF0" w:rsidP="005F5946"/>
          <w:p w14:paraId="2FB62E49" w14:textId="77777777" w:rsidR="00097EF0" w:rsidRPr="002556AB" w:rsidRDefault="00097EF0" w:rsidP="005F5946"/>
          <w:p w14:paraId="7B1A7A5C" w14:textId="77777777" w:rsidR="00097EF0" w:rsidRPr="002556AB" w:rsidRDefault="00097EF0" w:rsidP="005F5946"/>
          <w:p w14:paraId="41D52571" w14:textId="77777777" w:rsidR="00097EF0" w:rsidRPr="002556AB" w:rsidRDefault="00097EF0" w:rsidP="005F5946"/>
          <w:p w14:paraId="290A2A02" w14:textId="77777777" w:rsidR="00097EF0" w:rsidRDefault="00097EF0" w:rsidP="005F5946"/>
          <w:p w14:paraId="05FA4CEC" w14:textId="77777777"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14:paraId="6E65A411" w14:textId="77777777"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211" w14:textId="77777777"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045F39C" w14:textId="77777777"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4EB" w14:textId="77777777"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C4" w14:textId="77777777"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14:paraId="47E60104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FAC" w14:textId="77777777"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438" w14:textId="77777777"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033" w14:textId="77777777"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5C9" w14:textId="77777777"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14:paraId="0CFB8E76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DDA" w14:textId="77777777"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782" w14:textId="77777777"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4F8" w14:textId="77777777"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9EB" w14:textId="77777777"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14:paraId="3877A3A8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049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EE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A61" w14:textId="77777777"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D0" w14:textId="77777777"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14:paraId="4E1A820A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28E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936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E7A" w14:textId="77777777"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56" w14:textId="77777777"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14:paraId="77C136A5" w14:textId="77777777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994" w14:textId="77777777"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BB2" w14:textId="77777777"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24F" w14:textId="77777777" w:rsidR="00097EF0" w:rsidRPr="002556AB" w:rsidRDefault="0026206D" w:rsidP="004D6D91">
            <w:pPr>
              <w:jc w:val="center"/>
            </w:pPr>
            <w:r>
              <w:t>1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A45" w14:textId="77777777"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14:paraId="3083D05D" w14:textId="77777777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244" w14:textId="77777777"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AF5" w14:textId="77777777"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AB9" w14:textId="77777777" w:rsidR="00097EF0" w:rsidRDefault="00097EF0" w:rsidP="004D6D91">
            <w:pPr>
              <w:jc w:val="center"/>
            </w:pPr>
            <w:r>
              <w:t>1</w:t>
            </w:r>
            <w:r w:rsidR="0026206D">
              <w:t>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B01" w14:textId="77777777"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14:paraId="749018B8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1F2" w14:textId="77777777"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9AB" w14:textId="77777777"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60D" w14:textId="77777777"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BA8" w14:textId="77777777"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14:paraId="6AE83E0D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FFE" w14:textId="77777777"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492" w14:textId="77777777"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1F4" w14:textId="77777777"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1C" w14:textId="77777777"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26206D" w:rsidRPr="002556AB" w14:paraId="7EF706E9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64E" w14:textId="77777777" w:rsidR="0026206D" w:rsidRDefault="0026206D" w:rsidP="0026206D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998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E58" w14:textId="77777777"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C71" w14:textId="77777777"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14:paraId="2CB04AC3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D02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304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966" w14:textId="77777777"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9B1" w14:textId="77777777"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14:paraId="0B32799E" w14:textId="77777777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E0E" w14:textId="77777777" w:rsidR="0026206D" w:rsidRPr="0057395B" w:rsidRDefault="0026206D" w:rsidP="0026206D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FF1" w14:textId="77777777" w:rsidR="0026206D" w:rsidRPr="0057395B" w:rsidRDefault="0026206D" w:rsidP="0026206D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484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CC5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29822FBE" w14:textId="77777777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0C8" w14:textId="77777777" w:rsidR="0026206D" w:rsidRPr="0057395B" w:rsidRDefault="0026206D" w:rsidP="0026206D">
            <w:r w:rsidRPr="0057395B">
              <w:t>2 02 30024 13 0000 150</w:t>
            </w:r>
          </w:p>
          <w:p w14:paraId="31D7CCD8" w14:textId="77777777" w:rsidR="0026206D" w:rsidRPr="0057395B" w:rsidRDefault="0026206D" w:rsidP="0026206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92F" w14:textId="77777777" w:rsidR="0026206D" w:rsidRPr="0057395B" w:rsidRDefault="0026206D" w:rsidP="0026206D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B30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57B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1D08F798" w14:textId="77777777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09F" w14:textId="77777777"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02" w14:textId="77777777" w:rsidR="0026206D" w:rsidRPr="002556AB" w:rsidRDefault="0026206D" w:rsidP="0026206D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C0C" w14:textId="77777777" w:rsidR="0026206D" w:rsidRPr="002556AB" w:rsidRDefault="0026206D" w:rsidP="003024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2415">
              <w:rPr>
                <w:b/>
              </w:rPr>
              <w:t>35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9BB" w14:textId="77777777" w:rsidR="0026206D" w:rsidRPr="002556AB" w:rsidRDefault="0026206D" w:rsidP="0026206D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7C0F3F95" w14:textId="77777777" w:rsidR="00097EF0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0072E43" w14:textId="77777777" w:rsidR="0026206D" w:rsidRPr="002556AB" w:rsidRDefault="0026206D" w:rsidP="00046D08">
      <w:pPr>
        <w:spacing w:line="480" w:lineRule="auto"/>
        <w:rPr>
          <w:sz w:val="28"/>
          <w:szCs w:val="28"/>
        </w:rPr>
      </w:pPr>
    </w:p>
    <w:p w14:paraId="5E86B959" w14:textId="77777777" w:rsidR="00097EF0" w:rsidRPr="002556AB" w:rsidRDefault="00097EF0" w:rsidP="00097EF0">
      <w:pPr>
        <w:rPr>
          <w:sz w:val="28"/>
          <w:szCs w:val="28"/>
        </w:rPr>
      </w:pPr>
    </w:p>
    <w:p w14:paraId="718172A8" w14:textId="77777777"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0E188362" w14:textId="77777777"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D74ECE3" w14:textId="77777777"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69B0B9B2" w14:textId="77777777"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14:paraId="3BD0DDD2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6DA9A4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1B5E741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119829FD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158F9904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40EDFA95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4B2EE97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F77BCC5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F91A7F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61E54C6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34B0E29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0F06B4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25163A2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767FE98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B9EC9CC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5B07E9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EF6845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14:paraId="12C4C1C7" w14:textId="77777777" w:rsidTr="001406B8">
        <w:tc>
          <w:tcPr>
            <w:tcW w:w="5245" w:type="dxa"/>
          </w:tcPr>
          <w:p w14:paraId="223EAFEE" w14:textId="77777777"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59F00025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67427E9B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CFFE11D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F6C0972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EB35A9D" w14:textId="77777777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71A83124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5C7238DF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4FCBA86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E8C75A8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8A72BE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60AC28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EB938CC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214AB6B4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4A4FCED6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2BED177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D76A763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C003CD5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137EB753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63D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A80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043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311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38C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1A0539DB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DDE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D7B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23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DB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3B65" w14:textId="77777777" w:rsidR="002E4858" w:rsidRPr="00DD3BD1" w:rsidRDefault="00DD3BD1" w:rsidP="00DD3BD1">
            <w:pPr>
              <w:widowControl w:val="0"/>
              <w:spacing w:line="360" w:lineRule="auto"/>
              <w:jc w:val="center"/>
            </w:pPr>
            <w:r>
              <w:rPr>
                <w:lang w:val="en-US"/>
              </w:rPr>
              <w:t>467044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2E4858" w:rsidRPr="002556AB" w14:paraId="18A36220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7D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526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E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B1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1AF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780C408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F8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0F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6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A8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9CA8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97</w:t>
            </w:r>
            <w:r w:rsidR="00DA5D78">
              <w:t>8</w:t>
            </w:r>
            <w:r w:rsidR="00E87D2F">
              <w:t>15,8</w:t>
            </w:r>
          </w:p>
        </w:tc>
      </w:tr>
      <w:tr w:rsidR="002E4858" w:rsidRPr="002556AB" w14:paraId="54249365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91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9ED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06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74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0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5BDBCB70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A1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5F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C6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3B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86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82AE829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0DA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AA9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97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C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568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2</w:t>
            </w:r>
            <w:r w:rsidR="00E87D2F">
              <w:t>6998,</w:t>
            </w:r>
            <w:r>
              <w:t>4</w:t>
            </w:r>
          </w:p>
        </w:tc>
      </w:tr>
      <w:tr w:rsidR="002E4858" w:rsidRPr="002556AB" w14:paraId="4C61643C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B4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FC2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ACE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255213E8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2D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5CC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0F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CA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029" w14:textId="77777777"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14:paraId="2113034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B0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4F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34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19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113909A5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2A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87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7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78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5EE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4</w:t>
            </w:r>
            <w:r w:rsidR="00E87D2F">
              <w:t>36</w:t>
            </w:r>
            <w:r w:rsidR="00DA5D78">
              <w:t>,6</w:t>
            </w:r>
          </w:p>
        </w:tc>
      </w:tr>
      <w:tr w:rsidR="002E4858" w:rsidRPr="002556AB" w14:paraId="400107AD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DEC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C4D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07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AE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70F3CB36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B6E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DCB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5D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56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5A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8D8BFB4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4C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748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51D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D09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0E9F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5EB91A1F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357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07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130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363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8B8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5F77EE6E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1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ABB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697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41D0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84A8" w14:textId="77777777"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14:paraId="34C61E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E42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F1D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584D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3081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96FD" w14:textId="77777777"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14:paraId="23192B18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177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03C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A4A5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2648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77EA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4574751F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E7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D9A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6F08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67B0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A66C" w14:textId="77777777"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14:paraId="274EF70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1B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FF2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84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52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5315" w14:textId="77777777" w:rsidR="002E4858" w:rsidRPr="006E7C51" w:rsidRDefault="00302415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28380,</w:t>
            </w:r>
            <w:r w:rsidR="006E7C51">
              <w:rPr>
                <w:lang w:val="en-US"/>
              </w:rPr>
              <w:t>4</w:t>
            </w:r>
          </w:p>
        </w:tc>
      </w:tr>
      <w:tr w:rsidR="002E4858" w:rsidRPr="002556AB" w14:paraId="1B4AA07E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D2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44F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B98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17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5952" w14:textId="77777777" w:rsidR="002E4858" w:rsidRPr="006E7C51" w:rsidRDefault="00302415" w:rsidP="006E7C5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8568,</w:t>
            </w:r>
            <w:r w:rsidR="006E7C51">
              <w:rPr>
                <w:color w:val="000000"/>
                <w:lang w:val="en-US"/>
              </w:rPr>
              <w:t>6</w:t>
            </w:r>
          </w:p>
        </w:tc>
      </w:tr>
      <w:tr w:rsidR="002E4858" w:rsidRPr="002556AB" w14:paraId="5F46350B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570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DFE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482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1A6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BFA7" w14:textId="77777777" w:rsidR="002E4858" w:rsidRPr="00B27E5D" w:rsidRDefault="00302415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16,9</w:t>
            </w:r>
          </w:p>
        </w:tc>
      </w:tr>
      <w:tr w:rsidR="002E4858" w:rsidRPr="002556AB" w14:paraId="7A59AA4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CD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30C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601" w14:textId="77777777" w:rsidR="00303032" w:rsidRDefault="00303032" w:rsidP="005F5946">
            <w:pPr>
              <w:widowControl w:val="0"/>
              <w:jc w:val="center"/>
            </w:pPr>
          </w:p>
          <w:p w14:paraId="0FD85B9E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B69" w14:textId="77777777" w:rsidR="00303032" w:rsidRDefault="00303032" w:rsidP="005F5946">
            <w:pPr>
              <w:widowControl w:val="0"/>
              <w:jc w:val="center"/>
            </w:pPr>
          </w:p>
          <w:p w14:paraId="706E622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76E9" w14:textId="77777777"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14:paraId="3AB46528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344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10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CD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C1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407A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5DBCF46D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B65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FB1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683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7EE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6539" w14:textId="77777777"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1140F26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6B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01F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DB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10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F2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241960AD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64A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D9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5B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8D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833" w14:textId="77777777"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14:paraId="6573ABE3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FA5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2F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C1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34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F07" w14:textId="77777777"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14:paraId="09AC08F8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655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FD1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9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1D8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AA0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14:paraId="67B65B7B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874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1E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2F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AA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9C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73440933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AA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060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D3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4ED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431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A5A9F67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BB9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4C9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625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E7C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B1A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792380C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F1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CBD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E8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09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211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59314A2E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9D4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6ED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DB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7A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5C5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0EB832BE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B0A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0CB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D4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2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B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5DB55A52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81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B7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7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08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7B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156DE6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14:paraId="4C9EA407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D078A7D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2558D77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5C4EEC63" w14:textId="77777777"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14:paraId="2F4B2021" w14:textId="77777777" w:rsidTr="00AF3798">
        <w:tc>
          <w:tcPr>
            <w:tcW w:w="4927" w:type="dxa"/>
          </w:tcPr>
          <w:p w14:paraId="5ACF6AFA" w14:textId="77777777"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247F0EE" w14:textId="77777777"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14:paraId="7CF2BAD1" w14:textId="77777777"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6F5D466" w14:textId="77777777"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FE1F2E5" w14:textId="77777777"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A300A9E" w14:textId="77777777" w:rsidR="00AF3798" w:rsidRDefault="00874DEB" w:rsidP="00AF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7F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467FC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</w:p>
          <w:p w14:paraId="6014178E" w14:textId="77777777" w:rsidR="00874DEB" w:rsidRDefault="00874DEB" w:rsidP="00AF3798">
            <w:pPr>
              <w:jc w:val="center"/>
              <w:rPr>
                <w:sz w:val="28"/>
                <w:szCs w:val="28"/>
              </w:rPr>
            </w:pPr>
          </w:p>
          <w:p w14:paraId="7DD87959" w14:textId="77777777"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4B45892" w14:textId="77777777"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5B6C203" w14:textId="77777777"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3DD95D" w14:textId="77777777"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2C88A51" w14:textId="77777777"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26F34D7" w14:textId="77777777"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14:paraId="701C6DEC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DB1F212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7EA04F69" w14:textId="77777777" w:rsidR="00D4510C" w:rsidRPr="002556AB" w:rsidRDefault="00D4510C" w:rsidP="00D4510C">
      <w:pPr>
        <w:jc w:val="center"/>
        <w:rPr>
          <w:sz w:val="28"/>
        </w:rPr>
      </w:pPr>
    </w:p>
    <w:p w14:paraId="67137C28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14:paraId="1AAFB8A5" w14:textId="77777777" w:rsidTr="005F5946">
        <w:trPr>
          <w:trHeight w:val="67"/>
          <w:tblHeader/>
        </w:trPr>
        <w:tc>
          <w:tcPr>
            <w:tcW w:w="601" w:type="dxa"/>
            <w:vMerge w:val="restart"/>
          </w:tcPr>
          <w:p w14:paraId="718F0509" w14:textId="77777777"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16C129C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0B6D56F2" w14:textId="77777777"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7CAD419A" w14:textId="77777777"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14:paraId="1DBA99EC" w14:textId="77777777"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14:paraId="274C4554" w14:textId="77777777" w:rsidTr="005F5946">
        <w:trPr>
          <w:trHeight w:val="67"/>
          <w:tblHeader/>
        </w:trPr>
        <w:tc>
          <w:tcPr>
            <w:tcW w:w="601" w:type="dxa"/>
            <w:vMerge/>
          </w:tcPr>
          <w:p w14:paraId="624B5779" w14:textId="77777777"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7F67AC5F" w14:textId="77777777"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14:paraId="474CBC89" w14:textId="77777777"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14:paraId="65E9AFB4" w14:textId="77777777"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14:paraId="510687B9" w14:textId="77777777"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02919D4D" w14:textId="77777777"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14:paraId="1C6CF62A" w14:textId="77777777" w:rsidTr="005F5946">
        <w:trPr>
          <w:trHeight w:val="125"/>
        </w:trPr>
        <w:tc>
          <w:tcPr>
            <w:tcW w:w="601" w:type="dxa"/>
          </w:tcPr>
          <w:p w14:paraId="340C5D64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67A6CF" w14:textId="77777777"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7877391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0D6757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0E65E433" w14:textId="77777777" w:rsidR="00D4510C" w:rsidRPr="000E0D8B" w:rsidRDefault="000E0D8B" w:rsidP="00933B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919</w:t>
            </w:r>
            <w:r w:rsidR="00933B3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75F03D4F" w14:textId="77777777" w:rsidR="00D4510C" w:rsidRPr="002556AB" w:rsidRDefault="00D4510C" w:rsidP="00F35B78">
            <w:pPr>
              <w:widowControl w:val="0"/>
              <w:jc w:val="center"/>
            </w:pPr>
            <w:r>
              <w:t>32</w:t>
            </w:r>
            <w:r w:rsidR="001E4EEC">
              <w:t>94</w:t>
            </w:r>
            <w:r w:rsidR="00F920AE">
              <w:t>45,</w:t>
            </w:r>
            <w:r w:rsidR="00F35B78">
              <w:t>4</w:t>
            </w:r>
          </w:p>
        </w:tc>
      </w:tr>
      <w:tr w:rsidR="00D4510C" w:rsidRPr="002556AB" w14:paraId="217B4461" w14:textId="77777777" w:rsidTr="005F5946">
        <w:trPr>
          <w:trHeight w:val="303"/>
        </w:trPr>
        <w:tc>
          <w:tcPr>
            <w:tcW w:w="601" w:type="dxa"/>
          </w:tcPr>
          <w:p w14:paraId="1B2C637B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F11E55" w14:textId="77777777"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0D2562A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E461D8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2E75F65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14364B5" w14:textId="77777777"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14:paraId="39775D7C" w14:textId="77777777" w:rsidTr="005F5946">
        <w:trPr>
          <w:trHeight w:val="303"/>
        </w:trPr>
        <w:tc>
          <w:tcPr>
            <w:tcW w:w="601" w:type="dxa"/>
          </w:tcPr>
          <w:p w14:paraId="10FB01C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880D0AB" w14:textId="77777777"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50D1F6A1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1EF5568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AC453A" w14:textId="77777777" w:rsidR="00D4510C" w:rsidRPr="002556AB" w:rsidRDefault="00D4510C" w:rsidP="00F920AE">
            <w:pPr>
              <w:widowControl w:val="0"/>
              <w:jc w:val="center"/>
            </w:pPr>
            <w:r>
              <w:t>93</w:t>
            </w:r>
            <w:r w:rsidR="00F920AE">
              <w:t>879,0</w:t>
            </w:r>
          </w:p>
        </w:tc>
        <w:tc>
          <w:tcPr>
            <w:tcW w:w="1276" w:type="dxa"/>
          </w:tcPr>
          <w:p w14:paraId="6CE8C917" w14:textId="77777777" w:rsidR="00D4510C" w:rsidRPr="002556AB" w:rsidRDefault="00D4510C" w:rsidP="00F35B78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</w:t>
            </w:r>
            <w:r w:rsidR="00F920AE">
              <w:t>36,</w:t>
            </w:r>
            <w:r w:rsidR="00F35B78">
              <w:t>0</w:t>
            </w:r>
          </w:p>
        </w:tc>
      </w:tr>
      <w:tr w:rsidR="00D4510C" w:rsidRPr="002556AB" w14:paraId="0EE7CC34" w14:textId="77777777" w:rsidTr="005F5946">
        <w:trPr>
          <w:trHeight w:val="917"/>
        </w:trPr>
        <w:tc>
          <w:tcPr>
            <w:tcW w:w="601" w:type="dxa"/>
          </w:tcPr>
          <w:p w14:paraId="334A27B4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E1ED12" w14:textId="77777777"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7C50ACB8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DFEFF3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A928C51" w14:textId="77777777"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631DF25D" w14:textId="77777777"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14:paraId="3616AFAE" w14:textId="77777777" w:rsidTr="005F5946">
        <w:trPr>
          <w:trHeight w:val="709"/>
        </w:trPr>
        <w:tc>
          <w:tcPr>
            <w:tcW w:w="601" w:type="dxa"/>
          </w:tcPr>
          <w:p w14:paraId="6D91A860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F561A4" w14:textId="77777777"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6BAF804E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6DA253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9D2E355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A6815BC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14:paraId="4F211B67" w14:textId="77777777" w:rsidTr="005F5946">
        <w:trPr>
          <w:trHeight w:val="1013"/>
        </w:trPr>
        <w:tc>
          <w:tcPr>
            <w:tcW w:w="601" w:type="dxa"/>
          </w:tcPr>
          <w:p w14:paraId="1F5E6CA5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47AC5E5" w14:textId="77777777"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5068E6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791BF57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4D662FD1" w14:textId="77777777"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64453C24" w14:textId="77777777"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</w:tr>
      <w:tr w:rsidR="00D4510C" w:rsidRPr="002556AB" w14:paraId="23FD32C5" w14:textId="77777777" w:rsidTr="005F5946">
        <w:trPr>
          <w:trHeight w:val="1013"/>
        </w:trPr>
        <w:tc>
          <w:tcPr>
            <w:tcW w:w="601" w:type="dxa"/>
          </w:tcPr>
          <w:p w14:paraId="44250E97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CAD9E54" w14:textId="77777777"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B9FF6C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2CBDABC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319323FB" w14:textId="77777777" w:rsidR="00D4510C" w:rsidRPr="002556AB" w:rsidRDefault="00F920AE" w:rsidP="005F594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4D82B2C" w14:textId="77777777" w:rsidR="00D4510C" w:rsidRPr="002556AB" w:rsidRDefault="00D4510C" w:rsidP="00F920AE">
            <w:pPr>
              <w:widowControl w:val="0"/>
              <w:jc w:val="center"/>
            </w:pPr>
            <w:r>
              <w:t>12</w:t>
            </w:r>
            <w:r w:rsidR="00F920AE">
              <w:t>47,9</w:t>
            </w:r>
          </w:p>
        </w:tc>
      </w:tr>
      <w:tr w:rsidR="00D4510C" w:rsidRPr="002556AB" w14:paraId="6D20A9E1" w14:textId="77777777" w:rsidTr="005F5946">
        <w:trPr>
          <w:trHeight w:val="468"/>
        </w:trPr>
        <w:tc>
          <w:tcPr>
            <w:tcW w:w="601" w:type="dxa"/>
          </w:tcPr>
          <w:p w14:paraId="439165BD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F8EA03" w14:textId="77777777"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5736539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A310A1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265DE0F7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7A8C22D1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14:paraId="2227A460" w14:textId="77777777" w:rsidTr="005F5946">
        <w:trPr>
          <w:trHeight w:val="405"/>
        </w:trPr>
        <w:tc>
          <w:tcPr>
            <w:tcW w:w="601" w:type="dxa"/>
          </w:tcPr>
          <w:p w14:paraId="1922039E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F18702" w14:textId="77777777"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4D543EC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B99AA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5062DC02" w14:textId="77777777"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F920AE">
              <w:t>79</w:t>
            </w:r>
            <w:r w:rsidR="008F1DB0">
              <w:t>,5</w:t>
            </w:r>
          </w:p>
        </w:tc>
        <w:tc>
          <w:tcPr>
            <w:tcW w:w="1276" w:type="dxa"/>
          </w:tcPr>
          <w:p w14:paraId="7B9F1CFA" w14:textId="77777777"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F920AE">
              <w:t>36</w:t>
            </w:r>
            <w:r w:rsidR="00F35B78">
              <w:t>,5</w:t>
            </w:r>
          </w:p>
        </w:tc>
      </w:tr>
      <w:tr w:rsidR="00D4510C" w:rsidRPr="002556AB" w14:paraId="1DAE4FAC" w14:textId="77777777" w:rsidTr="005F5946">
        <w:trPr>
          <w:trHeight w:val="448"/>
        </w:trPr>
        <w:tc>
          <w:tcPr>
            <w:tcW w:w="601" w:type="dxa"/>
          </w:tcPr>
          <w:p w14:paraId="65D9AC9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6ABF4C7C" w14:textId="77777777"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7E62842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63A34570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9ABD53F" w14:textId="77777777"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14:paraId="20209985" w14:textId="77777777"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14:paraId="3B3DFD92" w14:textId="77777777" w:rsidTr="005F5946">
        <w:trPr>
          <w:trHeight w:val="448"/>
        </w:trPr>
        <w:tc>
          <w:tcPr>
            <w:tcW w:w="601" w:type="dxa"/>
          </w:tcPr>
          <w:p w14:paraId="4333307B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DD7C4F7" w14:textId="77777777"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79ABE8E1" w14:textId="77777777"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531205EF" w14:textId="77777777"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57A87F3" w14:textId="77777777"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78BE6538" w14:textId="77777777"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14:paraId="382ABEA7" w14:textId="77777777" w:rsidTr="005F5946">
        <w:trPr>
          <w:trHeight w:val="462"/>
        </w:trPr>
        <w:tc>
          <w:tcPr>
            <w:tcW w:w="601" w:type="dxa"/>
          </w:tcPr>
          <w:p w14:paraId="543596FD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EE56A8" w14:textId="77777777"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07F3058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A6E541E" w14:textId="77777777"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59DECED" w14:textId="77777777"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14:paraId="1696F467" w14:textId="77777777"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14:paraId="0E2F7C22" w14:textId="77777777" w:rsidTr="005F5946">
        <w:trPr>
          <w:trHeight w:val="462"/>
        </w:trPr>
        <w:tc>
          <w:tcPr>
            <w:tcW w:w="601" w:type="dxa"/>
          </w:tcPr>
          <w:p w14:paraId="5AE0DF16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DB47B3" w14:textId="77777777"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A5A8FC5" w14:textId="77777777"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F4A4838" w14:textId="77777777"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7FC1430A" w14:textId="77777777"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3435C767" w14:textId="77777777"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14:paraId="6A269D78" w14:textId="77777777" w:rsidTr="00765E79">
        <w:trPr>
          <w:trHeight w:val="256"/>
        </w:trPr>
        <w:tc>
          <w:tcPr>
            <w:tcW w:w="601" w:type="dxa"/>
          </w:tcPr>
          <w:p w14:paraId="4EB9E34A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4C517DE6" w14:textId="77777777"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6D57CF9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CC401C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684864E" w14:textId="77777777"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052150D5" w14:textId="77777777"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14:paraId="795D6435" w14:textId="77777777" w:rsidTr="00765E79">
        <w:trPr>
          <w:trHeight w:val="347"/>
        </w:trPr>
        <w:tc>
          <w:tcPr>
            <w:tcW w:w="601" w:type="dxa"/>
          </w:tcPr>
          <w:p w14:paraId="6673F73B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E08F31" w14:textId="77777777"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6E20ED7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95FFEE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2C20774" w14:textId="77777777"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48A4E7CC" w14:textId="77777777"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14:paraId="1D708887" w14:textId="77777777" w:rsidTr="00765E79">
        <w:trPr>
          <w:trHeight w:val="311"/>
        </w:trPr>
        <w:tc>
          <w:tcPr>
            <w:tcW w:w="601" w:type="dxa"/>
          </w:tcPr>
          <w:p w14:paraId="0EDA4310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64B6F63" w14:textId="77777777"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76FD1A1B" w14:textId="77777777"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66DF6249" w14:textId="77777777"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2CA7AB0" w14:textId="77777777"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4CD1888E" w14:textId="77777777"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14:paraId="5F98A29C" w14:textId="77777777" w:rsidTr="005F5946">
        <w:trPr>
          <w:trHeight w:val="462"/>
        </w:trPr>
        <w:tc>
          <w:tcPr>
            <w:tcW w:w="601" w:type="dxa"/>
          </w:tcPr>
          <w:p w14:paraId="01326DD3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6ABF5C6" w14:textId="77777777"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0E00504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154EC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57B542F" w14:textId="77777777"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7598038" w14:textId="77777777"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14:paraId="160CDC22" w14:textId="77777777" w:rsidTr="005F5946">
        <w:trPr>
          <w:trHeight w:val="390"/>
        </w:trPr>
        <w:tc>
          <w:tcPr>
            <w:tcW w:w="601" w:type="dxa"/>
          </w:tcPr>
          <w:p w14:paraId="7DA31256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4035B02" w14:textId="77777777"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3FC75FFA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EB9C43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7A9A6B6" w14:textId="77777777" w:rsidR="00D4510C" w:rsidRPr="002556AB" w:rsidRDefault="00303275" w:rsidP="00933B38">
            <w:pPr>
              <w:widowControl w:val="0"/>
              <w:jc w:val="center"/>
            </w:pPr>
            <w:r>
              <w:t>1022</w:t>
            </w:r>
            <w:r w:rsidR="00933B38">
              <w:t>02,1</w:t>
            </w:r>
          </w:p>
        </w:tc>
        <w:tc>
          <w:tcPr>
            <w:tcW w:w="1276" w:type="dxa"/>
          </w:tcPr>
          <w:p w14:paraId="626D4C16" w14:textId="77777777"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14:paraId="0CD8EF39" w14:textId="77777777" w:rsidTr="005F5946">
        <w:trPr>
          <w:trHeight w:val="390"/>
        </w:trPr>
        <w:tc>
          <w:tcPr>
            <w:tcW w:w="601" w:type="dxa"/>
          </w:tcPr>
          <w:p w14:paraId="0665CCA9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692DBD" w14:textId="77777777"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000C63EF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628B1B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D7F8F5C" w14:textId="77777777" w:rsidR="00D4510C" w:rsidRPr="002556AB" w:rsidRDefault="00DD3BD1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61AB89F9" w14:textId="77777777"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14:paraId="608495B7" w14:textId="77777777" w:rsidTr="005F5946">
        <w:trPr>
          <w:trHeight w:val="390"/>
        </w:trPr>
        <w:tc>
          <w:tcPr>
            <w:tcW w:w="601" w:type="dxa"/>
          </w:tcPr>
          <w:p w14:paraId="795E2868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C4121A8" w14:textId="77777777"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9B4F7E1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E966861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B2F0B75" w14:textId="77777777" w:rsidR="00D4510C" w:rsidRPr="002556AB" w:rsidRDefault="00D4510C" w:rsidP="00933B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33B38">
              <w:rPr>
                <w:color w:val="000000"/>
              </w:rPr>
              <w:t>792,7</w:t>
            </w:r>
          </w:p>
        </w:tc>
        <w:tc>
          <w:tcPr>
            <w:tcW w:w="1276" w:type="dxa"/>
          </w:tcPr>
          <w:p w14:paraId="16D76684" w14:textId="77777777"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14:paraId="16432CD2" w14:textId="77777777" w:rsidTr="005F5946">
        <w:trPr>
          <w:trHeight w:val="390"/>
        </w:trPr>
        <w:tc>
          <w:tcPr>
            <w:tcW w:w="601" w:type="dxa"/>
          </w:tcPr>
          <w:p w14:paraId="59707D6C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88804F" w14:textId="77777777"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EAF3C00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39DBC0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4542D47F" w14:textId="77777777"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14:paraId="2FDEED52" w14:textId="77777777"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14:paraId="2C0A9F0B" w14:textId="77777777" w:rsidTr="005F5946">
        <w:trPr>
          <w:trHeight w:val="390"/>
        </w:trPr>
        <w:tc>
          <w:tcPr>
            <w:tcW w:w="601" w:type="dxa"/>
          </w:tcPr>
          <w:p w14:paraId="2A1B3973" w14:textId="77777777"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7177BD5A" w14:textId="77777777"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19A817F7" w14:textId="77777777"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0AC125B" w14:textId="77777777"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4490CAB" w14:textId="77777777"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4177CD45" w14:textId="77777777"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14:paraId="76D6AABF" w14:textId="77777777" w:rsidTr="00EF77C0">
        <w:trPr>
          <w:trHeight w:val="390"/>
        </w:trPr>
        <w:tc>
          <w:tcPr>
            <w:tcW w:w="601" w:type="dxa"/>
          </w:tcPr>
          <w:p w14:paraId="2E842DB5" w14:textId="77777777"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DA41E3" w14:textId="77777777"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131E5FBC" w14:textId="77777777" w:rsidR="00950A1A" w:rsidRDefault="00950A1A" w:rsidP="00950A1A">
            <w:pPr>
              <w:widowControl w:val="0"/>
              <w:spacing w:line="360" w:lineRule="auto"/>
              <w:jc w:val="center"/>
            </w:pPr>
          </w:p>
          <w:p w14:paraId="0F4B609A" w14:textId="77777777"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9C5BB5A" w14:textId="77777777" w:rsidR="00950A1A" w:rsidRDefault="00950A1A" w:rsidP="00950A1A">
            <w:pPr>
              <w:widowControl w:val="0"/>
              <w:spacing w:line="360" w:lineRule="auto"/>
              <w:jc w:val="center"/>
            </w:pPr>
          </w:p>
          <w:p w14:paraId="11B14982" w14:textId="77777777"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595DC396" w14:textId="77777777"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7D2536A4" w14:textId="77777777" w:rsidR="00950A1A" w:rsidRDefault="00950A1A" w:rsidP="00950A1A">
            <w:pPr>
              <w:widowControl w:val="0"/>
              <w:jc w:val="center"/>
            </w:pPr>
          </w:p>
          <w:p w14:paraId="17AE3A06" w14:textId="77777777"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14:paraId="11F4C92E" w14:textId="77777777"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14:paraId="64CED238" w14:textId="77777777" w:rsidTr="005F5946">
        <w:trPr>
          <w:trHeight w:val="390"/>
        </w:trPr>
        <w:tc>
          <w:tcPr>
            <w:tcW w:w="601" w:type="dxa"/>
          </w:tcPr>
          <w:p w14:paraId="246154B4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FB45D9" w14:textId="77777777"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76B3621B" w14:textId="77777777"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AC7A290" w14:textId="77777777"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37B458C9" w14:textId="77777777"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CBEF522" w14:textId="77777777"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14:paraId="7125E0A0" w14:textId="77777777" w:rsidTr="005F5946">
        <w:trPr>
          <w:trHeight w:val="535"/>
        </w:trPr>
        <w:tc>
          <w:tcPr>
            <w:tcW w:w="601" w:type="dxa"/>
          </w:tcPr>
          <w:p w14:paraId="6D63A960" w14:textId="77777777"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365AB75" w14:textId="77777777"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E6F6A6B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3524636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65C806C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5B7A447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14:paraId="50BB43E0" w14:textId="77777777" w:rsidTr="00765E79">
        <w:trPr>
          <w:trHeight w:val="413"/>
        </w:trPr>
        <w:tc>
          <w:tcPr>
            <w:tcW w:w="601" w:type="dxa"/>
          </w:tcPr>
          <w:p w14:paraId="55275A1A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B87A93" w14:textId="77777777"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7D433F27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7DAAEA3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B6A533F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79085BEB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14:paraId="6D8A0CA8" w14:textId="77777777" w:rsidTr="00765E79">
        <w:trPr>
          <w:trHeight w:val="263"/>
        </w:trPr>
        <w:tc>
          <w:tcPr>
            <w:tcW w:w="601" w:type="dxa"/>
          </w:tcPr>
          <w:p w14:paraId="3B27CBCE" w14:textId="77777777"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00C2791A" w14:textId="77777777"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FAC9710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B2C18A1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5B9B94C" w14:textId="77777777"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106662A" w14:textId="77777777"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14:paraId="5C9024DF" w14:textId="77777777" w:rsidTr="00765E79">
        <w:trPr>
          <w:trHeight w:val="423"/>
        </w:trPr>
        <w:tc>
          <w:tcPr>
            <w:tcW w:w="601" w:type="dxa"/>
          </w:tcPr>
          <w:p w14:paraId="64147A19" w14:textId="77777777"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9CFA36" w14:textId="77777777"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14:paraId="21379707" w14:textId="77777777"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14:paraId="6CA99DDD" w14:textId="77777777"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21A2713" w14:textId="77777777"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059E8D6" w14:textId="77777777"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1446008F" w14:textId="77777777"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14:paraId="59836C9C" w14:textId="77777777" w:rsidTr="00765E79">
        <w:trPr>
          <w:trHeight w:val="417"/>
        </w:trPr>
        <w:tc>
          <w:tcPr>
            <w:tcW w:w="601" w:type="dxa"/>
          </w:tcPr>
          <w:p w14:paraId="20E36CB1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CD7AA5" w14:textId="77777777"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14:paraId="18E6FC90" w14:textId="77777777"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14:paraId="7073D403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26995DAB" w14:textId="77777777"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64AB3638" w14:textId="77777777"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174BFF07" w14:textId="77777777"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14:paraId="149C4E0D" w14:textId="77777777" w:rsidTr="005F5946">
        <w:trPr>
          <w:trHeight w:val="535"/>
        </w:trPr>
        <w:tc>
          <w:tcPr>
            <w:tcW w:w="601" w:type="dxa"/>
          </w:tcPr>
          <w:p w14:paraId="21EA77F0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07EECE" w14:textId="77777777"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14:paraId="3A612CA7" w14:textId="77777777"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3CFAD803" w14:textId="77777777"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7E3DC0A8" w14:textId="77777777"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2214D782" w14:textId="77777777"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14:paraId="750DF2C9" w14:textId="77777777" w:rsidTr="005F5946">
        <w:trPr>
          <w:trHeight w:val="303"/>
        </w:trPr>
        <w:tc>
          <w:tcPr>
            <w:tcW w:w="601" w:type="dxa"/>
          </w:tcPr>
          <w:p w14:paraId="4B6B0890" w14:textId="77777777"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64344CDC" w14:textId="77777777"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457577E0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4684B20D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BAF8937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483003C8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14:paraId="304D37FE" w14:textId="77777777" w:rsidTr="005F5946">
        <w:trPr>
          <w:trHeight w:val="303"/>
        </w:trPr>
        <w:tc>
          <w:tcPr>
            <w:tcW w:w="601" w:type="dxa"/>
          </w:tcPr>
          <w:p w14:paraId="3327EEC6" w14:textId="77777777"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DFFEF2F" w14:textId="77777777"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7E879BF6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33772DEB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E296C74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632A76A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14:paraId="106C33BE" w14:textId="77777777" w:rsidTr="005F5946">
        <w:trPr>
          <w:trHeight w:val="303"/>
        </w:trPr>
        <w:tc>
          <w:tcPr>
            <w:tcW w:w="601" w:type="dxa"/>
          </w:tcPr>
          <w:p w14:paraId="1D69E4BE" w14:textId="77777777"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0278FBDC" w14:textId="77777777"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7662C830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46A6CC28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7F2E889" w14:textId="77777777"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CCF869F" w14:textId="77777777"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14:paraId="1D84DBF3" w14:textId="77777777" w:rsidTr="005F5946">
        <w:trPr>
          <w:trHeight w:val="303"/>
        </w:trPr>
        <w:tc>
          <w:tcPr>
            <w:tcW w:w="601" w:type="dxa"/>
          </w:tcPr>
          <w:p w14:paraId="2209B96C" w14:textId="77777777"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A1B1CF4" w14:textId="77777777"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2D32A9BD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BA67D1F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D1AD05A" w14:textId="77777777"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8B7C81D" w14:textId="77777777"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14:paraId="6F15A0C2" w14:textId="77777777" w:rsidTr="005F5946">
        <w:trPr>
          <w:trHeight w:val="303"/>
        </w:trPr>
        <w:tc>
          <w:tcPr>
            <w:tcW w:w="601" w:type="dxa"/>
          </w:tcPr>
          <w:p w14:paraId="0CF6C3D6" w14:textId="77777777"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71C391F3" w14:textId="77777777"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6C313BB" w14:textId="77777777"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4D8E1E6" w14:textId="77777777"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F5EFCDB" w14:textId="77777777" w:rsidR="00950A1A" w:rsidRPr="002556AB" w:rsidRDefault="00017129" w:rsidP="003F5FD7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14:paraId="7A17689F" w14:textId="77777777"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14:paraId="2BC51C34" w14:textId="77777777"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43D7B5C1" w14:textId="77777777" w:rsidR="00D4510C" w:rsidRPr="002556AB" w:rsidRDefault="00D4510C" w:rsidP="00D4510C">
      <w:pPr>
        <w:rPr>
          <w:sz w:val="28"/>
          <w:szCs w:val="28"/>
        </w:rPr>
      </w:pPr>
    </w:p>
    <w:p w14:paraId="4564962A" w14:textId="77777777"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EE1960F" w14:textId="77777777"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F469E41" w14:textId="77777777"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14:paraId="4D25B883" w14:textId="77777777" w:rsidTr="00C6234B">
        <w:tc>
          <w:tcPr>
            <w:tcW w:w="4927" w:type="dxa"/>
          </w:tcPr>
          <w:p w14:paraId="03321788" w14:textId="77777777"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3BD6FE2" w14:textId="77777777"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14:paraId="057A02C8" w14:textId="77777777"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4C95653" w14:textId="77777777"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B017350" w14:textId="77777777"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1B190A3" w14:textId="77777777"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327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30327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4406AF7B" w14:textId="77777777"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14:paraId="4F86DBAC" w14:textId="77777777"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3A63519" w14:textId="77777777"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4FAADE" w14:textId="77777777"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5AD59F" w14:textId="77777777"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C21FD6" w14:textId="77777777"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24C1DF2" w14:textId="77777777"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14:paraId="3B244D23" w14:textId="77777777" w:rsidR="00D4510C" w:rsidRDefault="00D4510C" w:rsidP="00D4510C">
      <w:pPr>
        <w:rPr>
          <w:sz w:val="28"/>
          <w:szCs w:val="28"/>
        </w:rPr>
      </w:pPr>
    </w:p>
    <w:p w14:paraId="7AAFFF7E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CE9856D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14:paraId="35B07BCB" w14:textId="77777777" w:rsidR="00E41324" w:rsidRDefault="00E41324" w:rsidP="00BA13EF">
      <w:pPr>
        <w:jc w:val="right"/>
        <w:rPr>
          <w:sz w:val="28"/>
          <w:szCs w:val="28"/>
        </w:rPr>
      </w:pPr>
    </w:p>
    <w:p w14:paraId="4E89E261" w14:textId="77777777" w:rsidR="00303275" w:rsidRPr="002556AB" w:rsidRDefault="0030327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3341655D" w14:textId="77777777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F98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138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142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87E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99A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53FD1C5A" w14:textId="77777777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38B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5A1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E54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204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175" w14:textId="77777777" w:rsidR="00BA13EF" w:rsidRPr="002556AB" w:rsidRDefault="00303275" w:rsidP="00F920AE">
            <w:pPr>
              <w:jc w:val="center"/>
            </w:pPr>
            <w:r>
              <w:t>467044,1</w:t>
            </w:r>
          </w:p>
        </w:tc>
      </w:tr>
      <w:tr w:rsidR="00BA13EF" w:rsidRPr="002556AB" w14:paraId="24E32FB6" w14:textId="77777777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109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608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9A1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C3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C2A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407D779F" w14:textId="77777777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4B0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6ED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469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078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AA4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65A42579" w14:textId="77777777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3C6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191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E22F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E50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9B8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8379D7D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48C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DCA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CAF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84C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378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4B955F1C" w14:textId="77777777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6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E30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E06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AE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B8F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3F449150" w14:textId="77777777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DE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E0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D78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702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F94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4F9DFE3B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E0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52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F7C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27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21A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A5E8AC6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E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8F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F7D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88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34E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929FE77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3B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4E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CDB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41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2A4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3D75006B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9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09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BD3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E9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229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706FEE83" w14:textId="77777777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45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A9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D2680C5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23A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8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176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66E7B6D4" w14:textId="77777777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ED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3A2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C69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AD3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2F6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4272500D" w14:textId="77777777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D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6F9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243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C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000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7767DFEB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C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5CA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619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6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6B5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144C6965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3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21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6DD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3A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CBE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D43A08D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F6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F60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F1D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23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F6F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7DC4E539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E2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FE1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908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021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42B3017E" w14:textId="77777777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A0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315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F22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F2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07F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6F7C7AD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1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C37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8E0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C9F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209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0365D6D9" w14:textId="77777777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1D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722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328" w14:textId="77777777" w:rsidR="00303275" w:rsidRDefault="00303275" w:rsidP="00303275">
            <w:pPr>
              <w:jc w:val="center"/>
            </w:pPr>
          </w:p>
          <w:p w14:paraId="64757B06" w14:textId="77777777" w:rsidR="00303275" w:rsidRDefault="00303275" w:rsidP="00303275">
            <w:pPr>
              <w:jc w:val="center"/>
            </w:pPr>
          </w:p>
          <w:p w14:paraId="09FD78B0" w14:textId="77777777" w:rsidR="00303275" w:rsidRDefault="00303275" w:rsidP="00303275">
            <w:pPr>
              <w:jc w:val="center"/>
            </w:pPr>
          </w:p>
          <w:p w14:paraId="5C0BB3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4B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8DA" w14:textId="77777777" w:rsidR="00303275" w:rsidRDefault="00303275" w:rsidP="00303275">
            <w:pPr>
              <w:jc w:val="center"/>
            </w:pPr>
          </w:p>
          <w:p w14:paraId="72137B61" w14:textId="77777777" w:rsidR="00303275" w:rsidRDefault="00303275" w:rsidP="00303275">
            <w:pPr>
              <w:jc w:val="center"/>
            </w:pPr>
          </w:p>
          <w:p w14:paraId="70711F90" w14:textId="77777777" w:rsidR="00303275" w:rsidRDefault="00303275" w:rsidP="00303275">
            <w:pPr>
              <w:jc w:val="center"/>
            </w:pPr>
          </w:p>
          <w:p w14:paraId="3ED4C3BC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2C1E53E5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43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58A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453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226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828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1886C2AD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8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B53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EFD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FAD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96E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7CC5BBDD" w14:textId="77777777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5C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70B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7C2C409B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48B782AE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72A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AD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E43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7374A09A" w14:textId="77777777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111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FF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7A5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AA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EAA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86A2526" w14:textId="77777777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3C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845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54F3B00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342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70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851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01F804C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0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3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B6E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C2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B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26956BF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8E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CAB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D92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5B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608" w14:textId="77777777" w:rsidR="00303275" w:rsidRPr="002556AB" w:rsidRDefault="00303275" w:rsidP="00303275">
            <w:pPr>
              <w:jc w:val="center"/>
            </w:pPr>
            <w:r>
              <w:t>2960,0</w:t>
            </w:r>
          </w:p>
        </w:tc>
      </w:tr>
      <w:tr w:rsidR="00303275" w:rsidRPr="002556AB" w14:paraId="14B3A03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C8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36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162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204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F35" w14:textId="77777777" w:rsidR="00303275" w:rsidRPr="002556AB" w:rsidRDefault="00303275" w:rsidP="00303275">
            <w:pPr>
              <w:jc w:val="center"/>
            </w:pPr>
            <w:r>
              <w:t>2960,0</w:t>
            </w:r>
          </w:p>
        </w:tc>
      </w:tr>
      <w:tr w:rsidR="00303275" w:rsidRPr="002556AB" w14:paraId="4F4BAC0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85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6FF1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C8E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508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789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7942404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6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0E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271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88C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121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4DB298F5" w14:textId="77777777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4A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88D" w14:textId="77777777"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9FD" w14:textId="77777777"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6EA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6FA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046B2D0B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D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431" w14:textId="77777777"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413" w14:textId="77777777"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02F" w14:textId="77777777"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FA0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1C3CF0E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0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81A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044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9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E0B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00B0710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14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7B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6CA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F0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247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7958847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0A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A16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</w:t>
            </w:r>
            <w:r w:rsidRPr="002556AB">
              <w:lastRenderedPageBreak/>
              <w:t xml:space="preserve">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008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lastRenderedPageBreak/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2B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E64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0A58B66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98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456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01C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5FC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C8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72EE54A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42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B8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B2E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75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6A0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458351D8" w14:textId="77777777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6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65FF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EF5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8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B09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2BF7178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2A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DE6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3F1130BA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70D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B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D6B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333A437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99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830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F9C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A06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6A9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0753840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9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5A45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0A8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3D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450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3E9561F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9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E99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C44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EB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166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6A917A1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23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D9D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8C0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9F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96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47F86C3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FC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19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D35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9A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92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6959B03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A8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86F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E2C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B4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C99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71FD072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D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F5F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3F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10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302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57496E4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1DB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BA0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D2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C43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66A36E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C0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069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0D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378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5E2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5EE1C1A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1F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4BD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440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0EE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9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762EF3D0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D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3C7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A83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FE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B38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0D7AF25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85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C0C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2D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AB5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1C7A0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5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8B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E67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F8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F5B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1B5AC89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1F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E63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FE2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BB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441" w14:textId="77777777"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14:paraId="7B31809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7B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71C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C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106" w14:textId="77777777"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14:paraId="7E9C7D6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8B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C56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97D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FFA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56A" w14:textId="77777777"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14:paraId="30AD3A9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9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61B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D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93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882" w14:textId="77777777" w:rsidR="00303275" w:rsidRPr="002556AB" w:rsidRDefault="00303275" w:rsidP="00303275">
            <w:pPr>
              <w:jc w:val="center"/>
            </w:pPr>
            <w:r>
              <w:t>192,8</w:t>
            </w:r>
          </w:p>
        </w:tc>
      </w:tr>
      <w:tr w:rsidR="00303275" w:rsidRPr="002556AB" w14:paraId="54EF4A1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8E0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1E9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C45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5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EE3" w14:textId="77777777" w:rsidR="00303275" w:rsidRPr="002556AB" w:rsidRDefault="00303275" w:rsidP="00303275">
            <w:pPr>
              <w:jc w:val="center"/>
            </w:pPr>
            <w:r w:rsidRPr="00C329EA">
              <w:t>192,8</w:t>
            </w:r>
          </w:p>
        </w:tc>
      </w:tr>
      <w:tr w:rsidR="00303275" w:rsidRPr="002556AB" w14:paraId="007DDF10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79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2FD" w14:textId="77777777" w:rsidR="00303275" w:rsidRPr="002556AB" w:rsidRDefault="00303275" w:rsidP="00303275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59F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A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7D4" w14:textId="77777777" w:rsidR="00303275" w:rsidRPr="002556AB" w:rsidRDefault="00303275" w:rsidP="00303275">
            <w:pPr>
              <w:jc w:val="center"/>
            </w:pPr>
            <w:r w:rsidRPr="00C329EA">
              <w:t>192,8</w:t>
            </w:r>
          </w:p>
        </w:tc>
      </w:tr>
      <w:tr w:rsidR="00303275" w:rsidRPr="002556AB" w14:paraId="5ABD599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3A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7E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9CC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901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26F" w14:textId="77777777" w:rsidR="00303275" w:rsidRPr="002556AB" w:rsidRDefault="00303275" w:rsidP="00303275">
            <w:pPr>
              <w:jc w:val="center"/>
            </w:pPr>
            <w:r w:rsidRPr="00C329EA">
              <w:t>192,8</w:t>
            </w:r>
          </w:p>
        </w:tc>
      </w:tr>
      <w:tr w:rsidR="00303275" w:rsidRPr="002556AB" w14:paraId="43216A5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9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789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EF0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A7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703290F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7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27A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78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C6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E60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3CCE9FE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B2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625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C62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78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9C8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1C4A621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9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C5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E06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38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AFB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7E0A5AD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46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E0B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ABF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78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1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44E54C5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9B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FCD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D54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AC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A2C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56D7986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44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77A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273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21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0B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47B5755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E6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05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B29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0E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5F0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7568FAB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4E1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7D8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B78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E2A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79467ED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92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65D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0A8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2D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1AB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17ACB45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B0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5FC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840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F7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542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35F7650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B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34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14C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6AB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197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676F2453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2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22B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63F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49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C0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83BE9C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0B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64A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35D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8D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65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EE23C8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B9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678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1E3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AE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61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90696B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E0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BE8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12A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29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785155A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6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4B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AA4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9D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B91" w14:textId="77777777" w:rsidR="00303275" w:rsidRPr="002556AB" w:rsidRDefault="00303275" w:rsidP="00303275">
            <w:pPr>
              <w:jc w:val="center"/>
            </w:pPr>
            <w:r>
              <w:t>25812,2</w:t>
            </w:r>
          </w:p>
        </w:tc>
      </w:tr>
      <w:tr w:rsidR="00303275" w:rsidRPr="002556AB" w14:paraId="0B2E0BF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CD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26B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2EE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90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AB2" w14:textId="77777777" w:rsidR="00303275" w:rsidRPr="002556AB" w:rsidRDefault="00303275" w:rsidP="00303275">
            <w:pPr>
              <w:jc w:val="center"/>
            </w:pPr>
            <w:r>
              <w:t>25812,2</w:t>
            </w:r>
          </w:p>
        </w:tc>
      </w:tr>
      <w:tr w:rsidR="00303275" w:rsidRPr="002556AB" w14:paraId="1259A4F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C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299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CBC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E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76E" w14:textId="77777777" w:rsidR="00303275" w:rsidRPr="002556AB" w:rsidRDefault="00303275" w:rsidP="00303275">
            <w:pPr>
              <w:jc w:val="center"/>
            </w:pPr>
            <w:r>
              <w:t>25812,2</w:t>
            </w:r>
          </w:p>
        </w:tc>
      </w:tr>
      <w:tr w:rsidR="00303275" w:rsidRPr="002556AB" w14:paraId="15EE43D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E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C1B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79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4C2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393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75422C7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75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94B" w14:textId="77777777" w:rsidR="00303275" w:rsidRPr="002556AB" w:rsidRDefault="00303275" w:rsidP="00303275">
            <w:r w:rsidRPr="002556AB">
              <w:t xml:space="preserve">Иные выплаты персоналу казенных учреждений, за исключением фонда оплаты </w:t>
            </w:r>
            <w:r w:rsidRPr="002556AB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DBC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6D1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1BD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54C8BAE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A8E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D21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D7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BD0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CD5" w14:textId="77777777"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14:paraId="10FD3E1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5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2B8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26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C4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6E9" w14:textId="77777777" w:rsidR="00303275" w:rsidRPr="002556AB" w:rsidRDefault="00303275" w:rsidP="00303275">
            <w:pPr>
              <w:jc w:val="center"/>
            </w:pPr>
            <w:r>
              <w:t>1089,0</w:t>
            </w:r>
          </w:p>
        </w:tc>
      </w:tr>
      <w:tr w:rsidR="00303275" w:rsidRPr="002556AB" w14:paraId="059D9B4B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F9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55F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7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C9B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D46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489823B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C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2A9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C2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AB7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316" w14:textId="77777777"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14:paraId="1E1060C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B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76F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18C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8D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820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667E8ED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5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2C9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4A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7D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4FD" w14:textId="77777777"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14:paraId="1B6F9E0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9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A53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3A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AF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5D8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58D618B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C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CEB3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56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6E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532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309839B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E1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B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B33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B0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95C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4E80C8C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D1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1B2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592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CC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B41" w14:textId="77777777"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14:paraId="436B933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6A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3BF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9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E9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8EA" w14:textId="77777777"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14:paraId="46C9703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FD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FB5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2D9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5B4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26F" w14:textId="77777777"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14:paraId="1F9B14D6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0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3E2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02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D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E73" w14:textId="77777777"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14:paraId="4F75DDAC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0E2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7B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EA1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7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C5" w14:textId="77777777"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14:paraId="1BBEB401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8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BEE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F73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C24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C74" w14:textId="77777777" w:rsidR="00303275" w:rsidRPr="002556AB" w:rsidRDefault="00303275" w:rsidP="00303275">
            <w:pPr>
              <w:jc w:val="center"/>
            </w:pPr>
            <w:r>
              <w:t>71224,2</w:t>
            </w:r>
          </w:p>
        </w:tc>
      </w:tr>
      <w:tr w:rsidR="00303275" w:rsidRPr="002556AB" w14:paraId="09EFD9BB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97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30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6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37E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547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04B18AFA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2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C9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C3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701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E16" w14:textId="77777777" w:rsidR="00303275" w:rsidRPr="002556AB" w:rsidRDefault="00303275" w:rsidP="00017129">
            <w:pPr>
              <w:jc w:val="center"/>
            </w:pPr>
            <w:r>
              <w:t>21</w:t>
            </w:r>
            <w:r w:rsidR="00017129">
              <w:t>442</w:t>
            </w:r>
            <w:r>
              <w:t>,6</w:t>
            </w:r>
          </w:p>
        </w:tc>
      </w:tr>
      <w:tr w:rsidR="00303275" w:rsidRPr="002556AB" w14:paraId="74346D5E" w14:textId="77777777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6B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124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091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740" w14:textId="77777777"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34</w:t>
            </w:r>
            <w:r>
              <w:rPr>
                <w:lang w:val="en-US"/>
              </w:rPr>
              <w:t>849</w:t>
            </w:r>
            <w:r w:rsidR="00017129">
              <w:t>,</w:t>
            </w:r>
            <w:r>
              <w:rPr>
                <w:lang w:val="en-US"/>
              </w:rPr>
              <w:t>2</w:t>
            </w:r>
          </w:p>
        </w:tc>
      </w:tr>
      <w:tr w:rsidR="00303275" w:rsidRPr="002556AB" w14:paraId="2D04A4B0" w14:textId="77777777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5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05D7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51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782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130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3566BDD0" w14:textId="77777777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A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D8D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CA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564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E2D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04EADA2A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9C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F1C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18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F0A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8E9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6ED00B90" w14:textId="77777777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36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3A0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3B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F7E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9B3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0339B8F6" w14:textId="77777777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71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A7D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E2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0C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B73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061D24D7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645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FE7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C09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F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156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6819C07C" w14:textId="77777777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25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404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7D2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90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B0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10E2F30C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BC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A38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DE7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C4D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74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20B40008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8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F59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74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0C4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718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2862C062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45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B8C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E16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C9E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64E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3E5C64DB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5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C9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7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7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E49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0D188AB4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35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A3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D2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274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31ABA0C3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7B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D0F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E47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954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5B2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A68A5F2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D2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400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6DF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ECE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DDB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6AAB96A5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E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AC0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3F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7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F55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49BFC4E2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E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0D3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3E1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7C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D2F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F68277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F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36F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407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E0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F0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B35D666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FCA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F26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BAE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1D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D33B33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01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89D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98E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11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E7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37EC0B5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55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D7D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58F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DE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1CF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161234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A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51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AB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5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DE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3BA5633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D1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960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1F2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1FD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EEA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72339D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1A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F18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1C8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2C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A05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2178F5F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8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F17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A70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F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BB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75115F2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5D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242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B4B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CF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8B1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70579AB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7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C1A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26D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04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ACF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05CBF2A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67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AE2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B5F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8F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4B5" w14:textId="77777777" w:rsidR="00303275" w:rsidRPr="002556AB" w:rsidRDefault="00303275" w:rsidP="00303275">
            <w:pPr>
              <w:widowControl w:val="0"/>
              <w:jc w:val="center"/>
            </w:pPr>
            <w:r>
              <w:t>6852,6</w:t>
            </w:r>
          </w:p>
        </w:tc>
      </w:tr>
      <w:tr w:rsidR="00303275" w:rsidRPr="002556AB" w14:paraId="2C3905B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4C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D2E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20B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BC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C47" w14:textId="77777777" w:rsidR="00303275" w:rsidRPr="002556AB" w:rsidRDefault="00303275" w:rsidP="00303275">
            <w:pPr>
              <w:widowControl w:val="0"/>
              <w:jc w:val="center"/>
            </w:pPr>
            <w:r>
              <w:t>6852,6</w:t>
            </w:r>
          </w:p>
        </w:tc>
      </w:tr>
      <w:tr w:rsidR="00303275" w:rsidRPr="002556AB" w14:paraId="5C922F1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B7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572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AA4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03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7C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25C26FC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7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A25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10F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A6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6AA" w14:textId="77777777" w:rsidR="00303275" w:rsidRPr="002556AB" w:rsidRDefault="00303275" w:rsidP="00303275">
            <w:pPr>
              <w:widowControl w:val="0"/>
              <w:jc w:val="center"/>
            </w:pPr>
            <w:r>
              <w:t>530,1</w:t>
            </w:r>
          </w:p>
        </w:tc>
      </w:tr>
      <w:tr w:rsidR="00303275" w:rsidRPr="002556AB" w14:paraId="3EAA4C5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F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5A0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6B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AC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5F8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303275" w:rsidRPr="002556AB" w14:paraId="6DEDACC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9B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2B3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57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86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9DF" w14:textId="77777777" w:rsidR="00303275" w:rsidRPr="002556AB" w:rsidRDefault="00303275" w:rsidP="00303275">
            <w:pPr>
              <w:widowControl w:val="0"/>
              <w:jc w:val="center"/>
            </w:pPr>
            <w:r>
              <w:t>4322,5</w:t>
            </w:r>
          </w:p>
        </w:tc>
      </w:tr>
      <w:tr w:rsidR="00303275" w:rsidRPr="002556AB" w14:paraId="191580C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5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C08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51C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B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DCC" w14:textId="77777777" w:rsidR="00303275" w:rsidRPr="002556AB" w:rsidRDefault="00303275" w:rsidP="00303275">
            <w:pPr>
              <w:widowControl w:val="0"/>
              <w:jc w:val="center"/>
            </w:pPr>
            <w:r>
              <w:t>4322,5</w:t>
            </w:r>
          </w:p>
        </w:tc>
      </w:tr>
      <w:tr w:rsidR="00303275" w:rsidRPr="002556AB" w14:paraId="3E578C8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B9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142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69F464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AAA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0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92E" w14:textId="77777777" w:rsidR="00303275" w:rsidRPr="002556AB" w:rsidRDefault="00303275" w:rsidP="00303275">
            <w:pPr>
              <w:jc w:val="center"/>
            </w:pPr>
            <w:r>
              <w:t>70221,5</w:t>
            </w:r>
          </w:p>
        </w:tc>
      </w:tr>
      <w:tr w:rsidR="00303275" w:rsidRPr="002556AB" w14:paraId="5A4CBB94" w14:textId="77777777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1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327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A5C671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988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E4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199" w14:textId="77777777" w:rsidR="00303275" w:rsidRPr="002556AB" w:rsidRDefault="00303275" w:rsidP="00303275">
            <w:pPr>
              <w:jc w:val="center"/>
            </w:pPr>
            <w:r>
              <w:t>70221,5</w:t>
            </w:r>
          </w:p>
        </w:tc>
      </w:tr>
      <w:tr w:rsidR="00303275" w:rsidRPr="002556AB" w14:paraId="3D757B92" w14:textId="77777777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4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293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9C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955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608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55A37E19" w14:textId="77777777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1A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CA2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5124B90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B0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BCE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6A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37155C1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83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55E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AC4" w14:textId="77777777" w:rsidR="00303275" w:rsidRDefault="00303275" w:rsidP="00303275">
            <w:pPr>
              <w:jc w:val="center"/>
            </w:pPr>
          </w:p>
          <w:p w14:paraId="7AA50F17" w14:textId="77777777" w:rsidR="00303275" w:rsidRDefault="00303275" w:rsidP="00303275">
            <w:pPr>
              <w:jc w:val="center"/>
            </w:pPr>
          </w:p>
          <w:p w14:paraId="2940E6E8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E5E" w14:textId="77777777" w:rsidR="00303275" w:rsidRDefault="00303275" w:rsidP="00303275">
            <w:pPr>
              <w:jc w:val="center"/>
            </w:pPr>
          </w:p>
          <w:p w14:paraId="74EAAF0D" w14:textId="77777777" w:rsidR="00303275" w:rsidRDefault="00303275" w:rsidP="00303275">
            <w:pPr>
              <w:jc w:val="center"/>
            </w:pPr>
          </w:p>
          <w:p w14:paraId="6A4A7CEE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65D" w14:textId="77777777" w:rsidR="00303275" w:rsidRDefault="00303275" w:rsidP="00303275">
            <w:pPr>
              <w:jc w:val="center"/>
            </w:pPr>
          </w:p>
          <w:p w14:paraId="2B0BE9F3" w14:textId="77777777" w:rsidR="00303275" w:rsidRDefault="00303275" w:rsidP="00303275">
            <w:pPr>
              <w:jc w:val="center"/>
            </w:pPr>
          </w:p>
          <w:p w14:paraId="031AD2CB" w14:textId="77777777" w:rsidR="00303275" w:rsidRDefault="00303275" w:rsidP="00303275">
            <w:pPr>
              <w:jc w:val="center"/>
            </w:pPr>
            <w:r>
              <w:t>23038,1</w:t>
            </w:r>
          </w:p>
        </w:tc>
      </w:tr>
      <w:tr w:rsidR="00303275" w:rsidRPr="002556AB" w14:paraId="3A956CD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80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3C4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4C0F7687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819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C6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A10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4E16255" w14:textId="77777777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21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5B4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A12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3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19E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2332DB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8B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DE7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87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E0D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A9E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5F6A634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7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2EB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925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05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7CF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5B7ED9B" w14:textId="77777777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A9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1F7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06383029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B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4B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445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2BB33346" w14:textId="77777777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2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B08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539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417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BA9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2D4D9F44" w14:textId="77777777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81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506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DFE926A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EEE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2CF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A9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32B2B4C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2D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1A9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CD067A6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A52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31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456F9AE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6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D85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7A68BBA7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98B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75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09C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2120EDD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BD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DF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297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2EF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9C3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1CA9A5F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9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A20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E04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AF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566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5F750CE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D0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15C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50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F69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287BF67F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14:paraId="36AC290C" w14:textId="77777777" w:rsidR="00BA13EF" w:rsidRDefault="00BA13EF" w:rsidP="00BA13EF">
      <w:pPr>
        <w:rPr>
          <w:sz w:val="28"/>
          <w:szCs w:val="28"/>
        </w:rPr>
      </w:pPr>
    </w:p>
    <w:p w14:paraId="05AF9312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3BA9C79F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7B5BED6F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14:paraId="5F0F5E39" w14:textId="77777777" w:rsidTr="00646883">
        <w:tc>
          <w:tcPr>
            <w:tcW w:w="4927" w:type="dxa"/>
          </w:tcPr>
          <w:p w14:paraId="10B0B0E4" w14:textId="77777777"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57ECE27" w14:textId="77777777"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14:paraId="4CB79844" w14:textId="77777777"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A594A56" w14:textId="77777777"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E8592B9" w14:textId="77777777"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55A6FA4" w14:textId="77777777" w:rsidR="00646883" w:rsidRDefault="00017129" w:rsidP="00646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874DEB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6979B567" w14:textId="77777777" w:rsidR="00874DEB" w:rsidRDefault="00874DEB" w:rsidP="00646883">
            <w:pPr>
              <w:jc w:val="center"/>
              <w:rPr>
                <w:sz w:val="28"/>
                <w:szCs w:val="28"/>
              </w:rPr>
            </w:pPr>
          </w:p>
          <w:p w14:paraId="7D310D8D" w14:textId="77777777"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DE1D1F5" w14:textId="77777777"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B408809" w14:textId="77777777"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AF878E" w14:textId="77777777"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9F01499" w14:textId="77777777"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A530C64" w14:textId="77777777"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14:paraId="6B9EA152" w14:textId="77777777" w:rsidR="00646883" w:rsidRDefault="00646883" w:rsidP="00BA13EF">
      <w:pPr>
        <w:jc w:val="center"/>
        <w:rPr>
          <w:sz w:val="28"/>
          <w:szCs w:val="28"/>
        </w:rPr>
      </w:pPr>
    </w:p>
    <w:p w14:paraId="3F9FC737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6FAA6FB4" w14:textId="77777777"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788C4DB7" w14:textId="77777777"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14:paraId="285EA297" w14:textId="77777777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31A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DC65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E144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79F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6842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14:paraId="0B846016" w14:textId="77777777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303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A0DC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86F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0339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6EF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2E367DF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92D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D76A428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14:paraId="0054722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DF64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F065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047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89D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A31" w14:textId="77777777" w:rsidR="00BA13EF" w:rsidRPr="002556AB" w:rsidRDefault="00A8318B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466" w14:textId="77777777"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</w:t>
            </w:r>
            <w:r w:rsidR="00AE2C26">
              <w:rPr>
                <w:lang w:eastAsia="en-US"/>
              </w:rPr>
              <w:t>45,4</w:t>
            </w:r>
          </w:p>
        </w:tc>
      </w:tr>
      <w:tr w:rsidR="00BA13EF" w:rsidRPr="002556AB" w14:paraId="6791C3B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03C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941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11B" w14:textId="77777777"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F05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DDD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FDB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14:paraId="2CFF3B5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378B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732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1FD" w14:textId="77777777"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52C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FCB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B2D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14:paraId="0C089CB2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E3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23B" w14:textId="77777777"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41D" w14:textId="77777777"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79E" w14:textId="77777777"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33F" w14:textId="77777777"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2A0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14:paraId="75EF293E" w14:textId="77777777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09A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6AC" w14:textId="77777777"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5FA" w14:textId="77777777"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914" w14:textId="77777777"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0BB" w14:textId="77777777"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EF5" w14:textId="77777777"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14:paraId="15192E6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139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1BC" w14:textId="77777777"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 w:rsidR="00162A32"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DA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80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004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CBB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14:paraId="00E8E30C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F4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432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6F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3B4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848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E78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14:paraId="7A457BF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17C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647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18F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92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F2A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F83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14:paraId="132B6C0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0A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029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3A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FE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20F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DB8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14:paraId="13D377E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42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B12" w14:textId="77777777"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C76AF4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A6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C0A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075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484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14:paraId="59D965E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C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D32" w14:textId="77777777"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63E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4C3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752" w14:textId="77777777"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D65" w14:textId="77777777"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14:paraId="55B52A6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36F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E1B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46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FA6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251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D32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14:paraId="449FE47E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351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95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4C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4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822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0D2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14:paraId="5322491B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53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DAF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957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57C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895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15B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14:paraId="487C0319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3F9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845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641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561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BF2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75D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14:paraId="40E4605C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54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4C6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CB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E6C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BF9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5C7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9D1DB0" w:rsidRPr="002556AB" w14:paraId="1ACE4C78" w14:textId="77777777" w:rsidTr="008268B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4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8F" w14:textId="77777777" w:rsidR="009D1DB0" w:rsidRPr="002556AB" w:rsidRDefault="009D1DB0" w:rsidP="009D1DB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F66" w14:textId="77777777" w:rsidR="009D1DB0" w:rsidRPr="00303275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7C2" w14:textId="77777777" w:rsidR="009D1DB0" w:rsidRPr="002556AB" w:rsidRDefault="009D1DB0" w:rsidP="009D1DB0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968" w14:textId="77777777"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68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23B6772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83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821" w14:textId="77777777" w:rsidR="009D1DB0" w:rsidRPr="008F468B" w:rsidRDefault="009D1DB0" w:rsidP="009D1DB0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02A" w14:textId="77777777" w:rsidR="009D1DB0" w:rsidRPr="002556AB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B3F" w14:textId="77777777" w:rsidR="009D1DB0" w:rsidRPr="002556AB" w:rsidRDefault="009D1DB0" w:rsidP="009D1DB0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E5F" w14:textId="77777777"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E3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49E1F05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8C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E6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267" w14:textId="77777777" w:rsidR="009D1DB0" w:rsidRDefault="009D1DB0" w:rsidP="009D1DB0">
            <w:pPr>
              <w:jc w:val="center"/>
            </w:pPr>
          </w:p>
          <w:p w14:paraId="3E2CF4FD" w14:textId="77777777" w:rsidR="009D1DB0" w:rsidRDefault="009D1DB0" w:rsidP="009D1DB0">
            <w:pPr>
              <w:jc w:val="center"/>
            </w:pPr>
          </w:p>
          <w:p w14:paraId="5DBF50E5" w14:textId="77777777" w:rsidR="009D1DB0" w:rsidRDefault="009D1DB0" w:rsidP="009D1DB0">
            <w:pPr>
              <w:jc w:val="center"/>
            </w:pPr>
          </w:p>
          <w:p w14:paraId="0F8F49D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9F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482" w14:textId="77777777" w:rsidR="009D1DB0" w:rsidRDefault="009D1DB0" w:rsidP="009D1DB0">
            <w:pPr>
              <w:jc w:val="center"/>
            </w:pPr>
          </w:p>
          <w:p w14:paraId="1EB5AAE8" w14:textId="77777777" w:rsidR="009D1DB0" w:rsidRDefault="009D1DB0" w:rsidP="009D1DB0">
            <w:pPr>
              <w:jc w:val="center"/>
            </w:pPr>
          </w:p>
          <w:p w14:paraId="3A6A4B4A" w14:textId="77777777" w:rsidR="009D1DB0" w:rsidRDefault="009D1DB0" w:rsidP="009D1DB0">
            <w:pPr>
              <w:jc w:val="center"/>
            </w:pPr>
          </w:p>
          <w:p w14:paraId="1AD73AE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A9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2E073BD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668F606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25730DB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9D1DB0" w:rsidRPr="002556AB" w14:paraId="54A90BD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85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42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FB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CB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085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8A3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9D1DB0" w:rsidRPr="002556AB" w14:paraId="50B5556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C1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AE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4D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8B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2EE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C2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9D1DB0" w:rsidRPr="002556AB" w14:paraId="1E776EB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18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539" w14:textId="77777777" w:rsidR="009D1DB0" w:rsidRPr="00E634AB" w:rsidRDefault="009D1DB0" w:rsidP="009D1DB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7B3CD0DB" w14:textId="77777777" w:rsidR="009D1DB0" w:rsidRPr="002556AB" w:rsidRDefault="009D1DB0" w:rsidP="009D1DB0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lastRenderedPageBreak/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A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95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5D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C9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14:paraId="155157A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19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82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D1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2D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AD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DD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14:paraId="64C6509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CC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65F" w14:textId="77777777" w:rsidR="009D1DB0" w:rsidRPr="00727AB7" w:rsidRDefault="009D1DB0" w:rsidP="009D1DB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5BA62284" w14:textId="77777777" w:rsidR="009D1DB0" w:rsidRPr="002556AB" w:rsidRDefault="009D1DB0" w:rsidP="009D1DB0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12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8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11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85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14:paraId="2E0DB05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A04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B1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D2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B8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22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2BE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14:paraId="0075D2D6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D3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70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6A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28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640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EF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14:paraId="519D02D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27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37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C9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CA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98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7D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14:paraId="19342F6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D6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79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4B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B4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BA5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08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689C890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BF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CB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E3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F2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6D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D4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2F96DB1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E4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42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79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B3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CC6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14:paraId="1728AFC6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43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BF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59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54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CC8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7C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14:paraId="09BC698A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C2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4F8" w14:textId="77777777" w:rsidR="009D1DB0" w:rsidRPr="002556AB" w:rsidRDefault="009D1DB0" w:rsidP="009D1DB0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2E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D6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48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71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D1DB0" w:rsidRPr="002556AB" w14:paraId="38AD4B92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57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248" w14:textId="77777777" w:rsidR="009D1DB0" w:rsidRPr="009B2A75" w:rsidRDefault="009D1DB0" w:rsidP="009D1DB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9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94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B9D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9D1DB0" w:rsidRPr="002556AB" w14:paraId="3EC47EAC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E91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B6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42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75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30D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7C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9D1DB0" w:rsidRPr="002556AB" w14:paraId="2BDA8C3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1D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322" w14:textId="77777777"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EE4" w14:textId="77777777"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BDE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1B9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62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5A86BAC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73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17D2" w14:textId="77777777"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591" w14:textId="77777777"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0F1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284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A2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0E3F5C2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9F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EEA" w14:textId="77777777" w:rsidR="009D1DB0" w:rsidRPr="002556AB" w:rsidRDefault="009D1DB0" w:rsidP="009D1DB0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8CA" w14:textId="77777777"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8CB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4A9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D5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4FD12358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DC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177" w14:textId="77777777" w:rsidR="009D1DB0" w:rsidRPr="002556AB" w:rsidRDefault="009D1DB0" w:rsidP="009D1DB0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A59" w14:textId="77777777"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A69" w14:textId="77777777"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35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CB6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7983026D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DC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080" w14:textId="77777777" w:rsidR="009D1DB0" w:rsidRPr="002556AB" w:rsidRDefault="009D1DB0" w:rsidP="009D1DB0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17D" w14:textId="77777777" w:rsidR="009D1DB0" w:rsidRPr="002556AB" w:rsidRDefault="009D1DB0" w:rsidP="009D1DB0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AB9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287" w14:textId="77777777"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BBE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14:paraId="19F811E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E9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F49" w14:textId="77777777" w:rsidR="009D1DB0" w:rsidRPr="002556AB" w:rsidRDefault="009D1DB0" w:rsidP="009D1DB0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F73" w14:textId="77777777"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968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A1B" w14:textId="77777777"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E7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14:paraId="77EA3B0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47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325" w14:textId="77777777" w:rsidR="009D1DB0" w:rsidRPr="002556AB" w:rsidRDefault="009D1DB0" w:rsidP="009D1DB0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8" w14:textId="77777777"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AA8" w14:textId="77777777"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FB0" w14:textId="77777777" w:rsidR="009D1DB0" w:rsidRDefault="009D1DB0" w:rsidP="009D1DB0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8E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9D1DB0" w:rsidRPr="002556AB" w14:paraId="680B0B19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26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46A" w14:textId="77777777" w:rsidR="009D1DB0" w:rsidRPr="002556AB" w:rsidRDefault="009D1DB0" w:rsidP="009D1DB0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7E3" w14:textId="77777777"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DD8" w14:textId="77777777"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ACB" w14:textId="77777777" w:rsidR="009D1DB0" w:rsidRDefault="009D1DB0" w:rsidP="009D1DB0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7D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9D1DB0" w:rsidRPr="002556AB" w14:paraId="141C244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2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5D6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031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9D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EA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47D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14:paraId="3E19BF97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06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146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588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9B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C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BEE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14:paraId="7270250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56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5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DD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9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D2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24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14:paraId="778A156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AD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0F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8C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3C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46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60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9D1DB0" w:rsidRPr="002556AB" w14:paraId="4AC6E72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82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AE5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3B9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B0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B2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26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14:paraId="363D0A66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D9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B0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87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5B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5A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56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14:paraId="3EC158F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8F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71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C7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207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40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CE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9D1DB0" w:rsidRPr="002556AB" w14:paraId="4B33E0F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AE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FDD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832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7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C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30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25B5CEE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CD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2E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ED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5F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54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B02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08A8E7C2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10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635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роприятия по землеустройству и </w:t>
            </w:r>
            <w:r w:rsidRPr="002556AB">
              <w:rPr>
                <w:lang w:eastAsia="en-US"/>
              </w:rPr>
              <w:lastRenderedPageBreak/>
              <w:t>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3F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A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011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E6B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7A50F77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40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515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1A9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341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78F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9C0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74B8E99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CD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46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8E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D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2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B8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9D1DB0" w:rsidRPr="002556AB" w14:paraId="78BC8F4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17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8D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261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8B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56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88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14:paraId="78383FF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D1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1B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28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F6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AB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EC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14:paraId="1000B35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4E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8C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21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C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9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E9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14:paraId="6DD9DE98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72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11E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47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4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9A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6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237D38A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E2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8B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35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AA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8C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EB9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393F609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AE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28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13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61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D8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7B2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56BB12B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1C4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22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02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D0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98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A09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1872A502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D4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83F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A0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BB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D0E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FB1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5F1F909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6A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001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4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BE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5C4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F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73A7AEB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98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A0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21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FD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132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29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7DCE8DB1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80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37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DB5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9C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F2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BE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21702A1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00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A8C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B3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63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BE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E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14:paraId="6F2417F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2FA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6F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E8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78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BB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8A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14:paraId="1B28E90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EC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04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77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D7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D7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00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14:paraId="12BDD4A3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48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97C" w14:textId="77777777" w:rsidR="009D1DB0" w:rsidRPr="002556AB" w:rsidRDefault="009D1DB0" w:rsidP="009D1DB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DF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03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2E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77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9D1DB0" w:rsidRPr="002556AB" w14:paraId="693C7F85" w14:textId="77777777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CF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213" w14:textId="77777777" w:rsidR="009D1DB0" w:rsidRPr="002556AB" w:rsidRDefault="009D1DB0" w:rsidP="009D1DB0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D6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CC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D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6A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14:paraId="57321AC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3C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C054" w14:textId="77777777" w:rsidR="009D1DB0" w:rsidRPr="002556AB" w:rsidRDefault="009D1DB0" w:rsidP="009D1DB0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48B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AB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1D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7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9D1DB0" w:rsidRPr="002556AB" w14:paraId="2B7FD9D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7C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4C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5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8C6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B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EF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9D1DB0" w:rsidRPr="002556AB" w14:paraId="5B95667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7D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3C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1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A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3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B4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9D1DB0" w:rsidRPr="002556AB" w14:paraId="1C8C92C2" w14:textId="77777777" w:rsidTr="00997AE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90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2A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B54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4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55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7A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9D1DB0" w:rsidRPr="002556AB" w14:paraId="2CC9880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7B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C5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16C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3BA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F0D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33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9D1DB0" w:rsidRPr="002556AB" w14:paraId="052E9AA8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90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AC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F1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68E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F1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49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D1DB0" w:rsidRPr="002556AB" w14:paraId="3C2CFFD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9B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A7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47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BA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C3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02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14:paraId="312B57F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04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F0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FED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5D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75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C3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14:paraId="78757D9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52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2AD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2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E12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FD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E6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14:paraId="0E5DA6C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BB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895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BF9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71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89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47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9D1DB0" w:rsidRPr="002556AB" w14:paraId="4F51C8B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0A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B1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5F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3A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33F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92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14:paraId="560D3F0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8E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0F7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290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0C2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A51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DD8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14:paraId="2F66C490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20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D7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AA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6C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0D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02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14:paraId="46C8F153" w14:textId="77777777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43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BE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B8D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8A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6E7" w14:textId="77777777"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A8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14:paraId="3DDFB982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FE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08E" w14:textId="77777777"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94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26B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2F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00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9D1DB0" w:rsidRPr="002556AB" w14:paraId="1D75E658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3F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601" w14:textId="77777777"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B7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CA1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F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95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D1DB0" w:rsidRPr="002556AB" w14:paraId="15E35114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B7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22C2" w14:textId="77777777"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36B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DF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6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90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9D1DB0" w:rsidRPr="002556AB" w14:paraId="43C5DE11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D7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60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10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F6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F58" w14:textId="77777777"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3C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9D1DB0" w:rsidRPr="002556AB" w14:paraId="70884A00" w14:textId="77777777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6E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FE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F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9E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4D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F26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9D1DB0" w:rsidRPr="002556AB" w14:paraId="563B1F73" w14:textId="77777777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0D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F8F8" w14:textId="77777777" w:rsidR="009D1DB0" w:rsidRPr="002556AB" w:rsidRDefault="009D1DB0" w:rsidP="009D1DB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lastRenderedPageBreak/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F98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0CD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2B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23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9D1DB0" w:rsidRPr="002556AB" w14:paraId="06F61D45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5F3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B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4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88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22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70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9D1DB0" w:rsidRPr="002556AB" w14:paraId="2B875D0C" w14:textId="77777777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59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E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B3A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63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0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D2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9D1DB0" w:rsidRPr="002556AB" w14:paraId="6783433F" w14:textId="77777777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F9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88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945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E79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97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62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9D1DB0" w:rsidRPr="002556AB" w14:paraId="355B723F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07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74C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66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C5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8F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68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14:paraId="5E3A93B7" w14:textId="77777777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84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C66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967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62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05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C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14:paraId="735DD4EB" w14:textId="77777777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7E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239" w14:textId="77777777"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7E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AC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BB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B9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D1DB0" w:rsidRPr="002556AB" w14:paraId="5E8EC6C4" w14:textId="77777777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17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E02" w14:textId="77777777"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77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12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74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46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D1DB0" w:rsidRPr="002556AB" w14:paraId="0F5C96B0" w14:textId="77777777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2E0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F6A5" w14:textId="77777777"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B5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9A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8F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C7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9D1DB0" w:rsidRPr="002556AB" w14:paraId="1AA1EC7B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84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54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93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751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61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7A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9D1DB0" w:rsidRPr="002556AB" w14:paraId="6DDD55D4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BF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75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98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0F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5D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EB2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9D1DB0" w:rsidRPr="002556AB" w14:paraId="6A7505CC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86E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A2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06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AFD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26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7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9D1DB0" w:rsidRPr="002556AB" w14:paraId="41051788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21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37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73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D8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42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99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14:paraId="06D7FD78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6A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43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D7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F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8D5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E1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9D1DB0" w:rsidRPr="002556AB" w14:paraId="38B9EA38" w14:textId="77777777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C8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02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9D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4B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49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61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9D1DB0" w:rsidRPr="002556AB" w14:paraId="44B102BD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EB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AE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44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54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92C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F31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14:paraId="4D927859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F6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17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340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54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F65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BAD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14:paraId="3A2F42F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9A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D38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3F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3D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36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E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9D1DB0" w:rsidRPr="002556AB" w14:paraId="040D5524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EC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1FF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B08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40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70B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30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14:paraId="0C28699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B3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6F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24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4A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E27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A56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14:paraId="539075B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3B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35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03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7E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348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606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14:paraId="490699F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DCE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F75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764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2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8F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72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6DCCCDC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6B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CE9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BF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67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3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4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7EC01311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A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3FF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B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F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9D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9D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6E58EA7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73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B7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93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29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01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4C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00FE3984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669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8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DA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03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BB0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F5D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9D1DB0" w:rsidRPr="002556AB" w14:paraId="516F342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8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BB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091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CE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778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05C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14:paraId="7FF3EC6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D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459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9AF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CD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2EF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A97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14:paraId="270B849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66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9C6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EF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14D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74D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B7B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9D1DB0" w:rsidRPr="002556AB" w14:paraId="76DF4C6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D66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15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97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D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5B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89B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9D1DB0" w:rsidRPr="002556AB" w14:paraId="2477740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AA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7A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D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81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3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7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14:paraId="17F9029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9C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76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BF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84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5D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09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14:paraId="3026779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E1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3F4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EE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E6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E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7F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14:paraId="4BF0C54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38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03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4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42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0D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58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14:paraId="4495589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7C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94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9F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4D5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31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C3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9D1DB0" w:rsidRPr="002556AB" w14:paraId="6238C593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33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ED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B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03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6C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25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14:paraId="52BD3A4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4D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2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A71" w14:textId="77777777" w:rsidR="009D1DB0" w:rsidRDefault="009D1DB0" w:rsidP="009D1DB0">
            <w:pPr>
              <w:jc w:val="center"/>
            </w:pPr>
          </w:p>
          <w:p w14:paraId="0577991A" w14:textId="77777777" w:rsidR="009D1DB0" w:rsidRDefault="009D1DB0" w:rsidP="009D1DB0">
            <w:pPr>
              <w:jc w:val="center"/>
            </w:pPr>
          </w:p>
          <w:p w14:paraId="583928D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134" w14:textId="77777777" w:rsidR="009D1DB0" w:rsidRDefault="009D1DB0" w:rsidP="009D1DB0">
            <w:pPr>
              <w:jc w:val="center"/>
            </w:pPr>
          </w:p>
          <w:p w14:paraId="6600B69B" w14:textId="77777777" w:rsidR="009D1DB0" w:rsidRDefault="009D1DB0" w:rsidP="009D1DB0">
            <w:pPr>
              <w:jc w:val="center"/>
            </w:pPr>
          </w:p>
          <w:p w14:paraId="446A336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B4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6F4302D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78D139C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713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3B219B8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1358DA5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9D1DB0" w:rsidRPr="002556AB" w14:paraId="3A31740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87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F9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A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85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D8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C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14:paraId="6CA14819" w14:textId="77777777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58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1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ABD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24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A4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67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14:paraId="54510B0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D6E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298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42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2B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AA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9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14:paraId="25316D96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CE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AC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EC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A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52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50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14:paraId="7DEF13D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9E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4B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F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6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0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A2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14:paraId="761518C8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2B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89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</w:t>
            </w:r>
            <w:r w:rsidRPr="002556AB">
              <w:rPr>
                <w:lang w:eastAsia="en-US"/>
              </w:rPr>
              <w:lastRenderedPageBreak/>
              <w:t xml:space="preserve">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D90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DB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49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66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9D1DB0" w:rsidRPr="002556AB" w14:paraId="47E444F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B2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4380" w14:textId="77777777" w:rsidR="009D1DB0" w:rsidRPr="002556AB" w:rsidRDefault="009D1DB0" w:rsidP="009D1DB0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C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A6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67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B2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14:paraId="2481258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DD5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CF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1F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0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F0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B7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556AB" w14:paraId="0EBA4911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5D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DE3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08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71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42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E9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15D31" w14:paraId="2E5B3786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9F9" w14:textId="77777777" w:rsidR="009D1DB0" w:rsidRPr="00215D31" w:rsidRDefault="009D1DB0" w:rsidP="009D1DB0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328" w14:textId="77777777" w:rsidR="009D1DB0" w:rsidRPr="00215D31" w:rsidRDefault="009D1DB0" w:rsidP="009D1DB0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D3C" w14:textId="77777777" w:rsidR="009D1DB0" w:rsidRPr="00215D31" w:rsidRDefault="009D1DB0" w:rsidP="009D1DB0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943" w14:textId="77777777" w:rsidR="009D1DB0" w:rsidRPr="00215D31" w:rsidRDefault="009D1DB0" w:rsidP="009D1DB0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73D" w14:textId="77777777" w:rsidR="009D1DB0" w:rsidRPr="00215D31" w:rsidRDefault="009D1DB0" w:rsidP="009D1DB0">
            <w:pPr>
              <w:pStyle w:val="af3"/>
              <w:jc w:val="center"/>
            </w:pPr>
            <w:r w:rsidRPr="00215D31">
              <w:t>79</w:t>
            </w:r>
            <w:r>
              <w:t>9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5F8" w14:textId="77777777" w:rsidR="009D1DB0" w:rsidRPr="00215D31" w:rsidRDefault="009D1DB0" w:rsidP="009D1DB0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7C6DCDA4" w14:textId="77777777" w:rsidR="00BA13EF" w:rsidRPr="00215D31" w:rsidRDefault="00842F3C" w:rsidP="00215D3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1B77151A" w14:textId="77777777" w:rsidR="00BA13EF" w:rsidRDefault="00BA13EF" w:rsidP="00BA13EF">
      <w:pPr>
        <w:rPr>
          <w:sz w:val="28"/>
          <w:szCs w:val="28"/>
        </w:rPr>
      </w:pPr>
    </w:p>
    <w:p w14:paraId="4271381F" w14:textId="77777777"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C82E783" w14:textId="77777777"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14F855CC" w14:textId="77777777"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6003859" w14:textId="77777777" w:rsidR="00BA13EF" w:rsidRDefault="00BA13EF" w:rsidP="00BA13EF">
      <w:pPr>
        <w:rPr>
          <w:sz w:val="28"/>
          <w:szCs w:val="28"/>
        </w:rPr>
      </w:pPr>
    </w:p>
    <w:p w14:paraId="217E5B84" w14:textId="77777777" w:rsidR="00BA13EF" w:rsidRDefault="00BA13EF" w:rsidP="00BA13EF">
      <w:pPr>
        <w:rPr>
          <w:sz w:val="28"/>
          <w:szCs w:val="28"/>
        </w:rPr>
      </w:pPr>
    </w:p>
    <w:p w14:paraId="07899EBD" w14:textId="77777777" w:rsidR="00BA13EF" w:rsidRDefault="00BA13EF" w:rsidP="00BA13EF">
      <w:pPr>
        <w:rPr>
          <w:sz w:val="28"/>
          <w:szCs w:val="28"/>
        </w:rPr>
      </w:pPr>
    </w:p>
    <w:p w14:paraId="459B6C96" w14:textId="77777777" w:rsidR="00BA13EF" w:rsidRDefault="00BA13EF" w:rsidP="00BA13EF">
      <w:pPr>
        <w:rPr>
          <w:sz w:val="28"/>
          <w:szCs w:val="28"/>
        </w:rPr>
      </w:pPr>
    </w:p>
    <w:p w14:paraId="76A18B9C" w14:textId="77777777" w:rsidR="00BA13EF" w:rsidRDefault="00BA13EF" w:rsidP="00BA13EF">
      <w:pPr>
        <w:rPr>
          <w:sz w:val="28"/>
          <w:szCs w:val="28"/>
        </w:rPr>
      </w:pPr>
    </w:p>
    <w:p w14:paraId="2E75C6B3" w14:textId="77777777" w:rsidR="00BA13EF" w:rsidRDefault="00BA13EF" w:rsidP="00BA13EF">
      <w:pPr>
        <w:rPr>
          <w:sz w:val="28"/>
          <w:szCs w:val="28"/>
        </w:rPr>
      </w:pPr>
    </w:p>
    <w:p w14:paraId="77549192" w14:textId="77777777" w:rsidR="00BA13EF" w:rsidRDefault="00BA13EF" w:rsidP="00BA13EF">
      <w:pPr>
        <w:rPr>
          <w:sz w:val="28"/>
          <w:szCs w:val="28"/>
        </w:rPr>
      </w:pPr>
    </w:p>
    <w:p w14:paraId="0261985C" w14:textId="77777777" w:rsidR="00BA13EF" w:rsidRDefault="00BA13EF" w:rsidP="00BA13EF">
      <w:pPr>
        <w:rPr>
          <w:sz w:val="28"/>
          <w:szCs w:val="28"/>
        </w:rPr>
      </w:pPr>
    </w:p>
    <w:p w14:paraId="751EC0E2" w14:textId="77777777" w:rsidR="00BA13EF" w:rsidRDefault="00BA13EF" w:rsidP="00BA13EF">
      <w:pPr>
        <w:rPr>
          <w:sz w:val="28"/>
          <w:szCs w:val="28"/>
        </w:rPr>
      </w:pPr>
    </w:p>
    <w:p w14:paraId="37DA988A" w14:textId="77777777" w:rsidR="00BA13EF" w:rsidRDefault="00BA13EF" w:rsidP="00BA13EF">
      <w:pPr>
        <w:rPr>
          <w:sz w:val="28"/>
          <w:szCs w:val="28"/>
        </w:rPr>
      </w:pPr>
    </w:p>
    <w:p w14:paraId="581AA90B" w14:textId="77777777" w:rsidR="00BA13EF" w:rsidRDefault="00BA13EF" w:rsidP="00BA13EF">
      <w:pPr>
        <w:rPr>
          <w:sz w:val="28"/>
          <w:szCs w:val="28"/>
        </w:rPr>
      </w:pPr>
    </w:p>
    <w:p w14:paraId="11D3ECB5" w14:textId="77777777" w:rsidR="00BA13EF" w:rsidRDefault="00BA13EF" w:rsidP="00BA13EF">
      <w:pPr>
        <w:rPr>
          <w:sz w:val="28"/>
          <w:szCs w:val="28"/>
        </w:rPr>
      </w:pPr>
    </w:p>
    <w:p w14:paraId="0A2C89D7" w14:textId="77777777" w:rsidR="00BA13EF" w:rsidRDefault="00BA13EF" w:rsidP="00BA13EF">
      <w:pPr>
        <w:rPr>
          <w:sz w:val="28"/>
          <w:szCs w:val="28"/>
        </w:rPr>
      </w:pPr>
    </w:p>
    <w:p w14:paraId="69B0A56A" w14:textId="77777777" w:rsidR="00BA13EF" w:rsidRDefault="00BA13EF" w:rsidP="00BA13EF">
      <w:pPr>
        <w:rPr>
          <w:sz w:val="28"/>
          <w:szCs w:val="28"/>
        </w:rPr>
      </w:pPr>
    </w:p>
    <w:p w14:paraId="38C6C912" w14:textId="77777777" w:rsidR="00BA13EF" w:rsidRDefault="00BA13EF" w:rsidP="00BA13EF">
      <w:pPr>
        <w:rPr>
          <w:sz w:val="28"/>
          <w:szCs w:val="28"/>
        </w:rPr>
      </w:pPr>
    </w:p>
    <w:p w14:paraId="3D1C9127" w14:textId="77777777" w:rsidR="002830AA" w:rsidRDefault="002830AA" w:rsidP="00BA13EF">
      <w:pPr>
        <w:rPr>
          <w:sz w:val="28"/>
          <w:szCs w:val="28"/>
        </w:rPr>
      </w:pPr>
    </w:p>
    <w:p w14:paraId="0BF9684D" w14:textId="77777777" w:rsidR="002830AA" w:rsidRDefault="002830AA" w:rsidP="00BA13EF">
      <w:pPr>
        <w:rPr>
          <w:sz w:val="28"/>
          <w:szCs w:val="28"/>
        </w:rPr>
      </w:pPr>
    </w:p>
    <w:p w14:paraId="7A23115C" w14:textId="77777777" w:rsidR="002830AA" w:rsidRDefault="002830AA" w:rsidP="00BA13EF">
      <w:pPr>
        <w:rPr>
          <w:sz w:val="28"/>
          <w:szCs w:val="28"/>
        </w:rPr>
      </w:pPr>
    </w:p>
    <w:p w14:paraId="2E5DE9E3" w14:textId="77777777" w:rsidR="002830AA" w:rsidRDefault="002830AA" w:rsidP="00BA13EF">
      <w:pPr>
        <w:rPr>
          <w:sz w:val="28"/>
          <w:szCs w:val="28"/>
        </w:rPr>
      </w:pPr>
    </w:p>
    <w:p w14:paraId="63E27FDB" w14:textId="77777777" w:rsidR="002830AA" w:rsidRDefault="002830AA" w:rsidP="00BA13EF">
      <w:pPr>
        <w:rPr>
          <w:sz w:val="28"/>
          <w:szCs w:val="28"/>
        </w:rPr>
      </w:pPr>
    </w:p>
    <w:p w14:paraId="034FDEF6" w14:textId="77777777" w:rsidR="002830AA" w:rsidRDefault="002830AA" w:rsidP="00BA13EF">
      <w:pPr>
        <w:rPr>
          <w:sz w:val="28"/>
          <w:szCs w:val="28"/>
        </w:rPr>
      </w:pPr>
    </w:p>
    <w:p w14:paraId="2A293426" w14:textId="77777777" w:rsidR="002830AA" w:rsidRDefault="002830AA" w:rsidP="00BA13EF">
      <w:pPr>
        <w:rPr>
          <w:sz w:val="28"/>
          <w:szCs w:val="28"/>
        </w:rPr>
      </w:pPr>
    </w:p>
    <w:p w14:paraId="09C252CD" w14:textId="77777777" w:rsidR="002830AA" w:rsidRDefault="002830AA" w:rsidP="00BA13EF">
      <w:pPr>
        <w:rPr>
          <w:sz w:val="28"/>
          <w:szCs w:val="28"/>
        </w:rPr>
      </w:pPr>
    </w:p>
    <w:p w14:paraId="7EEF4767" w14:textId="77777777" w:rsidR="002830AA" w:rsidRDefault="002830AA" w:rsidP="00BA13EF">
      <w:pPr>
        <w:rPr>
          <w:sz w:val="28"/>
          <w:szCs w:val="28"/>
        </w:rPr>
      </w:pPr>
    </w:p>
    <w:p w14:paraId="3C933ED1" w14:textId="77777777"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03DF42B7" w14:textId="77777777" w:rsidTr="00FC0E74">
        <w:tc>
          <w:tcPr>
            <w:tcW w:w="4927" w:type="dxa"/>
          </w:tcPr>
          <w:p w14:paraId="77DDB04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EC00077" w14:textId="77777777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76DE8E19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FE501D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544C45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9FE9D7A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7EC23D1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926EDBF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57B67E5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A4D75CF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AD7A30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35642B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550B292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270F1862" w14:textId="77777777" w:rsidR="005F5946" w:rsidRDefault="005F5946" w:rsidP="00BA13EF">
      <w:pPr>
        <w:rPr>
          <w:sz w:val="28"/>
          <w:szCs w:val="28"/>
        </w:rPr>
      </w:pPr>
    </w:p>
    <w:p w14:paraId="09274065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1DE1F89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16C9122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3D0867F8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74983EC6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BCA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60F8E964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865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3F0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A258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E9A8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83C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80E0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ED76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884AAC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0749FE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1C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4D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B1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0909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6D06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2EF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4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1637" w14:textId="77777777" w:rsidR="0026062B" w:rsidRPr="002556AB" w:rsidRDefault="00B84AFA" w:rsidP="00AE2C26">
            <w:pPr>
              <w:jc w:val="center"/>
            </w:pPr>
            <w:r>
              <w:t>467044,1</w:t>
            </w:r>
          </w:p>
        </w:tc>
      </w:tr>
      <w:tr w:rsidR="0026062B" w:rsidRPr="002556AB" w14:paraId="6D0B42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289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63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DA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2E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67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1A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313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FF5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2D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017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DB1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9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C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4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216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0C38" w14:textId="77777777" w:rsidR="0026062B" w:rsidRPr="002556AB" w:rsidRDefault="00B84AFA" w:rsidP="00AE2C26">
            <w:pPr>
              <w:jc w:val="center"/>
            </w:pPr>
            <w:r>
              <w:t>467044,1</w:t>
            </w:r>
          </w:p>
        </w:tc>
      </w:tr>
      <w:tr w:rsidR="0026062B" w:rsidRPr="002556AB" w14:paraId="303D28A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3D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2A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5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0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D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A4F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6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D2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41433C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956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1B5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1F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EE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D00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F0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F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56A" w14:textId="77777777" w:rsidR="0026062B" w:rsidRPr="002556AB" w:rsidRDefault="0026062B" w:rsidP="00AE2C26">
            <w:pPr>
              <w:jc w:val="center"/>
            </w:pPr>
            <w:r>
              <w:t>97</w:t>
            </w:r>
            <w:r w:rsidR="00B627DA">
              <w:t>8</w:t>
            </w:r>
            <w:r w:rsidR="00AE2C26">
              <w:t>15,8</w:t>
            </w:r>
          </w:p>
        </w:tc>
      </w:tr>
      <w:tr w:rsidR="0026062B" w:rsidRPr="002556AB" w14:paraId="4CC17A5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5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F5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7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D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6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3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4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B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938B32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24E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BC0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E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4D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66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10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B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E4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168069D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AA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3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0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1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F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7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DB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306A9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E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BC3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6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2C5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378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F47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B1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ADF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B5A31C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65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A3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4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AE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A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8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7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E7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23E42A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38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CE9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02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2E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E1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1D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1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E3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3CD5404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A5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27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1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A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0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B1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8C95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23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F4D" w14:textId="77777777"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875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86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FC8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220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0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382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2B38DC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C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51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7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A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2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D6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63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99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EEB2C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32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9D9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A7B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082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105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8E8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00C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E84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8B49E3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24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CE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8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9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A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3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4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08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B03DB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99E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9FD" w14:textId="77777777"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B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90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AB5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A6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E49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593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33FEE8E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0DB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7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C0F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4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8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E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8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B4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E9B90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B3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4B5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CE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A4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8E4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73D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2C7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169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7765C9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7A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DF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8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3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CB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C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4B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61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0156FD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ED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BC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45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A3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16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0C5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76D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C9E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406D089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E5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F1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9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6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766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BE8E15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58B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C69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C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3A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05F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E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E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1B2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7F7263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14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6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F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63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B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2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1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C5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ACD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D1B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415" w14:textId="77777777" w:rsidR="0026062B" w:rsidRPr="002556AB" w:rsidRDefault="0026062B" w:rsidP="005F5946">
            <w:r w:rsidRPr="002556AB">
              <w:t xml:space="preserve">Обеспечение деятельности Совета 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A37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A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40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F32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2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10A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1215983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95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CB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69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9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C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7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2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7B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4AD279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39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DB8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1F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E42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D0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AB1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9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F7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366F188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F2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20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15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C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F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8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96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7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68881D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5F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AC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3A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3A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580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31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3D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9783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C7B5E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0E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DDA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4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B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1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C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02871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F9E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A4F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2C8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6D2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D3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8B4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20C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C56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4BA4AC0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E3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A57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74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E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A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C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6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06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AECA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2F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ED90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35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FE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16B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C32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817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009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8F484C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76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647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0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B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ED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0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F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84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E9CCE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7F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F48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AC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71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D4F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A24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3C5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B5B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3A0AC2D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9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91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7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D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8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D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C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2ABB4E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51F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024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2A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89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0EC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8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A0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9E2" w14:textId="77777777" w:rsidR="0026062B" w:rsidRPr="002556AB" w:rsidRDefault="0026062B" w:rsidP="00AE2C26">
            <w:pPr>
              <w:jc w:val="center"/>
            </w:pPr>
            <w:r>
              <w:t>2</w:t>
            </w:r>
            <w:r w:rsidR="00AE2C26">
              <w:t>6998,4</w:t>
            </w:r>
          </w:p>
        </w:tc>
      </w:tr>
      <w:tr w:rsidR="0026062B" w:rsidRPr="002556AB" w14:paraId="1CB3D7B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04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4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70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E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B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83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FD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A3C415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D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3D1" w14:textId="77777777"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9D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5F2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F4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5C7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0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CD0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311BF47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7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70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3A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8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2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00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10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358F484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B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A2F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</w:t>
            </w:r>
            <w:r w:rsidRPr="002556AB">
              <w:rPr>
                <w:bCs/>
              </w:rPr>
              <w:lastRenderedPageBreak/>
              <w:t>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F5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96C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10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E4C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880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01C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73FEB47D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DB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52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B6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1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5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5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A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2D9278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C60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B92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877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817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04D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190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81D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C75C90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8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E71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573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2CC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3A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C8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258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FF2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6A980FA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F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163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DAC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DD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365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C1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D9C8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133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5F8801E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3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7CA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4F2B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5D8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56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418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C9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C7AC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3FEBBFD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9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923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96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C4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377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25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8AD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C7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446FA5C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0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A5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8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4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3D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B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B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1F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7B227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C89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7B1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958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7AF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FA1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8F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A2B" w14:textId="77777777" w:rsidR="0026062B" w:rsidRPr="002556AB" w:rsidRDefault="0026062B" w:rsidP="00813B5E">
            <w:pPr>
              <w:jc w:val="center"/>
            </w:pPr>
            <w:r>
              <w:t>25</w:t>
            </w:r>
            <w:r w:rsidR="00813B5E">
              <w:t>7</w:t>
            </w:r>
            <w:r>
              <w:t>82,2</w:t>
            </w:r>
          </w:p>
        </w:tc>
      </w:tr>
      <w:tr w:rsidR="0026062B" w:rsidRPr="002556AB" w14:paraId="5744C3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0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3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F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3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5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3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3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7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691D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A1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DEA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AC0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6A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E07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66E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A6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EB1" w14:textId="77777777"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14:paraId="36E63F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7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D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C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F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4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C3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480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B902C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2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A1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88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C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759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17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2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CFB" w14:textId="77777777"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14:paraId="0DAD33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5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7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D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36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E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5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5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A0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E48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3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8B8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1CB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89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02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1E8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4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BA6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18B04E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6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51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D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B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8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CB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E0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DB31A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3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9E5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0D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32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7F4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DFD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9E4A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C61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3662B7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93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1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8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0E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A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5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AF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55277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2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930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21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99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4A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B91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C64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5C4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1B698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A6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682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2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96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6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3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CA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EC353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542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C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8C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C5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CD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E66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C0A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7DDCC5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0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39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11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D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B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8F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9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9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D2C5C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3F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DE7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028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9D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2E5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A5A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939F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73B" w14:textId="77777777"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14:paraId="28BC81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32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C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E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A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8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99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1FADD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1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B31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CF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A5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138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153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BF73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A30" w14:textId="77777777"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14:paraId="5B0580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5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61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F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D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5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ECE" w14:textId="77777777" w:rsidR="0026062B" w:rsidRDefault="0026062B" w:rsidP="005F5946">
            <w:pPr>
              <w:jc w:val="center"/>
            </w:pPr>
          </w:p>
        </w:tc>
      </w:tr>
      <w:tr w:rsidR="0026062B" w:rsidRPr="002556AB" w14:paraId="6B9575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A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E82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84D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A8D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CF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CD9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235C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B28" w14:textId="77777777"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14:paraId="75E67D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8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B3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A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77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2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A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FFF" w14:textId="77777777" w:rsidR="0026062B" w:rsidRDefault="0026062B" w:rsidP="005F5946">
            <w:pPr>
              <w:jc w:val="center"/>
            </w:pPr>
          </w:p>
        </w:tc>
      </w:tr>
      <w:tr w:rsidR="0026062B" w:rsidRPr="002556AB" w14:paraId="5CDA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7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DF6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F6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8D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F09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1193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3547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CED2" w14:textId="77777777" w:rsidR="0026062B" w:rsidRPr="002556AB" w:rsidRDefault="0026062B" w:rsidP="00813B5E">
            <w:pPr>
              <w:jc w:val="center"/>
            </w:pPr>
            <w:r>
              <w:t>10</w:t>
            </w:r>
            <w:r w:rsidR="00813B5E">
              <w:t>5</w:t>
            </w:r>
            <w:r>
              <w:t>9,0</w:t>
            </w:r>
          </w:p>
        </w:tc>
      </w:tr>
      <w:tr w:rsidR="0026062B" w:rsidRPr="002556AB" w14:paraId="7C8E23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C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79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EF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9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95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C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8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FC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3CC1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7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C7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60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DA5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121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ED3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B90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745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74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2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0B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F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B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0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D0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39CE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4C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1B8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CC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22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07A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5BF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323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E22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71E35C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D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8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7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8C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3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1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909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1A568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78A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6AD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A4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071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B8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732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6C0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0C050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4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CC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9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5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A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0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2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15D68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5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E9B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36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11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88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C18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A82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C9B" w14:textId="77777777"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14:paraId="36BC63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1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C8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6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B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6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6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A2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1E4D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F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C94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13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71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41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F24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16F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7F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283AB9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0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75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0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6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F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5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3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7D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EF92B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CEF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52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C0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6489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C8DD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21B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E43" w14:textId="77777777"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14:paraId="2216CD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C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52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C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F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36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8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F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68D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BE94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9F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7A3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6D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82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444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775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C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00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0D329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8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98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6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5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3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3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82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B32" w14:textId="77777777" w:rsidR="0026062B" w:rsidRDefault="0026062B" w:rsidP="005F5946">
            <w:pPr>
              <w:jc w:val="center"/>
            </w:pPr>
          </w:p>
        </w:tc>
      </w:tr>
      <w:tr w:rsidR="0026062B" w:rsidRPr="002556AB" w14:paraId="4998B5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0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59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A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98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42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A46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5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249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1F4A8F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2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2B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E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4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6E9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4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D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57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67E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0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9DCB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C7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1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51C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375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9D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E84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70E98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2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5B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F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E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7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4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31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05C8A8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E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85B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83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BD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6B4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868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5AD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3CB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76C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4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0C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5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2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5D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3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5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AD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6953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54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EF2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57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D7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B5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F83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0D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F7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C7EAC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A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42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F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6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3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3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3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73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DAB29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5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51B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46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3D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A7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6C1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9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D91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6556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9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51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4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3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24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2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84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F5522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C51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9D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AC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11A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6BD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7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B4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5C8371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3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98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A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39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1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5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36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6B09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D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E15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1C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49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B74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D03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4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6AF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501BB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F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8E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BC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1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5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2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D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C0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6A5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3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F7F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91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610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28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43E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13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A33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F3B8B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5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32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61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B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4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FB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1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A7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D9E1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113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092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80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C8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5F6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14F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6D2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6CC22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9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2B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0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D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A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F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3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37A4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0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ED0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F9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8D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59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7F8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75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A1E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5E2C66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9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C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27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5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F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F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F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F9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F4E55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49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BF9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4E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4922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EAF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7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C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BE8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3887B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5E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BA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7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18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F4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28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9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31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B046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F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4DA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7F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D6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ADF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28B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D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7AA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68F367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FC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11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3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67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2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6F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A6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2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4A3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2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7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E4AD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CFA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B46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F1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2A4951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3D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61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7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0C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2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81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446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0A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32C816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B4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892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41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A4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9D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F9B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043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D18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0A6852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4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A07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5C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506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25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57D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83A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0F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419D2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8F8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376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B8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031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EF1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DFD6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5A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DD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6BCB07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8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378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91A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15D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B3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D7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11E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DE8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5C4FB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D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68A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BF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1B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8AF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C0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68B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8B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3D6A0E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AB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EA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8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0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A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D7C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0C2A1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2A2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A6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60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C93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1D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1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051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383DA6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C8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B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34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4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3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4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5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D9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F4C4A9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2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DB3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053B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CD0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49C5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281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D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F59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7C2154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3D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99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F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3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4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6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3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11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CD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7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30D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3C9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0C98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169C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E06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D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BA0A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0525B8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E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A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A8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9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C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A9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66F10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6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0A0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E01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B13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228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299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7CB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A22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321E2D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D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38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D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7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2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D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7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51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E529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F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2A9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3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BD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F30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B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96E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1C9CA4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8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0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3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F9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39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A9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51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6D97E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2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4AB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2BAD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79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3D9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FAC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C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4F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7C661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5C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1B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2C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8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A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D3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08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A3E5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A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698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52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CDF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879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A9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AB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391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B173C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B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3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B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E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E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5D8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33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89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CB2A1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2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5BC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9D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B0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706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9F9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98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B05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2EA37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2E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7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BD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0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B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50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5118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6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04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B36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7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6B7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B4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F1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E8F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1B902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1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D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E7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52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CA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D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BE84E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7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66D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9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79F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C82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779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B67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E37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0E5D1D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5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9B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F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C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1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5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D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53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C67C1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A6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65A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26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866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1DC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2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0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BCE" w14:textId="77777777" w:rsidR="0026062B" w:rsidRPr="002556AB" w:rsidRDefault="00813B5E" w:rsidP="00AE2C26">
            <w:pPr>
              <w:jc w:val="center"/>
            </w:pPr>
            <w:r>
              <w:t>6</w:t>
            </w:r>
            <w:r w:rsidR="00B627DA">
              <w:t>44</w:t>
            </w:r>
            <w:r w:rsidR="00AE2C26">
              <w:t>36</w:t>
            </w:r>
            <w:r>
              <w:t>,6</w:t>
            </w:r>
          </w:p>
        </w:tc>
      </w:tr>
      <w:tr w:rsidR="0026062B" w:rsidRPr="002556AB" w14:paraId="195B21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F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4A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E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5B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B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0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34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0D584797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20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5B7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8433D8C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2F2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BDF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A73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FB5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C1B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A2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14:paraId="71F8ED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48B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42C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7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30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0F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02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14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B574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223B9C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4B8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2F8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BC4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678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262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CCE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78F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201" w14:textId="77777777" w:rsidR="002E53D0" w:rsidRDefault="002E53D0" w:rsidP="002E53D0">
            <w:pPr>
              <w:jc w:val="center"/>
            </w:pPr>
          </w:p>
          <w:p w14:paraId="366F1E06" w14:textId="77777777" w:rsidR="002E53D0" w:rsidRDefault="002E53D0" w:rsidP="002E53D0">
            <w:pPr>
              <w:jc w:val="center"/>
            </w:pPr>
            <w:r>
              <w:t>600,0</w:t>
            </w:r>
          </w:p>
          <w:p w14:paraId="5FDFA7F7" w14:textId="77777777" w:rsidR="002E53D0" w:rsidRPr="002556AB" w:rsidRDefault="002E53D0" w:rsidP="002E53D0">
            <w:pPr>
              <w:jc w:val="center"/>
            </w:pPr>
          </w:p>
        </w:tc>
      </w:tr>
      <w:tr w:rsidR="00CB276A" w:rsidRPr="002556AB" w14:paraId="77B0F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8F4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6F8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B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1F3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2B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6D1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C77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138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0C92AE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3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D00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816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1F4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354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55D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7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BF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3A3D22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8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7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A4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5C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E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70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BCD5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0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AB9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4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01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0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36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6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9DC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3A5FCA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4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2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7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8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0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E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BC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5E3C63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E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27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C3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3FF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69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DC5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7A9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7F8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4BCF00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C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93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7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E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9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B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B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A4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3D3D95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9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4B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4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C6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AF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9C9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A00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4DE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4D9CF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28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9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3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B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F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B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0368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6E6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6F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A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FB2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50D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B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70F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092DF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4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48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3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C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7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3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45A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0D9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CFE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BCAD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FB9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1B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2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C6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2CAFC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5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6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65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8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1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6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3CB5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91B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D8E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6F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3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C0D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60A" w14:textId="77777777" w:rsidR="00D66E88" w:rsidRDefault="00D66E88" w:rsidP="00D66E88">
            <w:pPr>
              <w:jc w:val="center"/>
            </w:pPr>
          </w:p>
          <w:p w14:paraId="7725D645" w14:textId="77777777" w:rsidR="00D66E88" w:rsidRDefault="00D66E88" w:rsidP="00D66E88">
            <w:pPr>
              <w:jc w:val="center"/>
            </w:pPr>
          </w:p>
          <w:p w14:paraId="019A10B4" w14:textId="77777777" w:rsidR="00D66E88" w:rsidRDefault="00D66E88" w:rsidP="00D66E88">
            <w:pPr>
              <w:jc w:val="center"/>
            </w:pPr>
          </w:p>
          <w:p w14:paraId="0E7F71C8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7FD067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0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A1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D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4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E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7E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B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67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2D77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4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F66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B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98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C5E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14B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F2D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E99" w14:textId="77777777" w:rsidR="00D66E88" w:rsidRDefault="00D66E88" w:rsidP="00D66E88">
            <w:pPr>
              <w:jc w:val="center"/>
            </w:pPr>
          </w:p>
          <w:p w14:paraId="588407D6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695513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1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AE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8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5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F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B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87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C8E5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F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D99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6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17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BD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39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F4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F43" w14:textId="77777777" w:rsidR="00D66E88" w:rsidRDefault="00D66E88" w:rsidP="00D66E88">
            <w:pPr>
              <w:jc w:val="center"/>
            </w:pPr>
          </w:p>
          <w:p w14:paraId="5CCF9DF6" w14:textId="77777777" w:rsidR="00D66E88" w:rsidRDefault="00D66E88" w:rsidP="00D66E88">
            <w:pPr>
              <w:jc w:val="center"/>
            </w:pPr>
          </w:p>
          <w:p w14:paraId="23EBD14B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4BFD94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6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2D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5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0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F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7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30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D913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1F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0D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71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EAB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A6D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00D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55E" w14:textId="77777777" w:rsidR="00D66E88" w:rsidRDefault="00D66E88" w:rsidP="00D66E88">
            <w:pPr>
              <w:jc w:val="center"/>
            </w:pPr>
          </w:p>
          <w:p w14:paraId="214E672E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50307C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F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4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3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1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6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7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65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AAA9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5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94A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3EB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C5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3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88C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8E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EA0B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11CCC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B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D6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A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7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D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206D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9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55B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60B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8F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7B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D7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067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54B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3DB9F9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0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8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A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C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5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2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7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45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E2C6F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7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27D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A38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58DF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E7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ECD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EF2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6E7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2CD9D5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B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E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E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C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5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F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08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C2A4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D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0AA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57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A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CF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41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B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542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39D8E5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4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4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B1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B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9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39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9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6180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B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9AB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FF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035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A9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90B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CF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87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07024A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9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267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52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C2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2F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5F2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1A6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5A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67CC3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4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344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38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42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7C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BFB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6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03B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7E7A7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0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45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F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F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9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F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4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8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1BB54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EF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D6F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9C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A5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CD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D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05B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1B5C3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B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4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E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7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6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07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6907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E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9F2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76D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D04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4C5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3A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BD7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1BD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595D3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D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0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F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EC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27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682F2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3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F0D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13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EEA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DD8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474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FF1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64F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1F4743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E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94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CF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2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2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3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E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B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94C7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D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9D9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0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6C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B0E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643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8F4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912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3C6198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3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C5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5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0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C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4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7A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0591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7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29B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21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E4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E5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3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3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240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32D70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F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4F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4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C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F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D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A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E56E3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C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60E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36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A5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58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F65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9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C9E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46EB41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C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0C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E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A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9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B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8B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0DC4B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E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414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7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BB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59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ABC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4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7CF3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1F40EF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8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CC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0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D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03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2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4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7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FA2F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6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548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A4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FBF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98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B73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1EB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7B9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467262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B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02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B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4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4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B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E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4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D86A0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B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87E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093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EC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4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9B74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01C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C63" w14:textId="77777777" w:rsidR="00D66E88" w:rsidRPr="002556AB" w:rsidRDefault="00AE2C26" w:rsidP="00AE2C26">
            <w:pPr>
              <w:jc w:val="center"/>
            </w:pPr>
            <w:r>
              <w:t>893,0</w:t>
            </w:r>
          </w:p>
        </w:tc>
      </w:tr>
      <w:tr w:rsidR="00D66E88" w:rsidRPr="002556AB" w14:paraId="639CD5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3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0A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7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16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F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5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5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6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F25F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3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9877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D1A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81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B19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6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151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47FE5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A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F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E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C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4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7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1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B63C8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9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687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57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E1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3A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196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F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A7C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C39EA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C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31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8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43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0D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E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A8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AC8A6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0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1DB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6A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5B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F7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50E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A7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096" w14:textId="77777777"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14:paraId="04EF7B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E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73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F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D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9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7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A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37D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D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BA7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FE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AC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AA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EF7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914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BD1" w14:textId="77777777"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14:paraId="62860E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0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3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4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A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04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8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1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9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DB3B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E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88D" w14:textId="77777777"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81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A2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FC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3D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F36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5A0" w14:textId="77777777" w:rsidR="00D66E88" w:rsidRPr="002556AB" w:rsidRDefault="00D66E88" w:rsidP="00D66E88">
            <w:pPr>
              <w:jc w:val="center"/>
            </w:pPr>
            <w:r>
              <w:t>36252,7</w:t>
            </w:r>
          </w:p>
        </w:tc>
      </w:tr>
      <w:tr w:rsidR="00D66E88" w:rsidRPr="002556AB" w14:paraId="2396FA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7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1BD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22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1D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916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73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E3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3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DD73F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45A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14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E4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9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5A9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612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391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2B5873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C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E76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B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B5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B9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A1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86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7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06FD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C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16A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D61256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D7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BC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A6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76C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594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335" w14:textId="77777777" w:rsidR="00D66E88" w:rsidRPr="002556AB" w:rsidRDefault="00D66E88" w:rsidP="00AA24E9">
            <w:pPr>
              <w:jc w:val="center"/>
            </w:pPr>
            <w:r>
              <w:t>108</w:t>
            </w:r>
            <w:r w:rsidR="00AA24E9">
              <w:t>81</w:t>
            </w:r>
            <w:r>
              <w:t>,3</w:t>
            </w:r>
          </w:p>
        </w:tc>
      </w:tr>
      <w:tr w:rsidR="00D66E88" w:rsidRPr="002556AB" w14:paraId="6A1D2B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0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F9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90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E5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C3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EE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0E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3ED333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6C6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BC7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94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50A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C9E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4C8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5CB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BDF" w14:textId="77777777" w:rsidR="00D66E88" w:rsidRPr="00CE6800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14:paraId="37A7DC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D6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D0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1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8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B9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D91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1241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2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4B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8D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D71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065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34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D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A4A" w14:textId="77777777"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14:paraId="6B2057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2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9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36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255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556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9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50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1D889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A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109" w14:textId="77777777" w:rsidR="00D66E88" w:rsidRPr="002556AB" w:rsidRDefault="00D66E88" w:rsidP="00D66E88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AE8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87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FC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2EA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3F3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FC0F" w14:textId="77777777"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14:paraId="1D51DB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9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A6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5B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F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F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3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5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6A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F39F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0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507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71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985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08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484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4B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BE8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481485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2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64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F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5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7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E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6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CBA77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797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D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74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E35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AEB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7591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09A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167625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D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53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E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E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0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E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2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ED42F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A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FA5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62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50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42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7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C0F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701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3E425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8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B2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A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E4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A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5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8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92496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E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B6C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0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DC1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AE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32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A31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BE1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52F669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B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AB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8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C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1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F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9F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E721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6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565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E79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38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15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103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8BD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A6D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4F713F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3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B8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6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2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B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6633F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0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52B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7F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8A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6B0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B9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3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CD7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5AED5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B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0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C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3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F6ACB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829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E0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DD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340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3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7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8E0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750359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576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4A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7DF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5A0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9D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EB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3E5" w14:textId="77777777" w:rsidR="00D66E88" w:rsidRDefault="00D66E88" w:rsidP="00D66E88">
            <w:pPr>
              <w:jc w:val="center"/>
            </w:pPr>
          </w:p>
        </w:tc>
      </w:tr>
      <w:tr w:rsidR="00D66E88" w:rsidRPr="002556AB" w14:paraId="14C8176B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8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AFC" w14:textId="77777777"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352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F7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048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FC2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B0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3E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04C357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F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463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465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9F68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DE0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A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B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1F5" w14:textId="77777777" w:rsidR="00D66E88" w:rsidRDefault="00D66E88" w:rsidP="00D66E88">
            <w:pPr>
              <w:jc w:val="center"/>
            </w:pPr>
          </w:p>
        </w:tc>
      </w:tr>
      <w:tr w:rsidR="00D66E88" w:rsidRPr="002556AB" w14:paraId="320156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8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CE7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</w:t>
            </w:r>
            <w:r w:rsidRPr="004E5E3D">
              <w:lastRenderedPageBreak/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579" w14:textId="77777777"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10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DCF0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37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C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4F8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5D8CAF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C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270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B37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F5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070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9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BA7" w14:textId="77777777" w:rsidR="00D66E88" w:rsidRDefault="00D66E88" w:rsidP="00D66E88">
            <w:pPr>
              <w:jc w:val="center"/>
            </w:pPr>
          </w:p>
        </w:tc>
      </w:tr>
      <w:tr w:rsidR="00D66E88" w:rsidRPr="002556AB" w14:paraId="4BFFCF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2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DB4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47D9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849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3F0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99A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3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51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E6AC0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8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486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242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5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2A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E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1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71E" w14:textId="77777777" w:rsidR="00D66E88" w:rsidRDefault="00D66E88" w:rsidP="00D66E88">
            <w:pPr>
              <w:jc w:val="center"/>
            </w:pPr>
          </w:p>
        </w:tc>
      </w:tr>
      <w:tr w:rsidR="00D66E88" w:rsidRPr="002556AB" w14:paraId="35E675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5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916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8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FF8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C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DDD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A4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A98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072FC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3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D0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995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A2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DCD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9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9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830" w14:textId="77777777" w:rsidR="00D66E88" w:rsidRDefault="00D66E88" w:rsidP="00D66E88">
            <w:pPr>
              <w:jc w:val="center"/>
            </w:pPr>
          </w:p>
        </w:tc>
      </w:tr>
      <w:tr w:rsidR="00D66E88" w:rsidRPr="002556AB" w14:paraId="65F976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2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CFC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1ED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6AD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974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03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025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BE0A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5A97A4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E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E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F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0D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3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BA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F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1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FB698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7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0B6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B1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86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6F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1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2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7C0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02E72E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D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C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D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C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92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E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A3FF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9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31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</w:t>
            </w:r>
            <w:r w:rsidRPr="004E5E3D">
              <w:lastRenderedPageBreak/>
              <w:t>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3A8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48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5D9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FB5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F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B65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B94BB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C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8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F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9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7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86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12EC0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0B1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BB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B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97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C27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2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357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F2797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92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B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E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CD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0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B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E1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AB239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EF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B1D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FC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8B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C68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926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8B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46D32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7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15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B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5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7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C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D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2D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0B9F1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E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90E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28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14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78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60D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510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D1A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8C7E3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B5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A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4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E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E8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FE07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1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FAF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2D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D3E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2B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69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7D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6D6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0BF2E2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44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2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9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A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DE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EC6A9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3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B46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67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93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F4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DCC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DB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F99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051A94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3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26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BE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A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C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F9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379E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F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B56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1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60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03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29D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D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5729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42BC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B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02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B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4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1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0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4483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D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815" w14:textId="77777777" w:rsidR="00D66E88" w:rsidRPr="002556AB" w:rsidRDefault="00D66E88" w:rsidP="00D66E88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1063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01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BC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29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9CF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1C3183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D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01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8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F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A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C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0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E8001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5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03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72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EB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FFE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B28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99D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E16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7786E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5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3E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C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7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B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DB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19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5560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3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FE2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7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E65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AD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A66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6EA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360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04EAD7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79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77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6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B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6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1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6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865D9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22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F21" w14:textId="77777777"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3DD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2D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F7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E4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794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4A2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29E3C3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3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F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8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5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F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B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2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718F3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5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DE5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87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82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78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4F4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D17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AD22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02A6AD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B1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7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0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A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2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26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B0D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C93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572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C27126D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B88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BB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AE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03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541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D37A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678F5B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3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661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D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1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6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0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57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4CF3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9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267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EF2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F7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4E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7F3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F1A7165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CF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DCE" w14:textId="77777777"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14:paraId="0BD26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8BD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F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2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C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29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98FEC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3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9F6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C7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14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173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F58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3A63ECCF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268092DF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E6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3A4" w14:textId="77777777"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14:paraId="3A6A18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856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5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A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5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B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A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6E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38D1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E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A5C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66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D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66D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77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E3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DC2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16C3A1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8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37D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7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E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3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E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A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13583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28B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4E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BA4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EB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28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E7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7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6B9CCE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2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37C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D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F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F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A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59B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EAB3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8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E31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0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84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676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F53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08D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737B01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C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AE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9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3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1F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5D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47F5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D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90E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84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BC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EBE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0B8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7F4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82C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69F9F7A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C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0D1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9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0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2E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3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A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5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84263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2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72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38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DE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9B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EBC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B9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D4C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21EC11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E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2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1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D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1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86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F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8B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6580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6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8C2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18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6A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AED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84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5B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D94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2006C8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1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E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B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8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A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F7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DACF9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9A8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6A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1F4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A23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74E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343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8B5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270FB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CC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E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A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F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D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DE7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6E03C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AB1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A50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9E0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5EA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5E6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2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DFA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0E7ECB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0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62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C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4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3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A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4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1B35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1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50E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130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5E1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19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B1E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67F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5DB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41FCA4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2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6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2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5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7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A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CA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2D9F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A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5618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80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A2C3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D29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6F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D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79B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606955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7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4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9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E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4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1D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07A3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3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39E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62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66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32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34E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FF00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98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76CF9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A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4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C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3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60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7D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2E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7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9475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1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45A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B0E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364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BDB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A2A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5E4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69A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4199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A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7A8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DE7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089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BC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235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833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A6A" w14:textId="77777777" w:rsidR="00D66E88" w:rsidRDefault="00D66E88" w:rsidP="00D66E88">
            <w:pPr>
              <w:jc w:val="center"/>
            </w:pPr>
          </w:p>
        </w:tc>
      </w:tr>
      <w:tr w:rsidR="00D66E88" w:rsidRPr="002556AB" w14:paraId="514EF733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8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662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518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EC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36C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09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D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AEE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548D4F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8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F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5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9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7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84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1501C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3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AA7" w14:textId="77777777"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47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C5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F6A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3FE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7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3FA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592104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1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7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A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0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F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1C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CC4BC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2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66C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C1E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5B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806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267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400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8029D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5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3A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5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A7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4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9F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5A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F7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1F68C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A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901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21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3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AF3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92DA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89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1D7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7539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EC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B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1C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9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A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E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93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64AEE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0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2D0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2B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2CD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767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ED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04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07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BE4E4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0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C1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D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1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4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29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4E369A1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FB2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D6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</w:t>
            </w:r>
            <w:r>
              <w:lastRenderedPageBreak/>
              <w:t>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484" w14:textId="77777777" w:rsidR="002E53D0" w:rsidRPr="002556AB" w:rsidRDefault="002E53D0" w:rsidP="002E53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0B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736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7B1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2DA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148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78F32E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8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4D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1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F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A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5159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48B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1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C8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76F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8D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97B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E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B473A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40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2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C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7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848A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D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09D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7F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B4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2F1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8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381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ACE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53834D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3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79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9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E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7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5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F8158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A00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19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34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7F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99A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A3B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45B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48C956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A3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4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8B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D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8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D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17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7B115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B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29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B00A318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27D8EF6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5E2328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71B969F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123226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6BEC15B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71D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E9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B7A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B80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1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9FFB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6403A5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9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50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A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4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7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A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F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B44D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5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412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</w:t>
            </w:r>
            <w:r w:rsidRPr="00B24097">
              <w:lastRenderedPageBreak/>
              <w:t xml:space="preserve">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6A84110B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678ED286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D2F3E5C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48784DE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4A5161C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2F20AE04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511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6D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94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B51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C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2B3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596DCF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4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7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E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2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4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8F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A7AF7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2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11A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F3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ED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83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F85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F67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ABA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F9179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8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ED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4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4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A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1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D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4108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5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FB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08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16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2C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5C6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E75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8A9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A0E9F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2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5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3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E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F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F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6F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223C2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9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DE1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CB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09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C9FE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466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FB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D47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931E1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2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F3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9B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5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0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2C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5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99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0A5F3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A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60E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EF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05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BF7B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DC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1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7AC" w14:textId="77777777" w:rsidR="00D66E88" w:rsidRPr="002556AB" w:rsidRDefault="00D66E88" w:rsidP="00D66E88">
            <w:pPr>
              <w:jc w:val="center"/>
            </w:pPr>
            <w:r>
              <w:t>24171,9</w:t>
            </w:r>
          </w:p>
        </w:tc>
      </w:tr>
      <w:tr w:rsidR="00D66E88" w:rsidRPr="002556AB" w14:paraId="38C76E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66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F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3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3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39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668B9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E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D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E4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E7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7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D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B91F" w14:textId="77777777"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14:paraId="6B2E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7D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D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3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E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9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8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30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EB133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B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2C2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64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58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38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F7B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68E" w14:textId="77777777"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14:paraId="3D3E33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8A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41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0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6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3C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0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8F31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A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A16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E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3C2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20D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6A" w14:textId="77777777" w:rsidR="00D66E88" w:rsidRPr="002556AB" w:rsidRDefault="00D66E88" w:rsidP="00D66E88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C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C98" w14:textId="77777777" w:rsidR="00D66E88" w:rsidRDefault="00D66E88" w:rsidP="00D66E88">
            <w:pPr>
              <w:widowControl w:val="0"/>
              <w:jc w:val="center"/>
            </w:pPr>
          </w:p>
          <w:p w14:paraId="668E6A41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3DC20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E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B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38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9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24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D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6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8B7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43E51B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4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E94" w14:textId="77777777" w:rsidR="00D66E88" w:rsidRPr="002556AB" w:rsidRDefault="00D66E88" w:rsidP="00D66E88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3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30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871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306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D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D4D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2A6DBA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C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E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6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3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B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4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4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816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86A0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4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DC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7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06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3F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DD3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FA9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F3A" w14:textId="77777777" w:rsidR="00D66E88" w:rsidRDefault="00D66E88" w:rsidP="00D66E88">
            <w:pPr>
              <w:widowControl w:val="0"/>
              <w:jc w:val="center"/>
            </w:pPr>
          </w:p>
          <w:p w14:paraId="1BE3ACD4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61ED15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E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A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8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C0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6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B0E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3F994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4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F2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EF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FE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746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0B4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CA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708" w14:textId="77777777" w:rsidR="00D66E88" w:rsidRDefault="00D66E88" w:rsidP="00D66E88">
            <w:pPr>
              <w:widowControl w:val="0"/>
              <w:jc w:val="center"/>
            </w:pPr>
          </w:p>
          <w:p w14:paraId="367E441C" w14:textId="77777777" w:rsidR="00D66E88" w:rsidRDefault="00D66E88" w:rsidP="00D66E88">
            <w:pPr>
              <w:widowControl w:val="0"/>
              <w:jc w:val="center"/>
            </w:pPr>
          </w:p>
          <w:p w14:paraId="2507B6B9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5A630B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A8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F4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5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F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A8E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58204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9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A2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42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2F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5B8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A6D4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479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4EB7EB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69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1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6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A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D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F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71A91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A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E5C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74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B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FE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A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9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9E4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4A60D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0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AC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1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4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8A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7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DA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F1CB2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C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A5E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37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D2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2F0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F79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BC9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2E0D8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0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E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C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6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BD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57BF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4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147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95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CB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7E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D52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D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393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75C6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0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1D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1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E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C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A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4A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EAFA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A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C7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A1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801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4AE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AA5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0EB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CF272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C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4C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C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8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2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D8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0FEE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3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B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F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9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21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6E6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9C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110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EC034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A7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5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5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E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D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DF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62109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F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5E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67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A2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B3F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8C0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7ED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015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E87D0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86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9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7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7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1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8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6DDE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F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C98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6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D8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CF9E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1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5A3" w14:textId="77777777" w:rsidR="00D66E88" w:rsidRPr="002556AB" w:rsidRDefault="00D66E88" w:rsidP="00D66E88">
            <w:pPr>
              <w:jc w:val="center"/>
            </w:pPr>
            <w:r>
              <w:t>6008,9</w:t>
            </w:r>
          </w:p>
        </w:tc>
      </w:tr>
      <w:tr w:rsidR="00D66E88" w:rsidRPr="002556AB" w14:paraId="42A72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3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63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9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E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9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A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D6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39C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7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950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«Поддержка </w:t>
            </w:r>
            <w:r w:rsidRPr="002556AB">
              <w:lastRenderedPageBreak/>
              <w:t>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B3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544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1D0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25E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6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462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5CF21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9B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B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8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C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EE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C2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D643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EF7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C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55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A5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B33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F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5AA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85D28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9A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7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0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7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8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3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0A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1CD1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D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2F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F4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1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0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117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974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8C7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68BC1BB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5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D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F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7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5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0B544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8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32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31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59C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C1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13A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CDA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EC9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BD9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9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3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8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F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4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0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6D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D58DF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F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4634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47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B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7F7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1C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C3A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13F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4E69D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1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2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9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A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3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747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C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272" w14:textId="77777777"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70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C9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9A9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113" w14:textId="77777777" w:rsidR="00D66E88" w:rsidRPr="002556AB" w:rsidRDefault="00D66E88" w:rsidP="00D66E88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F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057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5CC810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1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7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5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9E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1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7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4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5A0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B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79F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 xml:space="preserve">документов территориального планирования и градостроительного зонирования на территории </w:t>
            </w:r>
            <w:r>
              <w:lastRenderedPageBreak/>
              <w:t>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AEE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09D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AB3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954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D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3F4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07F890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8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06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E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D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C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9B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1C3E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3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D4F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DB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D9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41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66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9ECE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3501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B23ED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34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F9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0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F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F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5E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FA91B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AA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5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45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A8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EA0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A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C6F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09FE231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7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1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88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B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2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8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8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9CD4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A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28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F7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D4E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398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51EB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8AF2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94E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86003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5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78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3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2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7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D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3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C4F31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F31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D20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DC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B78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BB5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81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247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1B3DDB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D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B9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2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E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2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B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130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352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2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4B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3D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59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7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33C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E5E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9BA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662FD7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22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2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6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E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5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E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4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0832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3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D0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9D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4AC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187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914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070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6B1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1367B7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8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0C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4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E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C4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0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A3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21395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5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E3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4E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DFB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7E8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EB5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DE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A6A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6D92C2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6B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6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9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22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7E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2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7D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061C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F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4D4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0B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54E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F98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7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3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C771" w14:textId="77777777" w:rsidR="00D66E88" w:rsidRPr="002556AB" w:rsidRDefault="00B84AFA" w:rsidP="00D66E88">
            <w:pPr>
              <w:jc w:val="center"/>
            </w:pPr>
            <w:r>
              <w:t>123830,4</w:t>
            </w:r>
          </w:p>
        </w:tc>
      </w:tr>
      <w:tr w:rsidR="00D66E88" w:rsidRPr="002556AB" w14:paraId="5FBBBF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5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87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A3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0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0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5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44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EDE81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BD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99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3EC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9A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3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D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53E7" w14:textId="77777777" w:rsidR="00D66E88" w:rsidRPr="002556AB" w:rsidRDefault="00B84AFA" w:rsidP="00D66E88">
            <w:pPr>
              <w:jc w:val="center"/>
            </w:pPr>
            <w:r>
              <w:t>38568,6</w:t>
            </w:r>
          </w:p>
        </w:tc>
      </w:tr>
      <w:tr w:rsidR="00D66E88" w:rsidRPr="002556AB" w14:paraId="238679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36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C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4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D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5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EA0" w14:textId="77777777" w:rsidR="00D66E88" w:rsidRPr="002556AB" w:rsidRDefault="00D66E88" w:rsidP="00D66E88">
            <w:pPr>
              <w:jc w:val="center"/>
            </w:pPr>
          </w:p>
        </w:tc>
      </w:tr>
      <w:tr w:rsidR="00BF5902" w:rsidRPr="002556AB" w14:paraId="26222F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DD0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54" w14:textId="77777777" w:rsidR="00BF5902" w:rsidRPr="002556AB" w:rsidRDefault="00BF5902" w:rsidP="00D66E88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2A5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16B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FE3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7C9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B84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030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78DBE4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C9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DF3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85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63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A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57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7D1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D0F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1D4048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F7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881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BA7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7C0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1AD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3EB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F72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906B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3FE41B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CEE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E9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2F2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372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BD5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81E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E34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72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3B24BC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3FB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9C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AE13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8F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6A1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267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32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69477D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B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BB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E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E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2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B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F6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4A6A6A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0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015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6F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35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72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D3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892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9B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2CF951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2A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1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6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3D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63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104FF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A25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2B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76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D59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758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20459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38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5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F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6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F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A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19F8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D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CD4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3E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CC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F4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BE8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9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646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D5BC5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B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4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0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3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8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0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1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04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84219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3D0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CB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C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C4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E280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D36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99C0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72BB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6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AA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7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B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2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3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9C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4455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750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413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96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8A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FE5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20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23B9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4B96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C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B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A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7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F8F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6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AA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6B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5C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D3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85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15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D6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23A64D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2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00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8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2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F55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E21CC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C26" w14:textId="77777777" w:rsidR="008D64CC" w:rsidRPr="002556AB" w:rsidRDefault="008D64CC" w:rsidP="008D64C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</w:t>
            </w:r>
            <w:r>
              <w:lastRenderedPageBreak/>
              <w:t xml:space="preserve">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A45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21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89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0EB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A7D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4CD73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D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6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C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7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B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5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6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C4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FFEAE1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1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4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60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7B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99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1AD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91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686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7588C82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6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9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7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F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4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F4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0D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EC4725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0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21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CB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F17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45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7A6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30A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A83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70724710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E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B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C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9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0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49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F88C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210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2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1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676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7BC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0CE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F994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2D9B6E7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D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AB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6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A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3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6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E6BB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5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E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F1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A5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B1B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0F2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7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7F7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5A31D6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A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A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3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E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5F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BB15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0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4496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A4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070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D6E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49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2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909" w14:textId="77777777" w:rsidR="008D64CC" w:rsidRPr="002556AB" w:rsidRDefault="008D64CC" w:rsidP="008D64CC">
            <w:pPr>
              <w:jc w:val="center"/>
            </w:pPr>
            <w:r>
              <w:t xml:space="preserve">2960,0 </w:t>
            </w:r>
          </w:p>
        </w:tc>
      </w:tr>
      <w:tr w:rsidR="008D64CC" w:rsidRPr="002556AB" w14:paraId="5400B2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FC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3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B8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A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12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5B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0686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31F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05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36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44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5E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17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141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306DCF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D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ED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6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2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F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4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37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D1BCF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A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9F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B2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13D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B3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048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D8C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36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731465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BB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B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60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8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4084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8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5A29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41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F5F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A4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1D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D3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CCB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4882C0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8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40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2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F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3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28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21EFB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0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50A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1B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04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EAF6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50E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A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3E6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3AB96E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4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05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F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5F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9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4A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ED16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7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4CF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1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D2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97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5C8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D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AA3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4E131B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25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8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4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1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D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04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52BE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0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550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F1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5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28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7DE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3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37E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09463B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EB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FB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2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9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C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5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1E6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5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83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C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97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861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04D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373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6AC40E3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CF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E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F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46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C4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B3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7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DF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77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94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2F8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667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41A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237B6F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9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DD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8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4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0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6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AF9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E3C0B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D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46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9B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06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BA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8F7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C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C87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06CC569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1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C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1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29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EBFF8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FF6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46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A9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361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B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0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680" w14:textId="77777777" w:rsidR="008D64CC" w:rsidRPr="002556AB" w:rsidRDefault="00AA24E9" w:rsidP="008D64CC">
            <w:pPr>
              <w:jc w:val="center"/>
            </w:pPr>
            <w:r>
              <w:t>23916,9</w:t>
            </w:r>
          </w:p>
        </w:tc>
      </w:tr>
      <w:tr w:rsidR="008D64CC" w:rsidRPr="002556AB" w14:paraId="71A4BE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9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D2E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562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8D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57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CE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3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134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D1690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84A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3BD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FD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90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D06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7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F8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63065B2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7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D0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8E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759E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2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BB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6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92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F9F0AA5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BD4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EA4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67D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51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F96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D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EF3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525977F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8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A8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8C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F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67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F30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5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E83" w14:textId="77777777" w:rsidR="008D64CC" w:rsidRDefault="008D64CC" w:rsidP="008D64CC">
            <w:pPr>
              <w:jc w:val="center"/>
            </w:pPr>
          </w:p>
        </w:tc>
      </w:tr>
      <w:tr w:rsidR="008D64CC" w:rsidRPr="002556AB" w14:paraId="6F4206B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0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362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32C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07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B21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264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147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78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32CFD6F7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13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B69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45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5E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F02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7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062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E7A9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2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C6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C9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F28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F20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40C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688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5C3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1311E4D6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E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A03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13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8B82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81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321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2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C2D" w14:textId="77777777" w:rsidR="008D64CC" w:rsidRDefault="008D64CC" w:rsidP="008D64CC">
            <w:pPr>
              <w:jc w:val="center"/>
            </w:pPr>
          </w:p>
        </w:tc>
      </w:tr>
      <w:tr w:rsidR="008D64CC" w:rsidRPr="002556AB" w14:paraId="53A44D8B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8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BA9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2064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8A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9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F5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E0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641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164761A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524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CC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8A4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B4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14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9F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48C" w14:textId="77777777" w:rsidR="008D64CC" w:rsidRDefault="008D64CC" w:rsidP="008D64CC">
            <w:pPr>
              <w:jc w:val="center"/>
            </w:pPr>
          </w:p>
        </w:tc>
      </w:tr>
      <w:tr w:rsidR="008D64CC" w:rsidRPr="002556AB" w14:paraId="4770276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0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62" w14:textId="77777777"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576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E96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C78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CB8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0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19A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A989E5F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8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C9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066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403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6A72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B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5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A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3F1586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A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556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038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CA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DB2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9F65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5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7AA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618E6E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D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A8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AA2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78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E0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47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9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8C7" w14:textId="77777777" w:rsidR="008D64CC" w:rsidRDefault="008D64CC" w:rsidP="008D64CC">
            <w:pPr>
              <w:jc w:val="center"/>
            </w:pPr>
          </w:p>
        </w:tc>
      </w:tr>
      <w:tr w:rsidR="008D64CC" w:rsidRPr="002556AB" w14:paraId="0BCED78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750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3A2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0D7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A6B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B32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37B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41D8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48954079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39E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43B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A6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A1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58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1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B6" w14:textId="77777777" w:rsidR="008D64CC" w:rsidRDefault="008D64CC" w:rsidP="008D64CC">
            <w:pPr>
              <w:jc w:val="center"/>
            </w:pPr>
          </w:p>
        </w:tc>
      </w:tr>
      <w:tr w:rsidR="008D64CC" w:rsidRPr="002556AB" w14:paraId="6B535596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6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C59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8023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7A9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2D0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33A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3F1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3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1B56500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C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80D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019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62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14F8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B8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7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54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BC11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CC6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460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15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08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332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592A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C21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18A607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4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8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0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7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7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4C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5EB5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6CF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C2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76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A5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8F2D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FE9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12F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5C0AE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9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9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E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7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F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E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3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1EEA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0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E8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4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D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0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6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0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CBA2D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E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E5A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B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E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1F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840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1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160" w14:textId="77777777" w:rsidR="008D64CC" w:rsidRPr="002556AB" w:rsidRDefault="008D64CC" w:rsidP="008D64CC">
            <w:pPr>
              <w:jc w:val="center"/>
            </w:pPr>
            <w:r>
              <w:t>6852,7</w:t>
            </w:r>
          </w:p>
        </w:tc>
      </w:tr>
      <w:tr w:rsidR="008D64CC" w:rsidRPr="002556AB" w14:paraId="6E4F30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1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04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2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D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B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D6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51A2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937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D3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C8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9E5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623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C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812" w14:textId="77777777" w:rsidR="008D64CC" w:rsidRPr="002556AB" w:rsidRDefault="008D64CC" w:rsidP="008D64CC">
            <w:pPr>
              <w:jc w:val="center"/>
            </w:pPr>
            <w:r>
              <w:t>6852,7</w:t>
            </w:r>
          </w:p>
        </w:tc>
      </w:tr>
      <w:tr w:rsidR="008D64CC" w:rsidRPr="002556AB" w14:paraId="1988B0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C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B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9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4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105CE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A93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54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E4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E35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CAE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9DB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7082F1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D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3B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2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3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2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E8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C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A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A43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C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86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1C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8C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88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04D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C8B8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761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666A7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CA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E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F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A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0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4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F1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2F483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1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C09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8A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DA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EA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A52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5DC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9FE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A527F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9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9B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E6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3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C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C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27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90F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B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2A1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C2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A4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0BE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B24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021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79D6" w14:textId="77777777" w:rsidR="008D64CC" w:rsidRPr="002556AB" w:rsidRDefault="008D64CC" w:rsidP="008D64CC">
            <w:pPr>
              <w:jc w:val="center"/>
            </w:pPr>
            <w:r>
              <w:t>530,1</w:t>
            </w:r>
          </w:p>
        </w:tc>
      </w:tr>
      <w:tr w:rsidR="008D64CC" w:rsidRPr="002556AB" w14:paraId="6F921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3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607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5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E6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2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98" w14:textId="77777777" w:rsidR="008D64CC" w:rsidRDefault="008D64CC" w:rsidP="008D64CC">
            <w:pPr>
              <w:jc w:val="center"/>
            </w:pPr>
          </w:p>
        </w:tc>
      </w:tr>
      <w:tr w:rsidR="008D64CC" w:rsidRPr="002556AB" w14:paraId="53E935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CEE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3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8A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F54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220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97A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B78" w14:textId="77777777" w:rsidR="008D64CC" w:rsidRDefault="008D64CC" w:rsidP="008D64CC">
            <w:pPr>
              <w:jc w:val="center"/>
            </w:pPr>
            <w:r>
              <w:t>2000,0</w:t>
            </w:r>
          </w:p>
        </w:tc>
      </w:tr>
      <w:tr w:rsidR="008D64CC" w:rsidRPr="002556AB" w14:paraId="3BAB5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A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78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C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C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1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0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5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B6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6EA21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6B3" w14:textId="77777777"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0A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122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5ABD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FC8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B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835" w14:textId="77777777" w:rsidR="008D64CC" w:rsidRPr="002556A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62AE06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7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3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2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EC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E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84D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3DFE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2B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5E4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EFE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714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E2D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47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72D" w14:textId="77777777" w:rsidR="008D64CC" w:rsidRPr="002556A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48500A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D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9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3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F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3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8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0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DD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B180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E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A59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44D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45D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6F6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788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6EC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F66" w14:textId="77777777" w:rsidR="008D64CC" w:rsidRPr="00D73A2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76601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4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37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65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7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3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00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627D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8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451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A3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2C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53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096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06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4F3" w14:textId="77777777" w:rsidR="008D64CC" w:rsidRPr="002556A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51BBF9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3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2C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5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D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2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3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C0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DDDF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2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862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FAE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C60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3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A9F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A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600" w14:textId="77777777"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14:paraId="2179F0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69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1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4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9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7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E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2C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50B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9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9B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A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1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C72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19B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BC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6B87" w14:textId="77777777"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14:paraId="2DDCDF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BF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7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4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3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1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1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0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7D16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2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7B4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D2B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B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45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242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5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2DD" w14:textId="77777777"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14:paraId="54C326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3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4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D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6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6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27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1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3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681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C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3DD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3B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CB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CE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EFC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24C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BFA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3ABA35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06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B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A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C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B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0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42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94F9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4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C41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98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78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D8C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6B6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6BB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9C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2755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A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A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1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E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1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D2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8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2460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F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7C7" w14:textId="77777777" w:rsidR="008D64CC" w:rsidRPr="002556AB" w:rsidRDefault="008D64CC" w:rsidP="008D64CC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5D0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DB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A0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D4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214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610" w14:textId="77777777" w:rsidR="008D64CC" w:rsidRPr="002556AB" w:rsidRDefault="008D64CC" w:rsidP="008D64CC">
            <w:pPr>
              <w:jc w:val="center"/>
            </w:pPr>
            <w:r>
              <w:t>34971,5</w:t>
            </w:r>
          </w:p>
        </w:tc>
      </w:tr>
      <w:tr w:rsidR="008D64CC" w:rsidRPr="002556AB" w14:paraId="029A7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2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66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D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8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6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2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80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81189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B96A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73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95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59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CF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105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102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0FAD45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0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F20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C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7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2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DA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E24B0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9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B15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114C675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85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F7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57A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7C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9CC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345" w14:textId="77777777" w:rsidR="008D64CC" w:rsidRPr="002556AB" w:rsidRDefault="008D64CC" w:rsidP="008D64CC">
            <w:pPr>
              <w:jc w:val="center"/>
            </w:pPr>
            <w:r>
              <w:t>10561,3</w:t>
            </w:r>
          </w:p>
        </w:tc>
      </w:tr>
      <w:tr w:rsidR="008D64CC" w:rsidRPr="002556AB" w14:paraId="3C503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5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8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7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6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4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77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55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917E6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4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BD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FF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2C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4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2B9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6F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183" w14:textId="77777777"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14:paraId="5D809F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C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49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D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1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C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3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1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F4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6234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E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15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A6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EE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45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BAC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62E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D62" w14:textId="77777777"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14:paraId="187AE2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E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E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9F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0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F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7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BB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8667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B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803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9A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E0D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01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15F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BE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512" w14:textId="77777777" w:rsidR="008D64CC" w:rsidRPr="002556AB" w:rsidRDefault="008D64CC" w:rsidP="008D64CC">
            <w:pPr>
              <w:jc w:val="center"/>
            </w:pPr>
            <w:r>
              <w:t>19797,9</w:t>
            </w:r>
          </w:p>
        </w:tc>
      </w:tr>
      <w:tr w:rsidR="008D64CC" w:rsidRPr="002556AB" w14:paraId="3EC45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6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0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9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8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D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87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87C7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C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EB4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54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94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9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65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747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890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47BD9C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F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7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1F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D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5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0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04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956F8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4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A49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69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10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3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9A7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C48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6A8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4E0F15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E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6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1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B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4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4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9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1D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06EE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A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32A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F4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A1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6E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D6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799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9D7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0BBA58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B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6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4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33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67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4BA8D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3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EE5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05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5A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373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6CF5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861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83A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6C7F01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B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1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78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1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5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6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26EA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8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69CF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25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C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BD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686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056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564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67D2D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C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BD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6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0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6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B2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4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569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9F9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3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0D5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F5E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28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AC8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2C5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2A79B6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3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C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4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8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7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1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6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EC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1ADF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A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78B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85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B99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ED1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17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8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BD7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34E629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377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82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C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6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215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C0F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3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C0B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D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257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0F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5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6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9D5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8D64CC" w:rsidRPr="002556AB" w14:paraId="316687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1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F0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B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D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5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2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DEA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665E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F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7EA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3A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8A2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082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A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979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76D8D16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A3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9B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39F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D7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19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B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3F4" w14:textId="77777777" w:rsidR="008D64CC" w:rsidRDefault="008D64CC" w:rsidP="008D64CC">
            <w:pPr>
              <w:jc w:val="center"/>
            </w:pPr>
          </w:p>
        </w:tc>
      </w:tr>
      <w:tr w:rsidR="008D64CC" w:rsidRPr="002556AB" w14:paraId="633660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D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BA1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AB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39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F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E70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8F0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F9E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4081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4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92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217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D4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97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36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3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D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7A614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C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2A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279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712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29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E30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C08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B85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76813F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6F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C0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CA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53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11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14" w14:textId="77777777" w:rsidR="008D64CC" w:rsidRDefault="008D64CC" w:rsidP="008D64CC">
            <w:pPr>
              <w:jc w:val="center"/>
            </w:pPr>
          </w:p>
        </w:tc>
      </w:tr>
      <w:tr w:rsidR="008D64CC" w:rsidRPr="002556AB" w14:paraId="16D8B700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9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0F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ED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0F3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88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89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160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0C3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7453F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A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2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E8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9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1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99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DD253B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2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D55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F9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F0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04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B8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F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1BC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60C0A2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F4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8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1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1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A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6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7C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A67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9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54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564A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8C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6C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F2A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1C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39D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740E1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B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E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5E6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5E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84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0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0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7B89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B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9F3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85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2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3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BC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F89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C2BD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6983F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9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D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0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1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0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B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0FF45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C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FEC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D5A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D83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3FEF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965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ABCD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594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59C92C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D9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D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C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61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8B807CB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5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8A4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AD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DC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A6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1FA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31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3AA2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02F3705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C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86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B5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0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16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7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C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67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E6023C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3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9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C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99BC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03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DD1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A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AC9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D8F9A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DA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0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F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6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B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9E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CCF2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8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474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37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04E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6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21D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3C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F6C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E2155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2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9A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BA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BD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32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B2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4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28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7891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F0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44A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81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4B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F9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FF4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B3AB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18262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5D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D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2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6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1BF3372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1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79F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3B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D3F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D9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2D9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0E0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D9B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60E818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1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C8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E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F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E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0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4D2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4E7F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A3B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333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63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2F2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BC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D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1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9E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1B71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D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16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B8A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D2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9E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AF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C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E4C" w14:textId="77777777" w:rsidR="008D64CC" w:rsidRDefault="008D64CC" w:rsidP="008D64CC">
            <w:pPr>
              <w:jc w:val="center"/>
            </w:pPr>
          </w:p>
        </w:tc>
      </w:tr>
      <w:tr w:rsidR="008D64CC" w:rsidRPr="002556AB" w14:paraId="799F6A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E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B35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D0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D9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E42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31A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0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9A89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4A0A8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2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5B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B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E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F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F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81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0DE6C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0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6D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EF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74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DC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225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7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4B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0A0721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3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2F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11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7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8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2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2C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FF1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E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16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AA5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836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C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AA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4E9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99F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178E8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8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A1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A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F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BF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8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4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FA415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6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D69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049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52F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605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0BA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148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019C7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8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1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4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E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30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9C46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0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43E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EF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9A0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C28F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412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481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3C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68C2D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0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A2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6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6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4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7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D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DD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E57AA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E01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6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AB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5E3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A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D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070" w14:textId="77777777"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14:paraId="4AEDB1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1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5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D6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9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7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64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3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C6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5C2F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0FC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67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8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8A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3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C07" w14:textId="77777777"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14:paraId="2105A5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6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CB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6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5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5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7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3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E9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58AF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9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8E1" w14:textId="77777777" w:rsidR="008D64CC" w:rsidRPr="002556AB" w:rsidRDefault="008D64CC" w:rsidP="008D64C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D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DE3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0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54D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86C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9AC96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6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3B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9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1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6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E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A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B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F635D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BE8" w14:textId="77777777" w:rsidR="008D64CC" w:rsidRPr="002556AB" w:rsidRDefault="008D64CC" w:rsidP="008D64C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r w:rsidRPr="002556AB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8A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33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12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DB9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AC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57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408C60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C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E3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D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E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5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4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78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A464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3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6F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A0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4BA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D7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8A9C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7996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D1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C9BA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0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5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C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1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14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BED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8FF57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A9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B5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FF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B0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E0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D6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8E9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C37CF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A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9C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B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B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1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6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74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D9F4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7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AB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4C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E1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8F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00C1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F19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AC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FF26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B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94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1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A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7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6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E94D2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1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831" w14:textId="77777777" w:rsidR="008D64CC" w:rsidRPr="002556AB" w:rsidRDefault="008D64CC" w:rsidP="008D64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E7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4B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B88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05B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E0A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7C45C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2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8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9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A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6D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C3B6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F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66AC" w14:textId="77777777"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BB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39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98F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D8B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8FC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D11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7C3F5B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8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3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C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5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E715E6E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1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7F9" w14:textId="77777777" w:rsidR="008D64CC" w:rsidRPr="002556AB" w:rsidRDefault="008D64CC" w:rsidP="008D64CC">
            <w:r>
              <w:t xml:space="preserve">Субсидии на осуществление капитальных вложений в объекты капитального строительства государственной (муниципальной) </w:t>
            </w:r>
            <w:r>
              <w:lastRenderedPageBreak/>
              <w:t>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DE9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76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22F9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D68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52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A9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38D680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E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3F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A5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6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2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2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B5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D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974AB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12A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3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80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73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25A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8E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F31" w14:textId="77777777" w:rsidR="008D64CC" w:rsidRPr="002556AB" w:rsidRDefault="008D64CC" w:rsidP="008D64CC">
            <w:pPr>
              <w:jc w:val="center"/>
            </w:pPr>
            <w:r>
              <w:t>70221,5</w:t>
            </w:r>
          </w:p>
        </w:tc>
      </w:tr>
      <w:tr w:rsidR="008D64CC" w:rsidRPr="002556AB" w14:paraId="6A42CDB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C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E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E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3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3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1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0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25E1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0FD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2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2E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40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9F3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2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E3DA" w14:textId="77777777" w:rsidR="008D64CC" w:rsidRPr="002556AB" w:rsidRDefault="008D64CC" w:rsidP="008D64CC">
            <w:pPr>
              <w:jc w:val="center"/>
            </w:pPr>
            <w:r>
              <w:t>70221,5</w:t>
            </w:r>
          </w:p>
        </w:tc>
      </w:tr>
      <w:tr w:rsidR="008D64CC" w:rsidRPr="002556AB" w14:paraId="2EF48A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6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6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B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1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D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1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84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6916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1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22E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4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63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B1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ECC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FD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C92" w14:textId="77777777" w:rsidR="008D64CC" w:rsidRPr="002556AB" w:rsidRDefault="008D64CC" w:rsidP="008D64CC">
            <w:pPr>
              <w:jc w:val="center"/>
            </w:pPr>
            <w:r>
              <w:t>70221,5</w:t>
            </w:r>
          </w:p>
        </w:tc>
      </w:tr>
      <w:tr w:rsidR="008D64CC" w:rsidRPr="002556AB" w14:paraId="5F2265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C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5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4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9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7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70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1154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C31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9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5E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1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3D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AD1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A5B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AA435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D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27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3A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5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A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72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F2DE6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1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93C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BDD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8D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E1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60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AAD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A68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2EAB0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BA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9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C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C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7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3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26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72FF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C40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DE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2D4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C6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0B2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5F8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E4B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140564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6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2B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5F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B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A3B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40E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19A" w14:textId="77777777" w:rsidR="008D64CC" w:rsidRDefault="008D64CC" w:rsidP="008D64CC">
            <w:pPr>
              <w:jc w:val="center"/>
            </w:pPr>
          </w:p>
        </w:tc>
      </w:tr>
      <w:tr w:rsidR="008D64CC" w:rsidRPr="002556AB" w14:paraId="26700A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E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96C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77B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BF4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2A6A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833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89C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AB9" w14:textId="77777777" w:rsidR="008D64CC" w:rsidRDefault="008D64CC" w:rsidP="008D64CC">
            <w:pPr>
              <w:jc w:val="center"/>
            </w:pPr>
            <w:r>
              <w:t>23038,1</w:t>
            </w:r>
          </w:p>
        </w:tc>
      </w:tr>
      <w:tr w:rsidR="008D64CC" w:rsidRPr="002556AB" w14:paraId="2AD112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8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B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246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1E0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6FA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F2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5D6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532" w14:textId="77777777" w:rsidR="008D64CC" w:rsidRDefault="008D64CC" w:rsidP="008D64CC">
            <w:pPr>
              <w:jc w:val="center"/>
            </w:pPr>
          </w:p>
        </w:tc>
      </w:tr>
      <w:tr w:rsidR="008D64CC" w:rsidRPr="002556AB" w14:paraId="4DDDDE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0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9D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6C7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53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48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DECA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0E1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1A" w14:textId="77777777" w:rsidR="008D64CC" w:rsidRPr="002556AB" w:rsidRDefault="008D64CC" w:rsidP="008D64CC">
            <w:pPr>
              <w:jc w:val="center"/>
            </w:pPr>
            <w:r>
              <w:t>23038,1</w:t>
            </w:r>
          </w:p>
        </w:tc>
      </w:tr>
      <w:tr w:rsidR="008D64CC" w:rsidRPr="002556AB" w14:paraId="09A854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B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52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5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7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9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9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D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03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4E07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7B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06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87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AF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2A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2F7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A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E3B2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A45D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F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60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A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C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0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D9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96B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B9C" w14:textId="77777777"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05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50D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4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101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F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DBF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8B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7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0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E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6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A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6D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2613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3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D197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9B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8B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8C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5A7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8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E22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0F07F9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5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6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16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7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F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8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A862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0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843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5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2B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FD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0E8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7CB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37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6B6489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B0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B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3B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E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6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6E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56E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7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F23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58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B6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D6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BBB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BCAC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D0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EA6A33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6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1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7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1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D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5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B7CD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A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226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1B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35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A1D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547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E3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3B3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684F61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BE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C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9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E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B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2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F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A55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3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767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71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8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4F1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9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850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43D35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6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7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1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2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C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4F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013CE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0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68F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8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6F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92B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CDC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9BD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59E272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9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0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C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9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15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D09DC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B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48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B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8B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D05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4FB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F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5C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F25FB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9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B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C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1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8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6D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327C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8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C18" w14:textId="77777777" w:rsidR="008D64CC" w:rsidRPr="002556AB" w:rsidRDefault="008D64CC" w:rsidP="008D64CC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13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73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29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7AC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F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FB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4EF020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0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0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C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A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4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7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F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A7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13457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F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B85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5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E4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5E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A83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D80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4F49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537C87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5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9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7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A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4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B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45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18C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4F4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A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565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69A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153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39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170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4A8B237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A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14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D9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9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2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06D" w14:textId="77777777" w:rsidR="008D64CC" w:rsidRPr="002556AB" w:rsidRDefault="008D64CC" w:rsidP="008D64CC"/>
        </w:tc>
      </w:tr>
      <w:tr w:rsidR="008D64CC" w:rsidRPr="002556AB" w14:paraId="4CE7E4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6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1E7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3B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73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C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64E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758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DCB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34509D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8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A8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3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2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E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0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A1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347F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5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89D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96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E7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EAA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4A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40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EE7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3ADE7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9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31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3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59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1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2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C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7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BF15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6AE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35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50A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D0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1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B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EDB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77C37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7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96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7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3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B03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6B9AA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9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4ED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A6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73F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FF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C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4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89F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7603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B8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8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CF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F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F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933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0204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3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711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13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7BE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AB1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4A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0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5B5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84ACE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F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5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F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F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FF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4539C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3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01E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</w:t>
            </w:r>
            <w:r w:rsidRPr="0039668E">
              <w:rPr>
                <w:color w:val="000000"/>
              </w:rPr>
              <w:lastRenderedPageBreak/>
              <w:t>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087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EE3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6E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C462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A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63F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7F765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0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2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0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6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2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6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5D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82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C3B79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8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C0E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4C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1AF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616E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7E0C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7F7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951E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6AFEC8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9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3B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3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A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5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4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8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C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86B97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6C8" w14:textId="77777777"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E8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1C6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CE2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FC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1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CD3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4218E1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3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9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B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C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A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23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365A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FF2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99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16C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C9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D52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9548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39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DFB0A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5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D4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2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7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F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0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0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AFF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B2C7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9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B0A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E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C71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F31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3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A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F2F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3A36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6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E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29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0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D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A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08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D38CB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5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366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5D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1BF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98B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805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6650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BFC29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F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86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8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3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146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B97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B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BA8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F3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1F8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B03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591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D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8BA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139B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C3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1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C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B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0E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0B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3681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02F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A3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20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F36C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7A5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4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A70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CFF99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0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7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6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A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6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D4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AA2E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7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35C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C9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E5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9B2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8BC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18A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50B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B0232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2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D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9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BB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974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6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84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5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BFE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1C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31A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50B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6B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9AF1A6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A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AF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F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A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6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47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7F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39C6E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3F7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99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E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42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00A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5B2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AC5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7FB96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D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FF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0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C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F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F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B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3B69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F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311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B5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2A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AD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CD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FE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3C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5B86B1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0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B86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95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0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16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BD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AE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272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7B3BE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A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898" w14:textId="77777777" w:rsidR="008D64CC" w:rsidRPr="002556AB" w:rsidRDefault="008D64CC" w:rsidP="008D64CC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35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FF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CF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17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CE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F00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36AE80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617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EC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2C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2B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B4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D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EF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97835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7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706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F9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CE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4B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27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B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40E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327FCC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5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562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639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16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4A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37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9B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5FE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2650AE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B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C62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A0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12A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A1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BA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3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C55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A45E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1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2C2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2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F0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6A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2C7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6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061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3FFA5B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6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29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B8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1D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63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4B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45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64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46118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1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7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0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1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6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1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E6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B655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4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B1A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7F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A47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B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B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D9A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743C99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7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6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0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9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FC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8A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88E2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58C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54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DB2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2C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0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80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22AC97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D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03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2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B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5C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16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AD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42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70D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B96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793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A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6D9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092A2A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8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C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9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9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2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3E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B746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6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184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37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407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23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5B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C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4AE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5A865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B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A6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9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F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C4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32899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6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857" w14:textId="77777777" w:rsidR="008D64CC" w:rsidRPr="002556AB" w:rsidRDefault="008D64CC" w:rsidP="008D64CC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5B8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B97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F1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A06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BC3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AAAE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12FED3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8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5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9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E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2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8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10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898C9C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A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37E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7F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EC4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2DB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971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92C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DA6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361E71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4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19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9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9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E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B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D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522B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D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4C7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0B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4AA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C1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27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A71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5C1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1BCB5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8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F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F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F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6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6F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B7851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1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4E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7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EC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7FB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2ED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786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8F5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619FF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D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65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F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3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F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19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9F7A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0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1B9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0A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CFE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21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FD8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75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3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02E5F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1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D0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2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E8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B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B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D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169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0BD2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2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B96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2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B4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37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D4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E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4E8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6FF8AE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0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DF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E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5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D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4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DA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5A9F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C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1F3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2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1B0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117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F78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0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25A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5F230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F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F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0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5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B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1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67663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8C4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9A0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17A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A57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4BE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C2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074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41023C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65B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BFC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DB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888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065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BE7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47F" w14:textId="77777777" w:rsidR="008D64CC" w:rsidRDefault="008D64CC" w:rsidP="008D64CC">
            <w:pPr>
              <w:jc w:val="center"/>
            </w:pPr>
          </w:p>
        </w:tc>
      </w:tr>
      <w:tr w:rsidR="008D64CC" w:rsidRPr="002556AB" w14:paraId="7731FC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5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5C6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3BC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EDD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DA2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886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3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C33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E52356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2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6C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8F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9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0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59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A1A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1DB" w14:textId="77777777" w:rsidR="008D64CC" w:rsidRDefault="008D64CC" w:rsidP="008D64CC">
            <w:pPr>
              <w:jc w:val="center"/>
            </w:pPr>
          </w:p>
        </w:tc>
      </w:tr>
      <w:tr w:rsidR="008D64CC" w:rsidRPr="002556AB" w14:paraId="70CBB9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F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819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6C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C8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65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97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79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923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FB243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6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17B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5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26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7E0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CC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0D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1494" w14:textId="77777777" w:rsidR="008D64CC" w:rsidRDefault="008D64CC" w:rsidP="008D64CC">
            <w:pPr>
              <w:jc w:val="center"/>
            </w:pPr>
          </w:p>
        </w:tc>
      </w:tr>
      <w:tr w:rsidR="008D64CC" w:rsidRPr="002556AB" w14:paraId="2B4004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8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C61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F7B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9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8D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9B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426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6BE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6A21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1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37E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9D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91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EA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25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32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F40" w14:textId="77777777" w:rsidR="008D64CC" w:rsidRDefault="008D64CC" w:rsidP="008D64CC">
            <w:pPr>
              <w:jc w:val="center"/>
            </w:pPr>
          </w:p>
        </w:tc>
      </w:tr>
      <w:tr w:rsidR="008D64CC" w:rsidRPr="002556AB" w14:paraId="0405E3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1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F25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0B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7E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6C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CF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F7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06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444A2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F8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7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0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F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F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5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3F32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0BF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4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2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E2B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B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F6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7DEDDC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0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E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1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5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2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BA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C3539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C6E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B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CFA1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D5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E84" w14:textId="77777777" w:rsidR="008D64CC" w:rsidRDefault="008D64CC" w:rsidP="008D64CC">
            <w:pPr>
              <w:jc w:val="center"/>
            </w:pPr>
          </w:p>
          <w:p w14:paraId="30C0B6E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7FC657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3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8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F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9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2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0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C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30F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7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B75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5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091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E7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3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0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691" w14:textId="77777777" w:rsidR="008D64CC" w:rsidRDefault="008D64CC" w:rsidP="008D64CC">
            <w:pPr>
              <w:jc w:val="center"/>
            </w:pPr>
          </w:p>
          <w:p w14:paraId="5798E421" w14:textId="77777777" w:rsidR="008D64CC" w:rsidRDefault="008D64CC" w:rsidP="008D64CC">
            <w:pPr>
              <w:jc w:val="center"/>
            </w:pPr>
          </w:p>
          <w:p w14:paraId="1F749C75" w14:textId="77777777" w:rsidR="008D64CC" w:rsidRDefault="008D64CC" w:rsidP="008D64CC">
            <w:pPr>
              <w:jc w:val="center"/>
            </w:pPr>
          </w:p>
          <w:p w14:paraId="57A2FF8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FAADD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1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B2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9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1C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0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C3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D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F8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DF4D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EF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D1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7C7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9C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080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A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65D" w14:textId="77777777" w:rsidR="008D64CC" w:rsidRDefault="008D64CC" w:rsidP="008D64CC">
            <w:pPr>
              <w:jc w:val="center"/>
            </w:pPr>
          </w:p>
          <w:p w14:paraId="2177615F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99DF8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F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58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B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8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F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6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49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7EC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6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B3D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AA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194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B5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457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CE0" w14:textId="77777777" w:rsidR="008D64CC" w:rsidRDefault="008D64CC" w:rsidP="008D64CC">
            <w:pPr>
              <w:jc w:val="center"/>
            </w:pPr>
          </w:p>
          <w:p w14:paraId="21771574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68F8E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9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E4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B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9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9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0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0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3F4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60126F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6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234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FEC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1EE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14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8A4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7B54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A2E" w14:textId="77777777" w:rsidR="008D64CC" w:rsidRDefault="008D64CC" w:rsidP="008D64CC">
            <w:pPr>
              <w:jc w:val="center"/>
            </w:pPr>
          </w:p>
          <w:p w14:paraId="68CEC96E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6454D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8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3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F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7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A7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36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718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0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71C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A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4FA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F2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67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4A3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A2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F696643" w14:textId="77777777"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14:paraId="4984FE78" w14:textId="77777777" w:rsidR="0026062B" w:rsidRDefault="0026062B" w:rsidP="0026062B">
      <w:pPr>
        <w:rPr>
          <w:sz w:val="28"/>
          <w:szCs w:val="28"/>
        </w:rPr>
      </w:pPr>
    </w:p>
    <w:p w14:paraId="0E230B2D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707F0F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3C747C2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F1880C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A10CE3F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31B87B98" w14:textId="77777777" w:rsidR="00B242F8" w:rsidRDefault="00B242F8" w:rsidP="0026062B">
      <w:pPr>
        <w:rPr>
          <w:sz w:val="28"/>
          <w:szCs w:val="28"/>
        </w:rPr>
      </w:pPr>
    </w:p>
    <w:p w14:paraId="0D6A5036" w14:textId="77777777" w:rsidR="00B242F8" w:rsidRDefault="00B242F8" w:rsidP="0026062B">
      <w:pPr>
        <w:rPr>
          <w:sz w:val="28"/>
          <w:szCs w:val="28"/>
        </w:rPr>
      </w:pPr>
    </w:p>
    <w:p w14:paraId="4293E0DD" w14:textId="77777777" w:rsidR="00B242F8" w:rsidRDefault="00B242F8" w:rsidP="0026062B">
      <w:pPr>
        <w:rPr>
          <w:sz w:val="28"/>
          <w:szCs w:val="28"/>
        </w:rPr>
      </w:pPr>
    </w:p>
    <w:p w14:paraId="3E264F6F" w14:textId="77777777" w:rsidR="00B242F8" w:rsidRDefault="00B242F8" w:rsidP="0026062B">
      <w:pPr>
        <w:rPr>
          <w:sz w:val="28"/>
          <w:szCs w:val="28"/>
        </w:rPr>
      </w:pPr>
    </w:p>
    <w:p w14:paraId="5EC2244C" w14:textId="77777777" w:rsidR="00B242F8" w:rsidRDefault="00B242F8" w:rsidP="0026062B">
      <w:pPr>
        <w:rPr>
          <w:sz w:val="28"/>
          <w:szCs w:val="28"/>
        </w:rPr>
      </w:pPr>
    </w:p>
    <w:p w14:paraId="58F762AE" w14:textId="77777777" w:rsidR="00B242F8" w:rsidRDefault="00B242F8" w:rsidP="0026062B">
      <w:pPr>
        <w:rPr>
          <w:sz w:val="28"/>
          <w:szCs w:val="28"/>
        </w:rPr>
      </w:pPr>
    </w:p>
    <w:p w14:paraId="25919CB5" w14:textId="77777777" w:rsidR="00B242F8" w:rsidRDefault="00B242F8" w:rsidP="0026062B">
      <w:pPr>
        <w:rPr>
          <w:sz w:val="28"/>
          <w:szCs w:val="28"/>
        </w:rPr>
      </w:pPr>
    </w:p>
    <w:p w14:paraId="5E358A05" w14:textId="77777777" w:rsidR="00B242F8" w:rsidRDefault="00B242F8" w:rsidP="0026062B">
      <w:pPr>
        <w:rPr>
          <w:sz w:val="28"/>
          <w:szCs w:val="28"/>
        </w:rPr>
      </w:pPr>
    </w:p>
    <w:p w14:paraId="46FCB97B" w14:textId="77777777" w:rsidR="00B242F8" w:rsidRDefault="00B242F8" w:rsidP="0026062B">
      <w:pPr>
        <w:rPr>
          <w:sz w:val="28"/>
          <w:szCs w:val="28"/>
        </w:rPr>
      </w:pPr>
    </w:p>
    <w:p w14:paraId="68649174" w14:textId="77777777" w:rsidR="00B242F8" w:rsidRDefault="00B242F8" w:rsidP="0026062B">
      <w:pPr>
        <w:rPr>
          <w:sz w:val="28"/>
          <w:szCs w:val="28"/>
        </w:rPr>
      </w:pPr>
    </w:p>
    <w:p w14:paraId="752CECF3" w14:textId="77777777" w:rsidR="00B242F8" w:rsidRDefault="00B242F8" w:rsidP="0026062B">
      <w:pPr>
        <w:rPr>
          <w:sz w:val="28"/>
          <w:szCs w:val="28"/>
        </w:rPr>
      </w:pPr>
    </w:p>
    <w:p w14:paraId="578B1000" w14:textId="77777777" w:rsidR="00B242F8" w:rsidRDefault="00B242F8" w:rsidP="0026062B">
      <w:pPr>
        <w:rPr>
          <w:sz w:val="28"/>
          <w:szCs w:val="28"/>
        </w:rPr>
      </w:pPr>
    </w:p>
    <w:p w14:paraId="0CF1B53B" w14:textId="77777777" w:rsidR="00B242F8" w:rsidRDefault="00B242F8" w:rsidP="0026062B">
      <w:pPr>
        <w:rPr>
          <w:sz w:val="28"/>
          <w:szCs w:val="28"/>
        </w:rPr>
      </w:pPr>
    </w:p>
    <w:p w14:paraId="2FC25B1F" w14:textId="77777777" w:rsidR="00B242F8" w:rsidRDefault="00B242F8" w:rsidP="0026062B">
      <w:pPr>
        <w:rPr>
          <w:sz w:val="28"/>
          <w:szCs w:val="28"/>
        </w:rPr>
      </w:pPr>
    </w:p>
    <w:p w14:paraId="4E2E8110" w14:textId="77777777" w:rsidR="00B242F8" w:rsidRDefault="00B242F8" w:rsidP="0026062B">
      <w:pPr>
        <w:rPr>
          <w:sz w:val="28"/>
          <w:szCs w:val="28"/>
        </w:rPr>
      </w:pPr>
    </w:p>
    <w:p w14:paraId="691A239E" w14:textId="77777777" w:rsidR="00B242F8" w:rsidRDefault="00B242F8" w:rsidP="0026062B">
      <w:pPr>
        <w:rPr>
          <w:sz w:val="28"/>
          <w:szCs w:val="28"/>
        </w:rPr>
      </w:pPr>
    </w:p>
    <w:p w14:paraId="2AD55850" w14:textId="77777777" w:rsidR="00B242F8" w:rsidRDefault="00B242F8" w:rsidP="0026062B">
      <w:pPr>
        <w:rPr>
          <w:sz w:val="28"/>
          <w:szCs w:val="28"/>
        </w:rPr>
      </w:pPr>
    </w:p>
    <w:p w14:paraId="55A9CED3" w14:textId="77777777" w:rsidR="00B242F8" w:rsidRDefault="00B242F8" w:rsidP="0026062B">
      <w:pPr>
        <w:rPr>
          <w:sz w:val="28"/>
          <w:szCs w:val="28"/>
        </w:rPr>
      </w:pPr>
    </w:p>
    <w:p w14:paraId="6E7065B7" w14:textId="77777777" w:rsidR="00B242F8" w:rsidRDefault="00B242F8" w:rsidP="0026062B">
      <w:pPr>
        <w:rPr>
          <w:sz w:val="28"/>
          <w:szCs w:val="28"/>
        </w:rPr>
      </w:pPr>
    </w:p>
    <w:p w14:paraId="68FB215A" w14:textId="77777777" w:rsidR="00B242F8" w:rsidRDefault="00B242F8" w:rsidP="0026062B">
      <w:pPr>
        <w:rPr>
          <w:sz w:val="28"/>
          <w:szCs w:val="28"/>
        </w:rPr>
      </w:pPr>
    </w:p>
    <w:p w14:paraId="053B6DEA" w14:textId="77777777" w:rsidR="00B242F8" w:rsidRDefault="00B242F8" w:rsidP="0026062B">
      <w:pPr>
        <w:rPr>
          <w:sz w:val="28"/>
          <w:szCs w:val="28"/>
        </w:rPr>
      </w:pPr>
    </w:p>
    <w:p w14:paraId="53F452EB" w14:textId="77777777" w:rsidR="00B242F8" w:rsidRDefault="00B242F8" w:rsidP="0026062B">
      <w:pPr>
        <w:rPr>
          <w:sz w:val="28"/>
          <w:szCs w:val="28"/>
        </w:rPr>
      </w:pPr>
    </w:p>
    <w:p w14:paraId="5F1DE1F4" w14:textId="77777777" w:rsidR="00B242F8" w:rsidRDefault="00B242F8" w:rsidP="0026062B">
      <w:pPr>
        <w:rPr>
          <w:sz w:val="28"/>
          <w:szCs w:val="28"/>
        </w:rPr>
      </w:pPr>
    </w:p>
    <w:p w14:paraId="18722CA7" w14:textId="77777777" w:rsidR="00B242F8" w:rsidRDefault="00B242F8" w:rsidP="0026062B">
      <w:pPr>
        <w:rPr>
          <w:sz w:val="28"/>
          <w:szCs w:val="28"/>
        </w:rPr>
      </w:pPr>
    </w:p>
    <w:p w14:paraId="6F27C26E" w14:textId="77777777" w:rsidR="00B242F8" w:rsidRDefault="00B242F8" w:rsidP="0026062B">
      <w:pPr>
        <w:rPr>
          <w:sz w:val="28"/>
          <w:szCs w:val="28"/>
        </w:rPr>
      </w:pPr>
    </w:p>
    <w:p w14:paraId="635AE5E7" w14:textId="77777777" w:rsidR="00B242F8" w:rsidRDefault="00B242F8" w:rsidP="0026062B">
      <w:pPr>
        <w:rPr>
          <w:sz w:val="28"/>
          <w:szCs w:val="28"/>
        </w:rPr>
      </w:pPr>
    </w:p>
    <w:p w14:paraId="3132B725" w14:textId="77777777" w:rsidR="00B242F8" w:rsidRDefault="00B242F8" w:rsidP="0026062B">
      <w:pPr>
        <w:rPr>
          <w:sz w:val="28"/>
          <w:szCs w:val="28"/>
        </w:rPr>
      </w:pPr>
    </w:p>
    <w:p w14:paraId="01A8D352" w14:textId="77777777" w:rsidR="00B242F8" w:rsidRDefault="00B242F8" w:rsidP="0026062B">
      <w:pPr>
        <w:rPr>
          <w:sz w:val="28"/>
          <w:szCs w:val="28"/>
        </w:rPr>
      </w:pPr>
    </w:p>
    <w:p w14:paraId="44BFB234" w14:textId="77777777" w:rsidR="00B242F8" w:rsidRDefault="00B242F8" w:rsidP="0026062B">
      <w:pPr>
        <w:rPr>
          <w:sz w:val="28"/>
          <w:szCs w:val="28"/>
        </w:rPr>
      </w:pPr>
    </w:p>
    <w:p w14:paraId="09243E53" w14:textId="77777777" w:rsidR="00B242F8" w:rsidRDefault="00B242F8" w:rsidP="0026062B">
      <w:pPr>
        <w:rPr>
          <w:sz w:val="28"/>
          <w:szCs w:val="28"/>
        </w:rPr>
      </w:pPr>
    </w:p>
    <w:p w14:paraId="4E77B564" w14:textId="77777777" w:rsidR="00B242F8" w:rsidRDefault="00B242F8" w:rsidP="0026062B">
      <w:pPr>
        <w:rPr>
          <w:sz w:val="28"/>
          <w:szCs w:val="28"/>
        </w:rPr>
      </w:pPr>
    </w:p>
    <w:p w14:paraId="6176A2DB" w14:textId="77777777" w:rsidR="00B242F8" w:rsidRDefault="00B242F8" w:rsidP="0026062B">
      <w:pPr>
        <w:rPr>
          <w:sz w:val="28"/>
          <w:szCs w:val="28"/>
        </w:rPr>
      </w:pPr>
    </w:p>
    <w:p w14:paraId="31C52812" w14:textId="77777777"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14:paraId="021B957B" w14:textId="77777777" w:rsidTr="00D209A9">
        <w:tc>
          <w:tcPr>
            <w:tcW w:w="4927" w:type="dxa"/>
          </w:tcPr>
          <w:p w14:paraId="739F0491" w14:textId="77777777"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4F34C3" w14:textId="77777777"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37A801B2" w14:textId="77777777"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355CFDF" w14:textId="77777777"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E147F6B" w14:textId="77777777"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3690ACF" w14:textId="77777777" w:rsidR="0040544A" w:rsidRDefault="00874DEB" w:rsidP="00D2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24E9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№ </w:t>
            </w:r>
            <w:r w:rsidR="00AA24E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6FD05FFE" w14:textId="77777777" w:rsidR="00874DEB" w:rsidRDefault="00874DEB" w:rsidP="00D209A9">
            <w:pPr>
              <w:jc w:val="center"/>
              <w:rPr>
                <w:sz w:val="28"/>
                <w:szCs w:val="28"/>
              </w:rPr>
            </w:pPr>
          </w:p>
          <w:p w14:paraId="27FF8757" w14:textId="77777777" w:rsidR="00D209A9" w:rsidRPr="005F5946" w:rsidRDefault="00D209A9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10F7D605" w14:textId="77777777"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EDA4740" w14:textId="77777777"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EC1606" w14:textId="77777777"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A15D1BA" w14:textId="77777777"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742390A" w14:textId="77777777" w:rsidR="0040544A" w:rsidRDefault="0040544A" w:rsidP="00BA13EF">
      <w:pPr>
        <w:rPr>
          <w:sz w:val="28"/>
          <w:szCs w:val="28"/>
        </w:rPr>
      </w:pPr>
    </w:p>
    <w:p w14:paraId="42933F07" w14:textId="77777777" w:rsidR="00A81751" w:rsidRPr="002556AB" w:rsidRDefault="00A81751" w:rsidP="00A81751">
      <w:pPr>
        <w:jc w:val="center"/>
      </w:pPr>
    </w:p>
    <w:p w14:paraId="25E5CCD5" w14:textId="77777777"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BEFC052" w14:textId="77777777"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37B20BCA" w14:textId="77777777"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447B23EB" w14:textId="77777777"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14:paraId="6D4F7A96" w14:textId="77777777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DB88D" w14:textId="77777777"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DCC51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42A1F" w14:textId="77777777"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60DA47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2A8BD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30376D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AFF20" w14:textId="77777777"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671D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C427A03" w14:textId="77777777"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14:paraId="26CE5903" w14:textId="77777777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0DC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6ED8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33C8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34EE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6DEB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BA19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0FE0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C018" w14:textId="77777777"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429A4" w14:textId="77777777" w:rsidR="00A81751" w:rsidRPr="002556AB" w:rsidRDefault="00A81751" w:rsidP="005F5946">
            <w:r>
              <w:t>2026 год</w:t>
            </w:r>
          </w:p>
        </w:tc>
      </w:tr>
      <w:tr w:rsidR="00A81751" w:rsidRPr="002556AB" w14:paraId="05AD42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929" w14:textId="77777777"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844" w14:textId="77777777"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50188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8AD87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D5D4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249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66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DFED" w14:textId="77777777"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4C3" w14:textId="77777777" w:rsidR="00A81751" w:rsidRPr="002556AB" w:rsidRDefault="00A81751" w:rsidP="00110998">
            <w:pPr>
              <w:pStyle w:val="af3"/>
              <w:jc w:val="center"/>
            </w:pPr>
            <w:r>
              <w:t>32</w:t>
            </w:r>
            <w:r w:rsidR="005D6C6C">
              <w:t>94</w:t>
            </w:r>
            <w:r w:rsidR="00110998">
              <w:t>45,4</w:t>
            </w:r>
          </w:p>
        </w:tc>
      </w:tr>
      <w:tr w:rsidR="00A81751" w:rsidRPr="002556AB" w14:paraId="7F9143B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1BC" w14:textId="77777777"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AA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EA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47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87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7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ED4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2E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004" w14:textId="77777777" w:rsidR="00A81751" w:rsidRPr="002556AB" w:rsidRDefault="00A81751" w:rsidP="005F5946"/>
        </w:tc>
      </w:tr>
      <w:tr w:rsidR="00A81751" w:rsidRPr="002556AB" w14:paraId="01E89A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C5E" w14:textId="77777777"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DDF" w14:textId="77777777"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E92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E7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A5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C2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65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E324" w14:textId="77777777"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43A" w14:textId="77777777" w:rsidR="00A81751" w:rsidRDefault="00A81751" w:rsidP="005F5946">
            <w:pPr>
              <w:pStyle w:val="af3"/>
              <w:jc w:val="center"/>
            </w:pPr>
          </w:p>
          <w:p w14:paraId="32523A32" w14:textId="77777777" w:rsidR="00A81751" w:rsidRDefault="00A81751" w:rsidP="005F5946">
            <w:pPr>
              <w:pStyle w:val="af3"/>
              <w:jc w:val="center"/>
            </w:pPr>
          </w:p>
          <w:p w14:paraId="178F61B0" w14:textId="77777777" w:rsidR="00A81751" w:rsidRDefault="00A81751" w:rsidP="005F5946">
            <w:pPr>
              <w:pStyle w:val="af3"/>
              <w:jc w:val="center"/>
            </w:pPr>
          </w:p>
          <w:p w14:paraId="72A36863" w14:textId="77777777" w:rsidR="00A81751" w:rsidRPr="002556AB" w:rsidRDefault="005D6C6C" w:rsidP="00110998">
            <w:pPr>
              <w:pStyle w:val="af3"/>
              <w:jc w:val="center"/>
            </w:pPr>
            <w:r>
              <w:t>3294</w:t>
            </w:r>
            <w:r w:rsidR="00110998">
              <w:t>45,4</w:t>
            </w:r>
          </w:p>
        </w:tc>
      </w:tr>
      <w:tr w:rsidR="00A81751" w:rsidRPr="002556AB" w14:paraId="04809EBF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F4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E4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C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9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F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7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D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6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B2F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42B668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29A" w14:textId="77777777"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724" w14:textId="77777777"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12F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A5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3F7" w14:textId="77777777"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C95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A1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E9" w14:textId="77777777" w:rsidR="00A81751" w:rsidRPr="002556AB" w:rsidRDefault="00A81751" w:rsidP="00110998">
            <w:pPr>
              <w:jc w:val="center"/>
            </w:pPr>
            <w:r>
              <w:t>93</w:t>
            </w:r>
            <w:r w:rsidR="00110998"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409" w14:textId="77777777" w:rsidR="00A81751" w:rsidRPr="002556AB" w:rsidRDefault="008A3851" w:rsidP="00EB2BF6">
            <w:pPr>
              <w:pStyle w:val="af3"/>
              <w:jc w:val="center"/>
            </w:pPr>
            <w:r>
              <w:t>942</w:t>
            </w:r>
            <w:r w:rsidR="00110998">
              <w:t>36,</w:t>
            </w:r>
            <w:r w:rsidR="00EB2BF6">
              <w:t>0</w:t>
            </w:r>
          </w:p>
        </w:tc>
      </w:tr>
      <w:tr w:rsidR="00A81751" w:rsidRPr="002556AB" w14:paraId="602D6EF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44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335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2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EC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8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CB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D0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C4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F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14FD539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26D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CFE" w14:textId="77777777"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D9B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B59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F95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05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87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3DD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36F" w14:textId="77777777" w:rsidR="00A81751" w:rsidRDefault="00A81751" w:rsidP="005F5946">
            <w:pPr>
              <w:pStyle w:val="af3"/>
              <w:jc w:val="center"/>
            </w:pPr>
          </w:p>
          <w:p w14:paraId="2074FD67" w14:textId="77777777" w:rsidR="00A81751" w:rsidRDefault="00A81751" w:rsidP="005F5946">
            <w:pPr>
              <w:pStyle w:val="af3"/>
              <w:jc w:val="center"/>
            </w:pPr>
          </w:p>
          <w:p w14:paraId="432A151C" w14:textId="77777777" w:rsidR="00A81751" w:rsidRDefault="00A81751" w:rsidP="005F5946">
            <w:pPr>
              <w:pStyle w:val="af3"/>
              <w:jc w:val="center"/>
            </w:pPr>
          </w:p>
          <w:p w14:paraId="4078B1F5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0114FDD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804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21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29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FEA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7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6B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7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D9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694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75B0E9E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A6F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DF3" w14:textId="77777777"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E60A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D03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497D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B62" w14:textId="77777777"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03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E2C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250" w14:textId="77777777" w:rsidR="008A3851" w:rsidRDefault="008A3851" w:rsidP="005F5946">
            <w:pPr>
              <w:pStyle w:val="af3"/>
              <w:jc w:val="center"/>
            </w:pPr>
          </w:p>
          <w:p w14:paraId="604C5938" w14:textId="77777777" w:rsidR="008A3851" w:rsidRDefault="008A3851" w:rsidP="005F5946">
            <w:pPr>
              <w:pStyle w:val="af3"/>
              <w:jc w:val="center"/>
            </w:pPr>
          </w:p>
          <w:p w14:paraId="6C07913B" w14:textId="77777777" w:rsidR="008A3851" w:rsidRDefault="008A3851" w:rsidP="005F5946">
            <w:pPr>
              <w:pStyle w:val="af3"/>
              <w:jc w:val="center"/>
            </w:pPr>
          </w:p>
          <w:p w14:paraId="795B871B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524DB99D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E5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15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9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4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8A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9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66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8F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9A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A6E14C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F5A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813" w14:textId="77777777" w:rsidR="00A81751" w:rsidRPr="002556AB" w:rsidRDefault="00A81751" w:rsidP="005F5946">
            <w:r w:rsidRPr="002556AB">
              <w:t xml:space="preserve">Высшее должностное </w:t>
            </w:r>
            <w:r w:rsidRPr="002556AB">
              <w:lastRenderedPageBreak/>
              <w:t>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C92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DEB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408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191" w14:textId="77777777"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FA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A2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98F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38D2F9A7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9AC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67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C6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BB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61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96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75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EC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B7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96C7D73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01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7BAA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C8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3BB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ADB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02B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7C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D18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692" w14:textId="77777777" w:rsidR="00A81751" w:rsidRDefault="00A81751" w:rsidP="005F5946">
            <w:pPr>
              <w:pStyle w:val="af3"/>
              <w:jc w:val="center"/>
            </w:pPr>
          </w:p>
          <w:p w14:paraId="123F3477" w14:textId="77777777" w:rsidR="00D209A9" w:rsidRDefault="00D209A9" w:rsidP="005F5946">
            <w:pPr>
              <w:pStyle w:val="af3"/>
              <w:jc w:val="center"/>
            </w:pPr>
          </w:p>
          <w:p w14:paraId="1DCC8044" w14:textId="77777777"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14:paraId="49616BAC" w14:textId="77777777"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14:paraId="01439BB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80F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4C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B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E3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02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3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92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E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05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E9ECC4D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26B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02B" w14:textId="77777777"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090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995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9C15" w14:textId="77777777"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8E3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358" w14:textId="77777777"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982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F18" w14:textId="77777777" w:rsidR="00A81751" w:rsidRDefault="00A81751" w:rsidP="005F5946">
            <w:pPr>
              <w:pStyle w:val="af3"/>
              <w:jc w:val="center"/>
            </w:pPr>
          </w:p>
          <w:p w14:paraId="1CBD1E68" w14:textId="77777777" w:rsidR="00A81751" w:rsidRDefault="00A81751" w:rsidP="005F5946">
            <w:pPr>
              <w:pStyle w:val="af3"/>
              <w:jc w:val="center"/>
            </w:pPr>
          </w:p>
          <w:p w14:paraId="1E444896" w14:textId="77777777" w:rsidR="00A81751" w:rsidRDefault="00A81751" w:rsidP="005F5946">
            <w:pPr>
              <w:pStyle w:val="af3"/>
              <w:jc w:val="center"/>
            </w:pPr>
          </w:p>
          <w:p w14:paraId="3CA15CF0" w14:textId="77777777" w:rsidR="00A81751" w:rsidRDefault="00A81751" w:rsidP="005F5946">
            <w:pPr>
              <w:pStyle w:val="af3"/>
              <w:jc w:val="center"/>
            </w:pPr>
          </w:p>
          <w:p w14:paraId="157730BE" w14:textId="77777777" w:rsidR="00A81751" w:rsidRDefault="00A81751" w:rsidP="005F5946">
            <w:pPr>
              <w:pStyle w:val="af3"/>
              <w:jc w:val="center"/>
            </w:pPr>
          </w:p>
          <w:p w14:paraId="18959C6D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109765A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37B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9E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BB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74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A7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7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2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59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99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E1BC667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C9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7E4" w14:textId="77777777"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A0D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5B8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407" w14:textId="77777777"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C27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311" w14:textId="77777777"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747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269" w14:textId="77777777" w:rsidR="00A81751" w:rsidRDefault="00A81751" w:rsidP="005F5946">
            <w:pPr>
              <w:pStyle w:val="af3"/>
            </w:pPr>
          </w:p>
          <w:p w14:paraId="2B9F741D" w14:textId="77777777" w:rsidR="00A81751" w:rsidRDefault="00A81751" w:rsidP="005F5946">
            <w:pPr>
              <w:pStyle w:val="af3"/>
            </w:pPr>
          </w:p>
          <w:p w14:paraId="1F363855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767D9F96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019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A2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81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E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9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D8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2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58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C74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DEA110C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857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6C59" w14:textId="77777777"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48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A11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743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D32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86C" w14:textId="77777777"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83C" w14:textId="77777777"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6D6" w14:textId="77777777" w:rsidR="00A81751" w:rsidRDefault="00A81751" w:rsidP="005F5946">
            <w:pPr>
              <w:pStyle w:val="af3"/>
            </w:pPr>
          </w:p>
          <w:p w14:paraId="70EB4CB1" w14:textId="77777777"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14:paraId="70A1B78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ED1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061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4A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C7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2F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0F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AA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0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CC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7331425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182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BD1" w14:textId="77777777"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957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06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B22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E6C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27B" w14:textId="77777777"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C14" w14:textId="77777777"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B79" w14:textId="77777777" w:rsidR="00A81751" w:rsidRDefault="00A81751" w:rsidP="005F5946">
            <w:pPr>
              <w:pStyle w:val="af3"/>
              <w:jc w:val="center"/>
            </w:pPr>
          </w:p>
          <w:p w14:paraId="70E4A37C" w14:textId="77777777" w:rsidR="00A81751" w:rsidRDefault="00A81751" w:rsidP="005F5946">
            <w:pPr>
              <w:pStyle w:val="af3"/>
              <w:jc w:val="center"/>
            </w:pPr>
          </w:p>
          <w:p w14:paraId="0E60C6DC" w14:textId="77777777" w:rsidR="00A81751" w:rsidRDefault="00A81751" w:rsidP="005F5946">
            <w:pPr>
              <w:pStyle w:val="af3"/>
              <w:jc w:val="center"/>
            </w:pPr>
          </w:p>
          <w:p w14:paraId="31B98E4F" w14:textId="77777777" w:rsidR="00A81751" w:rsidRDefault="00A81751" w:rsidP="005F5946">
            <w:pPr>
              <w:pStyle w:val="af3"/>
              <w:jc w:val="center"/>
            </w:pPr>
          </w:p>
          <w:p w14:paraId="369542DE" w14:textId="77777777"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14:paraId="7C92E9E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C96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25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24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CC5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28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C2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DA6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2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EB7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8D36E3D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B9A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6E8" w14:textId="77777777" w:rsidR="00A81751" w:rsidRPr="002556AB" w:rsidRDefault="00A81751" w:rsidP="005F5946">
            <w:r w:rsidRPr="002556AB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556AB">
              <w:lastRenderedPageBreak/>
              <w:t>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A274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39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852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60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66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71DA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B85" w14:textId="77777777" w:rsidR="00A81751" w:rsidRDefault="00A81751" w:rsidP="005F5946">
            <w:pPr>
              <w:pStyle w:val="af3"/>
            </w:pPr>
          </w:p>
          <w:p w14:paraId="50EE2031" w14:textId="77777777" w:rsidR="00A81751" w:rsidRDefault="00A81751" w:rsidP="005F5946">
            <w:pPr>
              <w:pStyle w:val="af3"/>
            </w:pPr>
          </w:p>
          <w:p w14:paraId="5A55DE74" w14:textId="77777777" w:rsidR="00110998" w:rsidRDefault="00110998" w:rsidP="005F5946">
            <w:pPr>
              <w:pStyle w:val="af3"/>
              <w:jc w:val="center"/>
            </w:pPr>
          </w:p>
          <w:p w14:paraId="2B43F324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090FAE3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2EA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BF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11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7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D3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B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4E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D4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19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5590370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F37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A68" w14:textId="77777777"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84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FC8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52A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E39" w14:textId="77777777"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3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356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847" w14:textId="77777777" w:rsidR="00D209A9" w:rsidRDefault="00D209A9" w:rsidP="005F5946">
            <w:pPr>
              <w:pStyle w:val="af3"/>
              <w:jc w:val="center"/>
            </w:pPr>
          </w:p>
          <w:p w14:paraId="7CCF240E" w14:textId="77777777" w:rsidR="00D209A9" w:rsidRDefault="00D209A9" w:rsidP="005F5946">
            <w:pPr>
              <w:pStyle w:val="af3"/>
              <w:jc w:val="center"/>
            </w:pPr>
          </w:p>
          <w:p w14:paraId="31A72C3E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4DCF08E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360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51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73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492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EF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FC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34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33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DB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B16A5A9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816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19C" w14:textId="77777777"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3E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D6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CE09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E9C9" w14:textId="77777777"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E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8F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478" w14:textId="77777777" w:rsidR="00A81751" w:rsidRDefault="00A81751" w:rsidP="005F5946">
            <w:pPr>
              <w:pStyle w:val="af3"/>
            </w:pPr>
          </w:p>
          <w:p w14:paraId="74103A42" w14:textId="77777777" w:rsidR="00A81751" w:rsidRDefault="00A81751" w:rsidP="005F5946">
            <w:pPr>
              <w:pStyle w:val="af3"/>
            </w:pPr>
          </w:p>
          <w:p w14:paraId="2D97FECC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35E738D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E2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D59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C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2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43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FD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3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2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64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4250590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0FB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A6FE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5C0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1AC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C51E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60" w14:textId="77777777"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EA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B50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2D5" w14:textId="77777777" w:rsidR="00A81751" w:rsidRDefault="00A81751" w:rsidP="005F5946">
            <w:pPr>
              <w:pStyle w:val="af3"/>
            </w:pPr>
          </w:p>
          <w:p w14:paraId="7D745D1C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0AED6032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0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EC53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9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C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FB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3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CE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5D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60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44081C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ABF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1E25" w14:textId="77777777"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CB2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125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BA5" w14:textId="77777777"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E83" w14:textId="77777777"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2ED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0F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71C" w14:textId="77777777" w:rsidR="00A81751" w:rsidRDefault="00A81751" w:rsidP="005F5946">
            <w:pPr>
              <w:pStyle w:val="af3"/>
            </w:pPr>
          </w:p>
          <w:p w14:paraId="132C812B" w14:textId="77777777" w:rsidR="00A81751" w:rsidRDefault="00A81751" w:rsidP="005F5946">
            <w:pPr>
              <w:pStyle w:val="af3"/>
            </w:pPr>
          </w:p>
          <w:p w14:paraId="2D6419DA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31FAFCE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6D7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1E84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3D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F4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E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FD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41D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60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2A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A9FBF75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03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8457" w14:textId="77777777"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697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F2E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DFB" w14:textId="77777777"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335" w14:textId="77777777"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6BE" w14:textId="77777777"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539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FA1" w14:textId="77777777" w:rsidR="00A81751" w:rsidRDefault="00A81751" w:rsidP="005F5946">
            <w:pPr>
              <w:pStyle w:val="af3"/>
            </w:pPr>
          </w:p>
          <w:p w14:paraId="52800C10" w14:textId="77777777" w:rsidR="00A81751" w:rsidRDefault="00A81751" w:rsidP="005F5946">
            <w:pPr>
              <w:pStyle w:val="af3"/>
            </w:pPr>
          </w:p>
          <w:p w14:paraId="155B919B" w14:textId="77777777" w:rsidR="00A81751" w:rsidRDefault="00A81751" w:rsidP="005F5946">
            <w:pPr>
              <w:pStyle w:val="af3"/>
            </w:pPr>
          </w:p>
          <w:p w14:paraId="74ED9CA8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D1415D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10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FE7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DE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5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111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0C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C5C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FA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93F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1E5F81E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1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DBC" w14:textId="77777777"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5E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34C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5CD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659" w14:textId="77777777"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4E3" w14:textId="77777777"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6E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FAA" w14:textId="77777777" w:rsidR="00A81751" w:rsidRDefault="00A81751" w:rsidP="005F5946">
            <w:pPr>
              <w:pStyle w:val="af3"/>
            </w:pPr>
          </w:p>
          <w:p w14:paraId="368D32E3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ADBA380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5F1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FB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95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0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796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68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66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92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C1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87F8486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418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A73" w14:textId="77777777"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6E5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89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EAF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5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2A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6C2" w14:textId="77777777" w:rsidR="00A81751" w:rsidRPr="002556AB" w:rsidRDefault="00A81751" w:rsidP="00110998">
            <w:pPr>
              <w:jc w:val="center"/>
            </w:pPr>
            <w:r>
              <w:t>2</w:t>
            </w:r>
            <w:r w:rsidR="00110998">
              <w:t>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E5C" w14:textId="77777777" w:rsidR="00A81751" w:rsidRDefault="00A81751" w:rsidP="005F5946">
            <w:pPr>
              <w:pStyle w:val="af3"/>
            </w:pPr>
          </w:p>
          <w:p w14:paraId="65C158E4" w14:textId="77777777" w:rsidR="00A81751" w:rsidRDefault="00A81751" w:rsidP="005F5946">
            <w:pPr>
              <w:pStyle w:val="af3"/>
            </w:pPr>
          </w:p>
          <w:p w14:paraId="457C08E1" w14:textId="77777777" w:rsidR="00043691" w:rsidRDefault="00043691" w:rsidP="005F5946">
            <w:pPr>
              <w:pStyle w:val="af3"/>
              <w:jc w:val="center"/>
            </w:pPr>
          </w:p>
          <w:p w14:paraId="426D88B7" w14:textId="77777777" w:rsidR="00BD206F" w:rsidRDefault="00BD206F" w:rsidP="005F5946">
            <w:pPr>
              <w:pStyle w:val="af3"/>
              <w:jc w:val="center"/>
            </w:pPr>
          </w:p>
          <w:p w14:paraId="7F229A4F" w14:textId="77777777" w:rsidR="00BD206F" w:rsidRDefault="00BD206F" w:rsidP="005F5946">
            <w:pPr>
              <w:pStyle w:val="af3"/>
              <w:jc w:val="center"/>
            </w:pPr>
          </w:p>
          <w:p w14:paraId="6D86D3FD" w14:textId="77777777" w:rsidR="00A81751" w:rsidRPr="002556AB" w:rsidRDefault="00A81751" w:rsidP="00110998">
            <w:pPr>
              <w:pStyle w:val="af3"/>
              <w:jc w:val="center"/>
            </w:pPr>
            <w:r>
              <w:t>2</w:t>
            </w:r>
            <w:r w:rsidR="00110998">
              <w:t>6998,4</w:t>
            </w:r>
          </w:p>
        </w:tc>
      </w:tr>
      <w:tr w:rsidR="00A81751" w:rsidRPr="002556AB" w14:paraId="34351406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D0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7E3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1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C5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BB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D7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B9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4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E1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0333D3A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AD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0F2" w14:textId="77777777" w:rsidR="00A81751" w:rsidRPr="002556AB" w:rsidRDefault="00A81751" w:rsidP="005F5946">
            <w:r>
              <w:t xml:space="preserve">Муниципальная </w:t>
            </w:r>
            <w:r w:rsidRPr="002556AB">
              <w:lastRenderedPageBreak/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AB0" w14:textId="77777777"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34F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194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979" w14:textId="77777777"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79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9C77" w14:textId="77777777"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7CF" w14:textId="77777777"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2D97B2E4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96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56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B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EA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74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08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4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54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64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E79F322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3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69D" w14:textId="77777777"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3B7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38A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9BA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12E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F08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058" w14:textId="77777777"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307" w14:textId="77777777" w:rsidR="00A81751" w:rsidRDefault="00A81751" w:rsidP="005F5946">
            <w:pPr>
              <w:pStyle w:val="af3"/>
              <w:jc w:val="center"/>
            </w:pPr>
          </w:p>
          <w:p w14:paraId="40176BF7" w14:textId="77777777" w:rsidR="00A81751" w:rsidRDefault="00A81751" w:rsidP="005F5946">
            <w:pPr>
              <w:pStyle w:val="af3"/>
              <w:jc w:val="center"/>
            </w:pPr>
          </w:p>
          <w:p w14:paraId="5D95B3F4" w14:textId="77777777" w:rsidR="00A81751" w:rsidRDefault="00A81751" w:rsidP="005F5946">
            <w:pPr>
              <w:pStyle w:val="af3"/>
              <w:jc w:val="center"/>
            </w:pPr>
          </w:p>
          <w:p w14:paraId="53256D95" w14:textId="77777777" w:rsidR="00A81751" w:rsidRDefault="00A81751" w:rsidP="005F5946">
            <w:pPr>
              <w:pStyle w:val="af3"/>
              <w:jc w:val="center"/>
            </w:pPr>
          </w:p>
          <w:p w14:paraId="5DE9D414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3BE616A0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07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1E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0B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053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1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D2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6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3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E0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2F36A2B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BCB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722" w14:textId="77777777"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9DD" w14:textId="77777777"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3D6" w14:textId="77777777"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D8E" w14:textId="77777777"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152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D60" w14:textId="77777777"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366" w14:textId="77777777"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A61" w14:textId="77777777" w:rsidR="00A81751" w:rsidRDefault="00A81751" w:rsidP="005F5946">
            <w:pPr>
              <w:pStyle w:val="af3"/>
              <w:jc w:val="center"/>
            </w:pPr>
          </w:p>
          <w:p w14:paraId="27DC82A3" w14:textId="77777777" w:rsidR="00A81751" w:rsidRDefault="00A81751" w:rsidP="005F5946">
            <w:pPr>
              <w:pStyle w:val="af3"/>
              <w:jc w:val="center"/>
            </w:pPr>
          </w:p>
          <w:p w14:paraId="518C6362" w14:textId="77777777" w:rsidR="00D209A9" w:rsidRDefault="00D209A9" w:rsidP="005F5946">
            <w:pPr>
              <w:pStyle w:val="af3"/>
              <w:jc w:val="center"/>
            </w:pPr>
          </w:p>
          <w:p w14:paraId="11CD7AF9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4BFA52C9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0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701" w14:textId="77777777"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804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59A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7C0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A13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CA7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3E3" w14:textId="77777777"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C2A" w14:textId="77777777" w:rsidR="00A81751" w:rsidRDefault="00A81751" w:rsidP="005F5946">
            <w:pPr>
              <w:pStyle w:val="af3"/>
            </w:pPr>
          </w:p>
        </w:tc>
      </w:tr>
      <w:tr w:rsidR="00A81751" w:rsidRPr="002556AB" w14:paraId="666F2D29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6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D62" w14:textId="77777777"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25D" w14:textId="77777777"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3B4" w14:textId="77777777"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9E3" w14:textId="77777777"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E013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758" w14:textId="77777777"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148" w14:textId="77777777"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9BB" w14:textId="77777777" w:rsidR="00A81751" w:rsidRDefault="00A81751" w:rsidP="005F5946">
            <w:pPr>
              <w:pStyle w:val="af3"/>
              <w:jc w:val="center"/>
            </w:pPr>
          </w:p>
          <w:p w14:paraId="4EAA04DA" w14:textId="77777777" w:rsidR="00A81751" w:rsidRDefault="00A81751" w:rsidP="005F5946">
            <w:pPr>
              <w:pStyle w:val="af3"/>
              <w:jc w:val="center"/>
            </w:pPr>
          </w:p>
          <w:p w14:paraId="6B8908B1" w14:textId="77777777" w:rsidR="00A81751" w:rsidRDefault="00A81751" w:rsidP="005F5946">
            <w:pPr>
              <w:pStyle w:val="af3"/>
              <w:jc w:val="center"/>
            </w:pPr>
          </w:p>
          <w:p w14:paraId="031F64EB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7CD59365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B0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30F" w14:textId="77777777"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649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E35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03A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D45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EA1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A06" w14:textId="77777777"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BD4" w14:textId="77777777" w:rsidR="00A81751" w:rsidRDefault="00A81751" w:rsidP="005F5946">
            <w:pPr>
              <w:pStyle w:val="af3"/>
            </w:pPr>
          </w:p>
        </w:tc>
      </w:tr>
      <w:tr w:rsidR="00A81751" w:rsidRPr="002556AB" w14:paraId="56BD9DFC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2A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8BC" w14:textId="77777777"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7E2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CCD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F4B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A47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AF4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1F37" w14:textId="77777777"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340" w14:textId="77777777" w:rsidR="00A81751" w:rsidRDefault="00A81751" w:rsidP="005F5946">
            <w:pPr>
              <w:pStyle w:val="af3"/>
              <w:jc w:val="center"/>
            </w:pPr>
          </w:p>
          <w:p w14:paraId="26DF11E1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1029B7C0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B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CF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8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A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A1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D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F2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F1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B7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D963A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7F9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047" w14:textId="77777777"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F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ADF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87F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806" w14:textId="77777777"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9A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251" w14:textId="77777777"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EF1" w14:textId="77777777" w:rsidR="00A81751" w:rsidRDefault="00A81751" w:rsidP="005F5946">
            <w:pPr>
              <w:pStyle w:val="af3"/>
            </w:pPr>
          </w:p>
          <w:p w14:paraId="7F1BB494" w14:textId="77777777" w:rsidR="00A81751" w:rsidRDefault="00A81751" w:rsidP="005F5946">
            <w:pPr>
              <w:pStyle w:val="af3"/>
            </w:pPr>
          </w:p>
          <w:p w14:paraId="64EB9A95" w14:textId="77777777"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C9EAD9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1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08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20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4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1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3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5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81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64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CD409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E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82A" w14:textId="77777777"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EC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B3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8B4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4F0" w14:textId="77777777"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A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F25" w14:textId="77777777"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403" w14:textId="77777777" w:rsidR="00A81751" w:rsidRDefault="00A81751" w:rsidP="005F5946">
            <w:pPr>
              <w:pStyle w:val="af3"/>
            </w:pPr>
          </w:p>
          <w:p w14:paraId="32F8EB33" w14:textId="77777777" w:rsidR="00A81751" w:rsidRDefault="00A81751" w:rsidP="005F5946">
            <w:pPr>
              <w:pStyle w:val="af3"/>
            </w:pPr>
          </w:p>
          <w:p w14:paraId="1263E1A4" w14:textId="77777777"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F37EA2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57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9F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E7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2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F4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89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1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9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D0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56723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4D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833" w14:textId="77777777" w:rsidR="00A81751" w:rsidRPr="002556AB" w:rsidRDefault="00A81751" w:rsidP="005F5946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49EF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B4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8D4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C7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C3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F8E" w14:textId="77777777"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DCA" w14:textId="77777777"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A1E653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3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9A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A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E4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C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A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5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C5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E5915F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FB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F0F" w14:textId="77777777"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254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CFB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6234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77F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579" w14:textId="77777777"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BA33" w14:textId="77777777"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17C" w14:textId="77777777" w:rsidR="00A81751" w:rsidRDefault="00A81751" w:rsidP="005F5946">
            <w:pPr>
              <w:pStyle w:val="af3"/>
              <w:jc w:val="center"/>
            </w:pPr>
          </w:p>
          <w:p w14:paraId="70813EA8" w14:textId="77777777" w:rsidR="00A81751" w:rsidRDefault="00A81751" w:rsidP="005F5946">
            <w:pPr>
              <w:pStyle w:val="af3"/>
              <w:jc w:val="center"/>
            </w:pPr>
          </w:p>
          <w:p w14:paraId="294DA05A" w14:textId="77777777" w:rsidR="00A81751" w:rsidRDefault="00A81751" w:rsidP="005F5946">
            <w:pPr>
              <w:pStyle w:val="af3"/>
              <w:jc w:val="center"/>
            </w:pPr>
          </w:p>
          <w:p w14:paraId="220D7723" w14:textId="77777777" w:rsidR="00A81751" w:rsidRDefault="00A81751" w:rsidP="005F5946">
            <w:pPr>
              <w:pStyle w:val="af3"/>
              <w:jc w:val="center"/>
            </w:pPr>
          </w:p>
          <w:p w14:paraId="79A03667" w14:textId="77777777" w:rsidR="00A81751" w:rsidRDefault="00A81751" w:rsidP="005F5946">
            <w:pPr>
              <w:pStyle w:val="af3"/>
              <w:jc w:val="center"/>
            </w:pPr>
          </w:p>
          <w:p w14:paraId="12541292" w14:textId="77777777"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14:paraId="57BFE4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E5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EF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D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C4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3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1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0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36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D3D" w14:textId="77777777"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14:paraId="14474E9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B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C39" w14:textId="77777777"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DBD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5D9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36D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98D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1E9B" w14:textId="77777777"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59D" w14:textId="77777777"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8EA" w14:textId="77777777" w:rsidR="00A81751" w:rsidRDefault="00A81751" w:rsidP="005F5946">
            <w:pPr>
              <w:pStyle w:val="af3"/>
              <w:jc w:val="center"/>
            </w:pPr>
          </w:p>
          <w:p w14:paraId="03EBACAC" w14:textId="77777777" w:rsidR="00A81751" w:rsidRDefault="00A81751" w:rsidP="005F5946">
            <w:pPr>
              <w:pStyle w:val="af3"/>
              <w:jc w:val="center"/>
            </w:pPr>
          </w:p>
          <w:p w14:paraId="034BF6CA" w14:textId="77777777"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14:paraId="1B5014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5D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2A4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FE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E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D3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9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03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6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13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6423C4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A3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0EA5" w14:textId="77777777"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9AC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493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8C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3F4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12E" w14:textId="77777777"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DE0" w14:textId="77777777"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DE3" w14:textId="77777777" w:rsidR="00A81751" w:rsidRDefault="00A81751" w:rsidP="005F5946">
            <w:pPr>
              <w:pStyle w:val="af3"/>
            </w:pPr>
          </w:p>
          <w:p w14:paraId="6335BA31" w14:textId="77777777" w:rsidR="00A81751" w:rsidRDefault="00A81751" w:rsidP="005F5946">
            <w:pPr>
              <w:pStyle w:val="af3"/>
            </w:pPr>
          </w:p>
          <w:p w14:paraId="1F34C3A4" w14:textId="77777777"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14:paraId="17D32C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CA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DC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39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3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36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5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027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B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7A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413483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7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E52" w14:textId="77777777"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0C0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AE0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4E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701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E32" w14:textId="77777777"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F2C" w14:textId="77777777"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7A5" w14:textId="77777777" w:rsidR="00A81751" w:rsidRDefault="00A81751" w:rsidP="005F5946">
            <w:pPr>
              <w:pStyle w:val="af3"/>
              <w:jc w:val="center"/>
            </w:pPr>
          </w:p>
          <w:p w14:paraId="6B40824E" w14:textId="77777777" w:rsidR="00A81751" w:rsidRDefault="00A81751" w:rsidP="005F5946">
            <w:pPr>
              <w:pStyle w:val="af3"/>
              <w:jc w:val="center"/>
            </w:pPr>
          </w:p>
          <w:p w14:paraId="24D3E179" w14:textId="77777777" w:rsidR="00A81751" w:rsidRDefault="00A81751" w:rsidP="005F5946">
            <w:pPr>
              <w:pStyle w:val="af3"/>
              <w:jc w:val="center"/>
            </w:pPr>
          </w:p>
          <w:p w14:paraId="6F7DB19A" w14:textId="77777777"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14:paraId="504A075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BB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E3D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1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34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41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75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07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C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58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6FB38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5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3BC" w14:textId="77777777"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65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C60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20FE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C40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422" w14:textId="77777777"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0E0" w14:textId="77777777"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0A8" w14:textId="77777777" w:rsidR="00A81751" w:rsidRDefault="00A81751" w:rsidP="005F5946">
            <w:pPr>
              <w:pStyle w:val="af3"/>
            </w:pPr>
          </w:p>
          <w:p w14:paraId="3A6B181C" w14:textId="77777777" w:rsidR="00A81751" w:rsidRDefault="00A81751" w:rsidP="005F5946">
            <w:pPr>
              <w:pStyle w:val="af3"/>
            </w:pPr>
          </w:p>
          <w:p w14:paraId="3988C429" w14:textId="77777777" w:rsidR="00D30386" w:rsidRDefault="00D30386" w:rsidP="005F5946">
            <w:pPr>
              <w:pStyle w:val="af3"/>
              <w:jc w:val="center"/>
            </w:pPr>
          </w:p>
          <w:p w14:paraId="4EDA3881" w14:textId="77777777" w:rsidR="00D30386" w:rsidRDefault="00D30386" w:rsidP="005F5946">
            <w:pPr>
              <w:pStyle w:val="af3"/>
              <w:jc w:val="center"/>
            </w:pPr>
          </w:p>
          <w:p w14:paraId="24B67E03" w14:textId="77777777" w:rsidR="00D30386" w:rsidRDefault="00D30386" w:rsidP="005F5946">
            <w:pPr>
              <w:pStyle w:val="af3"/>
              <w:jc w:val="center"/>
            </w:pPr>
          </w:p>
          <w:p w14:paraId="080D0811" w14:textId="77777777"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14:paraId="34940AB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59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CD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87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D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B1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B1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3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1F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E9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734C0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27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00E0" w14:textId="77777777" w:rsidR="00A81751" w:rsidRPr="002556AB" w:rsidRDefault="00A81751" w:rsidP="005F5946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A34" w14:textId="77777777"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6C03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0E0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DA6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ED6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728" w14:textId="77777777"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DA2" w14:textId="77777777" w:rsidR="00A81751" w:rsidRDefault="00A81751" w:rsidP="005F5946">
            <w:pPr>
              <w:pStyle w:val="af3"/>
            </w:pPr>
          </w:p>
          <w:p w14:paraId="3F1B7C52" w14:textId="77777777" w:rsidR="00A81751" w:rsidRDefault="00A81751" w:rsidP="005F5946">
            <w:pPr>
              <w:pStyle w:val="af3"/>
            </w:pPr>
          </w:p>
          <w:p w14:paraId="1C7D1FAC" w14:textId="77777777"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14:paraId="714683D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4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68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6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DF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E1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3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DB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D2D" w14:textId="77777777"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84F" w14:textId="77777777" w:rsidR="00A81751" w:rsidRDefault="00A81751" w:rsidP="005F5946">
            <w:pPr>
              <w:pStyle w:val="af3"/>
            </w:pPr>
          </w:p>
        </w:tc>
      </w:tr>
      <w:tr w:rsidR="00A81751" w:rsidRPr="002556AB" w14:paraId="2EE1885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72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4CD" w14:textId="77777777"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2F0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28E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49C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20A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A68" w14:textId="77777777"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A46" w14:textId="77777777"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1C" w14:textId="77777777" w:rsidR="00A81751" w:rsidRDefault="00A81751" w:rsidP="005F5946">
            <w:pPr>
              <w:pStyle w:val="af3"/>
            </w:pPr>
          </w:p>
          <w:p w14:paraId="14410C6F" w14:textId="77777777" w:rsidR="00A81751" w:rsidRDefault="00A81751" w:rsidP="005F5946">
            <w:pPr>
              <w:pStyle w:val="af3"/>
            </w:pPr>
          </w:p>
          <w:p w14:paraId="1E86A7D6" w14:textId="77777777"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14:paraId="0C756DC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C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1A4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D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93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0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F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B3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28C" w14:textId="77777777"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119" w14:textId="77777777" w:rsidR="00A81751" w:rsidRDefault="00A81751" w:rsidP="005F5946">
            <w:pPr>
              <w:pStyle w:val="af3"/>
            </w:pPr>
          </w:p>
        </w:tc>
      </w:tr>
      <w:tr w:rsidR="00A81751" w:rsidRPr="002556AB" w14:paraId="033EB6F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BA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CE0" w14:textId="77777777"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EF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8E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E21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15F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929" w14:textId="77777777"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D6F6" w14:textId="77777777"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F68" w14:textId="77777777" w:rsidR="00A81751" w:rsidRDefault="00A81751" w:rsidP="005F5946">
            <w:pPr>
              <w:pStyle w:val="af3"/>
            </w:pPr>
          </w:p>
          <w:p w14:paraId="236560C9" w14:textId="77777777"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14:paraId="2D0649B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C0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470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34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13D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36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E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07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46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0A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B31EBB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FA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286A" w14:textId="77777777"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38CF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FED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898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A1C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B89" w14:textId="77777777"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7E1" w14:textId="77777777"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06" w14:textId="77777777" w:rsidR="00A81751" w:rsidRDefault="00A81751" w:rsidP="005F5946">
            <w:pPr>
              <w:pStyle w:val="af3"/>
            </w:pPr>
          </w:p>
          <w:p w14:paraId="3DD3A371" w14:textId="77777777"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14:paraId="75394D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24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65F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F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D8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33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F9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B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F69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EC75D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59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E5B" w14:textId="77777777"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E45C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519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1FC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956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B73" w14:textId="77777777"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22" w14:textId="77777777"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4B1" w14:textId="77777777" w:rsidR="00A81751" w:rsidRDefault="00A81751" w:rsidP="005F5946">
            <w:pPr>
              <w:pStyle w:val="af3"/>
            </w:pPr>
          </w:p>
          <w:p w14:paraId="6C3BD781" w14:textId="77777777"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14:paraId="73D35B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D7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9C5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C5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DC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2F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72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CB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D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6C7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872C7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06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5ED" w14:textId="77777777"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C03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3E7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594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E62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13F" w14:textId="77777777"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7D7" w14:textId="77777777"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7A9" w14:textId="77777777" w:rsidR="00A81751" w:rsidRDefault="00A81751" w:rsidP="005F5946">
            <w:pPr>
              <w:pStyle w:val="af3"/>
            </w:pPr>
          </w:p>
          <w:p w14:paraId="019FBF19" w14:textId="77777777"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14:paraId="0DFCBD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95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77F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4E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CB6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2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1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BA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2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2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C959EB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6D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24E" w14:textId="77777777"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721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34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38B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BC8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ACB" w14:textId="77777777"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DFE" w14:textId="77777777"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7B7" w14:textId="77777777" w:rsidR="00A81751" w:rsidRDefault="00A81751" w:rsidP="005F5946">
            <w:pPr>
              <w:pStyle w:val="af3"/>
            </w:pPr>
          </w:p>
          <w:p w14:paraId="5DE0EDCA" w14:textId="77777777" w:rsidR="00A81751" w:rsidRDefault="00A81751" w:rsidP="005F5946">
            <w:pPr>
              <w:pStyle w:val="af3"/>
            </w:pPr>
          </w:p>
          <w:p w14:paraId="190F5752" w14:textId="77777777"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14:paraId="6D8D742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F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0D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5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53F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5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40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8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A0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62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6423F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29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CA0" w14:textId="77777777"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F2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E25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8B0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C89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DA05" w14:textId="77777777"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8C7" w14:textId="77777777"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E4B" w14:textId="77777777"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14:paraId="716B7CD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2C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9D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31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4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19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4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D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D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E6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E3F40B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1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113" w14:textId="77777777"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8E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524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D68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4C3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FB4" w14:textId="77777777"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7B1" w14:textId="77777777"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8FA" w14:textId="77777777"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14:paraId="48B3BCC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1F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6D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2D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F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85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E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24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C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DA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83046E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0E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D03" w14:textId="77777777"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B8C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370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08B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874" w14:textId="77777777"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0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453" w14:textId="77777777" w:rsidR="00A81751" w:rsidRDefault="00A81751" w:rsidP="00110998">
            <w:pPr>
              <w:jc w:val="center"/>
            </w:pPr>
            <w:r>
              <w:t>1</w:t>
            </w:r>
            <w:r w:rsidR="00110998">
              <w:t>0</w:t>
            </w:r>
            <w:r>
              <w:t>9</w:t>
            </w:r>
            <w:r w:rsidR="00110998">
              <w:t>8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812" w14:textId="77777777" w:rsidR="00A81751" w:rsidRDefault="00A81751" w:rsidP="005F5946">
            <w:pPr>
              <w:pStyle w:val="af3"/>
            </w:pPr>
          </w:p>
          <w:p w14:paraId="30C6152A" w14:textId="77777777" w:rsidR="00A81751" w:rsidRDefault="00A81751" w:rsidP="005F5946">
            <w:pPr>
              <w:pStyle w:val="af3"/>
            </w:pPr>
          </w:p>
          <w:p w14:paraId="3A26B1F1" w14:textId="77777777" w:rsidR="00110998" w:rsidRDefault="00110998" w:rsidP="005F5946">
            <w:pPr>
              <w:pStyle w:val="af3"/>
              <w:jc w:val="center"/>
            </w:pPr>
          </w:p>
          <w:p w14:paraId="7985418A" w14:textId="77777777" w:rsidR="00A81751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3C2F4FC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B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9D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85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72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0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FA8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B0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F70" w14:textId="77777777"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D9E" w14:textId="77777777" w:rsidR="00A81751" w:rsidRDefault="00A81751" w:rsidP="005F5946">
            <w:pPr>
              <w:pStyle w:val="af3"/>
            </w:pPr>
          </w:p>
        </w:tc>
      </w:tr>
      <w:tr w:rsidR="00A81751" w:rsidRPr="002556AB" w14:paraId="143C01B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B3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4E1" w14:textId="77777777"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2B2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108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D5A1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466" w14:textId="77777777"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78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299" w14:textId="77777777"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CED" w14:textId="77777777" w:rsidR="00A81751" w:rsidRDefault="00A81751" w:rsidP="005F5946">
            <w:pPr>
              <w:pStyle w:val="af3"/>
            </w:pPr>
          </w:p>
          <w:p w14:paraId="359835AB" w14:textId="77777777" w:rsidR="00A81751" w:rsidRDefault="00A81751" w:rsidP="005F5946">
            <w:pPr>
              <w:pStyle w:val="af3"/>
            </w:pPr>
          </w:p>
          <w:p w14:paraId="2B4FA53C" w14:textId="77777777" w:rsidR="00A81751" w:rsidRDefault="00A81751" w:rsidP="005F5946">
            <w:pPr>
              <w:pStyle w:val="af3"/>
            </w:pPr>
          </w:p>
          <w:p w14:paraId="2982A68C" w14:textId="77777777" w:rsidR="00A81751" w:rsidRPr="002556AB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7A8623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28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7E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D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9E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7E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CA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7BB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D4F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3EB1A7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2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389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83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AFE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9E8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5A2" w14:textId="77777777"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53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EE5" w14:textId="77777777"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EB6" w14:textId="77777777" w:rsidR="00A81751" w:rsidRDefault="00A81751" w:rsidP="005F5946">
            <w:pPr>
              <w:pStyle w:val="af3"/>
            </w:pPr>
          </w:p>
          <w:p w14:paraId="482E1596" w14:textId="77777777" w:rsidR="00A81751" w:rsidRDefault="00A81751" w:rsidP="005F5946">
            <w:pPr>
              <w:pStyle w:val="af3"/>
            </w:pPr>
          </w:p>
          <w:p w14:paraId="2AFF018C" w14:textId="77777777" w:rsidR="00A81751" w:rsidRPr="002556AB" w:rsidRDefault="007E7CE7" w:rsidP="007E7CE7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4761CE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9C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F5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D3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A7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6B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2D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7E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8A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5B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8E462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D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620" w14:textId="77777777"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D8B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81E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2F2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4E7" w14:textId="77777777"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DB3" w14:textId="77777777"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891" w14:textId="77777777"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2AA" w14:textId="77777777"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2D96F8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03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43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42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0A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B9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D9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39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FD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BA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0A76E8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0F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A52" w14:textId="77777777"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D2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1C7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7A3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D8D4" w14:textId="77777777"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D85" w14:textId="77777777"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E7F" w14:textId="77777777"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D68" w14:textId="77777777"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32A45E7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EE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D8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33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8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6C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D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01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3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A15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1EF2F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6A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127" w14:textId="77777777"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441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859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3CA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4D6" w14:textId="77777777"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14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D0D" w14:textId="77777777"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E08" w14:textId="77777777" w:rsidR="00A81751" w:rsidRDefault="00A81751" w:rsidP="005F5946">
            <w:pPr>
              <w:pStyle w:val="af3"/>
            </w:pPr>
          </w:p>
          <w:p w14:paraId="742E8F97" w14:textId="77777777" w:rsidR="00A81751" w:rsidRDefault="00A81751" w:rsidP="005F5946">
            <w:pPr>
              <w:pStyle w:val="af3"/>
            </w:pPr>
          </w:p>
          <w:p w14:paraId="39478945" w14:textId="77777777" w:rsidR="00A81751" w:rsidRDefault="00A81751" w:rsidP="005F5946">
            <w:pPr>
              <w:pStyle w:val="af3"/>
            </w:pPr>
          </w:p>
          <w:p w14:paraId="0869E7D3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2D465E3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49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302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FB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A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ED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3E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95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D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1D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064BB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8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543" w14:textId="77777777"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943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4BA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EB1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BD8" w14:textId="77777777"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2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385" w14:textId="77777777"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322" w14:textId="77777777" w:rsidR="00A81751" w:rsidRDefault="00A81751" w:rsidP="005F5946">
            <w:pPr>
              <w:pStyle w:val="af3"/>
            </w:pPr>
          </w:p>
          <w:p w14:paraId="17EB5393" w14:textId="77777777" w:rsidR="00A81751" w:rsidRDefault="00A81751" w:rsidP="005F5946">
            <w:pPr>
              <w:pStyle w:val="af3"/>
            </w:pPr>
          </w:p>
          <w:p w14:paraId="39F1E82C" w14:textId="77777777"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623BCA8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25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E07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9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27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4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16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1F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F7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7A4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7C108F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6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D83" w14:textId="77777777"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CC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D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6C6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D12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ED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E63" w14:textId="77777777"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73B" w14:textId="77777777" w:rsidR="00A81751" w:rsidRDefault="00A81751" w:rsidP="005F5946">
            <w:pPr>
              <w:pStyle w:val="af3"/>
            </w:pPr>
          </w:p>
          <w:p w14:paraId="68537645" w14:textId="77777777" w:rsidR="00A81751" w:rsidRDefault="00A81751" w:rsidP="005F5946">
            <w:pPr>
              <w:pStyle w:val="af3"/>
              <w:jc w:val="center"/>
            </w:pPr>
          </w:p>
          <w:p w14:paraId="64ED2E60" w14:textId="77777777" w:rsidR="00A81751" w:rsidRDefault="00A81751" w:rsidP="005F5946">
            <w:pPr>
              <w:pStyle w:val="af3"/>
              <w:jc w:val="center"/>
            </w:pPr>
          </w:p>
          <w:p w14:paraId="7A18F5A2" w14:textId="77777777" w:rsidR="00A81751" w:rsidRDefault="00A81751" w:rsidP="005F5946">
            <w:pPr>
              <w:pStyle w:val="af3"/>
              <w:jc w:val="center"/>
            </w:pPr>
          </w:p>
          <w:p w14:paraId="2A94431C" w14:textId="77777777" w:rsidR="00E7310F" w:rsidRDefault="00E7310F" w:rsidP="005F5946">
            <w:pPr>
              <w:pStyle w:val="af3"/>
              <w:jc w:val="center"/>
            </w:pPr>
          </w:p>
          <w:p w14:paraId="14DF5B5F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4B9AA5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06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DF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98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A5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3C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3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1C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4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8D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23A18B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4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075" w14:textId="77777777"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A36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548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B2C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61B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B99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27D" w14:textId="77777777"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14F" w14:textId="77777777" w:rsidR="00A81751" w:rsidRDefault="00A81751" w:rsidP="005F5946">
            <w:pPr>
              <w:pStyle w:val="af3"/>
            </w:pPr>
          </w:p>
          <w:p w14:paraId="2F852CC1" w14:textId="77777777" w:rsidR="00E7310F" w:rsidRDefault="00E7310F" w:rsidP="005F5946">
            <w:pPr>
              <w:pStyle w:val="af3"/>
              <w:jc w:val="center"/>
            </w:pPr>
          </w:p>
          <w:p w14:paraId="2312C5C7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5D42AAC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1E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FB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A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82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80F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58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69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51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F3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BD565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F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2E2" w14:textId="77777777"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5EA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C98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CFD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17A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773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E1D" w14:textId="77777777"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F04" w14:textId="77777777" w:rsidR="00A81751" w:rsidRDefault="00A81751" w:rsidP="005F5946">
            <w:pPr>
              <w:pStyle w:val="af3"/>
            </w:pPr>
          </w:p>
          <w:p w14:paraId="248DD3F0" w14:textId="77777777" w:rsidR="00A81751" w:rsidRDefault="00A81751" w:rsidP="005F5946">
            <w:pPr>
              <w:pStyle w:val="af3"/>
            </w:pPr>
          </w:p>
          <w:p w14:paraId="70085C9A" w14:textId="77777777"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3913898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16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187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45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F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86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5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EF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1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E1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8BB495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63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9C4" w14:textId="77777777"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973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1237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9DC7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DF1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EAA" w14:textId="77777777"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9D3" w14:textId="77777777"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B17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6AFF68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D9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F2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35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6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6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B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2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AF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2F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F9630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E1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59C" w14:textId="77777777"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69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204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1A2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893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8B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869" w14:textId="77777777" w:rsidR="00A81751" w:rsidRPr="002556AB" w:rsidRDefault="00A81751" w:rsidP="00110998">
            <w:pPr>
              <w:jc w:val="center"/>
            </w:pPr>
            <w:r>
              <w:t>124</w:t>
            </w:r>
            <w:r w:rsidR="00110998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BE5" w14:textId="77777777" w:rsidR="00A81751" w:rsidRDefault="00A81751" w:rsidP="005F5946">
            <w:pPr>
              <w:pStyle w:val="af3"/>
            </w:pPr>
          </w:p>
          <w:p w14:paraId="78FCB90F" w14:textId="77777777" w:rsidR="00A81751" w:rsidRDefault="00A81751" w:rsidP="005F5946">
            <w:pPr>
              <w:pStyle w:val="af3"/>
            </w:pPr>
          </w:p>
          <w:p w14:paraId="12546F7C" w14:textId="77777777" w:rsidR="00A81751" w:rsidRDefault="00A81751" w:rsidP="005F5946">
            <w:pPr>
              <w:pStyle w:val="af3"/>
            </w:pPr>
          </w:p>
          <w:p w14:paraId="4C45A56A" w14:textId="77777777" w:rsidR="00A81751" w:rsidRDefault="00A81751" w:rsidP="005F5946">
            <w:pPr>
              <w:pStyle w:val="af3"/>
            </w:pPr>
          </w:p>
          <w:p w14:paraId="26E7A448" w14:textId="77777777"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4BB4109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FF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DC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7B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C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34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10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3D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B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D57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041D5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78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1A9" w14:textId="77777777"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9CA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977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753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6FA" w14:textId="77777777"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6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410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539" w14:textId="77777777" w:rsidR="00A81751" w:rsidRDefault="00A81751" w:rsidP="005F5946">
            <w:pPr>
              <w:pStyle w:val="af3"/>
              <w:jc w:val="center"/>
            </w:pPr>
          </w:p>
          <w:p w14:paraId="10823CA1" w14:textId="77777777" w:rsidR="00A81751" w:rsidRDefault="00A81751" w:rsidP="005F5946">
            <w:pPr>
              <w:pStyle w:val="af3"/>
              <w:jc w:val="center"/>
            </w:pPr>
          </w:p>
          <w:p w14:paraId="6F5C95B2" w14:textId="77777777" w:rsidR="00A81751" w:rsidRDefault="00A81751" w:rsidP="005F5946">
            <w:pPr>
              <w:pStyle w:val="af3"/>
              <w:jc w:val="center"/>
            </w:pPr>
          </w:p>
          <w:p w14:paraId="4DE7CA1F" w14:textId="77777777"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15B105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78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0B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F2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9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E1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C9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81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A01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F2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855CB5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E6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F9E" w14:textId="77777777"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98F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1C5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610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AB9F" w14:textId="77777777"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D9C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443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8F9" w14:textId="77777777" w:rsidR="00A81751" w:rsidRDefault="00A81751" w:rsidP="005F5946">
            <w:pPr>
              <w:pStyle w:val="af3"/>
            </w:pPr>
          </w:p>
          <w:p w14:paraId="1834A8A4" w14:textId="77777777" w:rsidR="00A81751" w:rsidRDefault="00A81751" w:rsidP="005F5946">
            <w:pPr>
              <w:pStyle w:val="af3"/>
            </w:pPr>
          </w:p>
          <w:p w14:paraId="37364730" w14:textId="77777777"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1569205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6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195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5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BC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06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EA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B89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076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9D3" w14:textId="77777777"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14:paraId="69E3E8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78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2A7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6D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C7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2FE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FA0" w14:textId="77777777"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D31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FE3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56B" w14:textId="77777777" w:rsidR="00A81751" w:rsidRDefault="00A81751" w:rsidP="005F5946">
            <w:pPr>
              <w:pStyle w:val="af3"/>
            </w:pPr>
          </w:p>
          <w:p w14:paraId="1D3DE0C0" w14:textId="77777777"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486B64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DB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16F" w14:textId="77777777"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27D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64B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FC3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7D9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AFC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680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E5A" w14:textId="77777777"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14:paraId="11009B5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3AA" w14:textId="77777777"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978" w14:textId="77777777"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BF9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EF5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C21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0A3" w14:textId="77777777"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E1A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0D2" w14:textId="77777777" w:rsidR="00A81751" w:rsidRPr="00A53792" w:rsidRDefault="00110998" w:rsidP="005F594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F46" w14:textId="77777777" w:rsidR="00A81751" w:rsidRPr="00A53792" w:rsidRDefault="00110998" w:rsidP="005F594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81751" w:rsidRPr="002556AB" w14:paraId="111E6E6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D5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CFE" w14:textId="77777777"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F12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145E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0ED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F1A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2B0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FA5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AEE" w14:textId="77777777"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14:paraId="0F97E4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BA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487" w14:textId="77777777"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901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A6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030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671" w14:textId="77777777"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86B" w14:textId="77777777"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0505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39D" w14:textId="77777777"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7CE0ADB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1D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71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48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8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B9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B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B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20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33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87E18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9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15" w14:textId="77777777"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C15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D0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0C5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6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2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3B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0F9" w14:textId="77777777"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14BCFE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E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BE1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56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B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2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6D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4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5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56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43D1F4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C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EEA" w14:textId="77777777"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B8F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CDD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1CD" w14:textId="77777777"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54F" w14:textId="77777777"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7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9F0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F63" w14:textId="77777777" w:rsidR="00A81751" w:rsidRDefault="00A81751" w:rsidP="005F5946">
            <w:pPr>
              <w:pStyle w:val="af3"/>
            </w:pPr>
          </w:p>
          <w:p w14:paraId="3A25A4E7" w14:textId="77777777" w:rsidR="00A81751" w:rsidRDefault="00A81751" w:rsidP="005F5946">
            <w:pPr>
              <w:pStyle w:val="af3"/>
            </w:pPr>
          </w:p>
          <w:p w14:paraId="513406E3" w14:textId="77777777" w:rsidR="00A81751" w:rsidRDefault="00A81751" w:rsidP="005F5946">
            <w:pPr>
              <w:pStyle w:val="af3"/>
            </w:pPr>
          </w:p>
          <w:p w14:paraId="53F90B8E" w14:textId="77777777"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15CB77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93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71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2B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42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A5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0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7A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69C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A8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65B92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51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F61" w14:textId="77777777" w:rsidR="00A81751" w:rsidRPr="002556AB" w:rsidRDefault="00A81751" w:rsidP="005F5946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388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35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64B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319" w14:textId="77777777"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6A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271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EBA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E9F3D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0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3F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35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4A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B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01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0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10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95E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EF10FB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4F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061" w14:textId="77777777"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93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61C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5ED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233" w14:textId="77777777"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4D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5E7" w14:textId="77777777" w:rsidR="00E7310F" w:rsidRDefault="00E7310F" w:rsidP="005F5946">
            <w:pPr>
              <w:jc w:val="center"/>
            </w:pPr>
          </w:p>
          <w:p w14:paraId="462AC3D1" w14:textId="77777777" w:rsidR="00E7310F" w:rsidRDefault="00E7310F" w:rsidP="005F5946">
            <w:pPr>
              <w:jc w:val="center"/>
            </w:pPr>
          </w:p>
          <w:p w14:paraId="71A70BE7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B19" w14:textId="77777777" w:rsidR="00E7310F" w:rsidRDefault="00E7310F" w:rsidP="005F5946">
            <w:pPr>
              <w:pStyle w:val="af3"/>
              <w:jc w:val="center"/>
            </w:pPr>
          </w:p>
          <w:p w14:paraId="50CAE36D" w14:textId="77777777" w:rsidR="00E7310F" w:rsidRDefault="00E7310F" w:rsidP="005F5946">
            <w:pPr>
              <w:pStyle w:val="af3"/>
              <w:jc w:val="center"/>
            </w:pPr>
          </w:p>
          <w:p w14:paraId="1283A22B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08CAA3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70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3B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C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50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0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3F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6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26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D2B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7C7DE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1C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5CB" w14:textId="77777777"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B04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9C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EE1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1EA" w14:textId="77777777"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215F" w14:textId="77777777"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84D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0E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69AC0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32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CF7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44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0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31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FF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F4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BE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80E5B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82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E49" w14:textId="77777777"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E7B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71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928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6EFD" w14:textId="77777777"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9004" w14:textId="77777777"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476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F86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255DE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BE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8D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5F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B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98C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2A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22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E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95E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A2BA9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88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042" w14:textId="77777777"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25F5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16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524" w14:textId="77777777"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C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D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145" w14:textId="77777777" w:rsidR="00A81751" w:rsidRPr="002556AB" w:rsidRDefault="004116DE" w:rsidP="00B6227F">
            <w:pPr>
              <w:jc w:val="center"/>
            </w:pPr>
            <w:r>
              <w:t>640</w:t>
            </w:r>
            <w:r w:rsidR="00B6227F"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F7C" w14:textId="77777777" w:rsidR="00A81751" w:rsidRDefault="00A81751" w:rsidP="005F5946">
            <w:pPr>
              <w:pStyle w:val="af3"/>
              <w:jc w:val="center"/>
            </w:pPr>
          </w:p>
          <w:p w14:paraId="19FBC119" w14:textId="77777777" w:rsidR="00A81751" w:rsidRPr="002556AB" w:rsidRDefault="004116DE" w:rsidP="00F35B78">
            <w:pPr>
              <w:pStyle w:val="af3"/>
              <w:jc w:val="center"/>
            </w:pPr>
            <w:r>
              <w:t>644</w:t>
            </w:r>
            <w:r w:rsidR="00B6227F">
              <w:t>36,</w:t>
            </w:r>
            <w:r w:rsidR="00F35B78">
              <w:t>5</w:t>
            </w:r>
          </w:p>
        </w:tc>
      </w:tr>
      <w:tr w:rsidR="00A81751" w:rsidRPr="002556AB" w14:paraId="47E01F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6A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9F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65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C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1B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BE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E8A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724" w14:textId="77777777" w:rsidR="00A81751" w:rsidRPr="002556AB" w:rsidRDefault="00A81751" w:rsidP="005F5946">
            <w:pPr>
              <w:pStyle w:val="af3"/>
            </w:pPr>
          </w:p>
        </w:tc>
      </w:tr>
      <w:tr w:rsidR="00F560A6" w:rsidRPr="002556AB" w14:paraId="6D14100B" w14:textId="77777777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FE3" w14:textId="77777777"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07A" w14:textId="77777777"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27DB6949" w14:textId="77777777"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B81" w14:textId="77777777"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05E" w14:textId="77777777"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B16" w14:textId="77777777"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AB" w14:textId="77777777"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C05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AF9" w14:textId="77777777"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F60" w14:textId="77777777" w:rsidR="00F560A6" w:rsidRDefault="00F560A6" w:rsidP="00F560A6">
            <w:pPr>
              <w:pStyle w:val="af3"/>
              <w:jc w:val="center"/>
            </w:pPr>
          </w:p>
          <w:p w14:paraId="53B41333" w14:textId="77777777" w:rsidR="00F560A6" w:rsidRDefault="00F560A6" w:rsidP="00F560A6">
            <w:pPr>
              <w:pStyle w:val="af3"/>
              <w:jc w:val="center"/>
            </w:pPr>
          </w:p>
          <w:p w14:paraId="3E5176C0" w14:textId="77777777" w:rsidR="00F560A6" w:rsidRDefault="00F560A6" w:rsidP="00F560A6">
            <w:pPr>
              <w:pStyle w:val="af3"/>
              <w:jc w:val="center"/>
            </w:pPr>
          </w:p>
          <w:p w14:paraId="56457AD1" w14:textId="77777777" w:rsidR="00F560A6" w:rsidRDefault="00F560A6" w:rsidP="00F560A6">
            <w:pPr>
              <w:pStyle w:val="af3"/>
              <w:jc w:val="center"/>
            </w:pPr>
          </w:p>
          <w:p w14:paraId="42858050" w14:textId="77777777" w:rsidR="00F560A6" w:rsidRDefault="00F560A6" w:rsidP="00F560A6">
            <w:pPr>
              <w:pStyle w:val="af3"/>
              <w:jc w:val="center"/>
            </w:pPr>
          </w:p>
          <w:p w14:paraId="1698557B" w14:textId="77777777"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14:paraId="148816F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753" w14:textId="77777777"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26A" w14:textId="77777777"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604" w14:textId="77777777"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96B" w14:textId="77777777"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DBD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CC5" w14:textId="77777777"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4A2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DC5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AC5" w14:textId="77777777" w:rsidR="00F560A6" w:rsidRPr="002556AB" w:rsidRDefault="00F560A6" w:rsidP="00F560A6">
            <w:pPr>
              <w:pStyle w:val="af3"/>
            </w:pPr>
          </w:p>
        </w:tc>
      </w:tr>
      <w:tr w:rsidR="00D30386" w:rsidRPr="002556AB" w14:paraId="0C549BF7" w14:textId="77777777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66E" w14:textId="77777777"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0BB" w14:textId="77777777"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673" w14:textId="77777777"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C51" w14:textId="77777777"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E4B" w14:textId="77777777"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5EF" w14:textId="77777777"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EA1" w14:textId="77777777"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0EF" w14:textId="77777777" w:rsidR="00D30386" w:rsidRDefault="00D30386" w:rsidP="00D30386">
            <w:pPr>
              <w:jc w:val="center"/>
            </w:pPr>
          </w:p>
          <w:p w14:paraId="358C5E60" w14:textId="77777777" w:rsidR="00D30386" w:rsidRDefault="00D30386" w:rsidP="00D30386">
            <w:pPr>
              <w:jc w:val="center"/>
            </w:pPr>
            <w:r>
              <w:t>600,0</w:t>
            </w:r>
          </w:p>
          <w:p w14:paraId="650D62A3" w14:textId="77777777"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848" w14:textId="77777777" w:rsidR="00D30386" w:rsidRDefault="00D30386" w:rsidP="00D30386">
            <w:pPr>
              <w:pStyle w:val="af3"/>
              <w:jc w:val="center"/>
            </w:pPr>
          </w:p>
          <w:p w14:paraId="5A7ABFAA" w14:textId="77777777" w:rsidR="00D30386" w:rsidRDefault="00D30386" w:rsidP="00D30386">
            <w:pPr>
              <w:pStyle w:val="af3"/>
              <w:jc w:val="center"/>
            </w:pPr>
          </w:p>
          <w:p w14:paraId="3217D0F9" w14:textId="77777777" w:rsidR="00D30386" w:rsidRDefault="00D30386" w:rsidP="00D30386">
            <w:pPr>
              <w:pStyle w:val="af3"/>
              <w:jc w:val="center"/>
            </w:pPr>
          </w:p>
          <w:p w14:paraId="56B8AFBB" w14:textId="77777777"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14:paraId="063A7985" w14:textId="77777777"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14:paraId="736F72E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2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BB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3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3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B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C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C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1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E6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F5EF96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9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5EF" w14:textId="77777777"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ED0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C39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772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7DC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F5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1A69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061" w14:textId="77777777" w:rsidR="006F1937" w:rsidRDefault="006F1937" w:rsidP="006F1937">
            <w:pPr>
              <w:pStyle w:val="af3"/>
              <w:jc w:val="center"/>
            </w:pPr>
          </w:p>
          <w:p w14:paraId="034CA8F6" w14:textId="77777777" w:rsidR="006F1937" w:rsidRDefault="006F1937" w:rsidP="006F1937">
            <w:pPr>
              <w:pStyle w:val="af3"/>
              <w:jc w:val="center"/>
            </w:pPr>
          </w:p>
          <w:p w14:paraId="2EFA922D" w14:textId="77777777" w:rsidR="006F1937" w:rsidRDefault="006F1937" w:rsidP="006F1937">
            <w:pPr>
              <w:pStyle w:val="af3"/>
              <w:jc w:val="center"/>
            </w:pPr>
          </w:p>
          <w:p w14:paraId="5DC693A7" w14:textId="77777777" w:rsidR="006F1937" w:rsidRDefault="006F1937" w:rsidP="006F1937">
            <w:pPr>
              <w:pStyle w:val="af3"/>
              <w:jc w:val="center"/>
            </w:pPr>
          </w:p>
          <w:p w14:paraId="261B4D34" w14:textId="77777777"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14:paraId="006D8E13" w14:textId="77777777" w:rsidR="006F1937" w:rsidRDefault="006F1937" w:rsidP="006F1937">
            <w:pPr>
              <w:pStyle w:val="af3"/>
              <w:jc w:val="center"/>
            </w:pPr>
          </w:p>
          <w:p w14:paraId="05F01BA3" w14:textId="77777777" w:rsidR="006F1937" w:rsidRDefault="006F1937" w:rsidP="006F1937">
            <w:pPr>
              <w:pStyle w:val="af3"/>
              <w:jc w:val="center"/>
            </w:pPr>
          </w:p>
          <w:p w14:paraId="6761008C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29501C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B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D3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2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4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04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26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49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D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3A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04F40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3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DC6" w14:textId="77777777"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990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1B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34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593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FA8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644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0D1" w14:textId="77777777" w:rsidR="006F1937" w:rsidRDefault="006F1937" w:rsidP="006F1937">
            <w:pPr>
              <w:pStyle w:val="af3"/>
              <w:jc w:val="center"/>
            </w:pPr>
          </w:p>
          <w:p w14:paraId="4630A444" w14:textId="77777777"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14:paraId="531AA596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6D5E656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8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F6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F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0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25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2A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2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C5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15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3E46405" w14:textId="77777777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D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0E0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6A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368B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AB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F4E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618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9A1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732" w14:textId="77777777" w:rsidR="006F1937" w:rsidRDefault="006F1937" w:rsidP="006F1937">
            <w:pPr>
              <w:pStyle w:val="af3"/>
              <w:jc w:val="center"/>
            </w:pPr>
          </w:p>
          <w:p w14:paraId="38005D9C" w14:textId="77777777" w:rsidR="006F1937" w:rsidRDefault="006F1937" w:rsidP="006F1937">
            <w:pPr>
              <w:pStyle w:val="af3"/>
              <w:jc w:val="center"/>
            </w:pPr>
          </w:p>
          <w:p w14:paraId="0113F85A" w14:textId="77777777" w:rsidR="006F1937" w:rsidRDefault="006F1937" w:rsidP="006F1937">
            <w:pPr>
              <w:pStyle w:val="af3"/>
              <w:jc w:val="center"/>
            </w:pPr>
          </w:p>
          <w:p w14:paraId="762B3D87" w14:textId="77777777"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14:paraId="73DEF1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02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3D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B4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2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D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B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C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3D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39865E" w14:textId="77777777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BDB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081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694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AB4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B69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3E7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6B4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3AA" w14:textId="77777777"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14:paraId="72B5EE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4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58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1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EE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F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7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1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9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11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C4C44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C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3A1" w14:textId="77777777"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5D1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863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C94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4FC" w14:textId="77777777"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4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0736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4AB" w14:textId="77777777" w:rsidR="006F1937" w:rsidRDefault="006F1937" w:rsidP="006F1937">
            <w:pPr>
              <w:pStyle w:val="af3"/>
            </w:pPr>
          </w:p>
          <w:p w14:paraId="66230AD9" w14:textId="77777777" w:rsidR="006F1937" w:rsidRDefault="006F1937" w:rsidP="006F1937">
            <w:pPr>
              <w:pStyle w:val="af3"/>
            </w:pPr>
          </w:p>
          <w:p w14:paraId="696401CB" w14:textId="77777777" w:rsidR="006F1937" w:rsidRDefault="006F1937" w:rsidP="006F1937">
            <w:pPr>
              <w:pStyle w:val="af3"/>
            </w:pPr>
          </w:p>
          <w:p w14:paraId="3CA5B638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0F61CE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2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DA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F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B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1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79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3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C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F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B635D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E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ED3" w14:textId="77777777"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2FE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1AF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53F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03A" w14:textId="77777777"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FB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60A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BD1" w14:textId="77777777" w:rsidR="006F1937" w:rsidRDefault="006F1937" w:rsidP="006F1937">
            <w:pPr>
              <w:pStyle w:val="af3"/>
            </w:pPr>
          </w:p>
          <w:p w14:paraId="6BE85720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63E063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4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2C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E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C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6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2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6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D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50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1946D8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1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C2CA" w14:textId="77777777"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8E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D92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376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596" w14:textId="77777777"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E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AEE" w14:textId="77777777" w:rsidR="006F1937" w:rsidRDefault="006F1937" w:rsidP="006F1937">
            <w:pPr>
              <w:jc w:val="center"/>
            </w:pPr>
          </w:p>
          <w:p w14:paraId="2C50673C" w14:textId="77777777" w:rsidR="006F1937" w:rsidRDefault="006F1937" w:rsidP="006F1937">
            <w:pPr>
              <w:jc w:val="center"/>
            </w:pPr>
          </w:p>
          <w:p w14:paraId="23953C7E" w14:textId="77777777" w:rsidR="006F1937" w:rsidRDefault="006F1937" w:rsidP="006F1937">
            <w:pPr>
              <w:jc w:val="center"/>
            </w:pPr>
          </w:p>
          <w:p w14:paraId="2F3E837E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D3" w14:textId="77777777" w:rsidR="006F1937" w:rsidRDefault="006F1937" w:rsidP="006F1937">
            <w:pPr>
              <w:pStyle w:val="af3"/>
              <w:jc w:val="center"/>
            </w:pPr>
          </w:p>
          <w:p w14:paraId="260E3029" w14:textId="77777777" w:rsidR="006F1937" w:rsidRDefault="006F1937" w:rsidP="006F1937">
            <w:pPr>
              <w:pStyle w:val="af3"/>
              <w:jc w:val="center"/>
            </w:pPr>
          </w:p>
          <w:p w14:paraId="095A4E85" w14:textId="77777777" w:rsidR="006F1937" w:rsidRDefault="006F1937" w:rsidP="006F1937">
            <w:pPr>
              <w:pStyle w:val="af3"/>
              <w:jc w:val="center"/>
            </w:pPr>
          </w:p>
          <w:p w14:paraId="6882EB94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7A0741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E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98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2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2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B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A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498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6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99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9EF359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9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3A6" w14:textId="77777777"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16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C7F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79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829" w14:textId="77777777"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ADC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4DA" w14:textId="77777777" w:rsidR="00EB2BF6" w:rsidRDefault="00EB2BF6" w:rsidP="006F1937">
            <w:pPr>
              <w:jc w:val="center"/>
            </w:pPr>
          </w:p>
          <w:p w14:paraId="0ABAF279" w14:textId="77777777" w:rsidR="00EB2BF6" w:rsidRDefault="00EB2BF6" w:rsidP="006F1937">
            <w:pPr>
              <w:jc w:val="center"/>
            </w:pPr>
          </w:p>
          <w:p w14:paraId="40F4C86D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77B" w14:textId="77777777" w:rsidR="00EB2BF6" w:rsidRDefault="00EB2BF6" w:rsidP="006F1937">
            <w:pPr>
              <w:pStyle w:val="af3"/>
              <w:jc w:val="center"/>
            </w:pPr>
          </w:p>
          <w:p w14:paraId="372670E8" w14:textId="77777777" w:rsidR="00EB2BF6" w:rsidRDefault="00EB2BF6" w:rsidP="006F1937">
            <w:pPr>
              <w:pStyle w:val="af3"/>
              <w:jc w:val="center"/>
            </w:pPr>
          </w:p>
          <w:p w14:paraId="58C64919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4E102F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F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C9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1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8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8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F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1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81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41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D9BA8A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4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3149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6F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9A4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ABE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D68" w14:textId="77777777"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6C70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FB1" w14:textId="77777777" w:rsidR="006F1937" w:rsidRDefault="006F1937" w:rsidP="006F1937">
            <w:pPr>
              <w:jc w:val="center"/>
            </w:pPr>
          </w:p>
          <w:p w14:paraId="4F368C52" w14:textId="77777777" w:rsidR="006F1937" w:rsidRDefault="006F1937" w:rsidP="006F1937">
            <w:pPr>
              <w:jc w:val="center"/>
            </w:pPr>
          </w:p>
          <w:p w14:paraId="7AB20984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17" w14:textId="77777777" w:rsidR="006F1937" w:rsidRDefault="006F1937" w:rsidP="006F1937">
            <w:pPr>
              <w:pStyle w:val="af3"/>
              <w:jc w:val="center"/>
            </w:pPr>
          </w:p>
          <w:p w14:paraId="4FBDB900" w14:textId="77777777" w:rsidR="006F1937" w:rsidRDefault="006F1937" w:rsidP="006F1937">
            <w:pPr>
              <w:pStyle w:val="af3"/>
              <w:jc w:val="center"/>
            </w:pPr>
          </w:p>
          <w:p w14:paraId="3C6F1C40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4FABECF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9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21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4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E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6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7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F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4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1D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3549D8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80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214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DDD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93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E321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98A" w14:textId="77777777"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7F2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F91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A04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6275412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1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3B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4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8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F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D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F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C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5D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2B1AB1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9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A32" w14:textId="77777777"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EE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8DB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83D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C39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4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7CD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A6F" w14:textId="77777777" w:rsidR="006F1937" w:rsidRDefault="006F1937" w:rsidP="006F1937">
            <w:pPr>
              <w:pStyle w:val="af3"/>
            </w:pPr>
          </w:p>
          <w:p w14:paraId="59EEC853" w14:textId="77777777" w:rsidR="006F1937" w:rsidRDefault="006F1937" w:rsidP="006F1937">
            <w:pPr>
              <w:pStyle w:val="af3"/>
            </w:pPr>
          </w:p>
          <w:p w14:paraId="3887F43D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222D85D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C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BA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4E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C5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8E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D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2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D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47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A9D704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9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B37" w14:textId="77777777"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CC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94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469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29A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292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200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DFF" w14:textId="77777777" w:rsidR="006F1937" w:rsidRDefault="006F1937" w:rsidP="006F1937">
            <w:pPr>
              <w:pStyle w:val="af3"/>
            </w:pPr>
          </w:p>
          <w:p w14:paraId="63E30216" w14:textId="77777777" w:rsidR="006F1937" w:rsidRDefault="006F1937" w:rsidP="006F1937">
            <w:pPr>
              <w:pStyle w:val="af3"/>
            </w:pPr>
          </w:p>
          <w:p w14:paraId="16D3E8FA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096AECD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2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B7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1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BC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86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D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4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9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2F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135233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8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04A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E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79E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D5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D8A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877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DFA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1C1" w14:textId="77777777" w:rsidR="006F1937" w:rsidRDefault="006F1937" w:rsidP="006F1937">
            <w:pPr>
              <w:pStyle w:val="af3"/>
              <w:jc w:val="center"/>
            </w:pPr>
          </w:p>
          <w:p w14:paraId="13BE1353" w14:textId="77777777" w:rsidR="006F1937" w:rsidRDefault="006F1937" w:rsidP="006F1937">
            <w:pPr>
              <w:pStyle w:val="af3"/>
              <w:jc w:val="center"/>
            </w:pPr>
          </w:p>
          <w:p w14:paraId="7DF81471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4FA368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2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32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2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5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D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B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35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C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B7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0E7E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D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8D1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571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683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D8E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2BE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AEB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F52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E3C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7C46627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A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E0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5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E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C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A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E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AF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88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6BB8A2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7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E92" w14:textId="77777777"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FD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6C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55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9F8" w14:textId="77777777"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4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D8C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B28" w14:textId="77777777" w:rsidR="006F1937" w:rsidRDefault="006F1937" w:rsidP="006F1937">
            <w:pPr>
              <w:pStyle w:val="af3"/>
              <w:jc w:val="center"/>
            </w:pPr>
          </w:p>
          <w:p w14:paraId="448F9952" w14:textId="77777777" w:rsidR="006F1937" w:rsidRDefault="006F1937" w:rsidP="006F1937">
            <w:pPr>
              <w:pStyle w:val="af3"/>
              <w:jc w:val="center"/>
            </w:pPr>
          </w:p>
          <w:p w14:paraId="53F9BCD3" w14:textId="77777777" w:rsidR="006F1937" w:rsidRDefault="006F1937" w:rsidP="006F1937">
            <w:pPr>
              <w:pStyle w:val="af3"/>
              <w:jc w:val="center"/>
            </w:pPr>
          </w:p>
          <w:p w14:paraId="2ECDC2EB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3E819B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A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DCE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0D1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89E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54E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E5B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DE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50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F2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760AB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2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5EC" w14:textId="77777777"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CD3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047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533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476" w14:textId="77777777"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2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43F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639" w14:textId="77777777" w:rsidR="006F1937" w:rsidRDefault="006F1937" w:rsidP="006F1937">
            <w:pPr>
              <w:pStyle w:val="af3"/>
            </w:pPr>
          </w:p>
          <w:p w14:paraId="75041188" w14:textId="77777777" w:rsidR="006F1937" w:rsidRDefault="006F1937" w:rsidP="006F1937">
            <w:pPr>
              <w:pStyle w:val="af3"/>
            </w:pPr>
          </w:p>
          <w:p w14:paraId="38217A61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7D25D98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2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7C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A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2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E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6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4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3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F7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4EC35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9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239" w14:textId="77777777"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48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B1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835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274" w14:textId="77777777"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6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E4D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4A3" w14:textId="77777777" w:rsidR="006F1937" w:rsidRDefault="006F1937" w:rsidP="006F1937">
            <w:pPr>
              <w:pStyle w:val="af3"/>
            </w:pPr>
          </w:p>
          <w:p w14:paraId="021B63F1" w14:textId="77777777" w:rsidR="006F1937" w:rsidRDefault="006F1937" w:rsidP="006F1937">
            <w:pPr>
              <w:pStyle w:val="af3"/>
              <w:jc w:val="center"/>
            </w:pPr>
          </w:p>
          <w:p w14:paraId="6FD5B60B" w14:textId="77777777" w:rsidR="006F1937" w:rsidRDefault="006F1937" w:rsidP="006F1937">
            <w:pPr>
              <w:pStyle w:val="af3"/>
              <w:jc w:val="center"/>
            </w:pPr>
          </w:p>
          <w:p w14:paraId="74B5A541" w14:textId="77777777" w:rsidR="006F1937" w:rsidRDefault="006F1937" w:rsidP="006F1937">
            <w:pPr>
              <w:pStyle w:val="af3"/>
              <w:jc w:val="center"/>
            </w:pPr>
          </w:p>
          <w:p w14:paraId="779196B0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4C45E7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B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62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3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48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3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5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0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A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FD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194D46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2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4C5" w14:textId="77777777"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E62" w14:textId="77777777"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71E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ADC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F0D" w14:textId="77777777"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0E1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98E" w14:textId="77777777"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30E" w14:textId="77777777" w:rsidR="006F1937" w:rsidRDefault="006F1937" w:rsidP="006F1937">
            <w:pPr>
              <w:pStyle w:val="af3"/>
              <w:jc w:val="center"/>
            </w:pPr>
          </w:p>
          <w:p w14:paraId="2B4FDB17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36AC07D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D1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1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2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1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B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8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6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71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7C251B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C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366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BBA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48C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0DE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E9A" w14:textId="77777777"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E80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532" w14:textId="77777777"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10E" w14:textId="77777777" w:rsidR="006F1937" w:rsidRDefault="006F1937" w:rsidP="006F1937">
            <w:pPr>
              <w:pStyle w:val="af3"/>
              <w:jc w:val="center"/>
            </w:pPr>
          </w:p>
          <w:p w14:paraId="18CD0386" w14:textId="77777777" w:rsidR="006F1937" w:rsidRDefault="006F1937" w:rsidP="006F1937">
            <w:pPr>
              <w:pStyle w:val="af3"/>
              <w:jc w:val="center"/>
            </w:pPr>
          </w:p>
          <w:p w14:paraId="0C0CF291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71F171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C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BE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AE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D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B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6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A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EA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6E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E35191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E9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F90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90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D9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29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A0C" w14:textId="77777777"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F3F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944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654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5317AB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F7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85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1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D7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79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3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9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5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1D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4A3EDF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9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DA4" w14:textId="77777777"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C9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0B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6E5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128C" w14:textId="77777777"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446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282" w14:textId="77777777" w:rsidR="006F1937" w:rsidRDefault="006F1937" w:rsidP="006F1937">
            <w:pPr>
              <w:pStyle w:val="af3"/>
            </w:pPr>
          </w:p>
          <w:p w14:paraId="2952BE18" w14:textId="77777777" w:rsidR="006F1937" w:rsidRDefault="006F1937" w:rsidP="006F1937">
            <w:pPr>
              <w:pStyle w:val="af3"/>
            </w:pPr>
          </w:p>
          <w:p w14:paraId="66536287" w14:textId="77777777" w:rsidR="006F1937" w:rsidRDefault="006F1937" w:rsidP="006F1937">
            <w:pPr>
              <w:pStyle w:val="af3"/>
            </w:pPr>
          </w:p>
          <w:p w14:paraId="27F7BDA5" w14:textId="77777777" w:rsidR="006F1937" w:rsidRDefault="00B6227F" w:rsidP="006F1937">
            <w:pPr>
              <w:pStyle w:val="af3"/>
              <w:jc w:val="center"/>
            </w:pPr>
            <w:r>
              <w:t>893,0</w:t>
            </w:r>
          </w:p>
          <w:p w14:paraId="66332C4B" w14:textId="77777777" w:rsidR="006F1937" w:rsidRDefault="006F1937" w:rsidP="006F1937">
            <w:pPr>
              <w:pStyle w:val="af3"/>
            </w:pPr>
          </w:p>
          <w:p w14:paraId="543732C7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2E8DFED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E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0C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A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35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0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52B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4C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0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18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3812D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8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034" w14:textId="77777777"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18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3F0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F5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0C2" w14:textId="77777777"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F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8F8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EC6" w14:textId="77777777" w:rsidR="006F1937" w:rsidRDefault="006F1937" w:rsidP="006F1937">
            <w:pPr>
              <w:pStyle w:val="af3"/>
            </w:pPr>
          </w:p>
          <w:p w14:paraId="602B155C" w14:textId="77777777" w:rsidR="006F1937" w:rsidRDefault="006F1937" w:rsidP="006F1937">
            <w:pPr>
              <w:pStyle w:val="af3"/>
            </w:pPr>
          </w:p>
          <w:p w14:paraId="6FDF45AF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79700F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8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CA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4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27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D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C5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B5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3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60FAE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E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9EE" w14:textId="77777777"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19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24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D3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189C" w14:textId="77777777"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3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00E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1A7" w14:textId="77777777" w:rsidR="006F1937" w:rsidRDefault="006F1937" w:rsidP="006F1937">
            <w:pPr>
              <w:pStyle w:val="af3"/>
              <w:jc w:val="center"/>
            </w:pPr>
          </w:p>
          <w:p w14:paraId="1B8B41F8" w14:textId="77777777" w:rsidR="006F1937" w:rsidRDefault="006F1937" w:rsidP="006F1937">
            <w:pPr>
              <w:pStyle w:val="af3"/>
              <w:jc w:val="center"/>
            </w:pPr>
          </w:p>
          <w:p w14:paraId="486E99D0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6D4FF5C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F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5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E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2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0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6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B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0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24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D1BF90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F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D0F" w14:textId="77777777"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D0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463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5F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6E" w14:textId="77777777"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9D8" w14:textId="77777777"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91D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89D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1333E8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A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88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8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4C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2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6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1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4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B4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17D2B1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0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B57" w14:textId="77777777"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09C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46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BA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BB2" w14:textId="77777777"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DEF" w14:textId="77777777"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D74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463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3235BF9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6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44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D7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5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19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5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4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8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91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DF97A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1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738" w14:textId="77777777"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6C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ED0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854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565" w14:textId="77777777"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6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42B" w14:textId="77777777"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A8D" w14:textId="77777777" w:rsidR="006F1937" w:rsidRDefault="006F1937" w:rsidP="006F1937">
            <w:pPr>
              <w:pStyle w:val="af3"/>
              <w:jc w:val="center"/>
            </w:pPr>
          </w:p>
          <w:p w14:paraId="4441B066" w14:textId="77777777" w:rsidR="006F1937" w:rsidRDefault="006F1937" w:rsidP="006F1937">
            <w:pPr>
              <w:pStyle w:val="af3"/>
              <w:jc w:val="center"/>
            </w:pPr>
          </w:p>
          <w:p w14:paraId="27191658" w14:textId="77777777" w:rsidR="006F1937" w:rsidRDefault="006F1937" w:rsidP="006F1937">
            <w:pPr>
              <w:pStyle w:val="af3"/>
              <w:jc w:val="center"/>
            </w:pPr>
          </w:p>
          <w:p w14:paraId="087AE6EB" w14:textId="77777777"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14:paraId="4B743D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B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1C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4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B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8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7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4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388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B4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8ACE68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E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2FD" w14:textId="77777777" w:rsidR="006F1937" w:rsidRPr="002556AB" w:rsidRDefault="006F1937" w:rsidP="00092F10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(оказание услуг) </w:t>
            </w:r>
            <w:r w:rsidR="00092F10"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582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EA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8A8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A0B" w14:textId="77777777"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D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01F" w14:textId="77777777"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EF4" w14:textId="77777777" w:rsidR="006F1937" w:rsidRDefault="006F1937" w:rsidP="006F1937">
            <w:pPr>
              <w:pStyle w:val="af3"/>
              <w:jc w:val="center"/>
            </w:pPr>
          </w:p>
          <w:p w14:paraId="773A0A5F" w14:textId="77777777"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14:paraId="4EDC8DD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6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A0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C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1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B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E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B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63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546E6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9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888" w14:textId="77777777"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F8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46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248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F21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698" w14:textId="77777777"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223" w14:textId="77777777"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60A" w14:textId="77777777" w:rsidR="006F1937" w:rsidRDefault="006F1937" w:rsidP="006F1937">
            <w:pPr>
              <w:pStyle w:val="af3"/>
              <w:jc w:val="center"/>
            </w:pPr>
          </w:p>
          <w:p w14:paraId="435948DB" w14:textId="77777777" w:rsidR="006F1937" w:rsidRDefault="006F1937" w:rsidP="006F1937">
            <w:pPr>
              <w:pStyle w:val="af3"/>
              <w:jc w:val="center"/>
            </w:pPr>
          </w:p>
          <w:p w14:paraId="534CD0A0" w14:textId="77777777" w:rsidR="006F1937" w:rsidRDefault="006F1937" w:rsidP="006F1937">
            <w:pPr>
              <w:pStyle w:val="af3"/>
              <w:jc w:val="center"/>
            </w:pPr>
          </w:p>
          <w:p w14:paraId="44EC6683" w14:textId="77777777" w:rsidR="006F1937" w:rsidRDefault="006F1937" w:rsidP="006F1937">
            <w:pPr>
              <w:pStyle w:val="af3"/>
              <w:jc w:val="center"/>
            </w:pPr>
          </w:p>
          <w:p w14:paraId="3C258801" w14:textId="77777777" w:rsidR="006F1937" w:rsidRDefault="006F1937" w:rsidP="006F1937">
            <w:pPr>
              <w:pStyle w:val="af3"/>
              <w:jc w:val="center"/>
            </w:pPr>
          </w:p>
          <w:p w14:paraId="06DF7518" w14:textId="77777777" w:rsidR="006F1937" w:rsidRDefault="006F1937" w:rsidP="006F1937">
            <w:pPr>
              <w:pStyle w:val="af3"/>
              <w:jc w:val="center"/>
            </w:pPr>
          </w:p>
          <w:p w14:paraId="459BCE52" w14:textId="77777777"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14:paraId="348CD83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7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09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10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F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4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2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E1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1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8C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0619B4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1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4AA" w14:textId="77777777"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B7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F34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6B7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C8D2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7B4" w14:textId="77777777"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CB2" w14:textId="77777777"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5F" w14:textId="77777777" w:rsidR="006F1937" w:rsidRDefault="006F1937" w:rsidP="006F1937">
            <w:pPr>
              <w:pStyle w:val="af3"/>
              <w:jc w:val="center"/>
            </w:pPr>
          </w:p>
          <w:p w14:paraId="24140DC9" w14:textId="77777777"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14:paraId="3E6A429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D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D8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7D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D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2D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8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36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88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23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5B3C9D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28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A68" w14:textId="77777777"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C6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8BD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506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345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A9C" w14:textId="77777777"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386" w14:textId="77777777"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EC8" w14:textId="77777777" w:rsidR="006F1937" w:rsidRDefault="006F1937" w:rsidP="006F1937">
            <w:pPr>
              <w:pStyle w:val="af3"/>
            </w:pPr>
          </w:p>
          <w:p w14:paraId="72AC43D9" w14:textId="77777777"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14:paraId="31FEF2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6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183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6EA8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220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6D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FFF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B9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3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D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B93F7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7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ED8" w14:textId="77777777"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FD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030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62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A47C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2D0" w14:textId="77777777"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77E" w14:textId="77777777"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5FA" w14:textId="77777777" w:rsidR="006F1937" w:rsidRDefault="006F1937" w:rsidP="006F1937">
            <w:pPr>
              <w:pStyle w:val="af3"/>
            </w:pPr>
          </w:p>
          <w:p w14:paraId="3DBAE36B" w14:textId="77777777" w:rsidR="006F1937" w:rsidRDefault="006F1937" w:rsidP="006F1937">
            <w:pPr>
              <w:pStyle w:val="af3"/>
            </w:pPr>
          </w:p>
          <w:p w14:paraId="45B3536B" w14:textId="77777777"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14:paraId="184C3E0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B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B20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B4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65C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E0B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5CB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8DE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A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3F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E43BB5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F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B0A" w14:textId="77777777"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BEAF295" w14:textId="77777777"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30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F4D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29C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610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21D0" w14:textId="77777777"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5C6" w14:textId="77777777"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545" w14:textId="77777777" w:rsidR="006F1937" w:rsidRDefault="006F1937" w:rsidP="006F1937">
            <w:pPr>
              <w:pStyle w:val="af3"/>
              <w:jc w:val="center"/>
            </w:pPr>
          </w:p>
          <w:p w14:paraId="45EA17D3" w14:textId="77777777" w:rsidR="00BD206F" w:rsidRDefault="00BD206F" w:rsidP="006F1937">
            <w:pPr>
              <w:pStyle w:val="af3"/>
              <w:jc w:val="center"/>
            </w:pPr>
          </w:p>
          <w:p w14:paraId="40A0D8BD" w14:textId="77777777" w:rsidR="00BD206F" w:rsidRDefault="00BD206F" w:rsidP="006F1937">
            <w:pPr>
              <w:pStyle w:val="af3"/>
              <w:jc w:val="center"/>
            </w:pPr>
          </w:p>
          <w:p w14:paraId="75A79164" w14:textId="77777777" w:rsidR="00BD206F" w:rsidRDefault="00BD206F" w:rsidP="006F1937">
            <w:pPr>
              <w:pStyle w:val="af3"/>
              <w:jc w:val="center"/>
            </w:pPr>
          </w:p>
          <w:p w14:paraId="38819527" w14:textId="77777777"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14:paraId="705D49D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E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D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A91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8B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F6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2A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6DF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E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D9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CE6800" w14:paraId="2336AB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F21" w14:textId="77777777"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D36" w14:textId="77777777"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3DC" w14:textId="77777777"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07B" w14:textId="77777777"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C69" w14:textId="77777777"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D08F" w14:textId="77777777"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D87" w14:textId="77777777"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AFF" w14:textId="77777777" w:rsidR="006F1937" w:rsidRPr="00CE6800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224" w14:textId="77777777" w:rsidR="006F1937" w:rsidRDefault="006F1937" w:rsidP="006F1937">
            <w:pPr>
              <w:pStyle w:val="af3"/>
              <w:jc w:val="center"/>
            </w:pPr>
          </w:p>
          <w:p w14:paraId="70EE902F" w14:textId="77777777" w:rsidR="006F1937" w:rsidRDefault="006F1937" w:rsidP="006F1937">
            <w:pPr>
              <w:pStyle w:val="af3"/>
              <w:jc w:val="center"/>
            </w:pPr>
          </w:p>
          <w:p w14:paraId="0B1E4480" w14:textId="77777777" w:rsidR="006F1937" w:rsidRPr="00CE6800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14:paraId="1764A2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3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4B1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FD8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62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AC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76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39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A9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0C8D9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F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0DB" w14:textId="77777777" w:rsidR="006F1937" w:rsidRPr="002556AB" w:rsidRDefault="006F1937" w:rsidP="006F1937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06C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110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4A3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22E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4B2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D2A" w14:textId="77777777"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F8F" w14:textId="77777777" w:rsidR="006F1937" w:rsidRDefault="006F1937" w:rsidP="006F1937">
            <w:pPr>
              <w:pStyle w:val="af3"/>
              <w:jc w:val="center"/>
            </w:pPr>
          </w:p>
          <w:p w14:paraId="57B8B89F" w14:textId="77777777" w:rsidR="006F1937" w:rsidRDefault="006F1937" w:rsidP="006F1937">
            <w:pPr>
              <w:pStyle w:val="af3"/>
              <w:jc w:val="center"/>
            </w:pPr>
          </w:p>
          <w:p w14:paraId="648F8406" w14:textId="77777777"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14:paraId="4FDA85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5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35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CA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FB0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0C9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D70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0E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E9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DB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7F3F70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0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D34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19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CC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21A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0D2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D08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F3B" w14:textId="77777777"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489" w14:textId="77777777"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14:paraId="2773A43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81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CF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4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8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4A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5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E8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0E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74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20733B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D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769" w14:textId="77777777"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AC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8BB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B91E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646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75E" w14:textId="77777777"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261D" w14:textId="77777777"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5FC" w14:textId="77777777"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14:paraId="79B71BF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D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D0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A6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8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F9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F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C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C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9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D27E7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9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27C" w14:textId="77777777"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63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708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591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9896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553" w14:textId="77777777"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B08" w14:textId="77777777"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F7F" w14:textId="77777777" w:rsidR="006F1937" w:rsidRDefault="006F1937" w:rsidP="006F1937">
            <w:pPr>
              <w:pStyle w:val="af3"/>
              <w:jc w:val="center"/>
            </w:pPr>
          </w:p>
          <w:p w14:paraId="2265F9AB" w14:textId="77777777"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14:paraId="0F9AD44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D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B7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F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4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6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8F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F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4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C8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B08008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8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59C" w14:textId="77777777"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FA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DE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3B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68B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9C9" w14:textId="77777777"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550" w14:textId="77777777"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A1D" w14:textId="77777777" w:rsidR="006F1937" w:rsidRDefault="006F1937" w:rsidP="006F1937">
            <w:pPr>
              <w:pStyle w:val="af3"/>
              <w:jc w:val="center"/>
            </w:pPr>
          </w:p>
          <w:p w14:paraId="10E42264" w14:textId="77777777"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14:paraId="2BAEBD9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5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B2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3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0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8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A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A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0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34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69DF48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4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F3" w14:textId="77777777"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D6C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30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A0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509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945" w14:textId="77777777"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7C5" w14:textId="77777777"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C80" w14:textId="77777777" w:rsidR="006F1937" w:rsidRDefault="006F1937" w:rsidP="006F1937">
            <w:pPr>
              <w:pStyle w:val="af3"/>
              <w:jc w:val="center"/>
            </w:pPr>
          </w:p>
          <w:p w14:paraId="47586EC2" w14:textId="77777777"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14:paraId="0291ABC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EE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0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8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84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7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8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A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23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DB82D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2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9CD" w14:textId="77777777"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200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D81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DBFA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5E9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1A8" w14:textId="77777777"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72B" w14:textId="77777777"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DFF" w14:textId="77777777"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14:paraId="3B73024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F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4F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E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F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2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A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0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D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86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5E13AC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4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C96" w14:textId="77777777"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B5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2C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F60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C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B8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24D" w14:textId="77777777" w:rsidR="006F1937" w:rsidRPr="002556AB" w:rsidRDefault="006F1937" w:rsidP="00DE29D7">
            <w:pPr>
              <w:jc w:val="center"/>
            </w:pPr>
            <w:r>
              <w:t>143</w:t>
            </w:r>
            <w:r w:rsidR="00DE29D7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40A" w14:textId="77777777" w:rsidR="006F1937" w:rsidRDefault="006F1937" w:rsidP="006F1937">
            <w:pPr>
              <w:pStyle w:val="af3"/>
            </w:pPr>
          </w:p>
          <w:p w14:paraId="277CB2B9" w14:textId="77777777" w:rsidR="006F1937" w:rsidRPr="002556AB" w:rsidRDefault="00DE29D7" w:rsidP="00DE29D7">
            <w:pPr>
              <w:pStyle w:val="af3"/>
              <w:jc w:val="center"/>
            </w:pPr>
            <w:r>
              <w:t>14307,5</w:t>
            </w:r>
          </w:p>
        </w:tc>
      </w:tr>
      <w:tr w:rsidR="006F1937" w:rsidRPr="002556AB" w14:paraId="415F9AD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A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E9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6C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C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1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9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F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A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72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AEDA9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9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129" w14:textId="77777777"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5E6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2E48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CB2" w14:textId="77777777"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6F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D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62B" w14:textId="77777777"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980" w14:textId="77777777"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414DE6E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D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64D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B26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CF8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99A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C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F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6D8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601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72A15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C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213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6991847F" w14:textId="77777777"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</w:t>
            </w:r>
            <w:r w:rsidRPr="00B56D0B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4ED" w14:textId="77777777"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416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502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D3A" w14:textId="77777777"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9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5CF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72" w14:textId="77777777" w:rsidR="00BD206F" w:rsidRDefault="00BD206F" w:rsidP="00F2768E">
            <w:pPr>
              <w:pStyle w:val="af3"/>
              <w:jc w:val="center"/>
            </w:pPr>
          </w:p>
          <w:p w14:paraId="1977DA28" w14:textId="77777777" w:rsidR="00BD206F" w:rsidRDefault="00BD206F" w:rsidP="00F2768E">
            <w:pPr>
              <w:pStyle w:val="af3"/>
              <w:jc w:val="center"/>
            </w:pPr>
          </w:p>
          <w:p w14:paraId="25F9013B" w14:textId="77777777" w:rsidR="00BD206F" w:rsidRDefault="00BD206F" w:rsidP="00F2768E">
            <w:pPr>
              <w:pStyle w:val="af3"/>
              <w:jc w:val="center"/>
            </w:pPr>
          </w:p>
          <w:p w14:paraId="5CB0FFF6" w14:textId="77777777" w:rsidR="00BD206F" w:rsidRDefault="00BD206F" w:rsidP="00F2768E">
            <w:pPr>
              <w:pStyle w:val="af3"/>
              <w:jc w:val="center"/>
            </w:pPr>
          </w:p>
          <w:p w14:paraId="0D585DCE" w14:textId="77777777" w:rsidR="00BD206F" w:rsidRDefault="00BD206F" w:rsidP="00F2768E">
            <w:pPr>
              <w:pStyle w:val="af3"/>
              <w:jc w:val="center"/>
            </w:pPr>
          </w:p>
          <w:p w14:paraId="12136EB9" w14:textId="77777777" w:rsidR="00BD206F" w:rsidRDefault="00BD206F" w:rsidP="00F2768E">
            <w:pPr>
              <w:pStyle w:val="af3"/>
              <w:jc w:val="center"/>
            </w:pPr>
          </w:p>
          <w:p w14:paraId="0E8B5C3E" w14:textId="77777777" w:rsidR="00BD206F" w:rsidRDefault="00BD206F" w:rsidP="00F2768E">
            <w:pPr>
              <w:pStyle w:val="af3"/>
              <w:jc w:val="center"/>
            </w:pPr>
          </w:p>
          <w:p w14:paraId="135E705F" w14:textId="77777777" w:rsidR="00BD206F" w:rsidRDefault="00BD206F" w:rsidP="00F2768E">
            <w:pPr>
              <w:pStyle w:val="af3"/>
              <w:jc w:val="center"/>
            </w:pPr>
          </w:p>
          <w:p w14:paraId="2909A8AE" w14:textId="77777777" w:rsidR="00BD206F" w:rsidRDefault="00BD206F" w:rsidP="00F2768E">
            <w:pPr>
              <w:pStyle w:val="af3"/>
              <w:jc w:val="center"/>
            </w:pPr>
          </w:p>
          <w:p w14:paraId="7298EF94" w14:textId="77777777"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14:paraId="702BEED5" w14:textId="77777777" w:rsidR="006F1937" w:rsidRDefault="006F1937" w:rsidP="006F1937">
            <w:pPr>
              <w:pStyle w:val="af3"/>
            </w:pPr>
          </w:p>
          <w:p w14:paraId="60765B23" w14:textId="77777777" w:rsidR="006F1937" w:rsidRDefault="006F1937" w:rsidP="006F1937">
            <w:pPr>
              <w:pStyle w:val="af3"/>
            </w:pPr>
          </w:p>
          <w:p w14:paraId="37932E00" w14:textId="77777777" w:rsidR="006F1937" w:rsidRDefault="006F1937" w:rsidP="006F1937">
            <w:pPr>
              <w:pStyle w:val="af3"/>
            </w:pPr>
          </w:p>
          <w:p w14:paraId="24587923" w14:textId="77777777" w:rsidR="006F1937" w:rsidRDefault="006F1937" w:rsidP="006F1937">
            <w:pPr>
              <w:pStyle w:val="af3"/>
            </w:pPr>
          </w:p>
          <w:p w14:paraId="712C03F6" w14:textId="77777777" w:rsidR="006F1937" w:rsidRDefault="006F1937" w:rsidP="006F1937">
            <w:pPr>
              <w:pStyle w:val="af3"/>
            </w:pPr>
          </w:p>
          <w:p w14:paraId="40A0E2D0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7920D7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5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655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597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9DD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C1D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3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5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6F33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D0F" w14:textId="77777777" w:rsidR="006F1937" w:rsidRDefault="006F1937" w:rsidP="006F1937">
            <w:pPr>
              <w:pStyle w:val="af3"/>
            </w:pPr>
          </w:p>
        </w:tc>
      </w:tr>
      <w:tr w:rsidR="006F1937" w:rsidRPr="002556AB" w14:paraId="231D782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D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BA4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1C78D143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108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ADD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CE6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A82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D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5E1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337" w14:textId="77777777" w:rsidR="006F1937" w:rsidRDefault="006F1937" w:rsidP="006F1937">
            <w:pPr>
              <w:pStyle w:val="af3"/>
              <w:jc w:val="center"/>
            </w:pPr>
          </w:p>
          <w:p w14:paraId="2CD693F3" w14:textId="77777777" w:rsidR="006F1937" w:rsidRDefault="006F1937" w:rsidP="006F1937">
            <w:pPr>
              <w:pStyle w:val="af3"/>
              <w:jc w:val="center"/>
            </w:pPr>
          </w:p>
          <w:p w14:paraId="3EF6AB91" w14:textId="77777777" w:rsidR="006F1937" w:rsidRDefault="006F1937" w:rsidP="006F1937">
            <w:pPr>
              <w:pStyle w:val="af3"/>
              <w:jc w:val="center"/>
            </w:pPr>
          </w:p>
          <w:p w14:paraId="1820AECC" w14:textId="77777777" w:rsidR="006F1937" w:rsidRDefault="006F1937" w:rsidP="006F1937">
            <w:pPr>
              <w:pStyle w:val="af3"/>
              <w:jc w:val="center"/>
            </w:pPr>
          </w:p>
          <w:p w14:paraId="38DE88C6" w14:textId="77777777" w:rsidR="006F1937" w:rsidRDefault="006F1937" w:rsidP="006F1937">
            <w:pPr>
              <w:pStyle w:val="af3"/>
              <w:jc w:val="center"/>
            </w:pPr>
          </w:p>
          <w:p w14:paraId="4C31E467" w14:textId="77777777" w:rsidR="006F1937" w:rsidRDefault="006F1937" w:rsidP="006F1937">
            <w:pPr>
              <w:pStyle w:val="af3"/>
              <w:jc w:val="center"/>
            </w:pPr>
          </w:p>
          <w:p w14:paraId="31142068" w14:textId="77777777" w:rsidR="006F1937" w:rsidRDefault="006F1937" w:rsidP="006F1937">
            <w:pPr>
              <w:pStyle w:val="af3"/>
              <w:jc w:val="center"/>
            </w:pPr>
          </w:p>
          <w:p w14:paraId="6C2BF937" w14:textId="77777777" w:rsidR="006F1937" w:rsidRDefault="006F1937" w:rsidP="006F1937">
            <w:pPr>
              <w:pStyle w:val="af3"/>
              <w:jc w:val="center"/>
            </w:pPr>
          </w:p>
          <w:p w14:paraId="6E049F19" w14:textId="77777777" w:rsidR="006F1937" w:rsidRDefault="006F1937" w:rsidP="006F1937">
            <w:pPr>
              <w:pStyle w:val="af3"/>
              <w:jc w:val="center"/>
            </w:pPr>
          </w:p>
          <w:p w14:paraId="4258867B" w14:textId="77777777" w:rsidR="006F1937" w:rsidRDefault="006F1937" w:rsidP="006F1937">
            <w:pPr>
              <w:pStyle w:val="af3"/>
              <w:jc w:val="center"/>
            </w:pPr>
          </w:p>
          <w:p w14:paraId="592BF506" w14:textId="77777777" w:rsidR="006F1937" w:rsidRDefault="006F1937" w:rsidP="006F1937">
            <w:pPr>
              <w:pStyle w:val="af3"/>
              <w:jc w:val="center"/>
            </w:pPr>
          </w:p>
          <w:p w14:paraId="0663C6F1" w14:textId="77777777" w:rsidR="00FF7074" w:rsidRDefault="00FF7074" w:rsidP="006F1937">
            <w:pPr>
              <w:pStyle w:val="af3"/>
              <w:jc w:val="center"/>
            </w:pPr>
          </w:p>
          <w:p w14:paraId="3CD3C446" w14:textId="77777777"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46C640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8B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CEF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83E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F0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ABE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A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5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C5F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022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3BCD9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3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66E" w14:textId="77777777"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62A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8AF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9BC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1B3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6E7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4D2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B28" w14:textId="77777777" w:rsidR="006F1937" w:rsidRDefault="006F1937" w:rsidP="006F1937">
            <w:pPr>
              <w:pStyle w:val="af3"/>
              <w:jc w:val="center"/>
            </w:pPr>
          </w:p>
          <w:p w14:paraId="4F74A038" w14:textId="77777777" w:rsidR="006F1937" w:rsidRDefault="006F1937" w:rsidP="006F1937">
            <w:pPr>
              <w:pStyle w:val="af3"/>
              <w:jc w:val="center"/>
            </w:pPr>
          </w:p>
          <w:p w14:paraId="48335125" w14:textId="77777777"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291031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9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74F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99BD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AD7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FE8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64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2C03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3F2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D1602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60E" w14:textId="77777777"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652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C74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4815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E6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DA0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5793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AB7" w14:textId="77777777" w:rsidR="006F1937" w:rsidRDefault="006F1937" w:rsidP="006F1937">
            <w:pPr>
              <w:jc w:val="center"/>
            </w:pPr>
          </w:p>
          <w:p w14:paraId="224E1DAF" w14:textId="77777777" w:rsidR="006F1937" w:rsidRDefault="006F1937" w:rsidP="006F1937">
            <w:pPr>
              <w:jc w:val="center"/>
            </w:pPr>
          </w:p>
          <w:p w14:paraId="29D575D4" w14:textId="77777777"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14:paraId="5A74DBF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8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165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3F3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61A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74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7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F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BDA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5C3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221B1F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0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C71" w14:textId="77777777"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288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02F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0AD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260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B70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00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CAB" w14:textId="77777777"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31DD2B2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B5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7A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89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5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3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E4B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E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4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C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F49A1A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7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378" w14:textId="77777777"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C5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E7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873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8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1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1EA" w14:textId="77777777" w:rsidR="006F1937" w:rsidRPr="002556AB" w:rsidRDefault="006F1937" w:rsidP="00731907">
            <w:pPr>
              <w:jc w:val="center"/>
            </w:pPr>
            <w:r>
              <w:t>13</w:t>
            </w:r>
            <w:r w:rsidR="00731907">
              <w:t>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0E1" w14:textId="77777777" w:rsidR="006F1937" w:rsidRDefault="006F1937" w:rsidP="006F1937">
            <w:pPr>
              <w:pStyle w:val="af3"/>
              <w:jc w:val="center"/>
            </w:pPr>
          </w:p>
          <w:p w14:paraId="7B0C04C0" w14:textId="77777777" w:rsidR="006F1937" w:rsidRDefault="006F1937" w:rsidP="006F1937">
            <w:pPr>
              <w:pStyle w:val="af3"/>
              <w:jc w:val="center"/>
            </w:pPr>
          </w:p>
          <w:p w14:paraId="171F3443" w14:textId="77777777" w:rsidR="006F1937" w:rsidRDefault="006F1937" w:rsidP="006F1937">
            <w:pPr>
              <w:pStyle w:val="af3"/>
              <w:jc w:val="center"/>
            </w:pPr>
          </w:p>
          <w:p w14:paraId="2324A138" w14:textId="77777777" w:rsidR="006F1937" w:rsidRPr="002556AB" w:rsidRDefault="006F1937" w:rsidP="00616A4B">
            <w:pPr>
              <w:pStyle w:val="af3"/>
              <w:jc w:val="center"/>
            </w:pPr>
            <w:r>
              <w:t>13</w:t>
            </w:r>
            <w:r w:rsidR="00616A4B">
              <w:t>864,5</w:t>
            </w:r>
          </w:p>
        </w:tc>
      </w:tr>
      <w:tr w:rsidR="006F1937" w:rsidRPr="002556AB" w14:paraId="64111F0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7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B1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6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8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4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B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2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B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48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E3C40A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C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A2F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14:paraId="24F27C7F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059ECB7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D1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9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C403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8C4" w14:textId="77777777"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1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858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391" w14:textId="77777777" w:rsidR="006F1937" w:rsidRDefault="006F1937" w:rsidP="006F1937">
            <w:pPr>
              <w:pStyle w:val="af3"/>
              <w:jc w:val="center"/>
            </w:pPr>
          </w:p>
          <w:p w14:paraId="390A6539" w14:textId="77777777" w:rsidR="006F1937" w:rsidRDefault="006F1937" w:rsidP="006F1937">
            <w:pPr>
              <w:pStyle w:val="af3"/>
              <w:jc w:val="center"/>
            </w:pPr>
          </w:p>
          <w:p w14:paraId="5EDA037D" w14:textId="77777777" w:rsidR="006F1937" w:rsidRDefault="006F1937" w:rsidP="006F1937">
            <w:pPr>
              <w:pStyle w:val="af3"/>
              <w:jc w:val="center"/>
            </w:pPr>
          </w:p>
          <w:p w14:paraId="6CC4ACB2" w14:textId="77777777" w:rsidR="006F1937" w:rsidRDefault="006F1937" w:rsidP="006F1937">
            <w:pPr>
              <w:pStyle w:val="af3"/>
              <w:jc w:val="center"/>
            </w:pPr>
          </w:p>
          <w:p w14:paraId="50222425" w14:textId="77777777" w:rsidR="006F1937" w:rsidRDefault="006F1937" w:rsidP="006F1937">
            <w:pPr>
              <w:pStyle w:val="af3"/>
              <w:jc w:val="center"/>
            </w:pPr>
          </w:p>
          <w:p w14:paraId="48D18678" w14:textId="77777777" w:rsidR="006F1937" w:rsidRDefault="006F1937" w:rsidP="006F1937">
            <w:pPr>
              <w:pStyle w:val="af3"/>
              <w:jc w:val="center"/>
            </w:pPr>
          </w:p>
          <w:p w14:paraId="29207A12" w14:textId="77777777" w:rsidR="006F1937" w:rsidRDefault="006F1937" w:rsidP="006F1937">
            <w:pPr>
              <w:pStyle w:val="af3"/>
              <w:jc w:val="center"/>
            </w:pPr>
          </w:p>
          <w:p w14:paraId="5DF7BB29" w14:textId="77777777" w:rsidR="006F1937" w:rsidRDefault="006F1937" w:rsidP="006F1937">
            <w:pPr>
              <w:pStyle w:val="af3"/>
              <w:jc w:val="center"/>
            </w:pPr>
          </w:p>
          <w:p w14:paraId="03D3FDB3" w14:textId="77777777" w:rsidR="006F1937" w:rsidRDefault="006F1937" w:rsidP="006F1937">
            <w:pPr>
              <w:pStyle w:val="af3"/>
              <w:jc w:val="center"/>
            </w:pPr>
          </w:p>
          <w:p w14:paraId="76B85B6B" w14:textId="77777777" w:rsidR="006F1937" w:rsidRDefault="006F1937" w:rsidP="006F1937">
            <w:pPr>
              <w:pStyle w:val="af3"/>
              <w:jc w:val="center"/>
            </w:pPr>
          </w:p>
          <w:p w14:paraId="19981C32" w14:textId="77777777" w:rsidR="00CE74FB" w:rsidRDefault="00CE74FB" w:rsidP="006F1937">
            <w:pPr>
              <w:pStyle w:val="af3"/>
              <w:jc w:val="center"/>
            </w:pPr>
          </w:p>
          <w:p w14:paraId="7B7E7B9C" w14:textId="77777777" w:rsidR="00BD206F" w:rsidRDefault="00BD206F" w:rsidP="006F1937">
            <w:pPr>
              <w:pStyle w:val="af3"/>
              <w:jc w:val="center"/>
            </w:pPr>
          </w:p>
          <w:p w14:paraId="3E58FA85" w14:textId="77777777" w:rsidR="00BD206F" w:rsidRDefault="00BD206F" w:rsidP="006F1937">
            <w:pPr>
              <w:pStyle w:val="af3"/>
              <w:jc w:val="center"/>
            </w:pPr>
          </w:p>
          <w:p w14:paraId="768F9B0D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69E1A4E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5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0A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0D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9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56C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6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A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8D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F0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9F5C83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3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571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BF1DA9C" w14:textId="77777777"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</w:t>
            </w:r>
            <w:r w:rsidRPr="00B56D0B">
              <w:lastRenderedPageBreak/>
              <w:t>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BE2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233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3B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E8F" w14:textId="77777777"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C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028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C8A" w14:textId="77777777" w:rsidR="006F1937" w:rsidRDefault="006F1937" w:rsidP="006F1937">
            <w:pPr>
              <w:pStyle w:val="af3"/>
              <w:jc w:val="center"/>
            </w:pPr>
          </w:p>
          <w:p w14:paraId="6D50F1D6" w14:textId="77777777" w:rsidR="006F1937" w:rsidRDefault="006F1937" w:rsidP="006F1937">
            <w:pPr>
              <w:pStyle w:val="af3"/>
              <w:jc w:val="center"/>
            </w:pPr>
          </w:p>
          <w:p w14:paraId="555A986D" w14:textId="77777777" w:rsidR="006F1937" w:rsidRDefault="006F1937" w:rsidP="006F1937">
            <w:pPr>
              <w:pStyle w:val="af3"/>
              <w:jc w:val="center"/>
            </w:pPr>
          </w:p>
          <w:p w14:paraId="0F9666D7" w14:textId="77777777" w:rsidR="006F1937" w:rsidRDefault="006F1937" w:rsidP="006F1937">
            <w:pPr>
              <w:pStyle w:val="af3"/>
              <w:jc w:val="center"/>
            </w:pPr>
          </w:p>
          <w:p w14:paraId="17F40666" w14:textId="77777777" w:rsidR="006F1937" w:rsidRDefault="006F1937" w:rsidP="006F1937">
            <w:pPr>
              <w:pStyle w:val="af3"/>
              <w:jc w:val="center"/>
            </w:pPr>
          </w:p>
          <w:p w14:paraId="07A624B1" w14:textId="77777777" w:rsidR="006F1937" w:rsidRDefault="006F1937" w:rsidP="006F1937">
            <w:pPr>
              <w:pStyle w:val="af3"/>
              <w:jc w:val="center"/>
            </w:pPr>
          </w:p>
          <w:p w14:paraId="0BDA3F2B" w14:textId="77777777" w:rsidR="006F1937" w:rsidRDefault="006F1937" w:rsidP="006F1937">
            <w:pPr>
              <w:pStyle w:val="af3"/>
              <w:jc w:val="center"/>
            </w:pPr>
          </w:p>
          <w:p w14:paraId="4EB6162F" w14:textId="77777777"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14:paraId="3A7DE071" w14:textId="77777777" w:rsidR="006F1937" w:rsidRDefault="006F1937" w:rsidP="006F1937">
            <w:pPr>
              <w:pStyle w:val="af3"/>
              <w:jc w:val="center"/>
            </w:pPr>
          </w:p>
          <w:p w14:paraId="0A1820F3" w14:textId="77777777" w:rsidR="006F1937" w:rsidRDefault="006F1937" w:rsidP="006F1937">
            <w:pPr>
              <w:pStyle w:val="af3"/>
              <w:jc w:val="center"/>
            </w:pPr>
          </w:p>
          <w:p w14:paraId="5AB4D235" w14:textId="77777777" w:rsidR="006F1937" w:rsidRDefault="006F1937" w:rsidP="006F1937">
            <w:pPr>
              <w:pStyle w:val="af3"/>
              <w:jc w:val="center"/>
            </w:pPr>
          </w:p>
          <w:p w14:paraId="65F1237A" w14:textId="77777777" w:rsidR="006F1937" w:rsidRDefault="006F1937" w:rsidP="006F1937">
            <w:pPr>
              <w:pStyle w:val="af3"/>
              <w:jc w:val="center"/>
            </w:pPr>
          </w:p>
          <w:p w14:paraId="6EEAF28F" w14:textId="77777777" w:rsidR="006F1937" w:rsidRDefault="006F1937" w:rsidP="006F1937">
            <w:pPr>
              <w:pStyle w:val="af3"/>
              <w:jc w:val="center"/>
            </w:pPr>
          </w:p>
          <w:p w14:paraId="46683FBA" w14:textId="77777777" w:rsidR="006F1937" w:rsidRDefault="006F1937" w:rsidP="006F1937">
            <w:pPr>
              <w:pStyle w:val="af3"/>
              <w:jc w:val="center"/>
            </w:pPr>
          </w:p>
          <w:p w14:paraId="28618C14" w14:textId="77777777" w:rsidR="006F1937" w:rsidRDefault="006F1937" w:rsidP="006F1937">
            <w:pPr>
              <w:pStyle w:val="af3"/>
              <w:jc w:val="center"/>
            </w:pPr>
          </w:p>
          <w:p w14:paraId="41479602" w14:textId="77777777" w:rsidR="006F1937" w:rsidRDefault="006F1937" w:rsidP="006F1937">
            <w:pPr>
              <w:pStyle w:val="af3"/>
              <w:jc w:val="center"/>
            </w:pPr>
          </w:p>
          <w:p w14:paraId="7252B426" w14:textId="77777777" w:rsidR="006F1937" w:rsidRDefault="006F1937" w:rsidP="006F1937">
            <w:pPr>
              <w:pStyle w:val="af3"/>
              <w:jc w:val="center"/>
            </w:pPr>
          </w:p>
          <w:p w14:paraId="69D60572" w14:textId="77777777" w:rsidR="006F1937" w:rsidRDefault="006F1937" w:rsidP="006F1937">
            <w:pPr>
              <w:pStyle w:val="af3"/>
              <w:jc w:val="center"/>
            </w:pPr>
          </w:p>
          <w:p w14:paraId="529BD921" w14:textId="77777777" w:rsidR="006F1937" w:rsidRDefault="006F1937" w:rsidP="006F1937">
            <w:pPr>
              <w:pStyle w:val="af3"/>
              <w:jc w:val="center"/>
            </w:pPr>
          </w:p>
          <w:p w14:paraId="3FE5A459" w14:textId="77777777" w:rsidR="006F1937" w:rsidRDefault="006F1937" w:rsidP="006F1937">
            <w:pPr>
              <w:pStyle w:val="af3"/>
              <w:jc w:val="center"/>
            </w:pPr>
          </w:p>
          <w:p w14:paraId="67DED09B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338456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9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21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1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4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A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A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6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5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BC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E6EB7D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8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25D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95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9C7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F66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2C6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68C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2EB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E50" w14:textId="77777777" w:rsidR="006F1937" w:rsidRDefault="006F1937" w:rsidP="006F1937">
            <w:pPr>
              <w:pStyle w:val="af3"/>
              <w:jc w:val="center"/>
            </w:pPr>
          </w:p>
          <w:p w14:paraId="2404502A" w14:textId="77777777" w:rsidR="006F1937" w:rsidRDefault="006F1937" w:rsidP="006F1937">
            <w:pPr>
              <w:pStyle w:val="af3"/>
              <w:jc w:val="center"/>
            </w:pPr>
          </w:p>
          <w:p w14:paraId="54843193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48A3E8A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1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3B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EC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4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E0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E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6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F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FA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4AB36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DD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E7C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928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2C5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DE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797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50E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4D3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B37" w14:textId="77777777" w:rsidR="006F1937" w:rsidRDefault="006F1937" w:rsidP="006F1937">
            <w:pPr>
              <w:pStyle w:val="af3"/>
              <w:jc w:val="center"/>
            </w:pPr>
          </w:p>
          <w:p w14:paraId="52E8D1A5" w14:textId="77777777" w:rsidR="006F1937" w:rsidRDefault="006F1937" w:rsidP="006F1937">
            <w:pPr>
              <w:pStyle w:val="af3"/>
              <w:jc w:val="center"/>
            </w:pPr>
          </w:p>
          <w:p w14:paraId="48BF79A9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567594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6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C6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D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D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D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8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1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A0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35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3370F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5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42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C97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12F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A3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152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98A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B9F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075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44E38C7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0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07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E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D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C9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B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79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60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5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01DE02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D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EE6" w14:textId="77777777"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35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658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613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FDB3" w14:textId="77777777"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D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652" w14:textId="77777777"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2DE" w14:textId="77777777" w:rsidR="00BD206F" w:rsidRDefault="00BD206F" w:rsidP="006F1937">
            <w:pPr>
              <w:pStyle w:val="af3"/>
              <w:jc w:val="center"/>
            </w:pPr>
          </w:p>
          <w:p w14:paraId="5158416A" w14:textId="77777777" w:rsidR="00BD206F" w:rsidRDefault="00BD206F" w:rsidP="006F1937">
            <w:pPr>
              <w:pStyle w:val="af3"/>
              <w:jc w:val="center"/>
            </w:pPr>
          </w:p>
          <w:p w14:paraId="41D26423" w14:textId="77777777" w:rsidR="00BD206F" w:rsidRDefault="00BD206F" w:rsidP="006F1937">
            <w:pPr>
              <w:pStyle w:val="af3"/>
              <w:jc w:val="center"/>
            </w:pPr>
          </w:p>
          <w:p w14:paraId="3F5878C4" w14:textId="77777777"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14:paraId="6057B4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A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B6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1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6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B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1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A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78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71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4C7DF2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5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504" w14:textId="77777777"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4B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AEB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56C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0DD" w14:textId="77777777"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3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CEE" w14:textId="77777777"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673" w14:textId="77777777" w:rsidR="006F1937" w:rsidRDefault="006F1937" w:rsidP="006F1937">
            <w:pPr>
              <w:pStyle w:val="af3"/>
              <w:jc w:val="center"/>
            </w:pPr>
          </w:p>
          <w:p w14:paraId="7E83B842" w14:textId="77777777" w:rsidR="006F1937" w:rsidRDefault="006F1937" w:rsidP="006F1937">
            <w:pPr>
              <w:pStyle w:val="af3"/>
              <w:jc w:val="center"/>
            </w:pPr>
          </w:p>
          <w:p w14:paraId="1E40BE0E" w14:textId="77777777"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14:paraId="29B96D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A4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AD9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A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C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6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2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5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1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50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6B48D8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5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8DA" w14:textId="77777777"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10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8A2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F7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6456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F7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14F" w14:textId="77777777"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56A" w14:textId="77777777" w:rsidR="006F1937" w:rsidRDefault="006F1937" w:rsidP="006F1937">
            <w:pPr>
              <w:pStyle w:val="af3"/>
              <w:jc w:val="center"/>
            </w:pPr>
          </w:p>
          <w:p w14:paraId="3D26F273" w14:textId="77777777" w:rsidR="006F1937" w:rsidRDefault="006F1937" w:rsidP="006F1937">
            <w:pPr>
              <w:pStyle w:val="af3"/>
              <w:jc w:val="center"/>
            </w:pPr>
          </w:p>
          <w:p w14:paraId="1A2FEF6F" w14:textId="77777777" w:rsidR="00EB2BF6" w:rsidRDefault="00EB2BF6" w:rsidP="006F1937">
            <w:pPr>
              <w:pStyle w:val="af3"/>
              <w:jc w:val="center"/>
            </w:pPr>
          </w:p>
          <w:p w14:paraId="3C013E01" w14:textId="77777777"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14:paraId="6499C4C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D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8F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E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D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F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2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E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3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2A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EA3E9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5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146" w14:textId="77777777" w:rsidR="006F1937" w:rsidRPr="002556AB" w:rsidRDefault="006F1937" w:rsidP="006F1937">
            <w:r>
              <w:t xml:space="preserve">Расходы на выплаты </w:t>
            </w:r>
            <w:r>
              <w:lastRenderedPageBreak/>
              <w:t>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294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CE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85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727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093" w14:textId="77777777"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DD" w14:textId="77777777"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399" w14:textId="77777777"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14:paraId="0C5DCF6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B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A4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DA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9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A1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75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D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E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A4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8019E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C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091" w14:textId="77777777"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574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F79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87E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96B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14C" w14:textId="77777777"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B2A" w14:textId="77777777"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9D5" w14:textId="77777777" w:rsidR="006F1937" w:rsidRDefault="006F1937" w:rsidP="006F1937">
            <w:pPr>
              <w:pStyle w:val="af3"/>
              <w:jc w:val="center"/>
            </w:pPr>
          </w:p>
          <w:p w14:paraId="0326867A" w14:textId="77777777"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14:paraId="31CC547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C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B8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165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5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8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C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3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49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10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77AA5B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6A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A74" w14:textId="77777777"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BA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14B8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286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3AF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BF2" w14:textId="77777777"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0B3" w14:textId="77777777"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5D5" w14:textId="77777777"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14:paraId="7B5FF59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C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24B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2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C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9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0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9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3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F4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41079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8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127" w14:textId="77777777"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62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7E2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9109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822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8D3A" w14:textId="77777777"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1D9" w14:textId="77777777"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B42" w14:textId="77777777" w:rsidR="006F1937" w:rsidRDefault="006F1937" w:rsidP="006F1937">
            <w:pPr>
              <w:pStyle w:val="af3"/>
              <w:jc w:val="center"/>
            </w:pPr>
          </w:p>
          <w:p w14:paraId="3BF6537B" w14:textId="77777777" w:rsidR="006F1937" w:rsidRDefault="006F1937" w:rsidP="006F1937">
            <w:pPr>
              <w:pStyle w:val="af3"/>
              <w:jc w:val="center"/>
            </w:pPr>
          </w:p>
          <w:p w14:paraId="73ED5CDD" w14:textId="77777777"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14:paraId="64492E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C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6A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3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2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D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95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7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3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4E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D6EAF3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182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D43" w14:textId="77777777"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CD58E7" w14:textId="77777777"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F9B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768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269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9FC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B59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DCA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1E1" w14:textId="77777777"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14:paraId="790EDC8C" w14:textId="77777777"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14:paraId="4A2FD1C8" w14:textId="77777777"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14:paraId="278FC74A" w14:textId="77777777"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14:paraId="51DD2F5C" w14:textId="77777777"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14:paraId="2A87CAA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6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CC3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AF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B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6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F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B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67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AE7FE6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8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D07" w14:textId="77777777"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396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440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562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D70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16B29D8D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5D52F839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53097FEB" w14:textId="77777777"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2B7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FE1" w14:textId="77777777"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376" w14:textId="77777777" w:rsidR="006F1937" w:rsidRDefault="006F1937" w:rsidP="006F1937">
            <w:pPr>
              <w:pStyle w:val="af3"/>
              <w:jc w:val="center"/>
            </w:pPr>
          </w:p>
          <w:p w14:paraId="5DF52C99" w14:textId="77777777" w:rsidR="006F1937" w:rsidRDefault="006F1937" w:rsidP="006F1937">
            <w:pPr>
              <w:pStyle w:val="af3"/>
              <w:jc w:val="center"/>
            </w:pPr>
          </w:p>
          <w:p w14:paraId="21BCD568" w14:textId="77777777" w:rsidR="00580ADE" w:rsidRDefault="00580ADE" w:rsidP="006F1937">
            <w:pPr>
              <w:pStyle w:val="af3"/>
              <w:jc w:val="center"/>
            </w:pPr>
          </w:p>
          <w:p w14:paraId="6453B8DE" w14:textId="77777777"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14:paraId="653AE5C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D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66E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9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6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A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92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7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21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D81688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60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AA5" w14:textId="77777777"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F13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B284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510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35D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4B15E29B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21A33CC3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0E5EC043" w14:textId="77777777"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F63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9E2" w14:textId="77777777"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2AD" w14:textId="77777777" w:rsidR="006F1937" w:rsidRDefault="006F1937" w:rsidP="006F1937">
            <w:pPr>
              <w:pStyle w:val="af3"/>
              <w:jc w:val="center"/>
            </w:pPr>
          </w:p>
          <w:p w14:paraId="010A8CF2" w14:textId="77777777" w:rsidR="006F1937" w:rsidRDefault="006F1937" w:rsidP="006F1937">
            <w:pPr>
              <w:pStyle w:val="af3"/>
              <w:jc w:val="center"/>
            </w:pPr>
          </w:p>
          <w:p w14:paraId="0CCDC814" w14:textId="77777777"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14:paraId="03A87DF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0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A0C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4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3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0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3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1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0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E6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901B7F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5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8A8" w14:textId="77777777"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4A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0194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65BB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E09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DEE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DAC" w14:textId="77777777"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CDA" w14:textId="77777777"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14:paraId="0DA9F0C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7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2C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0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A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6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F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E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25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88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FDB30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5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7CE" w14:textId="77777777"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2D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E2A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CC99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D2C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E51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F24" w14:textId="77777777"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07D" w14:textId="77777777" w:rsidR="006F1937" w:rsidRDefault="006F1937" w:rsidP="006F1937">
            <w:pPr>
              <w:pStyle w:val="af3"/>
            </w:pPr>
          </w:p>
          <w:p w14:paraId="789D9146" w14:textId="77777777"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14:paraId="7E1EB3A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F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AFA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B4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7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AA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1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AE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6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AC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C4D5F1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A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506" w14:textId="77777777"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03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B75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C34B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B47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1420" w14:textId="77777777"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796" w14:textId="77777777"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F24" w14:textId="77777777"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14:paraId="5A8C5B7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D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B85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3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8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C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F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0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6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FC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EFE3B3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8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4D2" w14:textId="77777777"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D4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0EB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AB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A51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119" w14:textId="77777777"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6AB" w14:textId="77777777"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F1D" w14:textId="77777777" w:rsidR="006F1937" w:rsidRDefault="006F1937" w:rsidP="006F1937">
            <w:pPr>
              <w:pStyle w:val="af3"/>
              <w:jc w:val="center"/>
            </w:pPr>
          </w:p>
          <w:p w14:paraId="1EAD7214" w14:textId="77777777"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14:paraId="410482F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2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DA1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D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8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1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D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0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2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00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C336C0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F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940" w14:textId="77777777"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D9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96C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199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1B7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27E" w14:textId="77777777"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CA9" w14:textId="77777777"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4C6" w14:textId="77777777" w:rsidR="006F1937" w:rsidRDefault="006F1937" w:rsidP="006F1937">
            <w:pPr>
              <w:pStyle w:val="af3"/>
              <w:jc w:val="center"/>
            </w:pPr>
          </w:p>
          <w:p w14:paraId="576080A0" w14:textId="77777777"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14:paraId="37B814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2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BB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68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9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9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CF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D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1FF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0D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8A7640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B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0FD" w14:textId="77777777"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01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ED9D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92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4E3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6035" w14:textId="77777777"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9FA1" w14:textId="77777777"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D2E" w14:textId="77777777" w:rsidR="006F1937" w:rsidRDefault="006F1937" w:rsidP="006F1937">
            <w:pPr>
              <w:pStyle w:val="af3"/>
              <w:jc w:val="center"/>
            </w:pPr>
          </w:p>
          <w:p w14:paraId="049E5173" w14:textId="77777777"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14:paraId="66FD89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D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D8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5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452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7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CA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7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C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12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90CDD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E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0DE" w14:textId="77777777"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02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03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F9E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080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FDE" w14:textId="77777777"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7AAA" w14:textId="77777777"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5D9" w14:textId="77777777"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14:paraId="673C83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87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C1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9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A6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94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0C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B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2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A1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B95EAA0" w14:textId="77777777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7E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863" w14:textId="77777777"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2E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85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3B6F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0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2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4DF" w14:textId="77777777"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239" w14:textId="77777777" w:rsidR="006F1937" w:rsidRDefault="006F1937" w:rsidP="006F1937">
            <w:pPr>
              <w:pStyle w:val="af3"/>
              <w:jc w:val="center"/>
            </w:pPr>
          </w:p>
          <w:p w14:paraId="44449BEC" w14:textId="77777777" w:rsidR="006F1937" w:rsidRDefault="006F1937" w:rsidP="006F1937">
            <w:pPr>
              <w:pStyle w:val="af3"/>
              <w:jc w:val="center"/>
            </w:pPr>
          </w:p>
          <w:p w14:paraId="171E970F" w14:textId="77777777"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14:paraId="26CEAD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D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11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6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E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E9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2F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EA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0B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EF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CB6268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13E" w14:textId="77777777"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FA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A49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398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639" w14:textId="77777777"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7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1AD" w14:textId="77777777"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BA3" w14:textId="77777777" w:rsidR="00580ADE" w:rsidRDefault="00580ADE" w:rsidP="006F1937">
            <w:pPr>
              <w:pStyle w:val="af3"/>
              <w:jc w:val="center"/>
            </w:pPr>
          </w:p>
          <w:p w14:paraId="3E214220" w14:textId="77777777" w:rsidR="00580ADE" w:rsidRDefault="00580ADE" w:rsidP="006F1937">
            <w:pPr>
              <w:pStyle w:val="af3"/>
              <w:jc w:val="center"/>
            </w:pPr>
          </w:p>
          <w:p w14:paraId="1CF28B29" w14:textId="77777777" w:rsidR="00580ADE" w:rsidRDefault="00580ADE" w:rsidP="006F1937">
            <w:pPr>
              <w:pStyle w:val="af3"/>
              <w:jc w:val="center"/>
            </w:pPr>
          </w:p>
          <w:p w14:paraId="1FD16CF4" w14:textId="77777777" w:rsidR="00580ADE" w:rsidRDefault="00580ADE" w:rsidP="006F1937">
            <w:pPr>
              <w:pStyle w:val="af3"/>
              <w:jc w:val="center"/>
            </w:pPr>
          </w:p>
          <w:p w14:paraId="404D83F0" w14:textId="77777777" w:rsidR="00580ADE" w:rsidRDefault="00580ADE" w:rsidP="006F1937">
            <w:pPr>
              <w:pStyle w:val="af3"/>
              <w:jc w:val="center"/>
            </w:pPr>
          </w:p>
          <w:p w14:paraId="78CB69F9" w14:textId="77777777" w:rsidR="00580ADE" w:rsidRDefault="00580ADE" w:rsidP="006F1937">
            <w:pPr>
              <w:pStyle w:val="af3"/>
              <w:jc w:val="center"/>
            </w:pPr>
          </w:p>
          <w:p w14:paraId="2EAD62DB" w14:textId="77777777"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14:paraId="742984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D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3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C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7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5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A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2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2C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6D0C5C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A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CC2" w14:textId="77777777"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</w:t>
            </w:r>
            <w:r w:rsidRPr="002556AB">
              <w:lastRenderedPageBreak/>
              <w:t>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C8D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A2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FF2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3EF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5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479" w14:textId="77777777"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5CB" w14:textId="77777777" w:rsidR="006F1937" w:rsidRDefault="006F1937" w:rsidP="006F1937">
            <w:pPr>
              <w:pStyle w:val="af3"/>
              <w:jc w:val="center"/>
            </w:pPr>
          </w:p>
          <w:p w14:paraId="0E143C70" w14:textId="77777777" w:rsidR="006F1937" w:rsidRDefault="006F1937" w:rsidP="006F1937">
            <w:pPr>
              <w:pStyle w:val="af3"/>
              <w:jc w:val="center"/>
            </w:pPr>
          </w:p>
          <w:p w14:paraId="395F574D" w14:textId="77777777" w:rsidR="006F1937" w:rsidRDefault="006F1937" w:rsidP="006F1937">
            <w:pPr>
              <w:pStyle w:val="af3"/>
              <w:jc w:val="center"/>
            </w:pPr>
          </w:p>
          <w:p w14:paraId="19A4EACF" w14:textId="77777777"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14:paraId="2681D5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D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F8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7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B3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A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0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F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D7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77678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C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55E" w14:textId="77777777"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E3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D8A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25B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D0E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B11" w14:textId="77777777"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D5E" w14:textId="77777777"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DBF" w14:textId="77777777" w:rsidR="006F1937" w:rsidRDefault="006F1937" w:rsidP="006F1937">
            <w:pPr>
              <w:pStyle w:val="af3"/>
            </w:pPr>
          </w:p>
          <w:p w14:paraId="22C23FC3" w14:textId="77777777" w:rsidR="006F1937" w:rsidRDefault="006F1937" w:rsidP="006F1937">
            <w:pPr>
              <w:pStyle w:val="af3"/>
            </w:pPr>
          </w:p>
          <w:p w14:paraId="1114D83C" w14:textId="77777777" w:rsidR="006F1937" w:rsidRDefault="006F1937" w:rsidP="006F1937">
            <w:pPr>
              <w:pStyle w:val="af3"/>
            </w:pPr>
          </w:p>
          <w:p w14:paraId="67B838B5" w14:textId="77777777" w:rsidR="006F1937" w:rsidRDefault="006F1937" w:rsidP="006F1937">
            <w:pPr>
              <w:pStyle w:val="af3"/>
            </w:pPr>
          </w:p>
          <w:p w14:paraId="21645976" w14:textId="77777777" w:rsidR="006F1937" w:rsidRDefault="006F1937" w:rsidP="006F1937">
            <w:pPr>
              <w:pStyle w:val="af3"/>
              <w:jc w:val="center"/>
            </w:pPr>
          </w:p>
          <w:p w14:paraId="21C8D850" w14:textId="77777777"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14:paraId="311F43BD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F9D75B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9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FE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0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3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5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9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9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A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63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A4F105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C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E87" w14:textId="77777777"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BDB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8F2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214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51E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9D8" w14:textId="77777777"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661" w14:textId="77777777"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8F2" w14:textId="77777777"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14:paraId="7B2049C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8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64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1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5B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03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C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A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1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CF0" w14:textId="77777777" w:rsidR="006F1937" w:rsidRPr="002556AB" w:rsidRDefault="006F1937" w:rsidP="006F1937">
            <w:pPr>
              <w:pStyle w:val="af3"/>
            </w:pPr>
          </w:p>
        </w:tc>
      </w:tr>
      <w:tr w:rsidR="00783776" w:rsidRPr="002556AB" w14:paraId="3EC9977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87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48B" w14:textId="77777777"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07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679" w14:textId="77777777"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DBB" w14:textId="77777777"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D9A" w14:textId="77777777"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1BA" w14:textId="77777777"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BCF" w14:textId="77777777"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9BB" w14:textId="77777777" w:rsidR="00783776" w:rsidRDefault="00783776" w:rsidP="00783776">
            <w:pPr>
              <w:pStyle w:val="af3"/>
              <w:jc w:val="center"/>
            </w:pPr>
          </w:p>
          <w:p w14:paraId="137BFE99" w14:textId="77777777" w:rsidR="00783776" w:rsidRDefault="00783776" w:rsidP="00783776">
            <w:pPr>
              <w:pStyle w:val="af3"/>
              <w:jc w:val="center"/>
            </w:pPr>
          </w:p>
          <w:p w14:paraId="16E2E7E3" w14:textId="77777777" w:rsidR="00783776" w:rsidRDefault="00783776" w:rsidP="00783776">
            <w:pPr>
              <w:pStyle w:val="af3"/>
              <w:jc w:val="center"/>
            </w:pPr>
          </w:p>
          <w:p w14:paraId="19E69AB3" w14:textId="77777777"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14:paraId="4A5D2C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9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1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A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C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D8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0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3E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830BD3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1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D4" w14:textId="77777777"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04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D1C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B6B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651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139" w14:textId="77777777"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2B5" w14:textId="77777777"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BEB" w14:textId="77777777" w:rsidR="006F1937" w:rsidRDefault="006F1937" w:rsidP="006F1937">
            <w:pPr>
              <w:pStyle w:val="af3"/>
              <w:jc w:val="center"/>
            </w:pPr>
          </w:p>
          <w:p w14:paraId="52EDC8C2" w14:textId="77777777" w:rsidR="006F1937" w:rsidRDefault="006F1937" w:rsidP="006F1937">
            <w:pPr>
              <w:pStyle w:val="af3"/>
              <w:jc w:val="center"/>
            </w:pPr>
          </w:p>
          <w:p w14:paraId="073B91C6" w14:textId="77777777" w:rsidR="006F1937" w:rsidRDefault="006F1937" w:rsidP="006F1937">
            <w:pPr>
              <w:pStyle w:val="af3"/>
              <w:jc w:val="center"/>
            </w:pPr>
          </w:p>
          <w:p w14:paraId="1353FD7F" w14:textId="77777777"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14:paraId="2A26307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2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14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DD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E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5F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0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0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2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FF3FB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C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FDA" w14:textId="77777777" w:rsidR="006F1937" w:rsidRPr="002556AB" w:rsidRDefault="006F1937" w:rsidP="006F193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54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EF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3AC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DB1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1D4" w14:textId="77777777"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CD3" w14:textId="77777777"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967" w14:textId="77777777" w:rsidR="006F1937" w:rsidRDefault="006F1937" w:rsidP="006F1937">
            <w:pPr>
              <w:pStyle w:val="af3"/>
              <w:jc w:val="center"/>
            </w:pPr>
          </w:p>
          <w:p w14:paraId="7BB23A95" w14:textId="77777777" w:rsidR="006F1937" w:rsidRDefault="006F1937" w:rsidP="006F1937">
            <w:pPr>
              <w:pStyle w:val="af3"/>
              <w:jc w:val="center"/>
            </w:pPr>
          </w:p>
          <w:p w14:paraId="7F7E61FB" w14:textId="77777777" w:rsidR="006F1937" w:rsidRDefault="006F1937" w:rsidP="006F1937">
            <w:pPr>
              <w:pStyle w:val="af3"/>
              <w:jc w:val="center"/>
            </w:pPr>
          </w:p>
          <w:p w14:paraId="2E81E421" w14:textId="77777777" w:rsidR="006F1937" w:rsidRDefault="006F1937" w:rsidP="006F1937">
            <w:pPr>
              <w:pStyle w:val="af3"/>
              <w:jc w:val="center"/>
            </w:pPr>
          </w:p>
          <w:p w14:paraId="481988E6" w14:textId="77777777" w:rsidR="006F1937" w:rsidRDefault="006F1937" w:rsidP="006F1937">
            <w:pPr>
              <w:pStyle w:val="af3"/>
              <w:jc w:val="center"/>
            </w:pPr>
          </w:p>
          <w:p w14:paraId="16A5C144" w14:textId="77777777"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14:paraId="6F7EE0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C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80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62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8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D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9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2E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4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FE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2E057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8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470" w14:textId="77777777"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38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FE4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C3E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AC20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D27" w14:textId="77777777"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FCE" w14:textId="77777777"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51F" w14:textId="77777777" w:rsidR="006F1937" w:rsidRDefault="006F1937" w:rsidP="006F1937">
            <w:pPr>
              <w:pStyle w:val="af3"/>
              <w:jc w:val="center"/>
            </w:pPr>
          </w:p>
          <w:p w14:paraId="1E2E2473" w14:textId="77777777" w:rsidR="006F1937" w:rsidRDefault="006F1937" w:rsidP="006F1937">
            <w:pPr>
              <w:pStyle w:val="af3"/>
              <w:jc w:val="center"/>
            </w:pPr>
          </w:p>
          <w:p w14:paraId="6B390F9D" w14:textId="77777777"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14:paraId="0718F0F3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4C9CFB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5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78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3F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A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7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5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A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7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E76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3A1968F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DC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558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45CF4333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3B51DA63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4E33E028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72B305B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EEAD406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61D4B029" w14:textId="77777777"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7C3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88C6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F1F7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912" w14:textId="77777777"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74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DB1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C66" w14:textId="77777777" w:rsidR="006F1937" w:rsidRDefault="006F1937" w:rsidP="006F1937">
            <w:pPr>
              <w:pStyle w:val="af3"/>
              <w:jc w:val="center"/>
            </w:pPr>
          </w:p>
          <w:p w14:paraId="09723A84" w14:textId="77777777" w:rsidR="006F1937" w:rsidRDefault="006F1937" w:rsidP="006F1937">
            <w:pPr>
              <w:pStyle w:val="af3"/>
              <w:jc w:val="center"/>
            </w:pPr>
          </w:p>
          <w:p w14:paraId="7E3B9C09" w14:textId="77777777" w:rsidR="006F1937" w:rsidRDefault="006F1937" w:rsidP="006F1937">
            <w:pPr>
              <w:pStyle w:val="af3"/>
              <w:jc w:val="center"/>
            </w:pPr>
          </w:p>
          <w:p w14:paraId="4FDE0D6A" w14:textId="77777777" w:rsidR="006F1937" w:rsidRDefault="006F1937" w:rsidP="006F1937">
            <w:pPr>
              <w:pStyle w:val="af3"/>
              <w:jc w:val="center"/>
            </w:pPr>
          </w:p>
          <w:p w14:paraId="14B57700" w14:textId="77777777" w:rsidR="006F1937" w:rsidRDefault="006F1937" w:rsidP="006F1937">
            <w:pPr>
              <w:pStyle w:val="af3"/>
              <w:jc w:val="center"/>
            </w:pPr>
          </w:p>
          <w:p w14:paraId="10A2E629" w14:textId="77777777" w:rsidR="00580ADE" w:rsidRDefault="00580ADE" w:rsidP="006F1937">
            <w:pPr>
              <w:pStyle w:val="af3"/>
              <w:jc w:val="center"/>
            </w:pPr>
          </w:p>
          <w:p w14:paraId="54647E59" w14:textId="77777777" w:rsidR="00580ADE" w:rsidRDefault="00580ADE" w:rsidP="006F1937">
            <w:pPr>
              <w:pStyle w:val="af3"/>
              <w:jc w:val="center"/>
            </w:pPr>
          </w:p>
          <w:p w14:paraId="2E4FF2CD" w14:textId="77777777" w:rsidR="00580ADE" w:rsidRDefault="00580ADE" w:rsidP="006F1937">
            <w:pPr>
              <w:pStyle w:val="af3"/>
              <w:jc w:val="center"/>
            </w:pPr>
          </w:p>
          <w:p w14:paraId="4C226D7A" w14:textId="77777777" w:rsidR="00783776" w:rsidRDefault="00783776" w:rsidP="006F1937">
            <w:pPr>
              <w:pStyle w:val="af3"/>
              <w:jc w:val="center"/>
            </w:pPr>
          </w:p>
          <w:p w14:paraId="5FCEB457" w14:textId="77777777" w:rsidR="00783776" w:rsidRDefault="00783776" w:rsidP="006F1937">
            <w:pPr>
              <w:pStyle w:val="af3"/>
              <w:jc w:val="center"/>
            </w:pPr>
          </w:p>
          <w:p w14:paraId="17E95156" w14:textId="77777777" w:rsidR="00783776" w:rsidRDefault="00783776" w:rsidP="006F1937">
            <w:pPr>
              <w:pStyle w:val="af3"/>
              <w:jc w:val="center"/>
            </w:pPr>
          </w:p>
          <w:p w14:paraId="6CE22103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077718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B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D5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B1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06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8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3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6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13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01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5ED8FF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8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61D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8726E34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58FABF85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26922A42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506BF0C1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8000097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</w:t>
            </w:r>
            <w:r w:rsidRPr="00FC70A3">
              <w:lastRenderedPageBreak/>
              <w:t>Кореновского городского поселения</w:t>
            </w:r>
          </w:p>
          <w:p w14:paraId="132390F4" w14:textId="77777777"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9ED" w14:textId="77777777"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62A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4D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F49D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FA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9CD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69B" w14:textId="77777777" w:rsidR="006F1937" w:rsidRDefault="006F1937" w:rsidP="006F1937">
            <w:pPr>
              <w:pStyle w:val="af3"/>
              <w:jc w:val="center"/>
            </w:pPr>
          </w:p>
          <w:p w14:paraId="550DE693" w14:textId="77777777" w:rsidR="006F1937" w:rsidRDefault="006F1937" w:rsidP="006F1937">
            <w:pPr>
              <w:pStyle w:val="af3"/>
              <w:jc w:val="center"/>
            </w:pPr>
          </w:p>
          <w:p w14:paraId="11536D12" w14:textId="77777777" w:rsidR="006F1937" w:rsidRDefault="006F1937" w:rsidP="006F1937">
            <w:pPr>
              <w:pStyle w:val="af3"/>
              <w:jc w:val="center"/>
            </w:pPr>
          </w:p>
          <w:p w14:paraId="488C12F2" w14:textId="77777777" w:rsidR="006F1937" w:rsidRDefault="006F1937" w:rsidP="006F1937">
            <w:pPr>
              <w:pStyle w:val="af3"/>
              <w:jc w:val="center"/>
            </w:pPr>
          </w:p>
          <w:p w14:paraId="40BFABB9" w14:textId="77777777" w:rsidR="006F1937" w:rsidRDefault="006F1937" w:rsidP="006F1937">
            <w:pPr>
              <w:pStyle w:val="af3"/>
              <w:jc w:val="center"/>
            </w:pPr>
          </w:p>
          <w:p w14:paraId="142BC1EF" w14:textId="77777777" w:rsidR="006F1937" w:rsidRDefault="006F1937" w:rsidP="006F1937">
            <w:pPr>
              <w:pStyle w:val="af3"/>
              <w:jc w:val="center"/>
            </w:pPr>
          </w:p>
          <w:p w14:paraId="6DBBAC9D" w14:textId="77777777" w:rsidR="006F1937" w:rsidRDefault="006F1937" w:rsidP="006F1937">
            <w:pPr>
              <w:pStyle w:val="af3"/>
              <w:jc w:val="center"/>
            </w:pPr>
          </w:p>
          <w:p w14:paraId="53D9E51E" w14:textId="77777777" w:rsidR="006F1937" w:rsidRDefault="006F1937" w:rsidP="006F1937">
            <w:pPr>
              <w:pStyle w:val="af3"/>
              <w:jc w:val="center"/>
            </w:pPr>
          </w:p>
          <w:p w14:paraId="693780E5" w14:textId="77777777" w:rsidR="006F1937" w:rsidRDefault="006F1937" w:rsidP="006F1937">
            <w:pPr>
              <w:pStyle w:val="af3"/>
              <w:jc w:val="center"/>
            </w:pPr>
          </w:p>
          <w:p w14:paraId="1158B898" w14:textId="77777777" w:rsidR="006F1937" w:rsidRDefault="006F1937" w:rsidP="006F1937">
            <w:pPr>
              <w:pStyle w:val="af3"/>
              <w:jc w:val="center"/>
            </w:pPr>
          </w:p>
          <w:p w14:paraId="13AE6C2C" w14:textId="77777777"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14:paraId="25789C5E" w14:textId="77777777" w:rsidR="006F1937" w:rsidRDefault="006F1937" w:rsidP="006F1937">
            <w:pPr>
              <w:pStyle w:val="af3"/>
              <w:jc w:val="center"/>
            </w:pPr>
          </w:p>
          <w:p w14:paraId="1F138776" w14:textId="77777777" w:rsidR="006F1937" w:rsidRDefault="006F1937" w:rsidP="006F1937">
            <w:pPr>
              <w:pStyle w:val="af3"/>
              <w:jc w:val="center"/>
            </w:pPr>
          </w:p>
          <w:p w14:paraId="4B406E04" w14:textId="77777777" w:rsidR="006F1937" w:rsidRDefault="006F1937" w:rsidP="006F1937">
            <w:pPr>
              <w:pStyle w:val="af3"/>
              <w:jc w:val="center"/>
            </w:pPr>
          </w:p>
          <w:p w14:paraId="01C9797B" w14:textId="77777777" w:rsidR="006F1937" w:rsidRDefault="006F1937" w:rsidP="006F1937">
            <w:pPr>
              <w:pStyle w:val="af3"/>
              <w:jc w:val="center"/>
            </w:pPr>
          </w:p>
          <w:p w14:paraId="294617FC" w14:textId="77777777" w:rsidR="006F1937" w:rsidRDefault="006F1937" w:rsidP="006F1937">
            <w:pPr>
              <w:pStyle w:val="af3"/>
              <w:jc w:val="center"/>
            </w:pPr>
          </w:p>
          <w:p w14:paraId="0112F026" w14:textId="77777777" w:rsidR="006F1937" w:rsidRDefault="006F1937" w:rsidP="006F1937">
            <w:pPr>
              <w:pStyle w:val="af3"/>
              <w:jc w:val="center"/>
            </w:pPr>
          </w:p>
          <w:p w14:paraId="4E93A4DD" w14:textId="77777777" w:rsidR="006F1937" w:rsidRDefault="006F1937" w:rsidP="006F1937">
            <w:pPr>
              <w:pStyle w:val="af3"/>
              <w:jc w:val="center"/>
            </w:pPr>
          </w:p>
          <w:p w14:paraId="1128A1EF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ADC956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C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C8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4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3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0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E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5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5D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865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421BF5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1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5BE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94D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931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BD0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A53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218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92E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A4B" w14:textId="77777777" w:rsidR="006F1937" w:rsidRDefault="006F1937" w:rsidP="006F1937">
            <w:pPr>
              <w:pStyle w:val="af3"/>
              <w:jc w:val="center"/>
            </w:pPr>
          </w:p>
          <w:p w14:paraId="005DEE56" w14:textId="77777777" w:rsidR="006F1937" w:rsidRDefault="006F1937" w:rsidP="006F1937">
            <w:pPr>
              <w:pStyle w:val="af3"/>
              <w:jc w:val="center"/>
            </w:pPr>
          </w:p>
          <w:p w14:paraId="2E8CF99D" w14:textId="77777777" w:rsidR="006F1937" w:rsidRDefault="006F1937" w:rsidP="006F1937">
            <w:pPr>
              <w:pStyle w:val="af3"/>
              <w:jc w:val="center"/>
            </w:pPr>
          </w:p>
          <w:p w14:paraId="7150C17E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51DC27E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E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C9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0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6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D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1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EB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E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91F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0998F3F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B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067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3DF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B2E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440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4B5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E88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4BD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C61" w14:textId="77777777" w:rsidR="006F1937" w:rsidRDefault="006F1937" w:rsidP="006F1937">
            <w:pPr>
              <w:pStyle w:val="af3"/>
              <w:jc w:val="center"/>
            </w:pPr>
          </w:p>
          <w:p w14:paraId="6837FE49" w14:textId="77777777" w:rsidR="006F1937" w:rsidRDefault="006F1937" w:rsidP="006F1937">
            <w:pPr>
              <w:pStyle w:val="af3"/>
              <w:jc w:val="center"/>
            </w:pPr>
          </w:p>
          <w:p w14:paraId="472329D6" w14:textId="77777777" w:rsidR="006F1937" w:rsidRDefault="006F1937" w:rsidP="006F1937">
            <w:pPr>
              <w:pStyle w:val="af3"/>
              <w:jc w:val="center"/>
            </w:pPr>
          </w:p>
          <w:p w14:paraId="2B08BF20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284CF54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2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74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6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5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2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5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3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39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A55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1D8687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2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660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DDE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1F2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1A6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B1C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5A7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166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5B5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22D0A6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7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78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1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C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0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8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6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D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D3E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62FF60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4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E43" w14:textId="77777777"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84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46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90A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0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2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9FB" w14:textId="77777777"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4D4" w14:textId="77777777"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14:paraId="7AF163D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6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44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6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7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6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B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7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5F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AB6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45E362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9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F31" w14:textId="77777777"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BD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861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06E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0B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6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CC8" w14:textId="77777777"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A30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0970D3E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93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52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0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0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8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0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7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B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B28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525079E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32E" w14:textId="77777777"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88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EBA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D36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777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8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E8CD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931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0F16C48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2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8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1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C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99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6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C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96C" w14:textId="77777777"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93D" w14:textId="77777777"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14:paraId="0D583E5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3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19A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0C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59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118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97D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D19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603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0F9" w14:textId="77777777" w:rsidR="006F1937" w:rsidRDefault="006F1937" w:rsidP="006F1937">
            <w:pPr>
              <w:pStyle w:val="af3"/>
              <w:jc w:val="center"/>
            </w:pPr>
          </w:p>
          <w:p w14:paraId="20EF468F" w14:textId="77777777" w:rsidR="006F1937" w:rsidRDefault="006F1937" w:rsidP="006F1937">
            <w:pPr>
              <w:pStyle w:val="af3"/>
              <w:jc w:val="center"/>
            </w:pPr>
          </w:p>
          <w:p w14:paraId="167294F9" w14:textId="77777777" w:rsidR="006F1937" w:rsidRDefault="006F1937" w:rsidP="006F1937">
            <w:pPr>
              <w:pStyle w:val="af3"/>
              <w:jc w:val="center"/>
            </w:pPr>
          </w:p>
          <w:p w14:paraId="44C9D0B3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7D6DF0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F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2F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F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5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0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D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0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000" w14:textId="77777777"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696" w14:textId="77777777"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14:paraId="19131B6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3C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0B1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27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9F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096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BBF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5BE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7DE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D48" w14:textId="77777777" w:rsidR="006F1937" w:rsidRDefault="006F1937" w:rsidP="006F1937">
            <w:pPr>
              <w:pStyle w:val="af3"/>
              <w:jc w:val="center"/>
            </w:pPr>
          </w:p>
          <w:p w14:paraId="17EFBE63" w14:textId="77777777" w:rsidR="006F1937" w:rsidRDefault="006F1937" w:rsidP="006F1937">
            <w:pPr>
              <w:pStyle w:val="af3"/>
              <w:jc w:val="center"/>
            </w:pPr>
          </w:p>
          <w:p w14:paraId="63679D86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096999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D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6E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A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F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7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E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03A" w14:textId="77777777"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057" w14:textId="77777777"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14:paraId="03EBF3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F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E09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1A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153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F815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9AE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00F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636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BA3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42DC8B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8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68B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8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C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2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9E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D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C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F6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3EBCD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3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61D" w14:textId="77777777"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64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EDB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045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2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E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007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934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E5EDB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D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13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D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A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0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0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F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23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34686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F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613" w14:textId="77777777" w:rsidR="006F1937" w:rsidRPr="002556AB" w:rsidRDefault="006F1937" w:rsidP="006F1937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53D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2F0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97E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B7B" w14:textId="77777777"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5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B49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11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47E4A5F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7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7B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9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F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4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F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D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0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55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CECB8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5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E1C" w14:textId="77777777"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7D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4AC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BB4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D79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6E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90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675" w14:textId="77777777" w:rsidR="006F1937" w:rsidRDefault="006F1937" w:rsidP="006F1937">
            <w:pPr>
              <w:pStyle w:val="af3"/>
              <w:jc w:val="center"/>
            </w:pPr>
          </w:p>
          <w:p w14:paraId="7B6A7E8B" w14:textId="77777777" w:rsidR="006F1937" w:rsidRDefault="006F1937" w:rsidP="006F1937">
            <w:pPr>
              <w:pStyle w:val="af3"/>
              <w:jc w:val="center"/>
            </w:pPr>
          </w:p>
          <w:p w14:paraId="3F8584BF" w14:textId="77777777" w:rsidR="006F1937" w:rsidRDefault="006F1937" w:rsidP="006F1937">
            <w:pPr>
              <w:pStyle w:val="af3"/>
              <w:jc w:val="center"/>
            </w:pPr>
          </w:p>
          <w:p w14:paraId="00425CBF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4B2808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1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F8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7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5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9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DC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E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3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C0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D23EAF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2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F08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F9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737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0A5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C24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E86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C0E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9D4" w14:textId="77777777" w:rsidR="006F1937" w:rsidRDefault="006F1937" w:rsidP="006F1937">
            <w:pPr>
              <w:pStyle w:val="af3"/>
              <w:jc w:val="center"/>
            </w:pPr>
          </w:p>
          <w:p w14:paraId="6B46CD7D" w14:textId="77777777" w:rsidR="006F1937" w:rsidRDefault="006F1937" w:rsidP="006F1937">
            <w:pPr>
              <w:pStyle w:val="af3"/>
              <w:jc w:val="center"/>
            </w:pPr>
          </w:p>
          <w:p w14:paraId="16462C73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74C467A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E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85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B0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84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0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0F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5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8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36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1BE4F3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8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DF2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0D6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600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BA0C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55A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31E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C12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4E3" w14:textId="77777777" w:rsidR="006F1937" w:rsidRDefault="006F1937" w:rsidP="006F1937">
            <w:pPr>
              <w:pStyle w:val="af3"/>
              <w:jc w:val="center"/>
            </w:pPr>
          </w:p>
          <w:p w14:paraId="3EF5BD50" w14:textId="77777777" w:rsidR="006F1937" w:rsidRDefault="006F1937" w:rsidP="006F1937">
            <w:pPr>
              <w:pStyle w:val="af3"/>
              <w:jc w:val="center"/>
            </w:pPr>
          </w:p>
          <w:p w14:paraId="746C81D9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49B893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5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86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1F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5A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0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C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1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B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23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28D70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5A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CFA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65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061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E76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D36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A04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42C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914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35A2F8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4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4C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4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2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9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8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B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7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E9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BD4D26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7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83C" w14:textId="77777777"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24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8E8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A51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D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8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D90" w14:textId="77777777"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3AB" w14:textId="77777777" w:rsidR="006F1937" w:rsidRDefault="006F1937" w:rsidP="006F1937">
            <w:pPr>
              <w:pStyle w:val="af3"/>
              <w:jc w:val="center"/>
            </w:pPr>
          </w:p>
          <w:p w14:paraId="10760678" w14:textId="77777777" w:rsidR="006F1937" w:rsidRDefault="006F1937" w:rsidP="006F1937">
            <w:pPr>
              <w:pStyle w:val="af3"/>
              <w:jc w:val="center"/>
            </w:pPr>
          </w:p>
          <w:p w14:paraId="1AE2DA13" w14:textId="77777777"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14:paraId="6AC7080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E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4D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1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2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8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8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4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3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52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03F368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D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67D" w14:textId="77777777"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B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26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6E53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3A1" w14:textId="77777777"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A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158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1C" w14:textId="77777777" w:rsidR="006F1937" w:rsidRDefault="006F1937" w:rsidP="006F1937">
            <w:pPr>
              <w:pStyle w:val="af3"/>
              <w:jc w:val="center"/>
            </w:pPr>
          </w:p>
          <w:p w14:paraId="5FFCEF2E" w14:textId="77777777" w:rsidR="006F1937" w:rsidRDefault="006F1937" w:rsidP="006F1937">
            <w:pPr>
              <w:pStyle w:val="af3"/>
              <w:jc w:val="center"/>
            </w:pPr>
          </w:p>
          <w:p w14:paraId="05709B98" w14:textId="77777777" w:rsidR="006F1937" w:rsidRDefault="006F1937" w:rsidP="006F1937">
            <w:pPr>
              <w:pStyle w:val="af3"/>
              <w:jc w:val="center"/>
            </w:pPr>
          </w:p>
          <w:p w14:paraId="4C0DCE90" w14:textId="77777777" w:rsidR="006F1937" w:rsidRDefault="006F1937" w:rsidP="006F1937">
            <w:pPr>
              <w:pStyle w:val="af3"/>
              <w:jc w:val="center"/>
            </w:pPr>
          </w:p>
          <w:p w14:paraId="48BA5AEE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656DB2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9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6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3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4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F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6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B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4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5B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0C7719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7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182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D4F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473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4D3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ABC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0E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9B8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A02" w14:textId="77777777" w:rsidR="006F1937" w:rsidRDefault="006F1937" w:rsidP="006F1937">
            <w:pPr>
              <w:pStyle w:val="af3"/>
              <w:jc w:val="center"/>
            </w:pPr>
          </w:p>
          <w:p w14:paraId="5057111D" w14:textId="77777777" w:rsidR="006F1937" w:rsidRDefault="006F1937" w:rsidP="006F1937">
            <w:pPr>
              <w:pStyle w:val="af3"/>
              <w:jc w:val="center"/>
            </w:pPr>
          </w:p>
          <w:p w14:paraId="37385CD4" w14:textId="77777777" w:rsidR="006F1937" w:rsidRDefault="006F1937" w:rsidP="006F1937">
            <w:pPr>
              <w:pStyle w:val="af3"/>
              <w:jc w:val="center"/>
            </w:pPr>
          </w:p>
          <w:p w14:paraId="084DFBF3" w14:textId="77777777" w:rsidR="006F1937" w:rsidRDefault="006F1937" w:rsidP="006F1937">
            <w:pPr>
              <w:pStyle w:val="af3"/>
              <w:jc w:val="center"/>
            </w:pPr>
          </w:p>
          <w:p w14:paraId="32C73EF8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2C357C0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18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E0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3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8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1A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8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7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6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2C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16ECEF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0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805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09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85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750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10B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9B1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4D8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F7D" w14:textId="77777777" w:rsidR="006F1937" w:rsidRDefault="006F1937" w:rsidP="006F1937">
            <w:pPr>
              <w:pStyle w:val="af3"/>
              <w:jc w:val="center"/>
            </w:pPr>
          </w:p>
          <w:p w14:paraId="0634E358" w14:textId="77777777" w:rsidR="006F1937" w:rsidRDefault="006F1937" w:rsidP="006F1937">
            <w:pPr>
              <w:pStyle w:val="af3"/>
              <w:jc w:val="center"/>
            </w:pPr>
          </w:p>
          <w:p w14:paraId="36024DC8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3EEC13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2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D8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D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3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9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A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D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B9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DE23D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C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9FA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77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E4A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4DD7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C98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4BE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879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6CA" w14:textId="77777777" w:rsidR="006F1937" w:rsidRDefault="006F1937" w:rsidP="006F1937">
            <w:pPr>
              <w:pStyle w:val="af3"/>
              <w:jc w:val="center"/>
            </w:pPr>
          </w:p>
          <w:p w14:paraId="55C61E63" w14:textId="77777777" w:rsidR="006F1937" w:rsidRDefault="006F1937" w:rsidP="006F1937">
            <w:pPr>
              <w:pStyle w:val="af3"/>
              <w:jc w:val="center"/>
            </w:pPr>
          </w:p>
          <w:p w14:paraId="2C888EFD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43733C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D9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62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F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4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B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1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B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A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2C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42976E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74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327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B5D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E8C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994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FDD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6BE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F79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7866256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36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B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6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C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9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89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8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BC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CBB937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B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402" w14:textId="77777777"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E1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F4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EE1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E65" w14:textId="77777777"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E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821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3F1" w14:textId="77777777" w:rsidR="006F1937" w:rsidRDefault="006F1937" w:rsidP="006F1937">
            <w:pPr>
              <w:pStyle w:val="af3"/>
              <w:jc w:val="center"/>
            </w:pPr>
          </w:p>
          <w:p w14:paraId="3E9D191B" w14:textId="77777777" w:rsidR="00B6227F" w:rsidRDefault="00B6227F" w:rsidP="006F1937">
            <w:pPr>
              <w:pStyle w:val="af3"/>
              <w:jc w:val="center"/>
            </w:pPr>
          </w:p>
          <w:p w14:paraId="2BD8F1A8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13B05F9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4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88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5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2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C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3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B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BF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5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D3C94D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A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20C" w14:textId="77777777"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81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42A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FB9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EC5" w14:textId="77777777"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1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182A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683" w14:textId="77777777" w:rsidR="006F1937" w:rsidRDefault="006F1937" w:rsidP="006F1937">
            <w:pPr>
              <w:pStyle w:val="af3"/>
              <w:jc w:val="center"/>
            </w:pPr>
          </w:p>
          <w:p w14:paraId="7AF17C5A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2395A4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C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D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C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0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6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5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9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0C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82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56981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20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6F0" w14:textId="77777777"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35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564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2D6D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F1A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6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D28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7C7" w14:textId="77777777" w:rsidR="006F1937" w:rsidRDefault="006F1937" w:rsidP="006F1937">
            <w:pPr>
              <w:pStyle w:val="af3"/>
              <w:jc w:val="center"/>
            </w:pPr>
          </w:p>
          <w:p w14:paraId="009DEBBE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62FCC2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08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27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62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0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4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A8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7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E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3B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8364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1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C6D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2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85C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C7E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D58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48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44E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E5C" w14:textId="77777777" w:rsidR="006F1937" w:rsidRDefault="006F1937" w:rsidP="006F1937">
            <w:pPr>
              <w:pStyle w:val="af3"/>
              <w:jc w:val="center"/>
            </w:pPr>
          </w:p>
          <w:p w14:paraId="250F6A29" w14:textId="77777777" w:rsidR="006F1937" w:rsidRDefault="006F1937" w:rsidP="006F1937">
            <w:pPr>
              <w:pStyle w:val="af3"/>
              <w:jc w:val="center"/>
            </w:pPr>
          </w:p>
          <w:p w14:paraId="5B687F75" w14:textId="77777777"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14:paraId="52EEA02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F570C9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B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EE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1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7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8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22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B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F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92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AD8740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A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C6E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DD6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539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450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B47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0F1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8B2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B47" w14:textId="77777777" w:rsidR="006F1937" w:rsidRDefault="006F1937" w:rsidP="006F1937">
            <w:pPr>
              <w:pStyle w:val="af3"/>
              <w:jc w:val="center"/>
            </w:pPr>
          </w:p>
          <w:p w14:paraId="7121FAF2" w14:textId="77777777" w:rsidR="006F1937" w:rsidRDefault="006F1937" w:rsidP="006F1937">
            <w:pPr>
              <w:pStyle w:val="af3"/>
              <w:jc w:val="center"/>
            </w:pPr>
          </w:p>
          <w:p w14:paraId="3FA5130B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655FCBD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A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5A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91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E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0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E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9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D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ED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6DC31B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9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632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DD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A874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F42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6DC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C0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B33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622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32CC863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6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62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8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1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C8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90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2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F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E1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ABC05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78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21B" w14:textId="77777777"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91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4AE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926E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3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FD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57A4" w14:textId="77777777" w:rsidR="006F1937" w:rsidRPr="002556AB" w:rsidRDefault="00FF719B" w:rsidP="00285A5C">
            <w:pPr>
              <w:jc w:val="center"/>
            </w:pPr>
            <w:r>
              <w:t>1022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B3" w14:textId="77777777" w:rsidR="006F1937" w:rsidRDefault="006F1937" w:rsidP="006F1937">
            <w:pPr>
              <w:pStyle w:val="af3"/>
              <w:jc w:val="center"/>
            </w:pPr>
          </w:p>
          <w:p w14:paraId="0D993CBE" w14:textId="77777777"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14:paraId="0202CB8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2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70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8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05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B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6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A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5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3B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7C3EFD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F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1E9" w14:textId="77777777"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25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51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602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73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D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0A7" w14:textId="77777777" w:rsidR="006F1937" w:rsidRPr="002556AB" w:rsidRDefault="00FF719B" w:rsidP="006F1937">
            <w:pPr>
              <w:jc w:val="center"/>
            </w:pPr>
            <w:r>
              <w:t>17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C46" w14:textId="77777777"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14:paraId="22C557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76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1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B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3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1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70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2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2C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44533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0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057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3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65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242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438" w14:textId="77777777"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B4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238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106" w14:textId="77777777" w:rsidR="006F1937" w:rsidRDefault="006F1937" w:rsidP="006F1937">
            <w:pPr>
              <w:pStyle w:val="af3"/>
              <w:jc w:val="center"/>
            </w:pPr>
          </w:p>
          <w:p w14:paraId="59A3457C" w14:textId="77777777" w:rsidR="006F1937" w:rsidRDefault="006F1937" w:rsidP="006F1937">
            <w:pPr>
              <w:pStyle w:val="af3"/>
              <w:jc w:val="center"/>
            </w:pPr>
          </w:p>
          <w:p w14:paraId="67AD8BDF" w14:textId="77777777" w:rsidR="006F1937" w:rsidRDefault="006F1937" w:rsidP="006F1937">
            <w:pPr>
              <w:pStyle w:val="af3"/>
              <w:jc w:val="center"/>
            </w:pPr>
          </w:p>
          <w:p w14:paraId="07DBE473" w14:textId="77777777" w:rsidR="006F1937" w:rsidRDefault="006F1937" w:rsidP="006F1937">
            <w:pPr>
              <w:pStyle w:val="af3"/>
              <w:jc w:val="center"/>
            </w:pPr>
          </w:p>
          <w:p w14:paraId="19D7BB9D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1FD424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70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F3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E4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B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D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A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87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0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D2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18095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6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63B" w14:textId="77777777"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9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B8F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C41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478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4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D2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464" w14:textId="77777777" w:rsidR="00E7310F" w:rsidRDefault="00E7310F" w:rsidP="006F1937">
            <w:pPr>
              <w:pStyle w:val="af3"/>
              <w:jc w:val="center"/>
            </w:pPr>
          </w:p>
          <w:p w14:paraId="73B00A78" w14:textId="77777777" w:rsidR="00E7310F" w:rsidRDefault="00E7310F" w:rsidP="006F1937">
            <w:pPr>
              <w:pStyle w:val="af3"/>
              <w:jc w:val="center"/>
            </w:pPr>
          </w:p>
          <w:p w14:paraId="438E9BFF" w14:textId="77777777" w:rsidR="00E7310F" w:rsidRDefault="00E7310F" w:rsidP="006F1937">
            <w:pPr>
              <w:pStyle w:val="af3"/>
              <w:jc w:val="center"/>
            </w:pPr>
          </w:p>
          <w:p w14:paraId="51036FF6" w14:textId="77777777" w:rsidR="00E7310F" w:rsidRDefault="00E7310F" w:rsidP="006F1937">
            <w:pPr>
              <w:pStyle w:val="af3"/>
              <w:jc w:val="center"/>
            </w:pPr>
          </w:p>
          <w:p w14:paraId="0BEB008B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68320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5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C7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0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9D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3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EF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6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8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CE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BD5AA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2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5A2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02B4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ED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3DE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340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930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CFD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260" w14:textId="77777777" w:rsidR="006F1937" w:rsidRDefault="006F1937" w:rsidP="006F1937">
            <w:pPr>
              <w:pStyle w:val="af3"/>
              <w:jc w:val="center"/>
            </w:pPr>
          </w:p>
          <w:p w14:paraId="1407AD1F" w14:textId="77777777" w:rsidR="006F1937" w:rsidRDefault="006F1937" w:rsidP="006F1937">
            <w:pPr>
              <w:pStyle w:val="af3"/>
              <w:jc w:val="center"/>
            </w:pPr>
          </w:p>
          <w:p w14:paraId="0589357D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3D9E2F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1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68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5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8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B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2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2F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6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ED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01AA55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C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767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AF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9B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441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7BE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4D4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5C8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F69" w14:textId="77777777" w:rsidR="006F1937" w:rsidRDefault="006F1937" w:rsidP="006F1937">
            <w:pPr>
              <w:pStyle w:val="af3"/>
              <w:jc w:val="center"/>
            </w:pPr>
          </w:p>
          <w:p w14:paraId="76E8CC3E" w14:textId="77777777" w:rsidR="006F1937" w:rsidRDefault="006F1937" w:rsidP="006F1937">
            <w:pPr>
              <w:pStyle w:val="af3"/>
              <w:jc w:val="center"/>
            </w:pPr>
          </w:p>
          <w:p w14:paraId="5BF06334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8A6E66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6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3B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8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5E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9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41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EF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D9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9DC9D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6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4CB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7D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89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8E1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20F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44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519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0BD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58B8867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F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3FE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4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2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CC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4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C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7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65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FD911D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C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84" w14:textId="77777777" w:rsidR="006F1937" w:rsidRPr="002556AB" w:rsidRDefault="006F1937" w:rsidP="006F1937">
            <w:r>
              <w:t xml:space="preserve">Поддержка </w:t>
            </w:r>
            <w:r>
              <w:lastRenderedPageBreak/>
              <w:t>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148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FD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D27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6D1" w14:textId="77777777" w:rsidR="006F1937" w:rsidRPr="002556AB" w:rsidRDefault="006F1937" w:rsidP="006F193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B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241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0DB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3693AD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5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15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F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FF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5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1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A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E0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75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821F3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9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BBE" w14:textId="77777777"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4E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7A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1E8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561" w14:textId="77777777" w:rsidR="006F1937" w:rsidRPr="002556AB" w:rsidRDefault="006F1937" w:rsidP="006F193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D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57F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753" w14:textId="77777777" w:rsidR="006F1937" w:rsidRDefault="006F1937" w:rsidP="006F1937">
            <w:pPr>
              <w:pStyle w:val="af3"/>
              <w:jc w:val="center"/>
            </w:pPr>
          </w:p>
          <w:p w14:paraId="4D5DF237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34E730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F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D8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E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1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4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8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A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B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5F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B0366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C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D22" w14:textId="77777777" w:rsidR="006F1937" w:rsidRPr="002556AB" w:rsidRDefault="006F1937" w:rsidP="006F1937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38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85A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27F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6E1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9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4E9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047" w14:textId="77777777" w:rsidR="006F1937" w:rsidRDefault="006F1937" w:rsidP="006F1937">
            <w:pPr>
              <w:pStyle w:val="af3"/>
              <w:jc w:val="center"/>
            </w:pPr>
          </w:p>
          <w:p w14:paraId="0ABF6146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7D6855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B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E4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E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C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D5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F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2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C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D5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09F0C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4C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69D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33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8C6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918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B28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46B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9E7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31F" w14:textId="77777777" w:rsidR="006F1937" w:rsidRDefault="006F1937" w:rsidP="006F1937">
            <w:pPr>
              <w:pStyle w:val="af3"/>
              <w:jc w:val="center"/>
            </w:pPr>
          </w:p>
          <w:p w14:paraId="33911528" w14:textId="77777777" w:rsidR="006F1937" w:rsidRDefault="006F1937" w:rsidP="006F1937">
            <w:pPr>
              <w:pStyle w:val="af3"/>
              <w:jc w:val="center"/>
            </w:pPr>
          </w:p>
          <w:p w14:paraId="5FE573F9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5D29C9F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3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3D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7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0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A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0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E8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7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93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EA1D2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C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FB4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2D7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F04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CA4E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9C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E42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29F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3E4" w14:textId="77777777" w:rsidR="006F1937" w:rsidRDefault="006F1937" w:rsidP="006F1937">
            <w:pPr>
              <w:pStyle w:val="af3"/>
              <w:jc w:val="center"/>
            </w:pPr>
          </w:p>
          <w:p w14:paraId="3C849B69" w14:textId="77777777" w:rsidR="006F1937" w:rsidRDefault="006F1937" w:rsidP="006F1937">
            <w:pPr>
              <w:pStyle w:val="af3"/>
              <w:jc w:val="center"/>
            </w:pPr>
          </w:p>
          <w:p w14:paraId="464ACCDB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6024EEF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1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33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F9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A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3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8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BE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C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66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0F21DF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3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59A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11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E5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BB3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86C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B4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3D36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D9D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0217B68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F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5F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4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7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5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F2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C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E1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D4811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E46" w14:textId="77777777" w:rsidR="006F1937" w:rsidRPr="002556AB" w:rsidRDefault="006F1937" w:rsidP="006F1937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C3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38C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E95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3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F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B16" w14:textId="77777777" w:rsidR="006F1937" w:rsidRPr="002556AB" w:rsidRDefault="006F1937" w:rsidP="00FF719B">
            <w:pPr>
              <w:jc w:val="center"/>
            </w:pPr>
            <w:r>
              <w:t>20</w:t>
            </w:r>
            <w:r w:rsidR="00FF719B"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206" w14:textId="77777777" w:rsidR="006F1937" w:rsidRPr="002556AB" w:rsidRDefault="006F1937" w:rsidP="006F1937">
            <w:pPr>
              <w:pStyle w:val="af3"/>
              <w:jc w:val="center"/>
            </w:pPr>
            <w:r>
              <w:t>20853,7</w:t>
            </w:r>
          </w:p>
        </w:tc>
      </w:tr>
      <w:tr w:rsidR="006F1937" w:rsidRPr="002556AB" w14:paraId="2772B6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6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90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9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4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A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0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C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D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A8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00B28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1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654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DDC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01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6CD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526" w14:textId="77777777"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20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9FA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EF3" w14:textId="77777777" w:rsidR="006F1937" w:rsidRDefault="006F1937" w:rsidP="006F1937">
            <w:pPr>
              <w:pStyle w:val="af3"/>
              <w:jc w:val="center"/>
            </w:pPr>
          </w:p>
          <w:p w14:paraId="50C95607" w14:textId="77777777" w:rsidR="006F1937" w:rsidRDefault="006F1937" w:rsidP="006F1937">
            <w:pPr>
              <w:pStyle w:val="af3"/>
              <w:jc w:val="center"/>
            </w:pPr>
          </w:p>
          <w:p w14:paraId="56F63E02" w14:textId="77777777" w:rsidR="006F1937" w:rsidRDefault="006F1937" w:rsidP="006F1937">
            <w:pPr>
              <w:pStyle w:val="af3"/>
              <w:jc w:val="center"/>
            </w:pPr>
          </w:p>
          <w:p w14:paraId="3FB5A90B" w14:textId="77777777" w:rsidR="006F1937" w:rsidRDefault="006F1937" w:rsidP="006F1937">
            <w:pPr>
              <w:pStyle w:val="af3"/>
              <w:jc w:val="center"/>
            </w:pPr>
          </w:p>
          <w:p w14:paraId="3722EE6D" w14:textId="77777777" w:rsidR="006F1937" w:rsidRDefault="006F1937" w:rsidP="006F1937">
            <w:pPr>
              <w:pStyle w:val="af3"/>
              <w:jc w:val="center"/>
            </w:pPr>
          </w:p>
          <w:p w14:paraId="5221A6DC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1AA9827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D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AA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B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4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D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5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5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C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10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E0BEAA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94D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688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4C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3ADD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62F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A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878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EBE" w14:textId="77777777" w:rsidR="006F1937" w:rsidRDefault="006F1937" w:rsidP="006F1937">
            <w:pPr>
              <w:pStyle w:val="af3"/>
              <w:jc w:val="center"/>
            </w:pPr>
          </w:p>
          <w:p w14:paraId="7CDD4F45" w14:textId="77777777" w:rsidR="006F1937" w:rsidRDefault="006F1937" w:rsidP="006F1937">
            <w:pPr>
              <w:pStyle w:val="af3"/>
              <w:jc w:val="center"/>
            </w:pPr>
          </w:p>
          <w:p w14:paraId="5136F883" w14:textId="77777777" w:rsidR="006F1937" w:rsidRDefault="006F1937" w:rsidP="006F1937">
            <w:pPr>
              <w:pStyle w:val="af3"/>
              <w:jc w:val="center"/>
            </w:pPr>
          </w:p>
          <w:p w14:paraId="44E8898A" w14:textId="77777777" w:rsidR="006F1937" w:rsidRDefault="006F1937" w:rsidP="006F1937">
            <w:pPr>
              <w:pStyle w:val="af3"/>
              <w:jc w:val="center"/>
            </w:pPr>
          </w:p>
          <w:p w14:paraId="27F145B5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1A994EE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1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CB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A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9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D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3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3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6E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42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AD21E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C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141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D0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04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82E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267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AE7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6AF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74F" w14:textId="77777777" w:rsidR="006F1937" w:rsidRDefault="006F1937" w:rsidP="006F1937">
            <w:pPr>
              <w:pStyle w:val="af3"/>
              <w:jc w:val="center"/>
            </w:pPr>
          </w:p>
          <w:p w14:paraId="610129DC" w14:textId="77777777" w:rsidR="006F1937" w:rsidRDefault="006F1937" w:rsidP="006F1937">
            <w:pPr>
              <w:pStyle w:val="af3"/>
              <w:jc w:val="center"/>
            </w:pPr>
          </w:p>
          <w:p w14:paraId="04AFC48D" w14:textId="77777777" w:rsidR="006F1937" w:rsidRDefault="006F1937" w:rsidP="006F1937">
            <w:pPr>
              <w:pStyle w:val="af3"/>
              <w:jc w:val="center"/>
            </w:pPr>
          </w:p>
          <w:p w14:paraId="661410B7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149D71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A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4C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2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D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62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2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A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E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D2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23EDF8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3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E1D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91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B42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329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780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EEC4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306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B09" w14:textId="77777777" w:rsidR="006F1937" w:rsidRDefault="006F1937" w:rsidP="006F1937">
            <w:pPr>
              <w:pStyle w:val="af3"/>
              <w:jc w:val="center"/>
            </w:pPr>
          </w:p>
          <w:p w14:paraId="5AC56867" w14:textId="77777777" w:rsidR="006F1937" w:rsidRDefault="006F1937" w:rsidP="006F1937">
            <w:pPr>
              <w:pStyle w:val="af3"/>
              <w:jc w:val="center"/>
            </w:pPr>
          </w:p>
          <w:p w14:paraId="6243130E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54D6D2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1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6C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4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B8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7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5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32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4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11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BBB1C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5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F65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C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1E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25B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510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601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37C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DD6" w14:textId="77777777" w:rsidR="006F1937" w:rsidRDefault="006F1937" w:rsidP="006F1937">
            <w:pPr>
              <w:pStyle w:val="af3"/>
              <w:jc w:val="center"/>
            </w:pPr>
          </w:p>
          <w:p w14:paraId="54F590A6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0FA743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F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4A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70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3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1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2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A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3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C3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C480A79" w14:textId="77777777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3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51" w14:textId="77777777" w:rsidR="006F1937" w:rsidRDefault="006F1937" w:rsidP="006F193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36BF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A75" w14:textId="77777777"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F68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566" w14:textId="77777777" w:rsidR="006F1937" w:rsidRDefault="006F1937" w:rsidP="006F193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1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D5B" w14:textId="77777777"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1A0" w14:textId="77777777" w:rsidR="006F1937" w:rsidRDefault="006F1937" w:rsidP="006F1937">
            <w:pPr>
              <w:pStyle w:val="af3"/>
              <w:jc w:val="center"/>
            </w:pPr>
          </w:p>
          <w:p w14:paraId="71273198" w14:textId="77777777" w:rsidR="00051515" w:rsidRDefault="00051515" w:rsidP="006F1937">
            <w:pPr>
              <w:pStyle w:val="af3"/>
              <w:jc w:val="center"/>
            </w:pPr>
          </w:p>
          <w:p w14:paraId="07A698C5" w14:textId="77777777" w:rsidR="00051515" w:rsidRDefault="00051515" w:rsidP="006F1937">
            <w:pPr>
              <w:pStyle w:val="af3"/>
              <w:jc w:val="center"/>
            </w:pPr>
          </w:p>
          <w:p w14:paraId="1D3F7D7C" w14:textId="77777777" w:rsidR="00051515" w:rsidRDefault="00051515" w:rsidP="006F1937">
            <w:pPr>
              <w:pStyle w:val="af3"/>
              <w:jc w:val="center"/>
            </w:pPr>
          </w:p>
          <w:p w14:paraId="27BDAF34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32F7175D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68E3289B" w14:textId="77777777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C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2A9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BF6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08C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F14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266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E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BE4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13C" w14:textId="77777777" w:rsidR="006F1937" w:rsidRDefault="006F1937" w:rsidP="006F1937">
            <w:pPr>
              <w:pStyle w:val="af3"/>
            </w:pPr>
          </w:p>
        </w:tc>
      </w:tr>
      <w:tr w:rsidR="006F1937" w:rsidRPr="002556AB" w14:paraId="0C820DC3" w14:textId="77777777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C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40F" w14:textId="77777777" w:rsidR="006F1937" w:rsidRPr="008E7A32" w:rsidRDefault="006F1937" w:rsidP="006F193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E5AE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2312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1BA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74C1" w14:textId="77777777"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7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009" w14:textId="77777777" w:rsidR="006F1937" w:rsidRPr="002556AB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5C5" w14:textId="77777777" w:rsidR="006F1937" w:rsidRDefault="006F1937" w:rsidP="006F1937">
            <w:pPr>
              <w:pStyle w:val="af3"/>
              <w:jc w:val="center"/>
            </w:pPr>
          </w:p>
          <w:p w14:paraId="771CD1DC" w14:textId="77777777" w:rsidR="006F1937" w:rsidRDefault="006F1937" w:rsidP="006F1937">
            <w:pPr>
              <w:pStyle w:val="af3"/>
              <w:jc w:val="center"/>
            </w:pPr>
          </w:p>
          <w:p w14:paraId="27ABE952" w14:textId="77777777" w:rsidR="006F1937" w:rsidRDefault="006F1937" w:rsidP="006F1937">
            <w:pPr>
              <w:pStyle w:val="af3"/>
              <w:jc w:val="center"/>
            </w:pPr>
          </w:p>
          <w:p w14:paraId="0922C722" w14:textId="77777777" w:rsidR="006F1937" w:rsidRDefault="006F1937" w:rsidP="006F1937">
            <w:pPr>
              <w:pStyle w:val="af3"/>
              <w:jc w:val="center"/>
            </w:pPr>
          </w:p>
          <w:p w14:paraId="163E1CC0" w14:textId="77777777" w:rsidR="006F1937" w:rsidRDefault="006F1937" w:rsidP="006F1937">
            <w:pPr>
              <w:pStyle w:val="af3"/>
              <w:jc w:val="center"/>
            </w:pPr>
          </w:p>
          <w:p w14:paraId="67E1AA78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5755AAB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A4C92DB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3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CE1" w14:textId="77777777"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F3B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597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3AC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3F4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2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6F6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F1A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6BA7202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E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866" w14:textId="77777777" w:rsidR="006F1937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BEAE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2CB" w14:textId="77777777"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EAD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9A4" w14:textId="77777777"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017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154" w14:textId="77777777"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E96" w14:textId="77777777" w:rsidR="006F1937" w:rsidRDefault="006F1937" w:rsidP="006F1937">
            <w:pPr>
              <w:pStyle w:val="af3"/>
              <w:jc w:val="center"/>
            </w:pPr>
          </w:p>
          <w:p w14:paraId="3A8DEFFC" w14:textId="77777777" w:rsidR="006F1937" w:rsidRDefault="006F1937" w:rsidP="006F1937">
            <w:pPr>
              <w:pStyle w:val="af3"/>
              <w:jc w:val="center"/>
            </w:pPr>
          </w:p>
          <w:p w14:paraId="723C7B2C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154E4504" w14:textId="77777777" w:rsidR="006F1937" w:rsidRDefault="006F1937" w:rsidP="006F1937">
            <w:pPr>
              <w:pStyle w:val="af3"/>
            </w:pPr>
          </w:p>
        </w:tc>
      </w:tr>
      <w:tr w:rsidR="006F1937" w:rsidRPr="002556AB" w14:paraId="1807B4B3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2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96" w14:textId="77777777"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755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AAC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DAC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CA0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1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93B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B24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DD7FD77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A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826" w14:textId="77777777" w:rsidR="006F1937" w:rsidRDefault="006F1937" w:rsidP="006F1937">
            <w:pPr>
              <w:jc w:val="both"/>
            </w:pPr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6E8" w14:textId="77777777"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899" w14:textId="77777777"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904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35B" w14:textId="77777777"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6AC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2AB" w14:textId="77777777"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91B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0B3A8004" w14:textId="77777777" w:rsidR="006F1937" w:rsidRDefault="006F1937" w:rsidP="006F1937">
            <w:pPr>
              <w:pStyle w:val="af3"/>
              <w:jc w:val="center"/>
            </w:pPr>
          </w:p>
          <w:p w14:paraId="5E4DDD90" w14:textId="77777777" w:rsidR="006F1937" w:rsidRDefault="006F1937" w:rsidP="006F1937">
            <w:pPr>
              <w:pStyle w:val="af3"/>
              <w:jc w:val="center"/>
            </w:pPr>
          </w:p>
          <w:p w14:paraId="6C39BB6C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1DA3CE59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9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2DE" w14:textId="77777777"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455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7DE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B6E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77F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09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DEE4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2E7" w14:textId="77777777" w:rsidR="006F1937" w:rsidRDefault="006F1937" w:rsidP="006F1937">
            <w:pPr>
              <w:pStyle w:val="af3"/>
            </w:pPr>
          </w:p>
        </w:tc>
      </w:tr>
      <w:tr w:rsidR="006F1937" w:rsidRPr="002556AB" w14:paraId="29B677B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B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5D4" w14:textId="77777777" w:rsidR="006F1937" w:rsidRPr="002556AB" w:rsidRDefault="006F1937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674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E212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5E4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E24" w14:textId="77777777"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68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D78" w14:textId="77777777" w:rsidR="006F1937" w:rsidRPr="002556AB" w:rsidRDefault="006F1937" w:rsidP="006F1937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046" w14:textId="77777777" w:rsidR="006F1937" w:rsidRDefault="006F1937" w:rsidP="006F1937">
            <w:pPr>
              <w:pStyle w:val="af3"/>
              <w:jc w:val="center"/>
            </w:pPr>
          </w:p>
          <w:p w14:paraId="689B5270" w14:textId="77777777" w:rsidR="006F1937" w:rsidRPr="002556AB" w:rsidRDefault="006F1937" w:rsidP="006F1937">
            <w:pPr>
              <w:pStyle w:val="af3"/>
              <w:jc w:val="center"/>
            </w:pPr>
            <w:r>
              <w:t>10582,9</w:t>
            </w:r>
          </w:p>
        </w:tc>
      </w:tr>
      <w:tr w:rsidR="006F1937" w:rsidRPr="002556AB" w14:paraId="6A2598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5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F9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0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3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3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8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2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7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DA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CF007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F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4799" w14:textId="77777777"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80D1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94D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B5E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80F" w14:textId="77777777"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28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7FA" w14:textId="77777777" w:rsidR="006F1937" w:rsidRPr="002556AB" w:rsidRDefault="006F1937" w:rsidP="006F1937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07E" w14:textId="77777777" w:rsidR="006F1937" w:rsidRDefault="006F1937" w:rsidP="006F1937">
            <w:pPr>
              <w:pStyle w:val="af3"/>
              <w:jc w:val="center"/>
            </w:pPr>
          </w:p>
          <w:p w14:paraId="6BD4C755" w14:textId="77777777" w:rsidR="006F1937" w:rsidRPr="002556AB" w:rsidRDefault="006F1937" w:rsidP="006F1937">
            <w:pPr>
              <w:pStyle w:val="af3"/>
              <w:jc w:val="center"/>
            </w:pPr>
            <w:r>
              <w:t>6090,7</w:t>
            </w:r>
          </w:p>
        </w:tc>
      </w:tr>
      <w:tr w:rsidR="006F1937" w:rsidRPr="002556AB" w14:paraId="42BFD94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F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8B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B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4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7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2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A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6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9D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BC96CF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62" w14:textId="77777777" w:rsidR="006F1937" w:rsidRPr="002556AB" w:rsidRDefault="006F1937" w:rsidP="006F1937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49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F41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EC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9FC" w14:textId="77777777" w:rsidR="006F1937" w:rsidRPr="002556AB" w:rsidRDefault="006F1937" w:rsidP="006F193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F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03C" w14:textId="77777777" w:rsidR="006F1937" w:rsidRPr="002556AB" w:rsidRDefault="006F1937" w:rsidP="00FF719B">
            <w:pPr>
              <w:jc w:val="center"/>
            </w:pPr>
            <w:r>
              <w:t>37</w:t>
            </w:r>
            <w:r w:rsidR="00FF719B"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5D7" w14:textId="77777777"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14:paraId="2980D74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5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4E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0E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5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3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84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E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B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D8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29AA7A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4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1C" w14:textId="77777777"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B7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78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2B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09E" w14:textId="77777777" w:rsidR="006F1937" w:rsidRPr="002556AB" w:rsidRDefault="006F1937" w:rsidP="006F193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2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E36" w14:textId="77777777" w:rsidR="006F1937" w:rsidRPr="002556AB" w:rsidRDefault="006F1937" w:rsidP="00FF719B">
            <w:pPr>
              <w:jc w:val="center"/>
            </w:pPr>
            <w:r>
              <w:t>37</w:t>
            </w:r>
            <w:r w:rsidR="00FF719B"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506" w14:textId="77777777" w:rsidR="007F07A8" w:rsidRDefault="007F07A8" w:rsidP="006F1937">
            <w:pPr>
              <w:pStyle w:val="af3"/>
              <w:jc w:val="center"/>
            </w:pPr>
          </w:p>
          <w:p w14:paraId="1C61E4FE" w14:textId="77777777"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14:paraId="1D5649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7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39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D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0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A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9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9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1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C0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3381B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2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FDA" w14:textId="77777777" w:rsidR="006F1937" w:rsidRPr="002556AB" w:rsidRDefault="006F1937" w:rsidP="006F1937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16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2C6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547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547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5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06C" w14:textId="77777777" w:rsidR="006F1937" w:rsidRPr="002556AB" w:rsidRDefault="006F1937" w:rsidP="006F1937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4D7" w14:textId="77777777" w:rsidR="006F1937" w:rsidRPr="002556AB" w:rsidRDefault="006F1937" w:rsidP="006F1937">
            <w:pPr>
              <w:pStyle w:val="af3"/>
              <w:jc w:val="center"/>
            </w:pPr>
            <w:r w:rsidRPr="00210F9E">
              <w:t>2530,1</w:t>
            </w:r>
          </w:p>
        </w:tc>
      </w:tr>
      <w:tr w:rsidR="006F1937" w:rsidRPr="002556AB" w14:paraId="2311A6D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4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F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0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B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3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8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F5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0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24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EFDE2C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A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0C6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2A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211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AB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2D2A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4F5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DC1" w14:textId="77777777"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D9A" w14:textId="77777777" w:rsidR="006F1937" w:rsidRDefault="006F1937" w:rsidP="006F1937">
            <w:pPr>
              <w:pStyle w:val="af3"/>
              <w:jc w:val="center"/>
            </w:pPr>
          </w:p>
          <w:p w14:paraId="758F1AA3" w14:textId="77777777" w:rsidR="006F1937" w:rsidRDefault="006F1937" w:rsidP="006F1937">
            <w:pPr>
              <w:pStyle w:val="af3"/>
              <w:jc w:val="center"/>
            </w:pPr>
          </w:p>
          <w:p w14:paraId="0DFDDC6C" w14:textId="77777777"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14:paraId="079385A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27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B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C2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6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3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BA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31A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5E3E670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C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D77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60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B61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D5C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315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377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938" w14:textId="77777777"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CC7" w14:textId="77777777" w:rsidR="006F1937" w:rsidRDefault="006F1937" w:rsidP="006F1937">
            <w:pPr>
              <w:pStyle w:val="af3"/>
              <w:jc w:val="center"/>
            </w:pPr>
          </w:p>
          <w:p w14:paraId="7BA40A69" w14:textId="77777777" w:rsidR="006F1937" w:rsidRDefault="006F1937" w:rsidP="006F1937">
            <w:pPr>
              <w:pStyle w:val="af3"/>
              <w:jc w:val="center"/>
            </w:pPr>
          </w:p>
          <w:p w14:paraId="5F306277" w14:textId="77777777"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14:paraId="247677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5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A4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A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7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5D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8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B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7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0A2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63F3EB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4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822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1E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56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5C6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04DC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42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02AF" w14:textId="77777777" w:rsidR="006F1937" w:rsidRPr="002556AB" w:rsidRDefault="006F1937" w:rsidP="006F1937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4FD" w14:textId="77777777" w:rsidR="006F1937" w:rsidRDefault="006F1937" w:rsidP="006F1937">
            <w:pPr>
              <w:pStyle w:val="af3"/>
              <w:jc w:val="center"/>
            </w:pPr>
          </w:p>
          <w:p w14:paraId="154F1758" w14:textId="77777777" w:rsidR="006F1937" w:rsidRPr="002556AB" w:rsidRDefault="006F1937" w:rsidP="006F1937">
            <w:pPr>
              <w:pStyle w:val="af3"/>
              <w:jc w:val="center"/>
            </w:pPr>
            <w:r>
              <w:t>530,1</w:t>
            </w:r>
          </w:p>
        </w:tc>
      </w:tr>
      <w:tr w:rsidR="006F1937" w:rsidRPr="002556AB" w14:paraId="24EA3BB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C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5F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4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5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88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1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E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142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E00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0443A46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C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6E1" w14:textId="77777777"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C820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B2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39D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79D" w14:textId="77777777" w:rsidR="006F1937" w:rsidRPr="002556AB" w:rsidRDefault="006F1937" w:rsidP="006F193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2F7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8A9" w14:textId="77777777" w:rsidR="006F1937" w:rsidRDefault="006F1937" w:rsidP="006F1937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E70" w14:textId="77777777" w:rsidR="006F1937" w:rsidRDefault="006F1937" w:rsidP="006F1937">
            <w:pPr>
              <w:pStyle w:val="af3"/>
              <w:jc w:val="center"/>
            </w:pPr>
          </w:p>
          <w:p w14:paraId="69A5448C" w14:textId="77777777" w:rsidR="006F1937" w:rsidRDefault="006F1937" w:rsidP="006F1937">
            <w:pPr>
              <w:pStyle w:val="af3"/>
              <w:jc w:val="center"/>
            </w:pPr>
            <w:r>
              <w:t>2000,0</w:t>
            </w:r>
          </w:p>
        </w:tc>
      </w:tr>
      <w:tr w:rsidR="006F1937" w:rsidRPr="002556AB" w14:paraId="74EBA8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CD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3F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4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A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1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6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2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93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D283A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E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9D1" w14:textId="77777777" w:rsidR="006F1937" w:rsidRPr="002556AB" w:rsidRDefault="006F1937" w:rsidP="006F193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B39" w14:textId="77777777" w:rsidR="006F1937" w:rsidRPr="002556A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1AC" w14:textId="77777777"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8B" w14:textId="77777777"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39D8" w14:textId="77777777"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E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A55" w14:textId="77777777" w:rsidR="006F1937" w:rsidRPr="002556AB" w:rsidRDefault="00FF719B" w:rsidP="00285A5C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E01" w14:textId="77777777" w:rsidR="006F1937" w:rsidRDefault="006F1937" w:rsidP="006F1937">
            <w:pPr>
              <w:pStyle w:val="af3"/>
              <w:jc w:val="center"/>
            </w:pPr>
          </w:p>
          <w:p w14:paraId="26351F03" w14:textId="77777777" w:rsidR="006F1937" w:rsidRDefault="006F1937" w:rsidP="006F1937">
            <w:pPr>
              <w:pStyle w:val="af3"/>
              <w:jc w:val="center"/>
            </w:pPr>
          </w:p>
          <w:p w14:paraId="5EF376FA" w14:textId="77777777"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24CDE46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7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7B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C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4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2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52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E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0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C3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91185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1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482" w14:textId="77777777" w:rsidR="006F1937" w:rsidRPr="002556AB" w:rsidRDefault="006F1937" w:rsidP="006F1937">
            <w:r w:rsidRPr="00CE6800">
              <w:t xml:space="preserve">Закупка товаров, работ и услуг для </w:t>
            </w:r>
            <w:r w:rsidRPr="00CE6800"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D7D" w14:textId="77777777" w:rsidR="006F1937" w:rsidRPr="002556AB" w:rsidRDefault="006F1937" w:rsidP="006F1937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B38" w14:textId="77777777"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FC5" w14:textId="77777777"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ACE5" w14:textId="77777777"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F5A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C13A" w14:textId="77777777" w:rsidR="006F1937" w:rsidRPr="002556AB" w:rsidRDefault="00FF719B" w:rsidP="00285A5C">
            <w:pPr>
              <w:jc w:val="center"/>
            </w:pPr>
            <w:r>
              <w:t>1198,4</w:t>
            </w:r>
            <w:r w:rsidR="00285A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405" w14:textId="77777777"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69CDE7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49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13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4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8D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2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5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01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D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1D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CF6382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5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947" w14:textId="77777777" w:rsidR="006F1937" w:rsidRPr="00D73A2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66" w14:textId="77777777" w:rsidR="006F1937" w:rsidRPr="00D73A2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1045" w14:textId="77777777" w:rsidR="006F1937" w:rsidRPr="00D73A2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537" w14:textId="77777777" w:rsidR="006F1937" w:rsidRPr="00D73A2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A20" w14:textId="77777777" w:rsidR="006F1937" w:rsidRPr="00D73A2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416" w14:textId="77777777" w:rsidR="006F1937" w:rsidRPr="00D73A2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080" w14:textId="77777777" w:rsidR="006F1937" w:rsidRPr="00D73A2B" w:rsidRDefault="00FF719B" w:rsidP="006F1937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68A" w14:textId="77777777" w:rsidR="006F1937" w:rsidRDefault="006F1937" w:rsidP="006F1937">
            <w:pPr>
              <w:pStyle w:val="af3"/>
              <w:jc w:val="center"/>
            </w:pPr>
          </w:p>
          <w:p w14:paraId="227C6662" w14:textId="77777777" w:rsidR="006F1937" w:rsidRDefault="006F1937" w:rsidP="006F1937">
            <w:pPr>
              <w:pStyle w:val="af3"/>
              <w:jc w:val="center"/>
            </w:pPr>
          </w:p>
          <w:p w14:paraId="197086F6" w14:textId="77777777" w:rsidR="006F1937" w:rsidRPr="00D73A2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53C129E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1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C3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5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0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D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5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1EB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A0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778F40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2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C5A1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BF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38EC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AE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417" w14:textId="77777777" w:rsidR="006F1937" w:rsidRPr="002556AB" w:rsidRDefault="006F1937" w:rsidP="006F193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913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4E6" w14:textId="77777777" w:rsidR="006F1937" w:rsidRPr="002556AB" w:rsidRDefault="00FF719B" w:rsidP="006F1937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1D5" w14:textId="77777777" w:rsidR="006F1937" w:rsidRDefault="006F1937" w:rsidP="006F1937">
            <w:pPr>
              <w:pStyle w:val="af3"/>
              <w:jc w:val="center"/>
            </w:pPr>
          </w:p>
          <w:p w14:paraId="32EE9FE5" w14:textId="77777777"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113C03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0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06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1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8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A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3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5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B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50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AF358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1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E18" w14:textId="77777777" w:rsidR="006F1937" w:rsidRPr="002556AB" w:rsidRDefault="006F1937" w:rsidP="006F193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B866" w14:textId="77777777" w:rsidR="006F1937" w:rsidRPr="002556AB" w:rsidRDefault="006F1937" w:rsidP="006F1937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0A8" w14:textId="77777777" w:rsidR="006F1937" w:rsidRPr="002556AB" w:rsidRDefault="006F1937" w:rsidP="006F1937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3C2" w14:textId="77777777" w:rsidR="006F1937" w:rsidRPr="002556AB" w:rsidRDefault="006F1937" w:rsidP="006F1937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470" w14:textId="77777777" w:rsidR="006F1937" w:rsidRPr="002556AB" w:rsidRDefault="006F1937" w:rsidP="006F193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A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8E7" w14:textId="77777777"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72C" w14:textId="77777777" w:rsidR="006F1937" w:rsidRDefault="006F1937" w:rsidP="006F1937">
            <w:pPr>
              <w:pStyle w:val="af3"/>
            </w:pPr>
          </w:p>
          <w:p w14:paraId="42DE7320" w14:textId="77777777"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14:paraId="092A0ED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5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E5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C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7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4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5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E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8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90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F6F2DC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A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C9F" w14:textId="77777777" w:rsidR="006F1937" w:rsidRPr="002556AB" w:rsidRDefault="006F1937" w:rsidP="006F193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18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CE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133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12C" w14:textId="77777777"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86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EB4" w14:textId="77777777"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8AD" w14:textId="77777777" w:rsidR="005E672E" w:rsidRDefault="005E672E" w:rsidP="006F1937">
            <w:pPr>
              <w:pStyle w:val="af3"/>
              <w:jc w:val="center"/>
            </w:pPr>
          </w:p>
          <w:p w14:paraId="3B7B01E9" w14:textId="77777777" w:rsidR="005E672E" w:rsidRDefault="005E672E" w:rsidP="006F1937">
            <w:pPr>
              <w:pStyle w:val="af3"/>
              <w:jc w:val="center"/>
            </w:pPr>
          </w:p>
          <w:p w14:paraId="7905120C" w14:textId="77777777" w:rsidR="005E672E" w:rsidRDefault="005E672E" w:rsidP="006F1937">
            <w:pPr>
              <w:pStyle w:val="af3"/>
              <w:jc w:val="center"/>
            </w:pPr>
          </w:p>
          <w:p w14:paraId="52923E5C" w14:textId="77777777"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14:paraId="4A2563E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94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E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E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D6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4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94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B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E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2B8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079C526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6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0A3" w14:textId="77777777"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41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867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68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B92" w14:textId="77777777"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A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5A2" w14:textId="77777777"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189" w14:textId="77777777" w:rsidR="006F1937" w:rsidRDefault="006F1937" w:rsidP="006F1937">
            <w:pPr>
              <w:pStyle w:val="af3"/>
              <w:jc w:val="center"/>
            </w:pPr>
          </w:p>
          <w:p w14:paraId="7126FE02" w14:textId="77777777" w:rsidR="006F1937" w:rsidRDefault="006F1937" w:rsidP="006F1937">
            <w:pPr>
              <w:pStyle w:val="af3"/>
              <w:jc w:val="center"/>
            </w:pPr>
          </w:p>
          <w:p w14:paraId="7FEB7960" w14:textId="77777777"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14:paraId="7BDBC70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2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8C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E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3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A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9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FD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D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81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F57E45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F4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AF7" w14:textId="77777777"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83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99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7E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F00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63E" w14:textId="77777777"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128" w14:textId="77777777"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64E" w14:textId="77777777" w:rsidR="006F1937" w:rsidRDefault="006F1937" w:rsidP="006F1937">
            <w:pPr>
              <w:pStyle w:val="af3"/>
              <w:jc w:val="center"/>
            </w:pPr>
          </w:p>
          <w:p w14:paraId="4081C208" w14:textId="77777777" w:rsidR="006F1937" w:rsidRDefault="006F1937" w:rsidP="006F1937">
            <w:pPr>
              <w:pStyle w:val="af3"/>
              <w:jc w:val="center"/>
            </w:pPr>
          </w:p>
          <w:p w14:paraId="4CFD82A0" w14:textId="77777777" w:rsidR="006F1937" w:rsidRDefault="006F1937" w:rsidP="006F1937">
            <w:pPr>
              <w:pStyle w:val="af3"/>
              <w:jc w:val="center"/>
            </w:pPr>
          </w:p>
          <w:p w14:paraId="3489062C" w14:textId="77777777" w:rsidR="006F1937" w:rsidRDefault="006F1937" w:rsidP="006F1937">
            <w:pPr>
              <w:pStyle w:val="af3"/>
              <w:jc w:val="center"/>
            </w:pPr>
          </w:p>
          <w:p w14:paraId="07BE9BDB" w14:textId="77777777" w:rsidR="006F1937" w:rsidRDefault="006F1937" w:rsidP="006F1937">
            <w:pPr>
              <w:pStyle w:val="af3"/>
              <w:jc w:val="center"/>
            </w:pPr>
          </w:p>
          <w:p w14:paraId="366DDA2E" w14:textId="77777777"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14:paraId="645A6F4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7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86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5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B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6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D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7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FF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C9F0FA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B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BDF" w14:textId="77777777"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5FA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B1D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B29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381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D02" w14:textId="77777777"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B10" w14:textId="77777777"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009" w14:textId="77777777" w:rsidR="006F1937" w:rsidRDefault="006F1937" w:rsidP="006F1937">
            <w:pPr>
              <w:pStyle w:val="af3"/>
              <w:jc w:val="center"/>
            </w:pPr>
          </w:p>
          <w:p w14:paraId="1AA59057" w14:textId="77777777"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14:paraId="4F9469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3A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B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0A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0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4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2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B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81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0A0B7D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3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378" w14:textId="77777777" w:rsidR="006F1937" w:rsidRPr="002556AB" w:rsidRDefault="006F1937" w:rsidP="0078377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5F6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E05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C83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E5C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FC86" w14:textId="77777777"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76FF" w14:textId="77777777" w:rsidR="006F1937" w:rsidRPr="002556AB" w:rsidRDefault="006F1937" w:rsidP="007C44FB">
            <w:pPr>
              <w:jc w:val="center"/>
            </w:pPr>
            <w:r>
              <w:t>34971,</w:t>
            </w:r>
            <w:r w:rsidR="007C44F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811" w14:textId="77777777" w:rsidR="006F1937" w:rsidRDefault="006F1937" w:rsidP="006F1937">
            <w:pPr>
              <w:pStyle w:val="af3"/>
              <w:jc w:val="center"/>
            </w:pPr>
          </w:p>
          <w:p w14:paraId="01C47F84" w14:textId="77777777" w:rsidR="006F1937" w:rsidRDefault="006F1937" w:rsidP="006F1937">
            <w:pPr>
              <w:pStyle w:val="af3"/>
              <w:jc w:val="center"/>
            </w:pPr>
          </w:p>
          <w:p w14:paraId="6A5CAE89" w14:textId="77777777" w:rsidR="006F1937" w:rsidRPr="002556AB" w:rsidRDefault="006F1937" w:rsidP="007C44FB">
            <w:pPr>
              <w:pStyle w:val="af3"/>
              <w:jc w:val="center"/>
            </w:pPr>
            <w:r>
              <w:t>34971,</w:t>
            </w:r>
            <w:r w:rsidR="007C44FB">
              <w:t>5</w:t>
            </w:r>
          </w:p>
        </w:tc>
      </w:tr>
      <w:tr w:rsidR="006F1937" w:rsidRPr="002556AB" w14:paraId="6F50D42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C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7A4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0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4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6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1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0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3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D5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C029B9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4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AE8" w14:textId="77777777"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A0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D16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27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863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328" w14:textId="77777777"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C4F" w14:textId="77777777" w:rsidR="006F1937" w:rsidRPr="002556AB" w:rsidRDefault="006F1937" w:rsidP="006F1937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DB6" w14:textId="77777777" w:rsidR="006F1937" w:rsidRDefault="006F1937" w:rsidP="006F1937">
            <w:pPr>
              <w:pStyle w:val="af3"/>
            </w:pPr>
          </w:p>
          <w:p w14:paraId="03BB6CA3" w14:textId="77777777" w:rsidR="006F1937" w:rsidRDefault="006F1937" w:rsidP="006F1937">
            <w:pPr>
              <w:pStyle w:val="af3"/>
            </w:pPr>
          </w:p>
          <w:p w14:paraId="48436190" w14:textId="77777777" w:rsidR="006F1937" w:rsidRPr="002556AB" w:rsidRDefault="006F1937" w:rsidP="006F1937">
            <w:pPr>
              <w:pStyle w:val="af3"/>
              <w:jc w:val="center"/>
            </w:pPr>
            <w:r>
              <w:t>5,0</w:t>
            </w:r>
          </w:p>
        </w:tc>
      </w:tr>
      <w:tr w:rsidR="006F1937" w:rsidRPr="002556AB" w14:paraId="13B0DE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3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3C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14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9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F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7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C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BF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E6A72A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8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199" w14:textId="77777777"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E96A193" w14:textId="77777777"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0D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232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65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EFD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507" w14:textId="77777777"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491" w14:textId="77777777" w:rsidR="006F1937" w:rsidRPr="002556AB" w:rsidRDefault="006F1937" w:rsidP="007C44FB">
            <w:pPr>
              <w:jc w:val="center"/>
            </w:pPr>
            <w:r>
              <w:t>10561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584" w14:textId="77777777" w:rsidR="006F1937" w:rsidRDefault="006F1937" w:rsidP="006F1937">
            <w:pPr>
              <w:pStyle w:val="af3"/>
              <w:jc w:val="center"/>
            </w:pPr>
          </w:p>
          <w:p w14:paraId="34264FBA" w14:textId="77777777" w:rsidR="006F1937" w:rsidRDefault="006F1937" w:rsidP="006F1937">
            <w:pPr>
              <w:pStyle w:val="af3"/>
              <w:jc w:val="center"/>
            </w:pPr>
          </w:p>
          <w:p w14:paraId="3CCD63F1" w14:textId="77777777" w:rsidR="006F1937" w:rsidRDefault="006F1937" w:rsidP="006F1937">
            <w:pPr>
              <w:pStyle w:val="af3"/>
              <w:jc w:val="center"/>
            </w:pPr>
          </w:p>
          <w:p w14:paraId="2E7FF86E" w14:textId="77777777" w:rsidR="006F1937" w:rsidRPr="002556AB" w:rsidRDefault="006F1937" w:rsidP="007C44FB">
            <w:pPr>
              <w:pStyle w:val="af3"/>
              <w:jc w:val="center"/>
            </w:pPr>
            <w:r>
              <w:t>10561,</w:t>
            </w:r>
            <w:r w:rsidR="007C44FB">
              <w:t>3</w:t>
            </w:r>
          </w:p>
        </w:tc>
      </w:tr>
      <w:tr w:rsidR="006F1937" w:rsidRPr="002556AB" w14:paraId="05A26A1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A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E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5A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6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74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F2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D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3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19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4FEA25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B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15C" w14:textId="77777777" w:rsidR="006F1937" w:rsidRPr="002556AB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11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EE9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9E2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A2AE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42A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FD8" w14:textId="77777777"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A1E" w14:textId="77777777" w:rsidR="0011170F" w:rsidRDefault="0011170F" w:rsidP="006F1937">
            <w:pPr>
              <w:pStyle w:val="af3"/>
              <w:jc w:val="center"/>
            </w:pPr>
          </w:p>
          <w:p w14:paraId="02E880AB" w14:textId="77777777" w:rsidR="0011170F" w:rsidRDefault="0011170F" w:rsidP="006F1937">
            <w:pPr>
              <w:pStyle w:val="af3"/>
              <w:jc w:val="center"/>
            </w:pPr>
          </w:p>
          <w:p w14:paraId="2C9CC357" w14:textId="77777777"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14:paraId="2E60DBF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9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1E4" w14:textId="77777777" w:rsidR="006F1937" w:rsidRPr="002556AB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A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AD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6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7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51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A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4F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3A5E8B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F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FEF" w14:textId="77777777" w:rsidR="006F1937" w:rsidRPr="002556AB" w:rsidRDefault="006F1937" w:rsidP="006F193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3CC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A4E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745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8E2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D06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E7D" w14:textId="77777777"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D0C" w14:textId="77777777" w:rsidR="006F1937" w:rsidRDefault="006F1937" w:rsidP="006F1937">
            <w:pPr>
              <w:pStyle w:val="af3"/>
              <w:jc w:val="center"/>
            </w:pPr>
          </w:p>
          <w:p w14:paraId="6748D4D1" w14:textId="77777777" w:rsidR="006F1937" w:rsidRDefault="006F1937" w:rsidP="006F1937">
            <w:pPr>
              <w:pStyle w:val="af3"/>
              <w:jc w:val="center"/>
            </w:pPr>
          </w:p>
          <w:p w14:paraId="70193F7F" w14:textId="77777777"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14:paraId="3E37FE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E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5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D5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F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2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8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A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EA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BF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421EC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E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021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07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95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AF3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7FE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290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862" w14:textId="77777777" w:rsidR="006F1937" w:rsidRPr="002556AB" w:rsidRDefault="006F1937" w:rsidP="007C44FB">
            <w:pPr>
              <w:jc w:val="center"/>
            </w:pPr>
            <w:r>
              <w:t>17969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AC" w14:textId="77777777" w:rsidR="006F1937" w:rsidRPr="002556AB" w:rsidRDefault="006F1937" w:rsidP="006F1937">
            <w:pPr>
              <w:pStyle w:val="af3"/>
              <w:jc w:val="center"/>
            </w:pPr>
            <w:r>
              <w:t>18748,4</w:t>
            </w:r>
          </w:p>
        </w:tc>
      </w:tr>
      <w:tr w:rsidR="006F1937" w:rsidRPr="002556AB" w14:paraId="4528BE7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6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31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2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4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92D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58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0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79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6F5FD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F1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88C" w14:textId="77777777"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B3C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79C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B35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A70" w14:textId="77777777"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F76B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E91" w14:textId="77777777" w:rsidR="006F1937" w:rsidRPr="002556AB" w:rsidRDefault="006F1937" w:rsidP="006F1937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3B1" w14:textId="77777777" w:rsidR="006F1937" w:rsidRDefault="006F1937" w:rsidP="006F1937">
            <w:pPr>
              <w:pStyle w:val="af3"/>
              <w:jc w:val="center"/>
            </w:pPr>
          </w:p>
          <w:p w14:paraId="7623D02B" w14:textId="77777777" w:rsidR="006F1937" w:rsidRPr="002556AB" w:rsidRDefault="006F1937" w:rsidP="006F1937">
            <w:pPr>
              <w:pStyle w:val="af3"/>
              <w:jc w:val="center"/>
            </w:pPr>
            <w:r>
              <w:t>471,0</w:t>
            </w:r>
          </w:p>
        </w:tc>
      </w:tr>
      <w:tr w:rsidR="006F1937" w:rsidRPr="002556AB" w14:paraId="4FA919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4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5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B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3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3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A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7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D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7B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EC0FA5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EB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FC3" w14:textId="77777777"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A4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98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91D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2E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3AB" w14:textId="77777777" w:rsidR="006F1937" w:rsidRPr="002556AB" w:rsidRDefault="006F1937" w:rsidP="006F193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1551" w14:textId="77777777"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EC2" w14:textId="77777777"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14:paraId="2F0D9C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59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26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0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7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A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3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91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6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2D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20E3FB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2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325" w14:textId="77777777"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A5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F84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CD9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F21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6DA" w14:textId="77777777"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612" w14:textId="77777777"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851" w14:textId="77777777" w:rsidR="006F1937" w:rsidRDefault="006F1937" w:rsidP="006F1937">
            <w:pPr>
              <w:pStyle w:val="af3"/>
              <w:jc w:val="center"/>
            </w:pPr>
          </w:p>
          <w:p w14:paraId="48B1A4DB" w14:textId="77777777"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14:paraId="7CB60E5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D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98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9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8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A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8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B0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2B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0E3D7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E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502" w14:textId="77777777" w:rsidR="006F1937" w:rsidRPr="002556AB" w:rsidRDefault="006F1937" w:rsidP="006F1937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B94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C0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C3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8FD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80A" w14:textId="77777777"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137" w14:textId="77777777" w:rsidR="006F1937" w:rsidRPr="002556AB" w:rsidRDefault="006F1937" w:rsidP="006F193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CB1" w14:textId="77777777" w:rsidR="006F1937" w:rsidRPr="002556AB" w:rsidRDefault="006F1937" w:rsidP="006F1937">
            <w:pPr>
              <w:pStyle w:val="af3"/>
              <w:jc w:val="center"/>
            </w:pPr>
            <w:r>
              <w:t>21,0</w:t>
            </w:r>
          </w:p>
        </w:tc>
      </w:tr>
      <w:tr w:rsidR="006F1937" w:rsidRPr="002556AB" w14:paraId="3046BC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E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26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52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7C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8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FE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9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A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EA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D7E013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1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E0D" w14:textId="77777777" w:rsidR="006F1937" w:rsidRPr="002556AB" w:rsidRDefault="006F1937" w:rsidP="006F1937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1B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16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324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630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534" w14:textId="77777777"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458" w14:textId="77777777" w:rsidR="006F1937" w:rsidRPr="002556AB" w:rsidRDefault="006F1937" w:rsidP="007C44FB">
            <w:pPr>
              <w:jc w:val="center"/>
            </w:pPr>
            <w:r>
              <w:t>63,</w:t>
            </w:r>
            <w:r w:rsidR="007C44F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69C" w14:textId="77777777" w:rsidR="006F1937" w:rsidRDefault="006F1937" w:rsidP="006F1937">
            <w:pPr>
              <w:pStyle w:val="af3"/>
              <w:jc w:val="center"/>
            </w:pPr>
          </w:p>
          <w:p w14:paraId="63BC6510" w14:textId="77777777" w:rsidR="006F1937" w:rsidRPr="002556AB" w:rsidRDefault="006F1937" w:rsidP="006F1937">
            <w:pPr>
              <w:pStyle w:val="af3"/>
              <w:jc w:val="center"/>
            </w:pPr>
            <w:r>
              <w:t>63,8</w:t>
            </w:r>
          </w:p>
        </w:tc>
      </w:tr>
      <w:tr w:rsidR="006F1937" w:rsidRPr="002556AB" w14:paraId="509DFE4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BC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4D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3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4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F9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BB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A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EC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38A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58F290D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9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A5C" w14:textId="77777777" w:rsidR="006F1937" w:rsidRPr="002556AB" w:rsidRDefault="006F1937" w:rsidP="006F1937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CA4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4BC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3E" w14:textId="77777777" w:rsidR="006F1937" w:rsidRPr="002556AB" w:rsidRDefault="006F1937" w:rsidP="006F193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736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A77" w14:textId="77777777"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975" w14:textId="77777777" w:rsidR="006F1937" w:rsidRPr="002556AB" w:rsidRDefault="006F1937" w:rsidP="006F193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BA8" w14:textId="77777777" w:rsidR="006F1937" w:rsidRPr="002556AB" w:rsidRDefault="006F1937" w:rsidP="006F1937">
            <w:pPr>
              <w:pStyle w:val="af3"/>
              <w:jc w:val="center"/>
            </w:pPr>
            <w:r>
              <w:t>3,4</w:t>
            </w:r>
          </w:p>
        </w:tc>
      </w:tr>
      <w:tr w:rsidR="006F1937" w:rsidRPr="002556AB" w14:paraId="09A74D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2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30B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A7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C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7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F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A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0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8FA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321AE9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7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2F0" w14:textId="77777777" w:rsidR="006F1937" w:rsidRPr="002556AB" w:rsidRDefault="006F1937" w:rsidP="006F1937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67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0A6" w14:textId="77777777" w:rsidR="006F1937" w:rsidRPr="002556AB" w:rsidRDefault="006F1937" w:rsidP="006F193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A55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3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D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21E" w14:textId="77777777" w:rsidR="006F1937" w:rsidRPr="002556AB" w:rsidRDefault="006F1937" w:rsidP="006F1937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19C" w14:textId="77777777" w:rsidR="006F1937" w:rsidRPr="002556AB" w:rsidRDefault="006F1937" w:rsidP="006F1937">
            <w:pPr>
              <w:pStyle w:val="af3"/>
              <w:jc w:val="center"/>
            </w:pPr>
            <w:r>
              <w:t>380,3</w:t>
            </w:r>
          </w:p>
        </w:tc>
      </w:tr>
      <w:tr w:rsidR="006F1937" w:rsidRPr="002556AB" w14:paraId="36E9676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717" w14:textId="77777777" w:rsidR="006F1937" w:rsidRPr="002556AB" w:rsidRDefault="006F1937" w:rsidP="006F193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B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2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E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F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6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6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C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C5D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220B412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5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046" w14:textId="77777777" w:rsidR="006F1937" w:rsidRPr="002556AB" w:rsidRDefault="006F1937" w:rsidP="006F193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133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E36" w14:textId="77777777"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1E7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7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C3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069" w14:textId="77777777" w:rsidR="006F1937" w:rsidRPr="002556AB" w:rsidRDefault="006F1937" w:rsidP="006F1937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B3C" w14:textId="77777777" w:rsidR="006F1937" w:rsidRDefault="006F1937" w:rsidP="006F1937">
            <w:pPr>
              <w:pStyle w:val="af3"/>
              <w:jc w:val="center"/>
            </w:pPr>
          </w:p>
          <w:p w14:paraId="0D821464" w14:textId="77777777" w:rsidR="006F1937" w:rsidRDefault="006F1937" w:rsidP="006F1937">
            <w:pPr>
              <w:pStyle w:val="af3"/>
              <w:jc w:val="center"/>
            </w:pPr>
          </w:p>
          <w:p w14:paraId="525500C4" w14:textId="77777777" w:rsidR="006F1937" w:rsidRPr="002556AB" w:rsidRDefault="006F1937" w:rsidP="006F1937">
            <w:pPr>
              <w:pStyle w:val="af3"/>
              <w:jc w:val="center"/>
            </w:pPr>
            <w:r>
              <w:t>210,3</w:t>
            </w:r>
          </w:p>
        </w:tc>
      </w:tr>
      <w:tr w:rsidR="006F1937" w:rsidRPr="002556AB" w14:paraId="3F94AE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E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1B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6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9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1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B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4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E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64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950A97E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1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91B" w14:textId="77777777"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C41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597" w14:textId="77777777"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9B84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07E" w14:textId="77777777"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C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ADD" w14:textId="77777777" w:rsidR="006F1937" w:rsidRPr="002556AB" w:rsidRDefault="006F1937" w:rsidP="006F1937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1C4" w14:textId="77777777" w:rsidR="006F1937" w:rsidRDefault="006F1937" w:rsidP="006F1937">
            <w:pPr>
              <w:pStyle w:val="af3"/>
              <w:jc w:val="center"/>
            </w:pPr>
          </w:p>
          <w:p w14:paraId="0DA65AE3" w14:textId="77777777" w:rsidR="006F1937" w:rsidRDefault="006F1937" w:rsidP="006F1937">
            <w:pPr>
              <w:pStyle w:val="af3"/>
              <w:jc w:val="center"/>
            </w:pPr>
          </w:p>
          <w:p w14:paraId="41F97029" w14:textId="77777777" w:rsidR="006F1937" w:rsidRPr="002556AB" w:rsidRDefault="006F1937" w:rsidP="006F1937">
            <w:pPr>
              <w:pStyle w:val="af3"/>
              <w:jc w:val="center"/>
            </w:pPr>
            <w:r>
              <w:t>123,5</w:t>
            </w:r>
          </w:p>
        </w:tc>
      </w:tr>
      <w:tr w:rsidR="006F1937" w:rsidRPr="002556AB" w14:paraId="402D138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D0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62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7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65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D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D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E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2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D32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783776" w:rsidRPr="002556AB" w14:paraId="0F5AD5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C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F57" w14:textId="77777777"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41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918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3C6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58C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B54" w14:textId="77777777"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CA72" w14:textId="77777777"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B97" w14:textId="77777777" w:rsidR="00783776" w:rsidRDefault="00783776" w:rsidP="00783776">
            <w:pPr>
              <w:pStyle w:val="af3"/>
              <w:jc w:val="center"/>
            </w:pPr>
          </w:p>
          <w:p w14:paraId="4869AA70" w14:textId="77777777" w:rsidR="00783776" w:rsidRDefault="00783776" w:rsidP="00783776">
            <w:pPr>
              <w:pStyle w:val="af3"/>
              <w:jc w:val="center"/>
            </w:pPr>
          </w:p>
          <w:p w14:paraId="18BC6AD3" w14:textId="77777777"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14:paraId="771575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4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B45" w14:textId="77777777"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C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E1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66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3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C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4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FED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F3BE9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05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619" w14:textId="77777777"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DA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8FD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305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99E0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604" w14:textId="77777777"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A06" w14:textId="77777777"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151" w14:textId="77777777" w:rsidR="00783776" w:rsidRDefault="00783776" w:rsidP="00783776">
            <w:pPr>
              <w:pStyle w:val="af3"/>
              <w:jc w:val="center"/>
            </w:pPr>
          </w:p>
          <w:p w14:paraId="48623F8D" w14:textId="77777777" w:rsidR="00783776" w:rsidRDefault="00783776" w:rsidP="00783776">
            <w:pPr>
              <w:pStyle w:val="af3"/>
              <w:jc w:val="center"/>
            </w:pPr>
          </w:p>
          <w:p w14:paraId="7C2CD6DD" w14:textId="77777777"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14:paraId="345236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21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E3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A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3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57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01E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03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EB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A68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867AFDB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63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C71" w14:textId="77777777"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CAF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230C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C84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924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736" w14:textId="77777777"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A5A" w14:textId="77777777"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2BA" w14:textId="77777777"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14:paraId="0C79E31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9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9DB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FB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2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4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2D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8A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D9B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5730910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50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E10D" w14:textId="77777777" w:rsidR="00783776" w:rsidRPr="002556AB" w:rsidRDefault="00783776" w:rsidP="0078377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B9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5EB7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AAB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A4E" w14:textId="77777777" w:rsidR="00783776" w:rsidRPr="002556AB" w:rsidRDefault="00783776" w:rsidP="0078377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9A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4D2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966" w14:textId="77777777" w:rsidR="00783776" w:rsidRDefault="00783776" w:rsidP="00783776">
            <w:pPr>
              <w:pStyle w:val="af3"/>
              <w:jc w:val="center"/>
            </w:pPr>
          </w:p>
          <w:p w14:paraId="547E1EDE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05B78981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93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975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166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54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A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1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2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3A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6BC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5B2CC2E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D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791" w14:textId="77777777" w:rsidR="00783776" w:rsidRPr="002556AB" w:rsidRDefault="00783776" w:rsidP="00783776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4E9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363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783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61AB" w14:textId="77777777" w:rsidR="00783776" w:rsidRPr="002556AB" w:rsidRDefault="00783776" w:rsidP="007837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84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AB6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40E" w14:textId="77777777" w:rsidR="00783776" w:rsidRDefault="00783776" w:rsidP="00783776">
            <w:pPr>
              <w:pStyle w:val="af3"/>
              <w:jc w:val="center"/>
            </w:pPr>
          </w:p>
          <w:p w14:paraId="6C01A20D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2F10A1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3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8EC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C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2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CC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E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0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57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2E83845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4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BD8" w14:textId="77777777"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8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61B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2A2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F1C" w14:textId="77777777"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257" w14:textId="77777777"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679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4E3" w14:textId="77777777" w:rsidR="00783776" w:rsidRDefault="00783776" w:rsidP="00783776">
            <w:pPr>
              <w:pStyle w:val="af3"/>
              <w:jc w:val="center"/>
            </w:pPr>
          </w:p>
          <w:p w14:paraId="2D6E5CDD" w14:textId="77777777" w:rsidR="00783776" w:rsidRDefault="00783776" w:rsidP="00783776">
            <w:pPr>
              <w:pStyle w:val="af3"/>
              <w:jc w:val="center"/>
            </w:pPr>
          </w:p>
          <w:p w14:paraId="7DED629F" w14:textId="77777777" w:rsidR="00783776" w:rsidRDefault="00783776" w:rsidP="00783776">
            <w:pPr>
              <w:pStyle w:val="af3"/>
              <w:jc w:val="center"/>
            </w:pPr>
          </w:p>
          <w:p w14:paraId="16ED73E3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6E9D06F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B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D39" w14:textId="77777777"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C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B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7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8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8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3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AA8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F30E5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7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FC5" w14:textId="77777777"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AC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76C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6FF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987" w14:textId="77777777"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886" w14:textId="77777777"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FE1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6AC" w14:textId="77777777" w:rsidR="00783776" w:rsidRDefault="00783776" w:rsidP="00783776">
            <w:pPr>
              <w:pStyle w:val="af3"/>
              <w:jc w:val="center"/>
            </w:pPr>
          </w:p>
          <w:p w14:paraId="3C3BAFD1" w14:textId="77777777" w:rsidR="00783776" w:rsidRDefault="00783776" w:rsidP="00783776">
            <w:pPr>
              <w:pStyle w:val="af3"/>
              <w:jc w:val="center"/>
            </w:pPr>
          </w:p>
          <w:p w14:paraId="58D4BE04" w14:textId="77777777" w:rsidR="00783776" w:rsidRDefault="00783776" w:rsidP="00783776">
            <w:pPr>
              <w:pStyle w:val="af3"/>
              <w:jc w:val="center"/>
            </w:pPr>
          </w:p>
          <w:p w14:paraId="748A782A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7A4D6AB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37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EF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2D2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1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5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DF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0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8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73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43B2FB30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5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EF8" w14:textId="77777777"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0DDE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C52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433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47E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B4D" w14:textId="77777777"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79B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EF6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61F33B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6A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21F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9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8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3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03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2E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B4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FD3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28B38B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C00" w14:textId="77777777" w:rsidR="00783776" w:rsidRPr="002556AB" w:rsidRDefault="00783776" w:rsidP="0078377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CC7" w14:textId="77777777" w:rsidR="00783776" w:rsidRPr="002556AB" w:rsidRDefault="00783776" w:rsidP="0078377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A6D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0E9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844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89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1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478E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559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3FFD302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1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347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1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2B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F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90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3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7B7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4CD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756366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BC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15E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5B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B5A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9CF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A4B" w14:textId="77777777" w:rsidR="00783776" w:rsidRPr="002556AB" w:rsidRDefault="00783776" w:rsidP="0078377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E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441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C04" w14:textId="77777777" w:rsidR="00783776" w:rsidRDefault="00783776" w:rsidP="00783776">
            <w:pPr>
              <w:pStyle w:val="af3"/>
              <w:jc w:val="center"/>
            </w:pPr>
          </w:p>
          <w:p w14:paraId="659C7D74" w14:textId="77777777" w:rsidR="00783776" w:rsidRDefault="00783776" w:rsidP="00783776">
            <w:pPr>
              <w:pStyle w:val="af3"/>
              <w:jc w:val="center"/>
            </w:pPr>
          </w:p>
          <w:p w14:paraId="3F85A97A" w14:textId="77777777" w:rsidR="00783776" w:rsidRDefault="00783776" w:rsidP="00783776">
            <w:pPr>
              <w:pStyle w:val="af3"/>
              <w:jc w:val="center"/>
            </w:pPr>
          </w:p>
          <w:p w14:paraId="05C37B1A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12F80AF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8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6C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3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99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E7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D4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6F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1F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B4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F9EEC3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E6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7FE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836D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2A7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A80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7AE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65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697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548" w14:textId="77777777" w:rsidR="00783776" w:rsidRDefault="00783776" w:rsidP="00783776">
            <w:pPr>
              <w:pStyle w:val="af3"/>
              <w:jc w:val="center"/>
            </w:pPr>
          </w:p>
          <w:p w14:paraId="329290AF" w14:textId="77777777" w:rsidR="00783776" w:rsidRDefault="00783776" w:rsidP="00783776">
            <w:pPr>
              <w:pStyle w:val="af3"/>
              <w:jc w:val="center"/>
            </w:pPr>
          </w:p>
          <w:p w14:paraId="3BC56822" w14:textId="77777777" w:rsidR="00783776" w:rsidRDefault="00783776" w:rsidP="00783776">
            <w:pPr>
              <w:pStyle w:val="af3"/>
              <w:jc w:val="center"/>
            </w:pPr>
          </w:p>
          <w:p w14:paraId="1F38C309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0C41946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9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E7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D6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71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D3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77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3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CF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194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DF5661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B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131" w14:textId="77777777"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ED5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689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8B6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A05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BBA" w14:textId="77777777"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D92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5AB" w14:textId="77777777" w:rsidR="00783776" w:rsidRDefault="00783776" w:rsidP="00783776">
            <w:pPr>
              <w:pStyle w:val="af3"/>
              <w:jc w:val="center"/>
            </w:pPr>
          </w:p>
          <w:p w14:paraId="2883D63C" w14:textId="77777777" w:rsidR="00783776" w:rsidRDefault="00783776" w:rsidP="00783776">
            <w:pPr>
              <w:pStyle w:val="af3"/>
              <w:jc w:val="center"/>
            </w:pPr>
          </w:p>
          <w:p w14:paraId="64BE920A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7A3B53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61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62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BE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F4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D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B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94A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67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A36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2F2139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0C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27B" w14:textId="77777777" w:rsidR="00783776" w:rsidRPr="002556AB" w:rsidRDefault="00783776" w:rsidP="00783776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55D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436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D3E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56A7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A6B" w14:textId="77777777"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E56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90" w14:textId="77777777" w:rsidR="00783776" w:rsidRDefault="00783776" w:rsidP="00783776">
            <w:pPr>
              <w:pStyle w:val="af3"/>
              <w:jc w:val="center"/>
            </w:pPr>
            <w:r>
              <w:t>170,0</w:t>
            </w:r>
          </w:p>
          <w:p w14:paraId="1AE13462" w14:textId="77777777" w:rsidR="00783776" w:rsidRDefault="00783776" w:rsidP="00783776">
            <w:pPr>
              <w:pStyle w:val="af3"/>
            </w:pPr>
          </w:p>
          <w:p w14:paraId="4CA34880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45431E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B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2D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E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9B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C2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3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62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67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928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670E9EF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5A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627" w14:textId="77777777" w:rsidR="00783776" w:rsidRPr="002556AB" w:rsidRDefault="00783776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C8E3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AAF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CE8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840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C2B" w14:textId="77777777"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AF2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122" w14:textId="77777777" w:rsidR="00783776" w:rsidRDefault="00783776" w:rsidP="00783776">
            <w:pPr>
              <w:pStyle w:val="af3"/>
              <w:jc w:val="center"/>
            </w:pPr>
          </w:p>
          <w:p w14:paraId="7241F2DB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5586B0E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B4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9D6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5A7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06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7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5E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F1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C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A21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5C2DB1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EB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673" w14:textId="77777777" w:rsidR="00783776" w:rsidRPr="002556AB" w:rsidRDefault="00783776" w:rsidP="0078377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47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BD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1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91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E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DAE" w14:textId="77777777"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107" w14:textId="77777777"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14:paraId="2B80BE7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F7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423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67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8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C6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A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6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1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A8A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3B9F73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69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882" w14:textId="77777777" w:rsidR="00783776" w:rsidRPr="002556AB" w:rsidRDefault="00783776" w:rsidP="0078377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0B0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191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1DC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8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FF0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239" w14:textId="77777777"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8C8" w14:textId="77777777"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14:paraId="7D3049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B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E2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1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3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61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1A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0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F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B29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C7C111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6B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AC7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BC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FB6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85B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096" w14:textId="77777777" w:rsidR="00783776" w:rsidRPr="002556AB" w:rsidRDefault="00783776" w:rsidP="0078377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00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2C6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007" w14:textId="77777777" w:rsidR="00783776" w:rsidRDefault="00783776" w:rsidP="00783776">
            <w:pPr>
              <w:pStyle w:val="af3"/>
              <w:jc w:val="center"/>
            </w:pPr>
          </w:p>
          <w:p w14:paraId="1567AE2D" w14:textId="77777777" w:rsidR="00783776" w:rsidRDefault="00783776" w:rsidP="00783776">
            <w:pPr>
              <w:pStyle w:val="af3"/>
              <w:jc w:val="center"/>
            </w:pPr>
          </w:p>
          <w:p w14:paraId="4591C1D3" w14:textId="77777777" w:rsidR="00783776" w:rsidRDefault="00783776" w:rsidP="00783776">
            <w:pPr>
              <w:pStyle w:val="af3"/>
              <w:jc w:val="center"/>
            </w:pPr>
          </w:p>
          <w:p w14:paraId="03C58E74" w14:textId="77777777" w:rsidR="00783776" w:rsidRDefault="00783776" w:rsidP="00783776">
            <w:pPr>
              <w:pStyle w:val="af3"/>
              <w:jc w:val="center"/>
            </w:pPr>
          </w:p>
          <w:p w14:paraId="4CF6A09A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4A19740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40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7E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1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30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4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7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58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0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E33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4D32959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0C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3D5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BD0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590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9E8D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DE1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E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DBE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396" w14:textId="77777777" w:rsidR="00783776" w:rsidRDefault="00783776" w:rsidP="00783776">
            <w:pPr>
              <w:pStyle w:val="af3"/>
              <w:jc w:val="center"/>
            </w:pPr>
          </w:p>
          <w:p w14:paraId="4116D8DC" w14:textId="77777777" w:rsidR="00783776" w:rsidRDefault="00783776" w:rsidP="00783776">
            <w:pPr>
              <w:pStyle w:val="af3"/>
              <w:jc w:val="center"/>
            </w:pPr>
          </w:p>
          <w:p w14:paraId="248A41D2" w14:textId="77777777" w:rsidR="00783776" w:rsidRDefault="00783776" w:rsidP="00783776">
            <w:pPr>
              <w:pStyle w:val="af3"/>
              <w:jc w:val="center"/>
            </w:pPr>
          </w:p>
          <w:p w14:paraId="670BDD38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40191B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E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EC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E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B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D8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97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6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A2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9E7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608C4D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7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9DB" w14:textId="77777777"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3C9E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CD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7D3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811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28F" w14:textId="77777777"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C23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96D" w14:textId="77777777" w:rsidR="00783776" w:rsidRDefault="00783776" w:rsidP="00783776">
            <w:pPr>
              <w:pStyle w:val="af3"/>
              <w:jc w:val="center"/>
            </w:pPr>
          </w:p>
          <w:p w14:paraId="07FAEC14" w14:textId="77777777" w:rsidR="00783776" w:rsidRDefault="00783776" w:rsidP="00783776">
            <w:pPr>
              <w:pStyle w:val="af3"/>
              <w:jc w:val="center"/>
            </w:pPr>
          </w:p>
          <w:p w14:paraId="403F69F2" w14:textId="77777777" w:rsidR="00783776" w:rsidRDefault="00783776" w:rsidP="00783776">
            <w:pPr>
              <w:pStyle w:val="af3"/>
              <w:jc w:val="center"/>
            </w:pPr>
          </w:p>
          <w:p w14:paraId="5BD048F9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2BE0715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5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23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8E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A7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5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A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83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F3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A1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646E5B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6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C4" w14:textId="77777777"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3A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71A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B72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693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E27" w14:textId="77777777"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575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ACC" w14:textId="77777777" w:rsidR="00783776" w:rsidRDefault="00783776" w:rsidP="00783776">
            <w:pPr>
              <w:pStyle w:val="af3"/>
              <w:jc w:val="center"/>
            </w:pPr>
          </w:p>
          <w:p w14:paraId="3C8D102A" w14:textId="77777777" w:rsidR="00783776" w:rsidRDefault="00783776" w:rsidP="00783776">
            <w:pPr>
              <w:pStyle w:val="af3"/>
              <w:jc w:val="center"/>
            </w:pPr>
          </w:p>
          <w:p w14:paraId="0AB1DCC0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6EDB93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40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B3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C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8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F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C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0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E7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DEF91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57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398" w14:textId="77777777"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56E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681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8A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544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4CB" w14:textId="77777777"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996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12B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5AC4AFD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B8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C2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CD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7E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0B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B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2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B8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7C5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6F4C7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4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D43" w14:textId="77777777" w:rsidR="00783776" w:rsidRPr="002556AB" w:rsidRDefault="00783776" w:rsidP="00783776">
            <w:r w:rsidRPr="002556AB">
              <w:t xml:space="preserve">Расходы на </w:t>
            </w:r>
            <w:r w:rsidRPr="002556AB">
              <w:lastRenderedPageBreak/>
              <w:t>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9A0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122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0688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893" w14:textId="77777777" w:rsidR="00783776" w:rsidRPr="002556AB" w:rsidRDefault="00783776" w:rsidP="0078377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F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A02" w14:textId="77777777"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96C" w14:textId="77777777"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14:paraId="220BF8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5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C0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E2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D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AE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6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F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C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EC0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FD4536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27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F50" w14:textId="77777777"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5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EA3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2536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E84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8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352" w14:textId="77777777"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100" w14:textId="77777777" w:rsidR="00783776" w:rsidRDefault="00783776" w:rsidP="00783776">
            <w:pPr>
              <w:pStyle w:val="af3"/>
              <w:jc w:val="center"/>
            </w:pPr>
          </w:p>
          <w:p w14:paraId="423CC064" w14:textId="77777777" w:rsidR="00783776" w:rsidRDefault="00783776" w:rsidP="00783776">
            <w:pPr>
              <w:pStyle w:val="af3"/>
              <w:jc w:val="center"/>
            </w:pPr>
          </w:p>
          <w:p w14:paraId="2FAD8BAE" w14:textId="77777777"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14:paraId="2F144FE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A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60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D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7E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8C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2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1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D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6C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E4FD70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A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34B" w14:textId="77777777"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82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6A9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C19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898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D12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AD1" w14:textId="77777777"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E26" w14:textId="77777777" w:rsidR="00783776" w:rsidRDefault="00783776" w:rsidP="00783776">
            <w:pPr>
              <w:pStyle w:val="af3"/>
              <w:jc w:val="center"/>
            </w:pPr>
          </w:p>
          <w:p w14:paraId="445E9074" w14:textId="77777777" w:rsidR="00783776" w:rsidRDefault="00783776" w:rsidP="00783776">
            <w:pPr>
              <w:pStyle w:val="af3"/>
              <w:jc w:val="center"/>
            </w:pPr>
          </w:p>
          <w:p w14:paraId="7AD87D67" w14:textId="77777777"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14:paraId="008D99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0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4C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E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72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C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A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0C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6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E3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B4D8F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5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84F" w14:textId="77777777"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70B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A64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D69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A23E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9FB" w14:textId="77777777"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A2" w14:textId="77777777" w:rsidR="00783776" w:rsidRPr="002556AB" w:rsidRDefault="00783776" w:rsidP="0078377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AA2" w14:textId="77777777" w:rsidR="00783776" w:rsidRDefault="00783776" w:rsidP="00783776">
            <w:pPr>
              <w:pStyle w:val="af3"/>
              <w:jc w:val="center"/>
            </w:pPr>
          </w:p>
          <w:p w14:paraId="75FFA443" w14:textId="77777777" w:rsidR="00783776" w:rsidRPr="002556AB" w:rsidRDefault="00783776" w:rsidP="00783776">
            <w:pPr>
              <w:pStyle w:val="af3"/>
              <w:jc w:val="center"/>
            </w:pPr>
            <w:r>
              <w:t>45338,1</w:t>
            </w:r>
          </w:p>
        </w:tc>
      </w:tr>
      <w:tr w:rsidR="00783776" w:rsidRPr="002556AB" w14:paraId="0BCD07D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6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54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C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5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6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E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A8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02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849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4A750E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73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A6B" w14:textId="77777777"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B0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826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D5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D79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B9B" w14:textId="77777777"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4DE" w14:textId="77777777" w:rsidR="00783776" w:rsidRPr="002556AB" w:rsidRDefault="00783776" w:rsidP="0078377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048" w14:textId="77777777" w:rsidR="00783776" w:rsidRDefault="00783776" w:rsidP="00783776">
            <w:pPr>
              <w:pStyle w:val="af3"/>
              <w:jc w:val="center"/>
            </w:pPr>
          </w:p>
          <w:p w14:paraId="4D652682" w14:textId="77777777" w:rsidR="00783776" w:rsidRDefault="00783776" w:rsidP="00783776">
            <w:pPr>
              <w:pStyle w:val="af3"/>
              <w:jc w:val="center"/>
            </w:pPr>
          </w:p>
          <w:p w14:paraId="3C832696" w14:textId="77777777" w:rsidR="00783776" w:rsidRDefault="00783776" w:rsidP="00783776">
            <w:pPr>
              <w:pStyle w:val="af3"/>
              <w:jc w:val="center"/>
            </w:pPr>
          </w:p>
          <w:p w14:paraId="0E6C2EC6" w14:textId="77777777" w:rsidR="00783776" w:rsidRDefault="00783776" w:rsidP="00783776">
            <w:pPr>
              <w:pStyle w:val="af3"/>
              <w:jc w:val="center"/>
            </w:pPr>
          </w:p>
          <w:p w14:paraId="674B1315" w14:textId="77777777" w:rsidR="00783776" w:rsidRDefault="00783776" w:rsidP="00783776">
            <w:pPr>
              <w:pStyle w:val="af3"/>
              <w:jc w:val="center"/>
            </w:pPr>
          </w:p>
          <w:p w14:paraId="4627EC76" w14:textId="77777777" w:rsidR="00783776" w:rsidRPr="002556AB" w:rsidRDefault="00783776" w:rsidP="00783776">
            <w:pPr>
              <w:pStyle w:val="af3"/>
              <w:jc w:val="center"/>
            </w:pPr>
            <w:r>
              <w:t>45258,1</w:t>
            </w:r>
          </w:p>
        </w:tc>
      </w:tr>
      <w:tr w:rsidR="00783776" w:rsidRPr="002556AB" w14:paraId="2AB794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0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C2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C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A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63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90F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5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A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D88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776F133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E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23E" w14:textId="77777777" w:rsidR="00783776" w:rsidRPr="002556AB" w:rsidRDefault="00783776" w:rsidP="0078377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1D8" w14:textId="77777777"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5D5" w14:textId="77777777"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78" w14:textId="77777777"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023" w14:textId="77777777" w:rsidR="00783776" w:rsidRPr="002556AB" w:rsidRDefault="00783776" w:rsidP="0078377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F90" w14:textId="77777777" w:rsidR="00783776" w:rsidRPr="002556AB" w:rsidRDefault="00783776" w:rsidP="0078377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F2A" w14:textId="77777777"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ECD" w14:textId="77777777" w:rsidR="00783776" w:rsidRDefault="00783776" w:rsidP="00783776">
            <w:pPr>
              <w:pStyle w:val="af3"/>
              <w:jc w:val="center"/>
            </w:pPr>
          </w:p>
          <w:p w14:paraId="544508CA" w14:textId="77777777"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14:paraId="6235C8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2A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C4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7FA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1ED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679B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09D" w14:textId="77777777"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B2D" w14:textId="77777777"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14D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CA6" w14:textId="77777777"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14:paraId="5665D6C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AE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FB2" w14:textId="77777777" w:rsidR="00783776" w:rsidRPr="002556AB" w:rsidRDefault="00783776" w:rsidP="0078377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4D0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60DC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4D5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236" w14:textId="77777777" w:rsidR="00783776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B80" w14:textId="77777777" w:rsidR="00783776" w:rsidRDefault="00783776" w:rsidP="0078377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4BA" w14:textId="77777777" w:rsidR="00783776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207" w14:textId="77777777" w:rsidR="00B6227F" w:rsidRDefault="00B6227F" w:rsidP="00783776">
            <w:pPr>
              <w:pStyle w:val="af3"/>
              <w:jc w:val="center"/>
            </w:pPr>
          </w:p>
          <w:p w14:paraId="558E7D32" w14:textId="77777777" w:rsidR="00783776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14:paraId="418994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F6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1D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39F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7E4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CB4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E4A" w14:textId="77777777"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21C" w14:textId="77777777"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53A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82" w14:textId="77777777"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14:paraId="0467AC5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A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40D" w14:textId="77777777" w:rsidR="00783776" w:rsidRPr="002556AB" w:rsidRDefault="00783776" w:rsidP="00783776">
            <w:r>
              <w:t xml:space="preserve">Субсидии автономным учреждениям на </w:t>
            </w:r>
            <w:r w:rsidRPr="002556AB">
              <w:t xml:space="preserve"> финансовое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7CA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DF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7E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729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0DA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6AF" w14:textId="77777777" w:rsidR="00783776" w:rsidRPr="002556AB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918" w14:textId="77777777" w:rsidR="00783776" w:rsidRDefault="00783776" w:rsidP="00783776">
            <w:pPr>
              <w:pStyle w:val="af3"/>
              <w:jc w:val="center"/>
            </w:pPr>
          </w:p>
          <w:p w14:paraId="70C95F88" w14:textId="77777777" w:rsidR="00B6227F" w:rsidRDefault="00B6227F" w:rsidP="00783776">
            <w:pPr>
              <w:pStyle w:val="af3"/>
              <w:jc w:val="center"/>
            </w:pPr>
          </w:p>
          <w:p w14:paraId="7862E13C" w14:textId="77777777" w:rsidR="00783776" w:rsidRPr="002556AB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14:paraId="0DB6A8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D2C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4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5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1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B9A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9B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8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692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564D1BA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E40" w14:textId="77777777" w:rsidR="00783776" w:rsidRPr="002556AB" w:rsidRDefault="00783776" w:rsidP="0078377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4EB" w14:textId="77777777" w:rsidR="00783776" w:rsidRPr="002556AB" w:rsidRDefault="00783776" w:rsidP="0078377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2C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A1B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12B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3C7" w14:textId="77777777" w:rsidR="00783776" w:rsidRPr="002556AB" w:rsidRDefault="00783776" w:rsidP="0078377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25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4C2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874" w14:textId="77777777" w:rsidR="00783776" w:rsidRDefault="00783776" w:rsidP="00783776">
            <w:pPr>
              <w:pStyle w:val="af3"/>
              <w:jc w:val="center"/>
            </w:pPr>
          </w:p>
          <w:p w14:paraId="6B8E89E6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49617C2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96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76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B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E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F5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5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7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94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B12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2AF5DFF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42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13A" w14:textId="77777777" w:rsidR="00783776" w:rsidRPr="002556AB" w:rsidRDefault="00783776" w:rsidP="0078377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2355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7FC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BCC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55D" w14:textId="77777777" w:rsidR="00783776" w:rsidRPr="002556AB" w:rsidRDefault="00783776" w:rsidP="0078377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BF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B78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689" w14:textId="77777777" w:rsidR="00783776" w:rsidRDefault="00783776" w:rsidP="00783776">
            <w:pPr>
              <w:pStyle w:val="af3"/>
              <w:jc w:val="center"/>
            </w:pPr>
          </w:p>
          <w:p w14:paraId="0FD2F461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6477CB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F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4A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5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B6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57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8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D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3F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0D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AAA53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8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7C5" w14:textId="77777777" w:rsidR="00783776" w:rsidRPr="002556AB" w:rsidRDefault="00783776" w:rsidP="0078377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69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45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CB6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0AF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6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10A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595" w14:textId="77777777" w:rsidR="00783776" w:rsidRDefault="00783776" w:rsidP="00783776">
            <w:pPr>
              <w:pStyle w:val="af3"/>
              <w:jc w:val="center"/>
            </w:pPr>
          </w:p>
          <w:p w14:paraId="51297A67" w14:textId="77777777" w:rsidR="00783776" w:rsidRDefault="00783776" w:rsidP="00783776">
            <w:pPr>
              <w:pStyle w:val="af3"/>
              <w:jc w:val="center"/>
            </w:pPr>
          </w:p>
          <w:p w14:paraId="3F49A0E1" w14:textId="77777777" w:rsidR="00783776" w:rsidRDefault="00783776" w:rsidP="00783776">
            <w:pPr>
              <w:pStyle w:val="af3"/>
              <w:jc w:val="center"/>
            </w:pPr>
          </w:p>
          <w:p w14:paraId="06AD9AF4" w14:textId="77777777" w:rsidR="00783776" w:rsidRDefault="00783776" w:rsidP="00783776">
            <w:pPr>
              <w:pStyle w:val="af3"/>
              <w:jc w:val="center"/>
            </w:pPr>
          </w:p>
          <w:p w14:paraId="4D1E337E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41E3CBA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6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31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D4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10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7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C7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F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75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C3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28A58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F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0AC" w14:textId="77777777"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89A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7F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A97D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F0CF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B38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AE6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54D" w14:textId="77777777" w:rsidR="00783776" w:rsidRDefault="00783776" w:rsidP="00783776">
            <w:pPr>
              <w:pStyle w:val="af3"/>
              <w:jc w:val="center"/>
            </w:pPr>
          </w:p>
          <w:p w14:paraId="520D5C74" w14:textId="77777777" w:rsidR="00783776" w:rsidRDefault="00783776" w:rsidP="00783776">
            <w:pPr>
              <w:pStyle w:val="af3"/>
              <w:jc w:val="center"/>
            </w:pPr>
          </w:p>
          <w:p w14:paraId="65A0B40B" w14:textId="77777777" w:rsidR="00783776" w:rsidRDefault="00783776" w:rsidP="00783776">
            <w:pPr>
              <w:pStyle w:val="af3"/>
              <w:jc w:val="center"/>
            </w:pPr>
          </w:p>
          <w:p w14:paraId="6127E508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79A418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C2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06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0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8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A7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20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AF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3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29E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C2EF5F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D8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ED9" w14:textId="77777777"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76E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CBA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75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43A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1CA" w14:textId="77777777"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AA8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250" w14:textId="77777777" w:rsidR="00783776" w:rsidRDefault="00783776" w:rsidP="00783776">
            <w:pPr>
              <w:pStyle w:val="af3"/>
              <w:jc w:val="center"/>
            </w:pPr>
          </w:p>
          <w:p w14:paraId="474C7B9C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699C21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C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59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4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E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9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FA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3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A4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890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455AA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6F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1DB" w14:textId="77777777"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F6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97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0C4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46AD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534" w14:textId="77777777"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D7B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F9B" w14:textId="77777777" w:rsidR="00783776" w:rsidRDefault="00783776" w:rsidP="00783776">
            <w:pPr>
              <w:pStyle w:val="af3"/>
              <w:jc w:val="center"/>
            </w:pPr>
          </w:p>
          <w:p w14:paraId="55E5BB0A" w14:textId="77777777" w:rsidR="00783776" w:rsidRDefault="00783776" w:rsidP="00783776">
            <w:pPr>
              <w:pStyle w:val="af3"/>
              <w:jc w:val="center"/>
            </w:pPr>
          </w:p>
          <w:p w14:paraId="694540AD" w14:textId="77777777" w:rsidR="00783776" w:rsidRDefault="00783776" w:rsidP="00783776">
            <w:pPr>
              <w:pStyle w:val="af3"/>
              <w:jc w:val="center"/>
            </w:pPr>
          </w:p>
          <w:p w14:paraId="20CF2915" w14:textId="77777777" w:rsidR="00051515" w:rsidRDefault="00051515" w:rsidP="00783776">
            <w:pPr>
              <w:pStyle w:val="af3"/>
              <w:jc w:val="center"/>
            </w:pPr>
          </w:p>
          <w:p w14:paraId="4667C440" w14:textId="77777777" w:rsidR="00051515" w:rsidRDefault="00051515" w:rsidP="00783776">
            <w:pPr>
              <w:pStyle w:val="af3"/>
              <w:jc w:val="center"/>
            </w:pPr>
          </w:p>
          <w:p w14:paraId="15E098E1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6632B0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A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BFF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365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58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E6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6B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8B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79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1A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26716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8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710" w14:textId="77777777"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2B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39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1F2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80C" w14:textId="77777777" w:rsidR="00783776" w:rsidRPr="002556AB" w:rsidRDefault="00783776" w:rsidP="0078377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D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6A9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8A6" w14:textId="77777777" w:rsidR="00783776" w:rsidRDefault="00783776" w:rsidP="00783776">
            <w:pPr>
              <w:pStyle w:val="af3"/>
              <w:jc w:val="center"/>
            </w:pPr>
          </w:p>
          <w:p w14:paraId="6257EE8A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63C977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EF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B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98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E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79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4E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C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94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13B23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D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6C3" w14:textId="77777777"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F4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F91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B25" w14:textId="77777777" w:rsidR="00783776" w:rsidRPr="002556AB" w:rsidRDefault="00783776" w:rsidP="0078377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2B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6DD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64D" w14:textId="77777777" w:rsidR="00783776" w:rsidRDefault="00783776" w:rsidP="00783776">
            <w:pPr>
              <w:pStyle w:val="af3"/>
              <w:jc w:val="center"/>
            </w:pPr>
          </w:p>
          <w:p w14:paraId="212D484B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273FD1F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0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17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C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A9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3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24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3D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D1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3C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6390E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1C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0DD" w14:textId="77777777"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72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E34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E43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AC0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A3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33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E25" w14:textId="77777777" w:rsidR="00783776" w:rsidRDefault="00783776" w:rsidP="00783776">
            <w:pPr>
              <w:pStyle w:val="af3"/>
              <w:jc w:val="center"/>
            </w:pPr>
          </w:p>
          <w:p w14:paraId="555FF7C1" w14:textId="77777777" w:rsidR="00783776" w:rsidRDefault="00783776" w:rsidP="00783776">
            <w:pPr>
              <w:pStyle w:val="af3"/>
              <w:jc w:val="center"/>
            </w:pPr>
          </w:p>
          <w:p w14:paraId="5DB079AF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4D3722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1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CB3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71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C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1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7E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B7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1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16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535B9C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3D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C9B" w14:textId="77777777" w:rsidR="00783776" w:rsidRPr="002556AB" w:rsidRDefault="00783776" w:rsidP="0078377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8CE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027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F6C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879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59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35A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CD3" w14:textId="77777777" w:rsidR="00783776" w:rsidRDefault="00783776" w:rsidP="00783776">
            <w:pPr>
              <w:pStyle w:val="af3"/>
              <w:jc w:val="center"/>
            </w:pPr>
          </w:p>
          <w:p w14:paraId="562EC80F" w14:textId="77777777" w:rsidR="00783776" w:rsidRDefault="00783776" w:rsidP="00783776">
            <w:pPr>
              <w:pStyle w:val="af3"/>
              <w:jc w:val="center"/>
            </w:pPr>
          </w:p>
          <w:p w14:paraId="5BBDC422" w14:textId="77777777" w:rsidR="00783776" w:rsidRDefault="00783776" w:rsidP="00783776">
            <w:pPr>
              <w:pStyle w:val="af3"/>
              <w:jc w:val="center"/>
            </w:pPr>
          </w:p>
          <w:p w14:paraId="1A1A40A5" w14:textId="77777777" w:rsidR="00783776" w:rsidRDefault="00783776" w:rsidP="00783776">
            <w:pPr>
              <w:pStyle w:val="af3"/>
              <w:jc w:val="center"/>
            </w:pPr>
          </w:p>
          <w:p w14:paraId="7C2EA9D1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12D47E8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A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CB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21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9F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F0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5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B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C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80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7CF328A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E3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64A" w14:textId="77777777"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D5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EE2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7AA5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DEA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8E9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063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338" w14:textId="77777777" w:rsidR="00783776" w:rsidRDefault="00783776" w:rsidP="00783776">
            <w:pPr>
              <w:pStyle w:val="af3"/>
              <w:jc w:val="center"/>
            </w:pPr>
          </w:p>
          <w:p w14:paraId="7CED093B" w14:textId="77777777" w:rsidR="00783776" w:rsidRDefault="00783776" w:rsidP="00783776">
            <w:pPr>
              <w:pStyle w:val="af3"/>
              <w:jc w:val="center"/>
            </w:pPr>
          </w:p>
          <w:p w14:paraId="2C881DFC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07C3FC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1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05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B99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7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9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905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4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D5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717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B49E5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6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C30" w14:textId="77777777"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8F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205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CB0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1BC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BF4" w14:textId="77777777"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3B05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58A" w14:textId="77777777" w:rsidR="00783776" w:rsidRDefault="00783776" w:rsidP="00783776">
            <w:pPr>
              <w:pStyle w:val="af3"/>
            </w:pPr>
          </w:p>
          <w:p w14:paraId="54F9B963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3AAC8FB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41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64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43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2F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8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0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AF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544" w14:textId="77777777" w:rsidR="00783776" w:rsidRPr="002556AB" w:rsidRDefault="00783776" w:rsidP="007837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2E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E0A8B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5F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A9B" w14:textId="77777777"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FC8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C79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4601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91C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B5B" w14:textId="77777777"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724" w14:textId="77777777" w:rsidR="00783776" w:rsidRPr="002556AB" w:rsidRDefault="00783776" w:rsidP="0078377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4D3" w14:textId="77777777" w:rsidR="00783776" w:rsidRDefault="00783776" w:rsidP="00783776">
            <w:pPr>
              <w:pStyle w:val="af3"/>
              <w:jc w:val="center"/>
            </w:pPr>
          </w:p>
          <w:p w14:paraId="502CFE0F" w14:textId="77777777" w:rsidR="00783776" w:rsidRDefault="00783776" w:rsidP="00783776">
            <w:pPr>
              <w:pStyle w:val="af3"/>
              <w:jc w:val="center"/>
            </w:pPr>
          </w:p>
          <w:p w14:paraId="691B6594" w14:textId="77777777" w:rsidR="00783776" w:rsidRDefault="00783776" w:rsidP="00783776">
            <w:pPr>
              <w:pStyle w:val="af3"/>
              <w:jc w:val="center"/>
            </w:pPr>
          </w:p>
          <w:p w14:paraId="5B14E0B1" w14:textId="77777777" w:rsidR="00051515" w:rsidRDefault="00051515" w:rsidP="00783776">
            <w:pPr>
              <w:pStyle w:val="af3"/>
              <w:jc w:val="center"/>
            </w:pPr>
          </w:p>
          <w:p w14:paraId="4AFCBECA" w14:textId="77777777" w:rsidR="00051515" w:rsidRDefault="00051515" w:rsidP="00783776">
            <w:pPr>
              <w:pStyle w:val="af3"/>
              <w:jc w:val="center"/>
            </w:pPr>
          </w:p>
          <w:p w14:paraId="5D303914" w14:textId="77777777" w:rsidR="00783776" w:rsidRPr="002556AB" w:rsidRDefault="00783776" w:rsidP="00783776">
            <w:pPr>
              <w:pStyle w:val="af3"/>
              <w:jc w:val="center"/>
            </w:pPr>
            <w:r>
              <w:t>8315,5</w:t>
            </w:r>
          </w:p>
        </w:tc>
      </w:tr>
      <w:tr w:rsidR="00783776" w:rsidRPr="002556AB" w14:paraId="40DD4CA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8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73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2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8F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3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2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37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CD8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16BBE0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99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10E" w14:textId="77777777" w:rsidR="00783776" w:rsidRPr="002556AB" w:rsidRDefault="00783776" w:rsidP="0078377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476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C8F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DAE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436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2CE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29A" w14:textId="77777777"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8A6" w14:textId="77777777" w:rsidR="00783776" w:rsidRDefault="00783776" w:rsidP="00783776">
            <w:pPr>
              <w:pStyle w:val="af3"/>
              <w:jc w:val="center"/>
            </w:pPr>
          </w:p>
          <w:p w14:paraId="7B30B5D0" w14:textId="77777777"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14:paraId="60AE5ED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1A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82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4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BF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CA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B7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22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05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D05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223843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AD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7A6" w14:textId="77777777" w:rsidR="00783776" w:rsidRPr="002556AB" w:rsidRDefault="00783776" w:rsidP="0078377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35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6870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B4F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1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836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5A9" w14:textId="77777777" w:rsidR="00783776" w:rsidRPr="002556AB" w:rsidRDefault="00783776" w:rsidP="00783776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A91" w14:textId="77777777" w:rsidR="00783776" w:rsidRPr="002556AB" w:rsidRDefault="00783776" w:rsidP="00783776">
            <w:pPr>
              <w:pStyle w:val="af3"/>
              <w:jc w:val="center"/>
            </w:pPr>
            <w:r>
              <w:t>254,5</w:t>
            </w:r>
          </w:p>
        </w:tc>
      </w:tr>
      <w:tr w:rsidR="00783776" w:rsidRPr="002556AB" w14:paraId="14F0DA6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20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24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E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B1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2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F50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0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F9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6B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AA1CD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F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A57" w14:textId="77777777" w:rsidR="00783776" w:rsidRPr="002556AB" w:rsidRDefault="00783776" w:rsidP="0078377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571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817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D61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6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E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78B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087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64FD3F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50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7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F4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8C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2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A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F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0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DC2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4F9E40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6E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B41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899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0F5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CDE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FD9" w14:textId="77777777" w:rsidR="00783776" w:rsidRPr="002556AB" w:rsidRDefault="00783776" w:rsidP="0078377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17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58C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B40" w14:textId="77777777" w:rsidR="00783776" w:rsidRDefault="00783776" w:rsidP="00783776">
            <w:pPr>
              <w:pStyle w:val="af3"/>
              <w:jc w:val="center"/>
            </w:pPr>
          </w:p>
          <w:p w14:paraId="2DF9635A" w14:textId="77777777" w:rsidR="00783776" w:rsidRDefault="00783776" w:rsidP="00783776">
            <w:pPr>
              <w:pStyle w:val="af3"/>
              <w:jc w:val="center"/>
            </w:pPr>
          </w:p>
          <w:p w14:paraId="53654A03" w14:textId="77777777" w:rsidR="00783776" w:rsidRDefault="00783776" w:rsidP="00783776">
            <w:pPr>
              <w:pStyle w:val="af3"/>
              <w:jc w:val="center"/>
            </w:pPr>
          </w:p>
          <w:p w14:paraId="6FD53884" w14:textId="77777777" w:rsidR="00783776" w:rsidRDefault="00783776" w:rsidP="00783776">
            <w:pPr>
              <w:pStyle w:val="af3"/>
              <w:jc w:val="center"/>
            </w:pPr>
          </w:p>
          <w:p w14:paraId="61E62194" w14:textId="77777777" w:rsidR="00783776" w:rsidRDefault="00783776" w:rsidP="00783776">
            <w:pPr>
              <w:pStyle w:val="af3"/>
              <w:jc w:val="center"/>
            </w:pPr>
          </w:p>
          <w:p w14:paraId="54A30DE5" w14:textId="77777777" w:rsidR="00783776" w:rsidRDefault="00783776" w:rsidP="00783776">
            <w:pPr>
              <w:pStyle w:val="af3"/>
              <w:jc w:val="center"/>
            </w:pPr>
          </w:p>
          <w:p w14:paraId="0E58EFF3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658A946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3C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FF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4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59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DD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70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F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A0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8A6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D6D047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E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AEF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938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D61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962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197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88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0C4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D9D" w14:textId="77777777" w:rsidR="00783776" w:rsidRDefault="00783776" w:rsidP="00783776">
            <w:pPr>
              <w:pStyle w:val="af3"/>
              <w:jc w:val="center"/>
            </w:pPr>
          </w:p>
          <w:p w14:paraId="3BF2B4C8" w14:textId="77777777" w:rsidR="00783776" w:rsidRDefault="00783776" w:rsidP="00783776">
            <w:pPr>
              <w:pStyle w:val="af3"/>
              <w:jc w:val="center"/>
            </w:pPr>
          </w:p>
          <w:p w14:paraId="690E20D7" w14:textId="77777777" w:rsidR="00783776" w:rsidRDefault="00783776" w:rsidP="00783776">
            <w:pPr>
              <w:pStyle w:val="af3"/>
              <w:jc w:val="center"/>
            </w:pPr>
          </w:p>
          <w:p w14:paraId="5E0EBD2F" w14:textId="77777777" w:rsidR="00783776" w:rsidRDefault="00783776" w:rsidP="00783776">
            <w:pPr>
              <w:pStyle w:val="af3"/>
              <w:jc w:val="center"/>
            </w:pPr>
          </w:p>
          <w:p w14:paraId="767C8F2F" w14:textId="77777777" w:rsidR="00783776" w:rsidRDefault="00783776" w:rsidP="00783776">
            <w:pPr>
              <w:pStyle w:val="af3"/>
              <w:jc w:val="center"/>
            </w:pPr>
          </w:p>
          <w:p w14:paraId="238DF97C" w14:textId="77777777" w:rsidR="00783776" w:rsidRDefault="00783776" w:rsidP="00783776">
            <w:pPr>
              <w:pStyle w:val="af3"/>
              <w:jc w:val="center"/>
            </w:pPr>
          </w:p>
          <w:p w14:paraId="18A8C3D2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2DFC38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7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04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9E1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63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74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0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C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7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D76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A805F2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7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24C" w14:textId="77777777"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8C3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1CC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A9A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11C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442" w14:textId="77777777" w:rsidR="00783776" w:rsidRPr="002556AB" w:rsidRDefault="00783776" w:rsidP="0078377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4CF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45A" w14:textId="77777777" w:rsidR="00783776" w:rsidRDefault="00783776" w:rsidP="00783776">
            <w:pPr>
              <w:pStyle w:val="af3"/>
              <w:jc w:val="center"/>
            </w:pPr>
          </w:p>
          <w:p w14:paraId="3C82A1A7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14AFAB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3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B8B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39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5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E5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D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D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CD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74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3DC3C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73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FE2" w14:textId="77777777" w:rsidR="00783776" w:rsidRPr="002556AB" w:rsidRDefault="00783776" w:rsidP="0078377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A90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AA6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8EF5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FE1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A2B" w14:textId="77777777" w:rsidR="00783776" w:rsidRPr="002556AB" w:rsidRDefault="00783776" w:rsidP="0078377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0CA4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AF7" w14:textId="77777777" w:rsidR="00783776" w:rsidRDefault="00783776" w:rsidP="00783776">
            <w:pPr>
              <w:pStyle w:val="af3"/>
              <w:jc w:val="center"/>
            </w:pPr>
          </w:p>
          <w:p w14:paraId="5CC2AFB9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03BF499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4F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347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71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3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BD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E1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F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8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01C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86E6E6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4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5B9" w14:textId="77777777" w:rsidR="00783776" w:rsidRPr="002556AB" w:rsidRDefault="00783776" w:rsidP="0078377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92C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657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AC7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98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91D" w14:textId="77777777" w:rsidR="00783776" w:rsidRPr="002556AB" w:rsidRDefault="00783776" w:rsidP="0078377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0C7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AEE" w14:textId="77777777" w:rsidR="00B6227F" w:rsidRDefault="00B6227F" w:rsidP="00783776">
            <w:pPr>
              <w:pStyle w:val="af3"/>
              <w:jc w:val="center"/>
            </w:pPr>
          </w:p>
          <w:p w14:paraId="5B9D3105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569388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F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98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1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CD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49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A1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06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78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BEF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924902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5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F67" w14:textId="77777777" w:rsidR="00783776" w:rsidRPr="002556AB" w:rsidRDefault="00783776" w:rsidP="0078377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67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010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7F9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4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C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1CB" w14:textId="77777777" w:rsidR="00783776" w:rsidRPr="0027054A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E6F" w14:textId="77777777" w:rsidR="00783776" w:rsidRPr="0027054A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13F500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E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B26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0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6B6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C2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1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1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0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BE3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20C52C6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CA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F19" w14:textId="77777777" w:rsidR="00783776" w:rsidRPr="002556AB" w:rsidRDefault="00783776" w:rsidP="00E7310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 w:rsidR="00E7310F">
              <w:t>4</w:t>
            </w:r>
            <w:r w:rsidRPr="002556AB">
              <w:t>-202</w:t>
            </w:r>
            <w:r w:rsidR="00E7310F"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7044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AF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224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98E" w14:textId="77777777" w:rsidR="00783776" w:rsidRPr="002556AB" w:rsidRDefault="00783776" w:rsidP="0078377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46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FFB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719" w14:textId="77777777" w:rsidR="00783776" w:rsidRDefault="00783776" w:rsidP="00783776">
            <w:pPr>
              <w:pStyle w:val="af3"/>
              <w:jc w:val="center"/>
            </w:pPr>
          </w:p>
          <w:p w14:paraId="159427AD" w14:textId="77777777" w:rsidR="00783776" w:rsidRDefault="00783776" w:rsidP="00783776">
            <w:pPr>
              <w:pStyle w:val="af3"/>
              <w:jc w:val="center"/>
            </w:pPr>
          </w:p>
          <w:p w14:paraId="6FC2D729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3179DF7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2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C4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E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01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B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21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FA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7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7D9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1AD21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78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F1B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6F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880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72A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6BB" w14:textId="77777777" w:rsidR="00783776" w:rsidRPr="00A73232" w:rsidRDefault="00783776" w:rsidP="0078377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0E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12B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ABE" w14:textId="77777777" w:rsidR="00783776" w:rsidRDefault="00783776" w:rsidP="00783776">
            <w:pPr>
              <w:pStyle w:val="af3"/>
              <w:jc w:val="center"/>
            </w:pPr>
          </w:p>
          <w:p w14:paraId="144FF910" w14:textId="77777777" w:rsidR="00783776" w:rsidRDefault="00783776" w:rsidP="00783776">
            <w:pPr>
              <w:pStyle w:val="af3"/>
              <w:jc w:val="center"/>
            </w:pPr>
          </w:p>
          <w:p w14:paraId="5B128CB7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3167A6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74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EC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45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7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A3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01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7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8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1F3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46902B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42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572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023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3DF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DBA" w14:textId="77777777"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FDB" w14:textId="77777777"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4F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56C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F35" w14:textId="77777777" w:rsidR="00783776" w:rsidRDefault="00783776" w:rsidP="00783776">
            <w:pPr>
              <w:pStyle w:val="af3"/>
              <w:jc w:val="center"/>
            </w:pPr>
          </w:p>
          <w:p w14:paraId="4BEDFF53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6BC5ED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8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A9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75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F53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E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DA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4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04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46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623FD7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B70" w14:textId="77777777"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A9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883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904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4FE" w14:textId="77777777"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C9C" w14:textId="77777777" w:rsidR="00783776" w:rsidRPr="002556AB" w:rsidRDefault="00783776" w:rsidP="0078377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BBA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3E2" w14:textId="77777777" w:rsidR="00783776" w:rsidRDefault="00783776" w:rsidP="00783776">
            <w:pPr>
              <w:pStyle w:val="af3"/>
              <w:jc w:val="center"/>
            </w:pPr>
          </w:p>
          <w:p w14:paraId="35F7107A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0476AC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F6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7A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50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59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4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65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B9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56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69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9C7781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16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7CB" w14:textId="77777777" w:rsidR="00783776" w:rsidRPr="002556AB" w:rsidRDefault="00783776" w:rsidP="0078377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6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B96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DD37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D69" w14:textId="77777777"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450" w14:textId="77777777" w:rsidR="00783776" w:rsidRPr="002556AB" w:rsidRDefault="00783776" w:rsidP="0078377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41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BA8" w14:textId="77777777" w:rsidR="00783776" w:rsidRDefault="00783776" w:rsidP="00783776">
            <w:pPr>
              <w:pStyle w:val="af3"/>
              <w:jc w:val="center"/>
            </w:pPr>
          </w:p>
          <w:p w14:paraId="7C257E69" w14:textId="77777777" w:rsidR="00783776" w:rsidRDefault="00783776" w:rsidP="00783776">
            <w:pPr>
              <w:pStyle w:val="af3"/>
              <w:jc w:val="center"/>
            </w:pPr>
          </w:p>
          <w:p w14:paraId="456F6EF1" w14:textId="77777777" w:rsidR="00783776" w:rsidRDefault="00783776" w:rsidP="00783776">
            <w:pPr>
              <w:pStyle w:val="af3"/>
              <w:jc w:val="center"/>
            </w:pPr>
            <w:r>
              <w:t>0</w:t>
            </w:r>
          </w:p>
          <w:p w14:paraId="5EFFE37F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6EE87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AD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3C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C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AE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2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88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6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F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28F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8E0F72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F3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951" w14:textId="77777777" w:rsidR="00783776" w:rsidRPr="002556AB" w:rsidRDefault="00783776" w:rsidP="0078377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E5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3EC6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159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112" w14:textId="77777777"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BEE" w14:textId="77777777" w:rsidR="00783776" w:rsidRPr="002556AB" w:rsidRDefault="00783776" w:rsidP="0078377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2BC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377" w14:textId="77777777" w:rsidR="00783776" w:rsidRDefault="00783776" w:rsidP="00783776">
            <w:pPr>
              <w:pStyle w:val="af3"/>
              <w:jc w:val="center"/>
            </w:pPr>
          </w:p>
          <w:p w14:paraId="7CE56F04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31384D1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8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D5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1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3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AC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D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0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2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B10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4BC4D5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1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94A" w14:textId="77777777" w:rsidR="00783776" w:rsidRPr="002556AB" w:rsidRDefault="00783776" w:rsidP="0078377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89B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B5D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C7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D35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AED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110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CA6" w14:textId="77777777" w:rsidR="00783776" w:rsidRDefault="00783776" w:rsidP="00783776">
            <w:pPr>
              <w:pStyle w:val="af3"/>
            </w:pPr>
          </w:p>
          <w:p w14:paraId="5923C18B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7EAA794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1A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3FB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0E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8EF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56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50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FA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C40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5E5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4FD4F0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9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A09" w14:textId="77777777" w:rsidR="00783776" w:rsidRPr="002556AB" w:rsidRDefault="00783776" w:rsidP="0078377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97E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1BE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DFD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63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321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DD9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BE7" w14:textId="77777777" w:rsidR="00783776" w:rsidRDefault="00783776" w:rsidP="00783776">
            <w:pPr>
              <w:pStyle w:val="af3"/>
              <w:jc w:val="center"/>
            </w:pPr>
          </w:p>
          <w:p w14:paraId="0CB8403E" w14:textId="77777777" w:rsidR="00783776" w:rsidRDefault="00783776" w:rsidP="00783776">
            <w:pPr>
              <w:pStyle w:val="af3"/>
              <w:jc w:val="center"/>
            </w:pPr>
          </w:p>
          <w:p w14:paraId="13853D67" w14:textId="77777777" w:rsidR="00783776" w:rsidRDefault="00783776" w:rsidP="00783776">
            <w:pPr>
              <w:pStyle w:val="af3"/>
              <w:jc w:val="center"/>
            </w:pPr>
          </w:p>
          <w:p w14:paraId="799158B4" w14:textId="77777777" w:rsidR="00783776" w:rsidRDefault="00783776" w:rsidP="00783776">
            <w:pPr>
              <w:pStyle w:val="af3"/>
              <w:jc w:val="center"/>
            </w:pPr>
          </w:p>
          <w:p w14:paraId="5804EBBF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2E6798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1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DA6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3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364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6F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70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DB6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49D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82C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68D1E7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62F" w14:textId="77777777" w:rsidR="00783776" w:rsidRPr="002556AB" w:rsidRDefault="00783776" w:rsidP="0078377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D24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F7E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E34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B08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91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0042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A10" w14:textId="77777777" w:rsidR="00783776" w:rsidRDefault="00783776" w:rsidP="00783776">
            <w:pPr>
              <w:pStyle w:val="af3"/>
              <w:jc w:val="center"/>
            </w:pPr>
          </w:p>
          <w:p w14:paraId="64E27BD7" w14:textId="77777777" w:rsidR="00783776" w:rsidRDefault="00783776" w:rsidP="00783776">
            <w:pPr>
              <w:pStyle w:val="af3"/>
              <w:jc w:val="center"/>
            </w:pPr>
          </w:p>
          <w:p w14:paraId="5FB5D3D3" w14:textId="77777777" w:rsidR="00783776" w:rsidRDefault="00783776" w:rsidP="00783776">
            <w:pPr>
              <w:pStyle w:val="af3"/>
              <w:jc w:val="center"/>
            </w:pPr>
          </w:p>
          <w:p w14:paraId="5D8C34FF" w14:textId="77777777" w:rsidR="00783776" w:rsidRDefault="00783776" w:rsidP="00783776">
            <w:pPr>
              <w:pStyle w:val="af3"/>
              <w:jc w:val="center"/>
            </w:pPr>
          </w:p>
          <w:p w14:paraId="66D9F154" w14:textId="77777777" w:rsidR="00783776" w:rsidRDefault="00783776" w:rsidP="00783776">
            <w:pPr>
              <w:pStyle w:val="af3"/>
              <w:jc w:val="center"/>
            </w:pPr>
            <w:r>
              <w:t>11,3</w:t>
            </w:r>
          </w:p>
          <w:p w14:paraId="520C036C" w14:textId="77777777" w:rsidR="00783776" w:rsidRDefault="00783776" w:rsidP="00783776">
            <w:pPr>
              <w:widowControl w:val="0"/>
              <w:ind w:right="719"/>
              <w:jc w:val="center"/>
            </w:pPr>
          </w:p>
          <w:p w14:paraId="31EC3342" w14:textId="77777777" w:rsidR="00783776" w:rsidRDefault="00783776" w:rsidP="00783776">
            <w:pPr>
              <w:widowControl w:val="0"/>
              <w:ind w:right="719"/>
              <w:jc w:val="center"/>
            </w:pPr>
          </w:p>
          <w:p w14:paraId="4D772977" w14:textId="77777777" w:rsidR="00783776" w:rsidRDefault="00783776" w:rsidP="00783776">
            <w:pPr>
              <w:widowControl w:val="0"/>
              <w:ind w:right="719"/>
              <w:jc w:val="center"/>
            </w:pPr>
          </w:p>
          <w:p w14:paraId="6F7EA6CD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494A44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1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2A6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1A4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84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B9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81B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961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25A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E71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26D134E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93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A05" w14:textId="77777777" w:rsidR="00783776" w:rsidRPr="002556AB" w:rsidRDefault="00783776" w:rsidP="0078377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24A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568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6F59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7A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49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341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C3C" w14:textId="77777777" w:rsidR="00783776" w:rsidRDefault="00783776" w:rsidP="00783776">
            <w:pPr>
              <w:pStyle w:val="af3"/>
              <w:jc w:val="center"/>
            </w:pPr>
          </w:p>
          <w:p w14:paraId="3F9A8AF2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057D3A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38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E44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4F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05C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13F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BB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56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C1F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CFB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508A6A0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E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198" w14:textId="77777777" w:rsidR="00783776" w:rsidRPr="002556AB" w:rsidRDefault="00783776" w:rsidP="0078377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296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3C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F90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B5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541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0A0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4F0" w14:textId="77777777" w:rsidR="00783776" w:rsidRDefault="00783776" w:rsidP="00783776">
            <w:pPr>
              <w:pStyle w:val="af3"/>
              <w:jc w:val="center"/>
            </w:pPr>
          </w:p>
          <w:p w14:paraId="5B68DAB8" w14:textId="77777777" w:rsidR="00783776" w:rsidRDefault="00783776" w:rsidP="00783776">
            <w:pPr>
              <w:pStyle w:val="af3"/>
              <w:jc w:val="center"/>
            </w:pPr>
          </w:p>
          <w:p w14:paraId="609BB562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4634472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C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A7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D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1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6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DE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53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C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D7A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5623BE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0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371" w14:textId="77777777" w:rsidR="00783776" w:rsidRPr="002556AB" w:rsidRDefault="00783776" w:rsidP="0078377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5B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0569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E5D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A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27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47AE" w14:textId="77777777"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C4" w14:textId="77777777"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14:paraId="5E5C63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9F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43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6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7D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2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1D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9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41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51A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3362734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6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854" w14:textId="77777777" w:rsidR="00783776" w:rsidRPr="002556AB" w:rsidRDefault="00783776" w:rsidP="0078377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D0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4B6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08B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29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70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931" w14:textId="77777777"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6A4" w14:textId="77777777"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14:paraId="7ED995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7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CC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6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A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E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4D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19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2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01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12AA0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B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BDA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F9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979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17A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9D6" w14:textId="77777777" w:rsidR="00783776" w:rsidRPr="002556AB" w:rsidRDefault="00783776" w:rsidP="0078377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2C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AE8" w14:textId="77777777"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0E0" w14:textId="77777777" w:rsidR="00783776" w:rsidRDefault="00783776" w:rsidP="00783776">
            <w:pPr>
              <w:pStyle w:val="af3"/>
              <w:jc w:val="center"/>
            </w:pPr>
          </w:p>
          <w:p w14:paraId="455E1CDD" w14:textId="77777777" w:rsidR="00783776" w:rsidRDefault="00783776" w:rsidP="00783776">
            <w:pPr>
              <w:pStyle w:val="af3"/>
              <w:jc w:val="center"/>
            </w:pPr>
          </w:p>
          <w:p w14:paraId="46861BCF" w14:textId="77777777" w:rsidR="00783776" w:rsidRDefault="00783776" w:rsidP="00783776">
            <w:pPr>
              <w:pStyle w:val="af3"/>
              <w:jc w:val="center"/>
            </w:pPr>
          </w:p>
          <w:p w14:paraId="21E59FA7" w14:textId="77777777"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14:paraId="1AE38F6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9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AD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F7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A7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2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7F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0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B0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8F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7E2801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A1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6BD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3553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3E0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03B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8B1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F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E03" w14:textId="77777777"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0A" w14:textId="77777777" w:rsidR="00783776" w:rsidRDefault="00783776" w:rsidP="00783776">
            <w:pPr>
              <w:pStyle w:val="af3"/>
              <w:jc w:val="center"/>
            </w:pPr>
          </w:p>
          <w:p w14:paraId="7758AC60" w14:textId="77777777" w:rsidR="00783776" w:rsidRDefault="00783776" w:rsidP="00783776">
            <w:pPr>
              <w:pStyle w:val="af3"/>
              <w:jc w:val="center"/>
            </w:pPr>
          </w:p>
          <w:p w14:paraId="1FD9CA8D" w14:textId="77777777" w:rsidR="00783776" w:rsidRDefault="00783776" w:rsidP="00783776">
            <w:pPr>
              <w:pStyle w:val="af3"/>
              <w:jc w:val="center"/>
            </w:pPr>
          </w:p>
          <w:p w14:paraId="013C3774" w14:textId="77777777"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14:paraId="0B8A6A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95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2B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17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6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C3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A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D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D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724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56C7EB3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DD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438" w14:textId="77777777" w:rsidR="00783776" w:rsidRPr="002556AB" w:rsidRDefault="00783776" w:rsidP="00783776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D88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78C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0DD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889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8C1" w14:textId="77777777" w:rsidR="00783776" w:rsidRPr="002556AB" w:rsidRDefault="00783776" w:rsidP="0078377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BAB" w14:textId="77777777"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3A5" w14:textId="77777777" w:rsidR="00783776" w:rsidRDefault="00783776" w:rsidP="00783776">
            <w:pPr>
              <w:pStyle w:val="af3"/>
              <w:jc w:val="center"/>
            </w:pPr>
          </w:p>
          <w:p w14:paraId="7053D771" w14:textId="77777777" w:rsidR="00783776" w:rsidRDefault="00783776" w:rsidP="00783776">
            <w:pPr>
              <w:pStyle w:val="af3"/>
              <w:jc w:val="center"/>
            </w:pPr>
          </w:p>
          <w:p w14:paraId="5B7CF678" w14:textId="77777777" w:rsidR="00783776" w:rsidRDefault="00783776" w:rsidP="00783776">
            <w:pPr>
              <w:pStyle w:val="af3"/>
              <w:jc w:val="center"/>
            </w:pPr>
          </w:p>
          <w:p w14:paraId="64085380" w14:textId="77777777" w:rsidR="000D6262" w:rsidRDefault="000D6262" w:rsidP="00783776">
            <w:pPr>
              <w:pStyle w:val="af3"/>
              <w:jc w:val="center"/>
            </w:pPr>
          </w:p>
          <w:p w14:paraId="2E7843A5" w14:textId="77777777"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14:paraId="027284E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B8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74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2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03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19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6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5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8E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32F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B9699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2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C7B" w14:textId="77777777" w:rsidR="00783776" w:rsidRPr="002556AB" w:rsidRDefault="00783776" w:rsidP="0078377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68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B64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DCB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CA4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CBF" w14:textId="77777777" w:rsidR="00783776" w:rsidRPr="002556AB" w:rsidRDefault="00783776" w:rsidP="0078377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E2D" w14:textId="77777777" w:rsidR="00783776" w:rsidRPr="002556AB" w:rsidRDefault="00783776" w:rsidP="0078377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8AD" w14:textId="77777777" w:rsidR="00783776" w:rsidRDefault="00783776" w:rsidP="00783776">
            <w:pPr>
              <w:pStyle w:val="af3"/>
              <w:jc w:val="center"/>
            </w:pPr>
          </w:p>
          <w:p w14:paraId="09805702" w14:textId="77777777" w:rsidR="00783776" w:rsidRPr="002556AB" w:rsidRDefault="00783776" w:rsidP="00783776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14:paraId="0D16E1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EA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F5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E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F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8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C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44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F0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D3" w14:textId="77777777" w:rsidR="00783776" w:rsidRPr="002556AB" w:rsidRDefault="00783776" w:rsidP="00783776">
            <w:pPr>
              <w:pStyle w:val="af3"/>
            </w:pPr>
          </w:p>
        </w:tc>
      </w:tr>
      <w:tr w:rsidR="00086774" w:rsidRPr="002556AB" w14:paraId="35C0FA2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332" w14:textId="77777777" w:rsidR="00086774" w:rsidRPr="002556AB" w:rsidRDefault="00086774" w:rsidP="0008677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051" w14:textId="77777777" w:rsidR="00086774" w:rsidRPr="009B2A75" w:rsidRDefault="00086774" w:rsidP="0008677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462" w14:textId="77777777" w:rsidR="00086774" w:rsidRPr="002556AB" w:rsidRDefault="00086774" w:rsidP="0008677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F17" w14:textId="77777777" w:rsidR="00086774" w:rsidRPr="002556AB" w:rsidRDefault="00086774" w:rsidP="0008677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6E1" w14:textId="77777777" w:rsidR="00086774" w:rsidRPr="002556AB" w:rsidRDefault="00086774" w:rsidP="0008677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131" w14:textId="77777777" w:rsidR="00086774" w:rsidRPr="002556AB" w:rsidRDefault="00086774" w:rsidP="0008677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B44" w14:textId="77777777" w:rsidR="00086774" w:rsidRPr="002556AB" w:rsidRDefault="00086774" w:rsidP="00086774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111" w14:textId="77777777" w:rsidR="00086774" w:rsidRPr="002556AB" w:rsidRDefault="00086774" w:rsidP="00086774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2A3" w14:textId="77777777" w:rsidR="00086774" w:rsidRDefault="00086774" w:rsidP="00086774">
            <w:pPr>
              <w:pStyle w:val="af3"/>
              <w:jc w:val="center"/>
            </w:pPr>
          </w:p>
          <w:p w14:paraId="127FFBA1" w14:textId="77777777" w:rsidR="00086774" w:rsidRDefault="00086774" w:rsidP="00086774">
            <w:pPr>
              <w:pStyle w:val="af3"/>
              <w:jc w:val="center"/>
            </w:pPr>
          </w:p>
          <w:p w14:paraId="52E4FCBF" w14:textId="77777777" w:rsidR="00086774" w:rsidRPr="002556AB" w:rsidRDefault="00086774" w:rsidP="00086774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14:paraId="078508B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6E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9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7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6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5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4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888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3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BA2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00898F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F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355" w14:textId="77777777"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5C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272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2B2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3FE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C23" w14:textId="77777777"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B6B" w14:textId="77777777"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443" w14:textId="77777777" w:rsidR="00783776" w:rsidRDefault="00783776" w:rsidP="00783776">
            <w:pPr>
              <w:pStyle w:val="af3"/>
              <w:jc w:val="center"/>
            </w:pPr>
          </w:p>
          <w:p w14:paraId="672B0064" w14:textId="77777777" w:rsidR="00783776" w:rsidRDefault="00783776" w:rsidP="00783776">
            <w:pPr>
              <w:pStyle w:val="af3"/>
              <w:jc w:val="center"/>
            </w:pPr>
          </w:p>
          <w:p w14:paraId="77BAE30D" w14:textId="77777777" w:rsidR="00783776" w:rsidRDefault="00783776" w:rsidP="00783776">
            <w:pPr>
              <w:pStyle w:val="af3"/>
              <w:jc w:val="center"/>
            </w:pPr>
          </w:p>
          <w:p w14:paraId="57A56B0C" w14:textId="77777777"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14:paraId="4BF20F6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5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C0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0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43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09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A7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8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D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033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1A8688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08D" w14:textId="77777777"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AE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A9A5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4BD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088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492" w14:textId="77777777"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5D8" w14:textId="77777777"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361" w14:textId="77777777" w:rsidR="00783776" w:rsidRDefault="00783776" w:rsidP="00783776">
            <w:pPr>
              <w:pStyle w:val="af3"/>
              <w:jc w:val="center"/>
            </w:pPr>
          </w:p>
          <w:p w14:paraId="72C3C05D" w14:textId="77777777" w:rsidR="00783776" w:rsidRDefault="00783776" w:rsidP="00783776">
            <w:pPr>
              <w:pStyle w:val="af3"/>
              <w:jc w:val="center"/>
            </w:pPr>
          </w:p>
          <w:p w14:paraId="5AB7A100" w14:textId="77777777"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14:paraId="0C675B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9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4E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D5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0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BF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7B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0FF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81C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DBF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BE3EDB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F2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98A" w14:textId="77777777" w:rsidR="00783776" w:rsidRPr="002556AB" w:rsidRDefault="00783776" w:rsidP="0008677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30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AE0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C335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E4F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F77" w14:textId="77777777"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5A3" w14:textId="77777777"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AE6" w14:textId="77777777" w:rsidR="00783776" w:rsidRDefault="00783776" w:rsidP="00783776">
            <w:pPr>
              <w:pStyle w:val="af3"/>
              <w:jc w:val="center"/>
            </w:pPr>
          </w:p>
          <w:p w14:paraId="15940DD9" w14:textId="77777777"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14:paraId="5A969F8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B9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C4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02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B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41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0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D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95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AA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3AA60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4B1" w14:textId="77777777" w:rsidR="00783776" w:rsidRPr="002556AB" w:rsidRDefault="00783776" w:rsidP="0078377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2DE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CF2" w14:textId="77777777" w:rsidR="00783776" w:rsidRPr="002556AB" w:rsidRDefault="00783776" w:rsidP="007837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900" w14:textId="77777777" w:rsidR="00783776" w:rsidRPr="002556AB" w:rsidRDefault="00783776" w:rsidP="007837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CDC" w14:textId="77777777" w:rsidR="00783776" w:rsidRPr="002556AB" w:rsidRDefault="00783776" w:rsidP="0078377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ED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8ED" w14:textId="77777777"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D22" w14:textId="77777777" w:rsidR="00783776" w:rsidRDefault="00783776" w:rsidP="00783776">
            <w:pPr>
              <w:pStyle w:val="af3"/>
              <w:jc w:val="center"/>
            </w:pPr>
          </w:p>
          <w:p w14:paraId="4366C4AB" w14:textId="77777777" w:rsidR="00783776" w:rsidRDefault="00783776" w:rsidP="00783776">
            <w:pPr>
              <w:pStyle w:val="af3"/>
              <w:jc w:val="center"/>
            </w:pPr>
          </w:p>
          <w:p w14:paraId="58939C80" w14:textId="77777777" w:rsidR="00783776" w:rsidRDefault="00783776" w:rsidP="00783776">
            <w:pPr>
              <w:pStyle w:val="af3"/>
              <w:jc w:val="center"/>
            </w:pPr>
          </w:p>
          <w:p w14:paraId="31E7C62C" w14:textId="77777777"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519002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22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98F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4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1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98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53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3B0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44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6F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4C54733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1D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6C2" w14:textId="77777777" w:rsidR="00783776" w:rsidRPr="00562712" w:rsidRDefault="00783776" w:rsidP="00086774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CCB" w14:textId="77777777" w:rsidR="00783776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A0C" w14:textId="77777777" w:rsidR="00783776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A8D" w14:textId="77777777" w:rsidR="00783776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75E" w14:textId="77777777" w:rsidR="00783776" w:rsidRDefault="00783776" w:rsidP="0078377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A5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EBF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D80" w14:textId="77777777" w:rsidR="00783776" w:rsidRDefault="00783776" w:rsidP="00783776">
            <w:pPr>
              <w:pStyle w:val="af3"/>
              <w:jc w:val="center"/>
            </w:pPr>
          </w:p>
          <w:p w14:paraId="731328B7" w14:textId="77777777" w:rsidR="00783776" w:rsidRDefault="00783776" w:rsidP="00783776">
            <w:pPr>
              <w:pStyle w:val="af3"/>
              <w:jc w:val="center"/>
            </w:pPr>
          </w:p>
          <w:p w14:paraId="410DDFEE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3EB3B2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9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6A2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1C4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8AB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85D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560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255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209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DDE" w14:textId="77777777" w:rsidR="00783776" w:rsidRDefault="00783776" w:rsidP="00783776">
            <w:pPr>
              <w:pStyle w:val="af3"/>
            </w:pPr>
          </w:p>
        </w:tc>
      </w:tr>
      <w:tr w:rsidR="00783776" w:rsidRPr="002556AB" w14:paraId="61C8D3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77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897" w14:textId="77777777" w:rsidR="00783776" w:rsidRPr="00562712" w:rsidRDefault="00783776" w:rsidP="0078377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37FF95B0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C17" w14:textId="77777777" w:rsidR="00783776" w:rsidRPr="002556AB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F51" w14:textId="77777777" w:rsidR="00783776" w:rsidRPr="002556AB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B8D" w14:textId="77777777" w:rsidR="00783776" w:rsidRPr="002556AB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1BF" w14:textId="77777777" w:rsidR="00783776" w:rsidRPr="002556AB" w:rsidRDefault="00783776" w:rsidP="0078377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7D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993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769" w14:textId="77777777" w:rsidR="00783776" w:rsidRDefault="00783776" w:rsidP="00783776">
            <w:pPr>
              <w:pStyle w:val="af3"/>
              <w:jc w:val="center"/>
            </w:pPr>
          </w:p>
          <w:p w14:paraId="23F0A3CE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123D18B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2A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640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50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C5A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D8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F7D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C26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16B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A33" w14:textId="77777777" w:rsidR="00783776" w:rsidRDefault="00783776" w:rsidP="00783776">
            <w:pPr>
              <w:pStyle w:val="af3"/>
            </w:pPr>
          </w:p>
        </w:tc>
      </w:tr>
      <w:tr w:rsidR="00783776" w:rsidRPr="002556AB" w14:paraId="7888D3E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9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68B" w14:textId="77777777" w:rsidR="00783776" w:rsidRDefault="00783776" w:rsidP="0078377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3F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F6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26A4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29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8FF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A46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682" w14:textId="77777777" w:rsidR="00783776" w:rsidRDefault="00783776" w:rsidP="00783776">
            <w:pPr>
              <w:pStyle w:val="af3"/>
              <w:jc w:val="center"/>
            </w:pPr>
          </w:p>
          <w:p w14:paraId="308DB9BF" w14:textId="77777777" w:rsidR="00783776" w:rsidRDefault="00783776" w:rsidP="00783776">
            <w:pPr>
              <w:pStyle w:val="af3"/>
              <w:jc w:val="center"/>
            </w:pPr>
          </w:p>
          <w:p w14:paraId="481BA7C8" w14:textId="77777777" w:rsidR="00783776" w:rsidRDefault="00783776" w:rsidP="00783776">
            <w:pPr>
              <w:pStyle w:val="af3"/>
              <w:jc w:val="center"/>
            </w:pPr>
          </w:p>
          <w:p w14:paraId="68008F5D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7D89A9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F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A92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9A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AF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AD5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B3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64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A6D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B26" w14:textId="77777777" w:rsidR="00783776" w:rsidRDefault="00783776" w:rsidP="00783776">
            <w:pPr>
              <w:pStyle w:val="af3"/>
            </w:pPr>
          </w:p>
        </w:tc>
      </w:tr>
      <w:tr w:rsidR="00783776" w:rsidRPr="002556AB" w14:paraId="1FF8F01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FA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B53" w14:textId="77777777" w:rsidR="00783776" w:rsidRDefault="00783776" w:rsidP="0008677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553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049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DAA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6EA0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EFC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1BD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17C" w14:textId="77777777" w:rsidR="00783776" w:rsidRDefault="00783776" w:rsidP="00783776">
            <w:pPr>
              <w:pStyle w:val="af3"/>
              <w:jc w:val="center"/>
            </w:pPr>
          </w:p>
          <w:p w14:paraId="09912303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530ED5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6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BB7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98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53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E4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14C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53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CD4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86D" w14:textId="77777777" w:rsidR="00783776" w:rsidRDefault="00783776" w:rsidP="00783776">
            <w:pPr>
              <w:pStyle w:val="af3"/>
            </w:pPr>
          </w:p>
        </w:tc>
      </w:tr>
      <w:tr w:rsidR="00783776" w:rsidRPr="002556AB" w14:paraId="581139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0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800" w14:textId="77777777" w:rsidR="00783776" w:rsidRPr="002556AB" w:rsidRDefault="00783776" w:rsidP="0078377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3DD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A8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591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B70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08F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29E" w14:textId="77777777"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AFA" w14:textId="77777777" w:rsidR="00783776" w:rsidRDefault="00783776" w:rsidP="00783776">
            <w:pPr>
              <w:pStyle w:val="af3"/>
              <w:jc w:val="center"/>
            </w:pPr>
          </w:p>
          <w:p w14:paraId="019A0206" w14:textId="77777777" w:rsidR="00783776" w:rsidRDefault="00783776" w:rsidP="00783776">
            <w:pPr>
              <w:pStyle w:val="af3"/>
              <w:jc w:val="center"/>
            </w:pPr>
          </w:p>
          <w:p w14:paraId="0C4C548F" w14:textId="77777777" w:rsidR="00783776" w:rsidRDefault="00783776" w:rsidP="00783776">
            <w:pPr>
              <w:pStyle w:val="af3"/>
              <w:jc w:val="center"/>
            </w:pPr>
          </w:p>
          <w:p w14:paraId="6754A426" w14:textId="77777777" w:rsidR="00783776" w:rsidRDefault="00783776" w:rsidP="00783776">
            <w:pPr>
              <w:pStyle w:val="af3"/>
              <w:jc w:val="center"/>
            </w:pPr>
          </w:p>
          <w:p w14:paraId="352A45F8" w14:textId="77777777" w:rsidR="00783776" w:rsidRDefault="00783776" w:rsidP="00783776">
            <w:pPr>
              <w:pStyle w:val="af3"/>
              <w:jc w:val="center"/>
            </w:pPr>
          </w:p>
          <w:p w14:paraId="31CB1C80" w14:textId="77777777"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704195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67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0C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71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F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3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F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0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15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552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3AE321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3F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480" w14:textId="77777777"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Pr="002556AB">
              <w:t>муниципального</w:t>
            </w:r>
            <w:r w:rsidR="00BB4FC9"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1E1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44F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BAB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5F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C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866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04B" w14:textId="77777777" w:rsidR="00783776" w:rsidRDefault="00783776" w:rsidP="00783776">
            <w:pPr>
              <w:pStyle w:val="af3"/>
            </w:pPr>
          </w:p>
          <w:p w14:paraId="30FBE2C6" w14:textId="77777777" w:rsidR="00783776" w:rsidRDefault="00783776" w:rsidP="00783776">
            <w:pPr>
              <w:pStyle w:val="af3"/>
              <w:jc w:val="center"/>
            </w:pPr>
          </w:p>
          <w:p w14:paraId="4A37A47D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46115CF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EA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F3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01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1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BF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5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4F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08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EE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5C6BF4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8C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B2" w14:textId="77777777"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="00BB4FC9" w:rsidRPr="002556AB">
              <w:t>муниципального</w:t>
            </w:r>
            <w:r w:rsidR="00BB4FC9">
              <w:t>)</w:t>
            </w:r>
            <w:r w:rsidR="00BB4FC9" w:rsidRPr="002556AB">
              <w:t xml:space="preserve"> </w:t>
            </w:r>
            <w:r w:rsidRPr="002556AB">
              <w:t>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E5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59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DB8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4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E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A5C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C51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524F4C3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8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3C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EF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7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76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B1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9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53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22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E57861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5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EAE" w14:textId="77777777" w:rsidR="00783776" w:rsidRPr="002556AB" w:rsidRDefault="00783776" w:rsidP="007837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92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53F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0D3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EAD" w14:textId="77777777" w:rsidR="00783776" w:rsidRPr="002556AB" w:rsidRDefault="00783776" w:rsidP="0078377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52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D72" w14:textId="77777777" w:rsidR="00783776" w:rsidRDefault="00783776" w:rsidP="00783776">
            <w:pPr>
              <w:jc w:val="center"/>
            </w:pPr>
          </w:p>
          <w:p w14:paraId="65E93D94" w14:textId="77777777" w:rsidR="00783776" w:rsidRDefault="00783776" w:rsidP="00783776">
            <w:pPr>
              <w:jc w:val="center"/>
            </w:pPr>
          </w:p>
          <w:p w14:paraId="3FEC50F0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436" w14:textId="77777777" w:rsidR="00783776" w:rsidRDefault="00783776" w:rsidP="00783776">
            <w:pPr>
              <w:pStyle w:val="af3"/>
              <w:jc w:val="center"/>
            </w:pPr>
          </w:p>
          <w:p w14:paraId="107F1155" w14:textId="77777777" w:rsidR="00783776" w:rsidRDefault="00783776" w:rsidP="00783776">
            <w:pPr>
              <w:pStyle w:val="af3"/>
              <w:jc w:val="center"/>
            </w:pPr>
          </w:p>
          <w:p w14:paraId="75C8AB10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10D650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A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B5B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16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A5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9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0AB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7C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A0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C15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3A5692B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4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16D" w14:textId="77777777" w:rsidR="00783776" w:rsidRPr="002556AB" w:rsidRDefault="00783776" w:rsidP="007837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150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852E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464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064" w14:textId="77777777" w:rsidR="00783776" w:rsidRPr="002556AB" w:rsidRDefault="00783776" w:rsidP="0078377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A8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C8F" w14:textId="77777777" w:rsidR="00783776" w:rsidRDefault="00783776" w:rsidP="00783776">
            <w:pPr>
              <w:jc w:val="center"/>
            </w:pPr>
          </w:p>
          <w:p w14:paraId="3F182745" w14:textId="77777777" w:rsidR="00783776" w:rsidRDefault="00783776" w:rsidP="00783776">
            <w:pPr>
              <w:jc w:val="center"/>
            </w:pPr>
          </w:p>
          <w:p w14:paraId="1CA75C6F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40C" w14:textId="77777777" w:rsidR="00783776" w:rsidRDefault="00783776" w:rsidP="00783776">
            <w:pPr>
              <w:pStyle w:val="af3"/>
              <w:jc w:val="center"/>
            </w:pPr>
          </w:p>
          <w:p w14:paraId="021AE345" w14:textId="77777777" w:rsidR="00783776" w:rsidRDefault="00783776" w:rsidP="00783776">
            <w:pPr>
              <w:pStyle w:val="af3"/>
              <w:jc w:val="center"/>
            </w:pPr>
          </w:p>
          <w:p w14:paraId="5C8D788D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0B3543D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6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B47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065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8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2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4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C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E2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B01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EEB48B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C0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0A3" w14:textId="77777777" w:rsidR="00783776" w:rsidRPr="002556AB" w:rsidRDefault="00783776" w:rsidP="00783776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F60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EA0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91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E8B" w14:textId="77777777"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E4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EF0" w14:textId="77777777" w:rsidR="00783776" w:rsidRDefault="00783776" w:rsidP="00783776">
            <w:pPr>
              <w:jc w:val="center"/>
            </w:pPr>
          </w:p>
          <w:p w14:paraId="4FB7968B" w14:textId="77777777" w:rsidR="00783776" w:rsidRDefault="00783776" w:rsidP="00783776">
            <w:pPr>
              <w:jc w:val="center"/>
            </w:pPr>
          </w:p>
          <w:p w14:paraId="511725AA" w14:textId="77777777" w:rsidR="00783776" w:rsidRPr="002556AB" w:rsidRDefault="00783776" w:rsidP="00783776">
            <w:pPr>
              <w:jc w:val="center"/>
            </w:pPr>
            <w:r>
              <w:lastRenderedPageBreak/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C6E" w14:textId="77777777" w:rsidR="00783776" w:rsidRDefault="00783776" w:rsidP="00783776">
            <w:pPr>
              <w:pStyle w:val="af3"/>
              <w:jc w:val="center"/>
            </w:pPr>
          </w:p>
          <w:p w14:paraId="08710A22" w14:textId="77777777" w:rsidR="00783776" w:rsidRDefault="00783776" w:rsidP="00783776">
            <w:pPr>
              <w:pStyle w:val="af3"/>
              <w:jc w:val="center"/>
            </w:pPr>
          </w:p>
          <w:p w14:paraId="739E673B" w14:textId="77777777" w:rsidR="00783776" w:rsidRPr="002556AB" w:rsidRDefault="00783776" w:rsidP="00783776">
            <w:pPr>
              <w:pStyle w:val="af3"/>
              <w:jc w:val="center"/>
            </w:pPr>
            <w:r>
              <w:lastRenderedPageBreak/>
              <w:t>169,6</w:t>
            </w:r>
          </w:p>
        </w:tc>
      </w:tr>
      <w:tr w:rsidR="00783776" w:rsidRPr="002556AB" w14:paraId="63B991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6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96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4A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1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B7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8E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4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572" w14:textId="77777777" w:rsidR="00783776" w:rsidRPr="00BE668C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C2D" w14:textId="77777777" w:rsidR="00783776" w:rsidRPr="00BE668C" w:rsidRDefault="00783776" w:rsidP="00783776">
            <w:pPr>
              <w:pStyle w:val="af3"/>
            </w:pPr>
          </w:p>
        </w:tc>
      </w:tr>
      <w:tr w:rsidR="00783776" w:rsidRPr="002556AB" w14:paraId="77C085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23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E87" w14:textId="77777777" w:rsidR="00783776" w:rsidRPr="002556AB" w:rsidRDefault="00783776" w:rsidP="0078377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13E0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242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532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A58" w14:textId="77777777"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37D" w14:textId="77777777" w:rsidR="00783776" w:rsidRPr="002556AB" w:rsidRDefault="00783776" w:rsidP="0078377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D14" w14:textId="77777777" w:rsidR="00783776" w:rsidRDefault="00783776" w:rsidP="00783776">
            <w:pPr>
              <w:jc w:val="center"/>
            </w:pPr>
          </w:p>
          <w:p w14:paraId="317AAAB9" w14:textId="77777777" w:rsidR="00783776" w:rsidRPr="00BE668C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89C" w14:textId="77777777" w:rsidR="00783776" w:rsidRDefault="00783776" w:rsidP="00783776">
            <w:pPr>
              <w:pStyle w:val="af3"/>
              <w:jc w:val="center"/>
            </w:pPr>
          </w:p>
          <w:p w14:paraId="3B925480" w14:textId="77777777" w:rsidR="00783776" w:rsidRPr="00BE668C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5EC13E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32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A6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E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08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A9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D4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A6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A0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14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6B9D78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0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521" w14:textId="77777777" w:rsidR="00783776" w:rsidRPr="002556AB" w:rsidRDefault="00783776" w:rsidP="0078377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0F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FE6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EB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249" w14:textId="77777777"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20A" w14:textId="77777777" w:rsidR="00783776" w:rsidRPr="002556AB" w:rsidRDefault="00783776" w:rsidP="0078377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A1B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ACC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49F507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9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A5C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C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2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63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3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5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2FC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674" w14:textId="77777777"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14:paraId="4B879D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1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400" w14:textId="77777777" w:rsidR="00783776" w:rsidRPr="002556AB" w:rsidRDefault="00783776" w:rsidP="0078377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76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5F4" w14:textId="77777777"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36C" w14:textId="77777777"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1A5" w14:textId="77777777" w:rsidR="00783776" w:rsidRPr="002556AB" w:rsidRDefault="00783776" w:rsidP="0078377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E7DC" w14:textId="77777777" w:rsidR="00783776" w:rsidRPr="002556AB" w:rsidRDefault="00783776" w:rsidP="0078377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27F" w14:textId="77777777" w:rsidR="00783776" w:rsidRDefault="00783776" w:rsidP="00783776">
            <w:pPr>
              <w:jc w:val="center"/>
            </w:pPr>
          </w:p>
          <w:p w14:paraId="545E883A" w14:textId="77777777" w:rsidR="00783776" w:rsidRDefault="00516F16" w:rsidP="00EB2BF6">
            <w:pPr>
              <w:jc w:val="center"/>
            </w:pPr>
            <w:r>
              <w:t>8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DF5" w14:textId="77777777" w:rsidR="00783776" w:rsidRDefault="00783776" w:rsidP="00783776">
            <w:pPr>
              <w:pStyle w:val="af3"/>
              <w:jc w:val="center"/>
            </w:pPr>
          </w:p>
          <w:p w14:paraId="292D57A2" w14:textId="77777777" w:rsidR="00783776" w:rsidRDefault="00783776" w:rsidP="00783776">
            <w:pPr>
              <w:pStyle w:val="af3"/>
              <w:jc w:val="center"/>
            </w:pPr>
            <w:r>
              <w:t>16609,2</w:t>
            </w:r>
          </w:p>
        </w:tc>
      </w:tr>
    </w:tbl>
    <w:p w14:paraId="2CAC1B5A" w14:textId="77777777" w:rsidR="00A81751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A81751">
        <w:rPr>
          <w:sz w:val="28"/>
          <w:szCs w:val="28"/>
        </w:rPr>
        <w:t xml:space="preserve">                               </w:t>
      </w:r>
    </w:p>
    <w:p w14:paraId="61A21220" w14:textId="77777777"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19E4BF0" w14:textId="77777777"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0D408C2" w14:textId="77777777"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60DAC2" w14:textId="77777777"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BB52DFA" w14:textId="77777777"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60B1A011" w14:textId="77777777" w:rsidR="00A81751" w:rsidRDefault="00A81751" w:rsidP="00A81751">
      <w:pPr>
        <w:jc w:val="center"/>
        <w:rPr>
          <w:sz w:val="28"/>
          <w:szCs w:val="28"/>
        </w:rPr>
      </w:pPr>
    </w:p>
    <w:p w14:paraId="19569A9F" w14:textId="77777777" w:rsidR="00874DEB" w:rsidRDefault="00874DEB" w:rsidP="00A81751">
      <w:pPr>
        <w:jc w:val="center"/>
        <w:rPr>
          <w:sz w:val="28"/>
          <w:szCs w:val="28"/>
        </w:rPr>
      </w:pPr>
    </w:p>
    <w:p w14:paraId="2A769590" w14:textId="77777777" w:rsidR="00874DEB" w:rsidRDefault="00874DEB" w:rsidP="00A81751">
      <w:pPr>
        <w:jc w:val="center"/>
        <w:rPr>
          <w:sz w:val="28"/>
          <w:szCs w:val="28"/>
        </w:rPr>
      </w:pPr>
    </w:p>
    <w:p w14:paraId="225479F3" w14:textId="77777777" w:rsidR="00874DEB" w:rsidRDefault="00874DEB" w:rsidP="00A81751">
      <w:pPr>
        <w:jc w:val="center"/>
        <w:rPr>
          <w:sz w:val="28"/>
          <w:szCs w:val="28"/>
        </w:rPr>
      </w:pPr>
    </w:p>
    <w:p w14:paraId="1DD72171" w14:textId="77777777" w:rsidR="00874DEB" w:rsidRDefault="00874DEB" w:rsidP="00A81751">
      <w:pPr>
        <w:jc w:val="center"/>
        <w:rPr>
          <w:sz w:val="28"/>
          <w:szCs w:val="28"/>
        </w:rPr>
      </w:pPr>
    </w:p>
    <w:p w14:paraId="612AAE70" w14:textId="77777777" w:rsidR="00874DEB" w:rsidRDefault="00874DEB" w:rsidP="00A81751">
      <w:pPr>
        <w:jc w:val="center"/>
        <w:rPr>
          <w:sz w:val="28"/>
          <w:szCs w:val="28"/>
        </w:rPr>
      </w:pPr>
    </w:p>
    <w:p w14:paraId="3D72D5FB" w14:textId="77777777" w:rsidR="00874DEB" w:rsidRDefault="00874DEB" w:rsidP="00A81751">
      <w:pPr>
        <w:jc w:val="center"/>
        <w:rPr>
          <w:sz w:val="28"/>
          <w:szCs w:val="28"/>
        </w:rPr>
      </w:pPr>
    </w:p>
    <w:p w14:paraId="7987C91C" w14:textId="77777777" w:rsidR="00874DEB" w:rsidRDefault="00874DEB" w:rsidP="00A81751">
      <w:pPr>
        <w:jc w:val="center"/>
        <w:rPr>
          <w:sz w:val="28"/>
          <w:szCs w:val="28"/>
        </w:rPr>
      </w:pPr>
    </w:p>
    <w:p w14:paraId="693B2996" w14:textId="77777777" w:rsidR="00874DEB" w:rsidRDefault="00874DEB" w:rsidP="00A81751">
      <w:pPr>
        <w:jc w:val="center"/>
        <w:rPr>
          <w:sz w:val="28"/>
          <w:szCs w:val="28"/>
        </w:rPr>
      </w:pPr>
    </w:p>
    <w:p w14:paraId="1DB7476C" w14:textId="77777777" w:rsidR="00874DEB" w:rsidRDefault="00874DEB" w:rsidP="00A81751">
      <w:pPr>
        <w:jc w:val="center"/>
        <w:rPr>
          <w:sz w:val="28"/>
          <w:szCs w:val="28"/>
        </w:rPr>
      </w:pPr>
    </w:p>
    <w:p w14:paraId="1B3BAB3D" w14:textId="77777777" w:rsidR="00874DEB" w:rsidRDefault="00874DEB" w:rsidP="00A81751">
      <w:pPr>
        <w:jc w:val="center"/>
        <w:rPr>
          <w:sz w:val="28"/>
          <w:szCs w:val="28"/>
        </w:rPr>
      </w:pPr>
    </w:p>
    <w:p w14:paraId="5B25150E" w14:textId="77777777" w:rsidR="00874DEB" w:rsidRDefault="00874DEB" w:rsidP="00A81751">
      <w:pPr>
        <w:jc w:val="center"/>
        <w:rPr>
          <w:sz w:val="28"/>
          <w:szCs w:val="28"/>
        </w:rPr>
      </w:pPr>
    </w:p>
    <w:p w14:paraId="38A5A862" w14:textId="77777777" w:rsidR="00874DEB" w:rsidRDefault="00874DEB" w:rsidP="00A81751">
      <w:pPr>
        <w:jc w:val="center"/>
        <w:rPr>
          <w:sz w:val="28"/>
          <w:szCs w:val="28"/>
        </w:rPr>
      </w:pPr>
    </w:p>
    <w:p w14:paraId="46397977" w14:textId="77777777" w:rsidR="00874DEB" w:rsidRDefault="00874DEB" w:rsidP="00A81751">
      <w:pPr>
        <w:jc w:val="center"/>
        <w:rPr>
          <w:sz w:val="28"/>
          <w:szCs w:val="28"/>
        </w:rPr>
      </w:pPr>
    </w:p>
    <w:p w14:paraId="25F5971C" w14:textId="77777777" w:rsidR="00874DEB" w:rsidRDefault="00874DEB" w:rsidP="00A81751">
      <w:pPr>
        <w:jc w:val="center"/>
        <w:rPr>
          <w:sz w:val="28"/>
          <w:szCs w:val="28"/>
        </w:rPr>
      </w:pPr>
    </w:p>
    <w:p w14:paraId="59B2CE95" w14:textId="77777777" w:rsidR="00874DEB" w:rsidRDefault="00874DEB" w:rsidP="00A81751">
      <w:pPr>
        <w:jc w:val="center"/>
        <w:rPr>
          <w:sz w:val="28"/>
          <w:szCs w:val="28"/>
        </w:rPr>
      </w:pPr>
    </w:p>
    <w:p w14:paraId="3BAC19EC" w14:textId="77777777" w:rsidR="00874DEB" w:rsidRDefault="00874DEB" w:rsidP="00A81751">
      <w:pPr>
        <w:jc w:val="center"/>
        <w:rPr>
          <w:sz w:val="28"/>
          <w:szCs w:val="28"/>
        </w:rPr>
      </w:pPr>
    </w:p>
    <w:p w14:paraId="546B4CDF" w14:textId="77777777" w:rsidR="00874DEB" w:rsidRDefault="00874DEB" w:rsidP="00A81751">
      <w:pPr>
        <w:jc w:val="center"/>
        <w:rPr>
          <w:sz w:val="28"/>
          <w:szCs w:val="28"/>
        </w:rPr>
      </w:pPr>
    </w:p>
    <w:p w14:paraId="3370F48F" w14:textId="77777777" w:rsidR="00874DEB" w:rsidRDefault="00874DEB" w:rsidP="00A81751">
      <w:pPr>
        <w:jc w:val="center"/>
        <w:rPr>
          <w:sz w:val="28"/>
          <w:szCs w:val="28"/>
        </w:rPr>
      </w:pPr>
    </w:p>
    <w:p w14:paraId="0F62DADC" w14:textId="77777777"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14:paraId="7C2E0448" w14:textId="77777777" w:rsidTr="002C3AE1">
        <w:tc>
          <w:tcPr>
            <w:tcW w:w="4927" w:type="dxa"/>
          </w:tcPr>
          <w:p w14:paraId="5E72D348" w14:textId="77777777"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620552F" w14:textId="77777777"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5170D8B8" w14:textId="77777777"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136F35E" w14:textId="77777777"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42345E5" w14:textId="77777777"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83D5FFF" w14:textId="77777777"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6F1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516F16">
              <w:rPr>
                <w:sz w:val="28"/>
                <w:szCs w:val="28"/>
              </w:rPr>
              <w:t>_____</w:t>
            </w:r>
          </w:p>
          <w:p w14:paraId="25989281" w14:textId="77777777"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14:paraId="693922AC" w14:textId="77777777"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FF40915" w14:textId="77777777"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0D5A58" w14:textId="77777777"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4FDB80" w14:textId="77777777"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A4AF2B" w14:textId="77777777"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5E0CD3A" w14:textId="77777777"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6732AC" w14:textId="77777777" w:rsidR="00A81751" w:rsidRDefault="00A81751" w:rsidP="00A81751">
      <w:pPr>
        <w:jc w:val="center"/>
        <w:rPr>
          <w:sz w:val="28"/>
          <w:szCs w:val="28"/>
        </w:rPr>
      </w:pPr>
    </w:p>
    <w:p w14:paraId="6E0FB557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BACC808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E82DDCE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5D840E43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2E2405CB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0F95BBF6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145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0E0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739DEE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76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37CE3DE1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98B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A83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B950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A657AA0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B87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150E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BA49" w14:textId="77777777" w:rsidR="00481B46" w:rsidRPr="002556AB" w:rsidRDefault="0011170F" w:rsidP="00516F1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516F16">
              <w:t>660,0</w:t>
            </w:r>
          </w:p>
        </w:tc>
      </w:tr>
      <w:tr w:rsidR="00481B46" w:rsidRPr="002556AB" w14:paraId="162454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52E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F8E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C51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2FB04D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D26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EC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E1D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03F022FC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EC0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A0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6BE6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0F8DDD1C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B84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12BF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14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1616BE2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2641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7676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677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B059F4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4E6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C729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6528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CF4560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D6C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5389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9DA9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38B7BE5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36B5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AF7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6AA4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2531871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E23F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9880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4C08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80A2F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D31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54E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144A" w14:textId="77777777"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4FC2B88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F8B4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771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FBE2" w14:textId="77777777"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111ACEC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2D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C2C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18F2" w14:textId="77777777" w:rsidR="00481B46" w:rsidRPr="002556AB" w:rsidRDefault="0011170F" w:rsidP="00954F3A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954F3A">
              <w:t>660,0</w:t>
            </w:r>
          </w:p>
        </w:tc>
      </w:tr>
      <w:tr w:rsidR="00481B46" w:rsidRPr="002556AB" w14:paraId="65354661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CAD0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6694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0D84" w14:textId="77777777" w:rsidR="00481B46" w:rsidRPr="002556AB" w:rsidRDefault="00481B46" w:rsidP="00516F16">
            <w:pPr>
              <w:widowControl w:val="0"/>
              <w:jc w:val="center"/>
            </w:pPr>
            <w:r>
              <w:t>-</w:t>
            </w:r>
            <w:r w:rsidR="00E15CF4">
              <w:t>5</w:t>
            </w:r>
            <w:r w:rsidR="00516F16">
              <w:t>68456,1</w:t>
            </w:r>
          </w:p>
        </w:tc>
        <w:tc>
          <w:tcPr>
            <w:tcW w:w="1225" w:type="dxa"/>
            <w:vAlign w:val="center"/>
          </w:tcPr>
          <w:p w14:paraId="2B6F3AF3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14:paraId="695503B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E9BB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365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8F9B" w14:textId="77777777" w:rsidR="00557499" w:rsidRDefault="00516F16" w:rsidP="00516F16">
            <w:pPr>
              <w:jc w:val="center"/>
            </w:pPr>
            <w:r>
              <w:t>-568456,1</w:t>
            </w:r>
          </w:p>
        </w:tc>
      </w:tr>
      <w:tr w:rsidR="00516F16" w:rsidRPr="002556AB" w14:paraId="2B7B9B9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D46C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0BE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A617" w14:textId="77777777"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516F16" w:rsidRPr="002556AB" w14:paraId="68774B9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F61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40D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426D" w14:textId="77777777"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481B46" w:rsidRPr="002556AB" w14:paraId="1315239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447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3D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D124" w14:textId="77777777" w:rsidR="00481B46" w:rsidRPr="002556AB" w:rsidRDefault="00954F3A" w:rsidP="00F6609F">
            <w:pPr>
              <w:widowControl w:val="0"/>
              <w:jc w:val="center"/>
            </w:pPr>
            <w:r>
              <w:t>592116,1</w:t>
            </w:r>
          </w:p>
        </w:tc>
      </w:tr>
      <w:tr w:rsidR="00954F3A" w:rsidRPr="002556AB" w14:paraId="546B54A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666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D8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E8B0" w14:textId="77777777" w:rsidR="00954F3A" w:rsidRDefault="00954F3A" w:rsidP="00954F3A">
            <w:pPr>
              <w:jc w:val="center"/>
            </w:pPr>
            <w:r w:rsidRPr="00386753">
              <w:t>592116,1</w:t>
            </w:r>
          </w:p>
        </w:tc>
      </w:tr>
      <w:tr w:rsidR="00954F3A" w:rsidRPr="002556AB" w14:paraId="7B75DF0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0ED2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5AF0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A26D" w14:textId="77777777" w:rsidR="00954F3A" w:rsidRDefault="00954F3A" w:rsidP="00954F3A">
            <w:pPr>
              <w:jc w:val="center"/>
            </w:pPr>
            <w:r w:rsidRPr="00386753">
              <w:t>592116,1</w:t>
            </w:r>
          </w:p>
        </w:tc>
      </w:tr>
      <w:tr w:rsidR="00954F3A" w:rsidRPr="002556AB" w14:paraId="549C2E7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E88F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9EC6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F044" w14:textId="77777777" w:rsidR="00954F3A" w:rsidRDefault="00954F3A" w:rsidP="00954F3A">
            <w:pPr>
              <w:jc w:val="center"/>
            </w:pPr>
            <w:r w:rsidRPr="00386753">
              <w:t>592116,1</w:t>
            </w:r>
          </w:p>
        </w:tc>
      </w:tr>
    </w:tbl>
    <w:p w14:paraId="06AFECFE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</w:p>
    <w:p w14:paraId="26238A9E" w14:textId="77777777" w:rsidR="00481B46" w:rsidRPr="002556AB" w:rsidRDefault="00481B46" w:rsidP="00481B46">
      <w:pPr>
        <w:rPr>
          <w:sz w:val="28"/>
          <w:szCs w:val="28"/>
        </w:rPr>
      </w:pPr>
    </w:p>
    <w:p w14:paraId="3C8987AC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32694C6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A2627BF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4CFD6F5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476364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60CB08F" w14:textId="77777777" w:rsidR="00481B46" w:rsidRPr="002556AB" w:rsidRDefault="00481B46" w:rsidP="00481B46">
      <w:pPr>
        <w:rPr>
          <w:sz w:val="28"/>
          <w:szCs w:val="28"/>
        </w:rPr>
      </w:pPr>
    </w:p>
    <w:p w14:paraId="3FDE4055" w14:textId="77777777" w:rsidR="00481B46" w:rsidRDefault="00481B46" w:rsidP="00481B46">
      <w:pPr>
        <w:rPr>
          <w:sz w:val="28"/>
          <w:szCs w:val="28"/>
        </w:rPr>
      </w:pPr>
    </w:p>
    <w:p w14:paraId="4C56C350" w14:textId="77777777" w:rsidR="004A60CB" w:rsidRDefault="004A60CB" w:rsidP="00481B46">
      <w:pPr>
        <w:rPr>
          <w:sz w:val="28"/>
          <w:szCs w:val="28"/>
        </w:rPr>
      </w:pPr>
    </w:p>
    <w:p w14:paraId="378FA403" w14:textId="77777777" w:rsidR="004A60CB" w:rsidRDefault="004A60CB" w:rsidP="00481B46">
      <w:pPr>
        <w:rPr>
          <w:sz w:val="28"/>
          <w:szCs w:val="28"/>
        </w:rPr>
      </w:pPr>
    </w:p>
    <w:p w14:paraId="1C93D9AA" w14:textId="77777777"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14:paraId="6A825D87" w14:textId="77777777" w:rsidTr="00280C4D">
        <w:tc>
          <w:tcPr>
            <w:tcW w:w="4927" w:type="dxa"/>
          </w:tcPr>
          <w:p w14:paraId="6F1208AD" w14:textId="77777777"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1E3BE59" w14:textId="77777777"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14:paraId="390A2C95" w14:textId="77777777"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65D1835" w14:textId="77777777"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769F6A" w14:textId="77777777"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DCE9081" w14:textId="77777777" w:rsidR="0078198F" w:rsidRDefault="00874DEB" w:rsidP="0078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735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00735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788A8D63" w14:textId="77777777" w:rsidR="00874DEB" w:rsidRDefault="00874DEB" w:rsidP="0078198F">
            <w:pPr>
              <w:jc w:val="center"/>
              <w:rPr>
                <w:sz w:val="28"/>
                <w:szCs w:val="28"/>
              </w:rPr>
            </w:pPr>
          </w:p>
          <w:p w14:paraId="765EF7C9" w14:textId="77777777"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454DEB8" w14:textId="77777777"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6F106B2" w14:textId="77777777"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AA9F0" w14:textId="77777777"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763CC5" w14:textId="77777777"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A063093" w14:textId="77777777"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4AF3FD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47EF2A0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52EA311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59328CD4" w14:textId="77777777" w:rsidR="0025579E" w:rsidRPr="002556AB" w:rsidRDefault="0025579E" w:rsidP="0025579E">
      <w:pPr>
        <w:jc w:val="center"/>
        <w:rPr>
          <w:sz w:val="28"/>
          <w:szCs w:val="28"/>
        </w:rPr>
      </w:pPr>
    </w:p>
    <w:p w14:paraId="03519010" w14:textId="77777777"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14:paraId="17A3C279" w14:textId="77777777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1070A1" w14:textId="77777777"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DC0E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A9D7A57" w14:textId="77777777"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2629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14:paraId="3190A80A" w14:textId="77777777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BB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6D77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2F7F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E504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14:paraId="52DE33C2" w14:textId="77777777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5C74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994C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B334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D6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14:paraId="4E7940E8" w14:textId="77777777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8B4B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92B6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417D" w14:textId="77777777" w:rsidR="0025579E" w:rsidRPr="002556AB" w:rsidRDefault="00007357" w:rsidP="00D26E67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0511" w14:textId="77777777"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26E67">
              <w:t>51,5</w:t>
            </w:r>
          </w:p>
        </w:tc>
      </w:tr>
      <w:tr w:rsidR="0025579E" w:rsidRPr="002556AB" w14:paraId="456D535C" w14:textId="77777777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D50E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4C9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7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E1AC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14:paraId="586D8C4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BC07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6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3B4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006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0D4FF46F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C0E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7B50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8468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432D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14:paraId="6A97E50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0D0E" w14:textId="77777777"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BDE8" w14:textId="77777777"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55BB" w14:textId="77777777"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8B6" w14:textId="77777777"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14:paraId="7299EFE4" w14:textId="77777777"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14:paraId="1694EEBF" w14:textId="77777777"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01E5D5B3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6754" w14:textId="77777777"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F249" w14:textId="77777777"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9C28" w14:textId="77777777"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88DE" w14:textId="77777777" w:rsidR="0025579E" w:rsidRDefault="0025579E" w:rsidP="005F5946">
            <w:pPr>
              <w:jc w:val="center"/>
            </w:pPr>
          </w:p>
          <w:p w14:paraId="7CCB7A6C" w14:textId="77777777" w:rsidR="0025579E" w:rsidRDefault="0025579E" w:rsidP="005F5946">
            <w:pPr>
              <w:jc w:val="center"/>
            </w:pPr>
          </w:p>
          <w:p w14:paraId="25246FE8" w14:textId="77777777"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14:paraId="11C14C7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F344" w14:textId="77777777" w:rsidR="00AF5A15" w:rsidRPr="002556AB" w:rsidRDefault="00AF5A15" w:rsidP="00AF5A15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5D3B" w14:textId="77777777"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5FE" w14:textId="77777777"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3153" w14:textId="77777777" w:rsidR="00AF5A15" w:rsidRDefault="00AF5A15" w:rsidP="00AF5A15">
            <w:pPr>
              <w:jc w:val="center"/>
            </w:pPr>
          </w:p>
          <w:p w14:paraId="7AA12753" w14:textId="77777777" w:rsidR="00AF5A15" w:rsidRDefault="00AF5A15" w:rsidP="00AF5A15">
            <w:pPr>
              <w:jc w:val="center"/>
            </w:pPr>
          </w:p>
          <w:p w14:paraId="136E83C1" w14:textId="77777777"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14:paraId="3798B38E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AC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AC81" w14:textId="77777777"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BFC1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48B9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14:paraId="539D163B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19F6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E83A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EEA2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968A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14:paraId="3D0A0F3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B71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D4A7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DD78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ED0E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14:paraId="7A148B4C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CF1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1626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826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6A6C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14:paraId="30A38EBB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C93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038A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9B73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79AC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14:paraId="34B92727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6E35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ABA9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6C60" w14:textId="77777777" w:rsidR="0025579E" w:rsidRPr="002556AB" w:rsidRDefault="00007357" w:rsidP="006D4CB0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3FC" w14:textId="77777777"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 w:rsidR="006D4CB0">
              <w:t>33,1</w:t>
            </w:r>
          </w:p>
        </w:tc>
      </w:tr>
      <w:tr w:rsidR="0025579E" w:rsidRPr="002556AB" w14:paraId="6A21D49D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FB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E2BE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7183" w14:textId="77777777"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007357">
              <w:t>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63F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007357" w:rsidRPr="002556AB" w14:paraId="2C652FC5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707D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4300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3DCE" w14:textId="77777777"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C367" w14:textId="77777777"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14:paraId="743763BD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5AE1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3A0F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46DD" w14:textId="77777777"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57F6" w14:textId="77777777"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14:paraId="1771242E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2EAB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03E8" w14:textId="77777777" w:rsidR="00007357" w:rsidRPr="00D677F1" w:rsidRDefault="00007357" w:rsidP="0000735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8E16" w14:textId="77777777"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9B50" w14:textId="77777777"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14:paraId="11C3AD04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390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56C3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3C72" w14:textId="77777777"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07357">
              <w:t>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7CE" w14:textId="77777777"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 w:rsidR="006D4CB0">
              <w:t>02,0</w:t>
            </w:r>
          </w:p>
        </w:tc>
      </w:tr>
      <w:tr w:rsidR="00007357" w:rsidRPr="002556AB" w14:paraId="7D911C70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2841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091F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DD5B" w14:textId="77777777"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9F8A" w14:textId="77777777" w:rsidR="00007357" w:rsidRPr="002556AB" w:rsidRDefault="00007357" w:rsidP="00007357">
            <w:pPr>
              <w:widowControl w:val="0"/>
              <w:jc w:val="center"/>
            </w:pPr>
            <w:r>
              <w:t>469802,0</w:t>
            </w:r>
          </w:p>
        </w:tc>
      </w:tr>
      <w:tr w:rsidR="00007357" w:rsidRPr="002556AB" w14:paraId="61673CD3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F471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159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8C6B" w14:textId="77777777"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ACBB" w14:textId="77777777" w:rsidR="00007357" w:rsidRPr="002556AB" w:rsidRDefault="00007357" w:rsidP="00007357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D4CB0" w:rsidRPr="002556AB" w14:paraId="4B0B62F3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6203" w14:textId="77777777"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47F" w14:textId="77777777"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2BA" w14:textId="77777777"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71F3" w14:textId="77777777"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</w:tbl>
    <w:p w14:paraId="0EDFDEDE" w14:textId="77777777"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75B547" w14:textId="77777777"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7B83B55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1C92437" w14:textId="77777777"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C7F20E1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05FA8DF8" w14:textId="1F528A1F" w:rsidR="00EF4591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  <w:bookmarkStart w:id="0" w:name="_GoBack"/>
      <w:bookmarkEnd w:id="0"/>
    </w:p>
    <w:sectPr w:rsidR="00EF4591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DC43" w14:textId="77777777" w:rsidR="007560E7" w:rsidRDefault="007560E7" w:rsidP="003925F6">
      <w:r>
        <w:separator/>
      </w:r>
    </w:p>
  </w:endnote>
  <w:endnote w:type="continuationSeparator" w:id="0">
    <w:p w14:paraId="724639DA" w14:textId="77777777" w:rsidR="007560E7" w:rsidRDefault="007560E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6C749" w14:textId="77777777" w:rsidR="007560E7" w:rsidRDefault="007560E7" w:rsidP="003925F6">
      <w:r>
        <w:separator/>
      </w:r>
    </w:p>
  </w:footnote>
  <w:footnote w:type="continuationSeparator" w:id="0">
    <w:p w14:paraId="1AC88290" w14:textId="77777777" w:rsidR="007560E7" w:rsidRDefault="007560E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347795A5" w14:textId="77777777" w:rsidR="001C3433" w:rsidRPr="00B242F8" w:rsidRDefault="001C3433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B242F8">
          <w:rPr>
            <w:color w:val="FFFFFF" w:themeColor="background1"/>
            <w:sz w:val="28"/>
            <w:szCs w:val="28"/>
          </w:rPr>
          <w:fldChar w:fldCharType="begin"/>
        </w:r>
        <w:r w:rsidRPr="00B242F8">
          <w:rPr>
            <w:color w:val="FFFFFF" w:themeColor="background1"/>
            <w:sz w:val="28"/>
            <w:szCs w:val="28"/>
          </w:rPr>
          <w:instrText>PAGE   \* MERGEFORMAT</w:instrText>
        </w:r>
        <w:r w:rsidRPr="00B242F8">
          <w:rPr>
            <w:color w:val="FFFFFF" w:themeColor="background1"/>
            <w:sz w:val="28"/>
            <w:szCs w:val="28"/>
          </w:rPr>
          <w:fldChar w:fldCharType="separate"/>
        </w:r>
        <w:r w:rsidR="00B242F8">
          <w:rPr>
            <w:noProof/>
            <w:color w:val="FFFFFF" w:themeColor="background1"/>
            <w:sz w:val="28"/>
            <w:szCs w:val="28"/>
          </w:rPr>
          <w:t>118</w:t>
        </w:r>
        <w:r w:rsidRPr="00B242F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27D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975"/>
    <w:rsid w:val="000C1F28"/>
    <w:rsid w:val="000C36C1"/>
    <w:rsid w:val="000C3CE6"/>
    <w:rsid w:val="000C3E88"/>
    <w:rsid w:val="000C6670"/>
    <w:rsid w:val="000D079D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3433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7FF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54B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C7D3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560E7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60DC"/>
    <w:rsid w:val="008268BF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511"/>
    <w:rsid w:val="0094622D"/>
    <w:rsid w:val="00947736"/>
    <w:rsid w:val="00950A1A"/>
    <w:rsid w:val="00952E2C"/>
    <w:rsid w:val="00953DFE"/>
    <w:rsid w:val="00954F3A"/>
    <w:rsid w:val="009565EB"/>
    <w:rsid w:val="009568BE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3799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5E3F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2F8"/>
    <w:rsid w:val="00B24D66"/>
    <w:rsid w:val="00B26E3F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4AFA"/>
    <w:rsid w:val="00B853B5"/>
    <w:rsid w:val="00B85C87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71E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B21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BD1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100B"/>
    <w:rsid w:val="00EC3361"/>
    <w:rsid w:val="00EC3C1B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4591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6844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F8F2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7828-C81F-4CCE-8248-A1D158A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18</Pages>
  <Words>21600</Words>
  <Characters>123121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656</cp:revision>
  <cp:lastPrinted>2024-01-17T09:04:00Z</cp:lastPrinted>
  <dcterms:created xsi:type="dcterms:W3CDTF">2022-10-28T12:54:00Z</dcterms:created>
  <dcterms:modified xsi:type="dcterms:W3CDTF">2024-01-17T09:05:00Z</dcterms:modified>
</cp:coreProperties>
</file>